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3B1D0" w14:textId="77777777" w:rsidR="002D4698" w:rsidRPr="006B30D4" w:rsidRDefault="002D4698" w:rsidP="00A23DB8">
      <w:pPr>
        <w:suppressAutoHyphens/>
        <w:spacing w:after="0" w:line="240" w:lineRule="auto"/>
        <w:ind w:left="360" w:right="267"/>
        <w:jc w:val="center"/>
        <w:rPr>
          <w:rFonts w:ascii="Times New Roman" w:eastAsia="Times New Roman" w:hAnsi="Times New Roman" w:cs="Times New Roman"/>
          <w:b/>
          <w:sz w:val="28"/>
          <w:szCs w:val="28"/>
          <w:lang w:eastAsia="ar-SA"/>
        </w:rPr>
      </w:pPr>
      <w:r w:rsidRPr="006B30D4">
        <w:rPr>
          <w:rFonts w:ascii="Times New Roman" w:hAnsi="Times New Roman" w:cs="Times New Roman"/>
          <w:b/>
          <w:bCs/>
          <w:noProof/>
          <w:sz w:val="28"/>
          <w:szCs w:val="28"/>
          <w:lang w:eastAsia="ru-RU"/>
        </w:rPr>
        <w:drawing>
          <wp:inline distT="0" distB="0" distL="0" distR="0" wp14:anchorId="66BDC984" wp14:editId="19E8BF99">
            <wp:extent cx="414020" cy="5175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20" cy="517525"/>
                    </a:xfrm>
                    <a:prstGeom prst="rect">
                      <a:avLst/>
                    </a:prstGeom>
                    <a:noFill/>
                    <a:ln>
                      <a:noFill/>
                    </a:ln>
                  </pic:spPr>
                </pic:pic>
              </a:graphicData>
            </a:graphic>
          </wp:inline>
        </w:drawing>
      </w:r>
    </w:p>
    <w:p w14:paraId="603943CA" w14:textId="77777777" w:rsidR="002D4698" w:rsidRPr="006B30D4" w:rsidRDefault="002D4698" w:rsidP="00A23DB8">
      <w:pPr>
        <w:suppressAutoHyphens/>
        <w:spacing w:after="0" w:line="240" w:lineRule="auto"/>
        <w:ind w:left="360" w:right="267"/>
        <w:jc w:val="center"/>
        <w:rPr>
          <w:rFonts w:ascii="Times New Roman" w:eastAsia="Times New Roman" w:hAnsi="Times New Roman" w:cs="Times New Roman"/>
          <w:b/>
          <w:sz w:val="28"/>
          <w:szCs w:val="28"/>
          <w:lang w:eastAsia="ar-SA"/>
        </w:rPr>
      </w:pPr>
      <w:r w:rsidRPr="006B30D4">
        <w:rPr>
          <w:rFonts w:ascii="Times New Roman" w:eastAsia="Times New Roman" w:hAnsi="Times New Roman" w:cs="Times New Roman"/>
          <w:b/>
          <w:sz w:val="28"/>
          <w:szCs w:val="28"/>
          <w:lang w:eastAsia="ar-SA"/>
        </w:rPr>
        <w:t>ДУМА ОРЛОВСКОГО МУНИЦИПАЛЬНОГО ОКРУГА</w:t>
      </w:r>
    </w:p>
    <w:p w14:paraId="0FEA8450" w14:textId="77777777" w:rsidR="002D4698" w:rsidRPr="006B30D4" w:rsidRDefault="002D4698" w:rsidP="00A23DB8">
      <w:pPr>
        <w:suppressAutoHyphens/>
        <w:spacing w:after="0" w:line="240" w:lineRule="auto"/>
        <w:ind w:left="360" w:right="267"/>
        <w:jc w:val="center"/>
        <w:rPr>
          <w:rFonts w:ascii="Times New Roman" w:eastAsia="Times New Roman" w:hAnsi="Times New Roman" w:cs="Times New Roman"/>
          <w:b/>
          <w:sz w:val="28"/>
          <w:szCs w:val="28"/>
          <w:lang w:eastAsia="ar-SA"/>
        </w:rPr>
      </w:pPr>
      <w:r w:rsidRPr="006B30D4">
        <w:rPr>
          <w:rFonts w:ascii="Times New Roman" w:eastAsia="Times New Roman" w:hAnsi="Times New Roman" w:cs="Times New Roman"/>
          <w:b/>
          <w:sz w:val="28"/>
          <w:szCs w:val="28"/>
          <w:lang w:eastAsia="ar-SA"/>
        </w:rPr>
        <w:t>КИРОВСКОЙ ОБЛАСТИ</w:t>
      </w:r>
    </w:p>
    <w:p w14:paraId="32E2A211" w14:textId="77777777" w:rsidR="002D4698" w:rsidRPr="006B30D4" w:rsidRDefault="002D4698" w:rsidP="00A23DB8">
      <w:pPr>
        <w:suppressAutoHyphens/>
        <w:spacing w:after="60" w:line="240" w:lineRule="auto"/>
        <w:jc w:val="center"/>
        <w:outlineLvl w:val="1"/>
        <w:rPr>
          <w:rFonts w:ascii="Times New Roman" w:eastAsia="Times New Roman" w:hAnsi="Times New Roman" w:cs="Times New Roman"/>
          <w:b/>
          <w:sz w:val="28"/>
          <w:szCs w:val="28"/>
          <w:lang w:eastAsia="ar-SA"/>
        </w:rPr>
      </w:pPr>
      <w:r w:rsidRPr="006B30D4">
        <w:rPr>
          <w:rFonts w:ascii="Times New Roman" w:eastAsia="Times New Roman" w:hAnsi="Times New Roman" w:cs="Times New Roman"/>
          <w:b/>
          <w:sz w:val="28"/>
          <w:szCs w:val="28"/>
          <w:lang w:eastAsia="ar-SA"/>
        </w:rPr>
        <w:t>ПЕРВОГО СОЗЫВА</w:t>
      </w:r>
    </w:p>
    <w:p w14:paraId="3B703813" w14:textId="77777777" w:rsidR="002D4698" w:rsidRPr="006B30D4" w:rsidRDefault="002D4698" w:rsidP="00A23DB8">
      <w:pPr>
        <w:suppressAutoHyphens/>
        <w:spacing w:after="0" w:line="240" w:lineRule="auto"/>
        <w:jc w:val="center"/>
        <w:rPr>
          <w:rFonts w:ascii="Times New Roman" w:eastAsia="Times New Roman" w:hAnsi="Times New Roman" w:cs="Times New Roman"/>
          <w:b/>
          <w:sz w:val="28"/>
          <w:szCs w:val="28"/>
          <w:lang w:eastAsia="ar-SA"/>
        </w:rPr>
      </w:pPr>
    </w:p>
    <w:p w14:paraId="5B23F8D5" w14:textId="77777777" w:rsidR="002D4698" w:rsidRPr="006B30D4" w:rsidRDefault="002D4698" w:rsidP="00A23DB8">
      <w:pPr>
        <w:suppressAutoHyphens/>
        <w:spacing w:after="0" w:line="240" w:lineRule="auto"/>
        <w:jc w:val="center"/>
        <w:rPr>
          <w:rFonts w:ascii="Times New Roman" w:eastAsia="Times New Roman" w:hAnsi="Times New Roman" w:cs="Times New Roman"/>
          <w:b/>
          <w:sz w:val="28"/>
          <w:szCs w:val="28"/>
          <w:lang w:eastAsia="ar-SA"/>
        </w:rPr>
      </w:pPr>
      <w:r w:rsidRPr="006B30D4">
        <w:rPr>
          <w:rFonts w:ascii="Times New Roman" w:eastAsia="Times New Roman" w:hAnsi="Times New Roman" w:cs="Times New Roman"/>
          <w:b/>
          <w:sz w:val="28"/>
          <w:szCs w:val="28"/>
          <w:lang w:eastAsia="ar-SA"/>
        </w:rPr>
        <w:t>РЕШЕНИЕ</w:t>
      </w:r>
    </w:p>
    <w:p w14:paraId="0E0DEB9C" w14:textId="77777777" w:rsidR="002D4698" w:rsidRPr="006B30D4" w:rsidRDefault="002D4698" w:rsidP="00A23DB8">
      <w:pPr>
        <w:suppressAutoHyphens/>
        <w:spacing w:after="0" w:line="240" w:lineRule="auto"/>
        <w:rPr>
          <w:rFonts w:ascii="Times New Roman" w:eastAsia="Times New Roman" w:hAnsi="Times New Roman" w:cs="Times New Roman"/>
          <w:sz w:val="28"/>
          <w:szCs w:val="28"/>
          <w:lang w:eastAsia="ar-SA"/>
        </w:rPr>
      </w:pPr>
    </w:p>
    <w:p w14:paraId="4714662F" w14:textId="77777777" w:rsidR="002D4698" w:rsidRPr="006B30D4" w:rsidRDefault="00FC7DFD" w:rsidP="00A23DB8">
      <w:pPr>
        <w:suppressAutoHyphens/>
        <w:spacing w:after="0" w:line="240" w:lineRule="auto"/>
        <w:ind w:left="360"/>
        <w:rPr>
          <w:rFonts w:ascii="Times New Roman" w:eastAsia="Times New Roman" w:hAnsi="Times New Roman" w:cs="Times New Roman"/>
          <w:sz w:val="28"/>
          <w:szCs w:val="28"/>
          <w:lang w:eastAsia="ar-SA"/>
        </w:rPr>
      </w:pPr>
      <w:r w:rsidRPr="006B30D4">
        <w:rPr>
          <w:rFonts w:ascii="Times New Roman" w:eastAsia="Times New Roman" w:hAnsi="Times New Roman" w:cs="Times New Roman"/>
          <w:sz w:val="28"/>
          <w:szCs w:val="28"/>
          <w:lang w:eastAsia="ar-SA"/>
        </w:rPr>
        <w:t>__</w:t>
      </w:r>
      <w:r w:rsidR="00841680" w:rsidRPr="006B30D4">
        <w:rPr>
          <w:rFonts w:ascii="Times New Roman" w:eastAsia="Times New Roman" w:hAnsi="Times New Roman" w:cs="Times New Roman"/>
          <w:sz w:val="28"/>
          <w:szCs w:val="28"/>
          <w:lang w:eastAsia="ar-SA"/>
        </w:rPr>
        <w:t>___________</w:t>
      </w:r>
      <w:r w:rsidR="00841680" w:rsidRPr="006B30D4">
        <w:rPr>
          <w:rFonts w:ascii="Times New Roman" w:eastAsia="Times New Roman" w:hAnsi="Times New Roman" w:cs="Times New Roman"/>
          <w:sz w:val="28"/>
          <w:szCs w:val="28"/>
          <w:lang w:eastAsia="ar-SA"/>
        </w:rPr>
        <w:tab/>
      </w:r>
      <w:r w:rsidR="00841680" w:rsidRPr="006B30D4">
        <w:rPr>
          <w:rFonts w:ascii="Times New Roman" w:eastAsia="Times New Roman" w:hAnsi="Times New Roman" w:cs="Times New Roman"/>
          <w:sz w:val="28"/>
          <w:szCs w:val="28"/>
          <w:lang w:eastAsia="ar-SA"/>
        </w:rPr>
        <w:tab/>
      </w:r>
      <w:r w:rsidR="00841680" w:rsidRPr="006B30D4">
        <w:rPr>
          <w:rFonts w:ascii="Times New Roman" w:eastAsia="Times New Roman" w:hAnsi="Times New Roman" w:cs="Times New Roman"/>
          <w:sz w:val="28"/>
          <w:szCs w:val="28"/>
          <w:lang w:eastAsia="ar-SA"/>
        </w:rPr>
        <w:tab/>
      </w:r>
      <w:r w:rsidR="00841680" w:rsidRPr="006B30D4">
        <w:rPr>
          <w:rFonts w:ascii="Times New Roman" w:eastAsia="Times New Roman" w:hAnsi="Times New Roman" w:cs="Times New Roman"/>
          <w:sz w:val="28"/>
          <w:szCs w:val="28"/>
          <w:lang w:eastAsia="ar-SA"/>
        </w:rPr>
        <w:tab/>
        <w:t xml:space="preserve">                            </w:t>
      </w:r>
      <w:r w:rsidRPr="006B30D4">
        <w:rPr>
          <w:rFonts w:ascii="Times New Roman" w:eastAsia="Times New Roman" w:hAnsi="Times New Roman" w:cs="Times New Roman"/>
          <w:sz w:val="28"/>
          <w:szCs w:val="28"/>
          <w:lang w:eastAsia="ar-SA"/>
        </w:rPr>
        <w:t xml:space="preserve">  </w:t>
      </w:r>
      <w:r w:rsidR="002D4698" w:rsidRPr="006B30D4">
        <w:rPr>
          <w:rFonts w:ascii="Times New Roman" w:eastAsia="Times New Roman" w:hAnsi="Times New Roman" w:cs="Times New Roman"/>
          <w:sz w:val="28"/>
          <w:szCs w:val="28"/>
          <w:lang w:eastAsia="ar-SA"/>
        </w:rPr>
        <w:t xml:space="preserve">№ </w:t>
      </w:r>
      <w:r w:rsidRPr="006B30D4">
        <w:rPr>
          <w:rFonts w:ascii="Times New Roman" w:eastAsia="Times New Roman" w:hAnsi="Times New Roman" w:cs="Times New Roman"/>
          <w:sz w:val="28"/>
          <w:szCs w:val="28"/>
          <w:lang w:eastAsia="ar-SA"/>
        </w:rPr>
        <w:t>_________</w:t>
      </w:r>
    </w:p>
    <w:p w14:paraId="74A100D9" w14:textId="77777777" w:rsidR="002D4698" w:rsidRPr="006B30D4" w:rsidRDefault="002D4698" w:rsidP="00A23DB8">
      <w:pPr>
        <w:suppressAutoHyphens/>
        <w:spacing w:after="0" w:line="240" w:lineRule="auto"/>
        <w:jc w:val="center"/>
        <w:rPr>
          <w:rFonts w:ascii="Times New Roman" w:eastAsia="Times New Roman" w:hAnsi="Times New Roman" w:cs="Times New Roman"/>
          <w:sz w:val="28"/>
          <w:szCs w:val="28"/>
          <w:lang w:eastAsia="ar-SA"/>
        </w:rPr>
      </w:pPr>
      <w:r w:rsidRPr="006B30D4">
        <w:rPr>
          <w:rFonts w:ascii="Times New Roman" w:eastAsia="Times New Roman" w:hAnsi="Times New Roman" w:cs="Times New Roman"/>
          <w:sz w:val="28"/>
          <w:szCs w:val="28"/>
          <w:lang w:eastAsia="ar-SA"/>
        </w:rPr>
        <w:t xml:space="preserve">   г. Орлов</w:t>
      </w:r>
    </w:p>
    <w:p w14:paraId="5FAA74A0" w14:textId="77777777" w:rsidR="002D4698" w:rsidRPr="006B30D4" w:rsidRDefault="002D4698" w:rsidP="00A23DB8">
      <w:pPr>
        <w:spacing w:after="0" w:line="240" w:lineRule="auto"/>
        <w:ind w:firstLine="709"/>
        <w:jc w:val="center"/>
        <w:rPr>
          <w:rFonts w:ascii="Times New Roman" w:eastAsia="Calibri" w:hAnsi="Times New Roman" w:cs="Times New Roman"/>
          <w:sz w:val="28"/>
          <w:szCs w:val="28"/>
        </w:rPr>
      </w:pPr>
    </w:p>
    <w:p w14:paraId="2948F844" w14:textId="51C4A268" w:rsidR="008D3C33" w:rsidRPr="006B30D4" w:rsidRDefault="00FC7DFD" w:rsidP="005E14E1">
      <w:pPr>
        <w:spacing w:after="0" w:line="240" w:lineRule="auto"/>
        <w:ind w:left="567" w:right="426"/>
        <w:jc w:val="center"/>
        <w:rPr>
          <w:rFonts w:ascii="Times New Roman" w:eastAsia="Calibri" w:hAnsi="Times New Roman" w:cs="Times New Roman"/>
          <w:b/>
          <w:sz w:val="28"/>
          <w:szCs w:val="28"/>
        </w:rPr>
      </w:pPr>
      <w:r w:rsidRPr="006B30D4">
        <w:rPr>
          <w:rFonts w:ascii="Times New Roman" w:eastAsia="Calibri" w:hAnsi="Times New Roman" w:cs="Times New Roman"/>
          <w:b/>
          <w:sz w:val="28"/>
          <w:szCs w:val="28"/>
        </w:rPr>
        <w:t xml:space="preserve">Об утверждении </w:t>
      </w:r>
      <w:r w:rsidR="00811144" w:rsidRPr="006B30D4">
        <w:rPr>
          <w:rFonts w:ascii="Times New Roman" w:eastAsia="Calibri" w:hAnsi="Times New Roman" w:cs="Times New Roman"/>
          <w:b/>
          <w:sz w:val="28"/>
          <w:szCs w:val="28"/>
        </w:rPr>
        <w:t>правил благоустройства территории</w:t>
      </w:r>
      <w:r w:rsidR="005E14E1" w:rsidRPr="006B30D4">
        <w:rPr>
          <w:rFonts w:ascii="Times New Roman" w:eastAsia="Calibri" w:hAnsi="Times New Roman" w:cs="Times New Roman"/>
          <w:b/>
          <w:sz w:val="28"/>
          <w:szCs w:val="28"/>
        </w:rPr>
        <w:t xml:space="preserve"> муниципального образования Орловский муниципальный округ Кировской области</w:t>
      </w:r>
    </w:p>
    <w:p w14:paraId="6F690FE2" w14:textId="77777777" w:rsidR="008D3C33" w:rsidRPr="006B30D4" w:rsidRDefault="008D3C33" w:rsidP="00A23DB8">
      <w:pPr>
        <w:spacing w:after="0" w:line="240" w:lineRule="auto"/>
        <w:ind w:firstLine="709"/>
        <w:jc w:val="center"/>
        <w:rPr>
          <w:rFonts w:ascii="Times New Roman" w:eastAsia="Calibri" w:hAnsi="Times New Roman" w:cs="Times New Roman"/>
          <w:b/>
          <w:sz w:val="28"/>
          <w:szCs w:val="28"/>
        </w:rPr>
      </w:pPr>
    </w:p>
    <w:p w14:paraId="2C93405F" w14:textId="03EE14EE" w:rsidR="00924562" w:rsidRPr="006B30D4" w:rsidRDefault="005E14E1" w:rsidP="00A23DB8">
      <w:pPr>
        <w:spacing w:after="0" w:line="240" w:lineRule="auto"/>
        <w:ind w:firstLine="709"/>
        <w:jc w:val="both"/>
        <w:rPr>
          <w:rFonts w:ascii="Times New Roman" w:hAnsi="Times New Roman" w:cs="Times New Roman"/>
          <w:sz w:val="28"/>
          <w:szCs w:val="28"/>
          <w:lang w:eastAsia="ru-RU"/>
        </w:rPr>
      </w:pPr>
      <w:r w:rsidRPr="006B30D4">
        <w:rPr>
          <w:rFonts w:ascii="Times New Roman" w:hAnsi="Times New Roman" w:cs="Times New Roman"/>
          <w:sz w:val="28"/>
          <w:szCs w:val="28"/>
          <w:lang w:eastAsia="ru-RU"/>
        </w:rPr>
        <w:t xml:space="preserve">В соответствии с Федеральным законом от 20.03.2025 </w:t>
      </w:r>
      <w:r w:rsidR="00AB1351" w:rsidRPr="006B30D4">
        <w:rPr>
          <w:rFonts w:ascii="Times New Roman" w:hAnsi="Times New Roman" w:cs="Times New Roman"/>
          <w:sz w:val="28"/>
          <w:szCs w:val="28"/>
          <w:lang w:eastAsia="ru-RU"/>
        </w:rPr>
        <w:t>№</w:t>
      </w:r>
      <w:r w:rsidRPr="006B30D4">
        <w:rPr>
          <w:rFonts w:ascii="Times New Roman" w:hAnsi="Times New Roman" w:cs="Times New Roman"/>
          <w:sz w:val="28"/>
          <w:szCs w:val="28"/>
          <w:lang w:eastAsia="ru-RU"/>
        </w:rPr>
        <w:t xml:space="preserve"> 33-ФЗ </w:t>
      </w:r>
      <w:r w:rsidR="00AB1351" w:rsidRPr="006B30D4">
        <w:rPr>
          <w:rFonts w:ascii="Times New Roman" w:hAnsi="Times New Roman" w:cs="Times New Roman"/>
          <w:sz w:val="28"/>
          <w:szCs w:val="28"/>
          <w:lang w:eastAsia="ru-RU"/>
        </w:rPr>
        <w:t>«</w:t>
      </w:r>
      <w:r w:rsidRPr="006B30D4">
        <w:rPr>
          <w:rFonts w:ascii="Times New Roman" w:hAnsi="Times New Roman" w:cs="Times New Roman"/>
          <w:sz w:val="28"/>
          <w:szCs w:val="28"/>
          <w:lang w:eastAsia="ru-RU"/>
        </w:rPr>
        <w:t>Об общих принципах организации местного самоуправления в единой системе публичной власти</w:t>
      </w:r>
      <w:r w:rsidR="00AB1351" w:rsidRPr="006B30D4">
        <w:rPr>
          <w:rFonts w:ascii="Times New Roman" w:hAnsi="Times New Roman" w:cs="Times New Roman"/>
          <w:sz w:val="28"/>
          <w:szCs w:val="28"/>
          <w:lang w:eastAsia="ru-RU"/>
        </w:rPr>
        <w:t>»</w:t>
      </w:r>
      <w:r w:rsidRPr="006B30D4">
        <w:rPr>
          <w:rFonts w:ascii="Times New Roman" w:hAnsi="Times New Roman" w:cs="Times New Roman"/>
          <w:sz w:val="28"/>
          <w:szCs w:val="28"/>
          <w:lang w:eastAsia="ru-RU"/>
        </w:rPr>
        <w:t xml:space="preserve">, Уставом </w:t>
      </w:r>
      <w:r w:rsidR="00A07F00" w:rsidRPr="006B30D4">
        <w:rPr>
          <w:rFonts w:ascii="Times New Roman" w:hAnsi="Times New Roman" w:cs="Times New Roman"/>
          <w:sz w:val="28"/>
          <w:szCs w:val="28"/>
          <w:lang w:eastAsia="ru-RU"/>
        </w:rPr>
        <w:t>муниципального образования Орловский муниципальный округ</w:t>
      </w:r>
      <w:r w:rsidR="00E54245" w:rsidRPr="006B30D4">
        <w:rPr>
          <w:rFonts w:ascii="Times New Roman" w:hAnsi="Times New Roman" w:cs="Times New Roman"/>
          <w:sz w:val="28"/>
          <w:szCs w:val="28"/>
          <w:lang w:eastAsia="ru-RU"/>
        </w:rPr>
        <w:t xml:space="preserve"> Кировской области</w:t>
      </w:r>
      <w:r w:rsidR="001F2711" w:rsidRPr="006B30D4">
        <w:rPr>
          <w:rFonts w:ascii="Times New Roman" w:hAnsi="Times New Roman" w:cs="Times New Roman"/>
          <w:sz w:val="28"/>
          <w:szCs w:val="28"/>
          <w:lang w:eastAsia="ru-RU"/>
        </w:rPr>
        <w:t>,</w:t>
      </w:r>
      <w:r w:rsidR="007E2B61" w:rsidRPr="006B30D4">
        <w:rPr>
          <w:rFonts w:ascii="Times New Roman" w:hAnsi="Times New Roman" w:cs="Times New Roman"/>
          <w:sz w:val="28"/>
          <w:szCs w:val="28"/>
          <w:lang w:eastAsia="ru-RU"/>
        </w:rPr>
        <w:t xml:space="preserve"> </w:t>
      </w:r>
      <w:r w:rsidR="00F10BF5" w:rsidRPr="006B30D4">
        <w:rPr>
          <w:rFonts w:ascii="Times New Roman" w:hAnsi="Times New Roman" w:cs="Times New Roman"/>
          <w:sz w:val="28"/>
          <w:szCs w:val="28"/>
          <w:lang w:eastAsia="ru-RU"/>
        </w:rPr>
        <w:t>Д</w:t>
      </w:r>
      <w:r w:rsidR="00924562" w:rsidRPr="006B30D4">
        <w:rPr>
          <w:rFonts w:ascii="Times New Roman" w:hAnsi="Times New Roman" w:cs="Times New Roman"/>
          <w:sz w:val="28"/>
          <w:szCs w:val="28"/>
          <w:lang w:eastAsia="ru-RU"/>
        </w:rPr>
        <w:t xml:space="preserve">ума </w:t>
      </w:r>
      <w:r w:rsidR="00F10BF5" w:rsidRPr="006B30D4">
        <w:rPr>
          <w:rFonts w:ascii="Times New Roman" w:hAnsi="Times New Roman" w:cs="Times New Roman"/>
          <w:sz w:val="28"/>
          <w:szCs w:val="28"/>
          <w:lang w:eastAsia="ru-RU"/>
        </w:rPr>
        <w:t>Орловского</w:t>
      </w:r>
      <w:r w:rsidR="00924562" w:rsidRPr="006B30D4">
        <w:rPr>
          <w:rFonts w:ascii="Times New Roman" w:hAnsi="Times New Roman" w:cs="Times New Roman"/>
          <w:sz w:val="28"/>
          <w:szCs w:val="28"/>
          <w:lang w:eastAsia="ru-RU"/>
        </w:rPr>
        <w:t xml:space="preserve"> муниципального округа РЕШИЛА:</w:t>
      </w:r>
    </w:p>
    <w:p w14:paraId="28194C50" w14:textId="4E1A3CAF" w:rsidR="00E54245" w:rsidRPr="006B30D4" w:rsidRDefault="00FC7DFD" w:rsidP="006F7D9F">
      <w:pPr>
        <w:pStyle w:val="a3"/>
        <w:numPr>
          <w:ilvl w:val="0"/>
          <w:numId w:val="1"/>
        </w:numPr>
        <w:spacing w:after="0" w:line="240" w:lineRule="auto"/>
        <w:ind w:left="0" w:firstLine="709"/>
        <w:jc w:val="both"/>
        <w:rPr>
          <w:rFonts w:ascii="Times New Roman" w:hAnsi="Times New Roman" w:cs="Times New Roman"/>
          <w:sz w:val="28"/>
          <w:szCs w:val="28"/>
          <w:lang w:eastAsia="ru-RU"/>
        </w:rPr>
      </w:pPr>
      <w:r w:rsidRPr="006B30D4">
        <w:rPr>
          <w:rFonts w:ascii="Times New Roman" w:hAnsi="Times New Roman" w:cs="Times New Roman"/>
          <w:sz w:val="28"/>
          <w:szCs w:val="28"/>
          <w:lang w:eastAsia="ru-RU"/>
        </w:rPr>
        <w:t xml:space="preserve">Утвердить </w:t>
      </w:r>
      <w:r w:rsidR="00811144" w:rsidRPr="006B30D4">
        <w:rPr>
          <w:rFonts w:ascii="Times New Roman" w:hAnsi="Times New Roman" w:cs="Times New Roman"/>
          <w:sz w:val="28"/>
          <w:szCs w:val="28"/>
          <w:lang w:eastAsia="ru-RU"/>
        </w:rPr>
        <w:t>правила благоустройства территории</w:t>
      </w:r>
      <w:r w:rsidR="005E14E1" w:rsidRPr="006B30D4">
        <w:rPr>
          <w:rFonts w:ascii="Times New Roman" w:hAnsi="Times New Roman" w:cs="Times New Roman"/>
          <w:sz w:val="28"/>
          <w:szCs w:val="28"/>
          <w:lang w:eastAsia="ru-RU"/>
        </w:rPr>
        <w:t xml:space="preserve"> муниципального образования Орловский муниципальный округ Кировской области</w:t>
      </w:r>
      <w:r w:rsidRPr="006B30D4">
        <w:rPr>
          <w:rFonts w:ascii="Times New Roman" w:hAnsi="Times New Roman" w:cs="Times New Roman"/>
          <w:sz w:val="28"/>
          <w:szCs w:val="28"/>
          <w:lang w:eastAsia="ru-RU"/>
        </w:rPr>
        <w:t xml:space="preserve"> согласно приложению</w:t>
      </w:r>
      <w:r w:rsidR="00E54245" w:rsidRPr="006B30D4">
        <w:rPr>
          <w:rFonts w:ascii="Times New Roman" w:hAnsi="Times New Roman" w:cs="Times New Roman"/>
          <w:sz w:val="28"/>
          <w:szCs w:val="28"/>
          <w:lang w:eastAsia="ru-RU"/>
        </w:rPr>
        <w:t xml:space="preserve">. </w:t>
      </w:r>
    </w:p>
    <w:p w14:paraId="6D915DB2" w14:textId="77777777" w:rsidR="00FC7DFD" w:rsidRPr="006B30D4" w:rsidRDefault="00FC7DFD" w:rsidP="006F7D9F">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B30D4">
        <w:rPr>
          <w:rFonts w:ascii="Times New Roman" w:hAnsi="Times New Roman" w:cs="Times New Roman"/>
          <w:sz w:val="28"/>
          <w:szCs w:val="28"/>
          <w:lang w:eastAsia="ru-RU"/>
        </w:rPr>
        <w:t>Признать утратившими силу:</w:t>
      </w:r>
    </w:p>
    <w:p w14:paraId="7ED428AC" w14:textId="1FD576D9" w:rsidR="00937BEE" w:rsidRPr="006B30D4" w:rsidRDefault="00FC7DFD" w:rsidP="00643062">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B30D4">
        <w:rPr>
          <w:rFonts w:ascii="Times New Roman" w:hAnsi="Times New Roman" w:cs="Times New Roman"/>
          <w:sz w:val="28"/>
          <w:szCs w:val="28"/>
          <w:lang w:eastAsia="ru-RU"/>
        </w:rPr>
        <w:t xml:space="preserve">Решение Орловской </w:t>
      </w:r>
      <w:r w:rsidR="00643062" w:rsidRPr="006B30D4">
        <w:rPr>
          <w:rFonts w:ascii="Times New Roman" w:hAnsi="Times New Roman" w:cs="Times New Roman"/>
          <w:sz w:val="28"/>
          <w:szCs w:val="28"/>
          <w:lang w:eastAsia="ru-RU"/>
        </w:rPr>
        <w:t>городской</w:t>
      </w:r>
      <w:r w:rsidRPr="006B30D4">
        <w:rPr>
          <w:rFonts w:ascii="Times New Roman" w:hAnsi="Times New Roman" w:cs="Times New Roman"/>
          <w:sz w:val="28"/>
          <w:szCs w:val="28"/>
          <w:lang w:eastAsia="ru-RU"/>
        </w:rPr>
        <w:t xml:space="preserve"> Думы </w:t>
      </w:r>
      <w:r w:rsidR="00643062" w:rsidRPr="006B30D4">
        <w:rPr>
          <w:rFonts w:ascii="Times New Roman" w:hAnsi="Times New Roman" w:cs="Times New Roman"/>
          <w:sz w:val="28"/>
          <w:szCs w:val="28"/>
          <w:lang w:eastAsia="ru-RU"/>
        </w:rPr>
        <w:t xml:space="preserve">Орловского района Кировской области </w:t>
      </w:r>
      <w:r w:rsidRPr="006B30D4">
        <w:rPr>
          <w:rFonts w:ascii="Times New Roman" w:hAnsi="Times New Roman" w:cs="Times New Roman"/>
          <w:sz w:val="28"/>
          <w:szCs w:val="28"/>
          <w:lang w:eastAsia="ru-RU"/>
        </w:rPr>
        <w:t xml:space="preserve">от </w:t>
      </w:r>
      <w:r w:rsidR="00643062" w:rsidRPr="006B30D4">
        <w:rPr>
          <w:rFonts w:ascii="Times New Roman" w:hAnsi="Times New Roman" w:cs="Times New Roman"/>
          <w:sz w:val="28"/>
          <w:szCs w:val="28"/>
          <w:lang w:eastAsia="ru-RU"/>
        </w:rPr>
        <w:t>28.04.2025 № 38/144 «Об утверждении Правил благоустройства территории муниципального образования Орловское городское поселение Орловского района Кировской области»;</w:t>
      </w:r>
    </w:p>
    <w:p w14:paraId="41A40D23" w14:textId="36CD3515" w:rsidR="00643062" w:rsidRPr="006B30D4" w:rsidRDefault="00643062" w:rsidP="00643062">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B30D4">
        <w:rPr>
          <w:rFonts w:ascii="Times New Roman" w:hAnsi="Times New Roman" w:cs="Times New Roman"/>
          <w:sz w:val="28"/>
          <w:szCs w:val="28"/>
          <w:lang w:eastAsia="ru-RU"/>
        </w:rPr>
        <w:t>Решение Орловской сельской Думы Орловского района Кировской области от 27.10.2022 № 8/52 «Об утверждении правил благоустройства муниципального образования Орловское сельское поселение Орловского района Кировской области».</w:t>
      </w:r>
    </w:p>
    <w:p w14:paraId="2C2942A0" w14:textId="77777777" w:rsidR="00126F2F" w:rsidRPr="006B30D4" w:rsidRDefault="005F6C6F" w:rsidP="006F7D9F">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B30D4">
        <w:rPr>
          <w:rFonts w:ascii="Times New Roman" w:hAnsi="Times New Roman" w:cs="Times New Roman"/>
          <w:sz w:val="28"/>
          <w:szCs w:val="28"/>
        </w:rPr>
        <w:t>Опубликовать решение в Информационном бюллетене органов местного самоуправления муниципального образования Орловский муниципальный округ Кировской области.</w:t>
      </w:r>
    </w:p>
    <w:p w14:paraId="45EDBC95" w14:textId="77777777" w:rsidR="005F6C6F" w:rsidRPr="006B30D4" w:rsidRDefault="005F6C6F" w:rsidP="006F7D9F">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B30D4">
        <w:rPr>
          <w:rFonts w:ascii="Times New Roman" w:hAnsi="Times New Roman" w:cs="Times New Roman"/>
          <w:sz w:val="28"/>
          <w:szCs w:val="28"/>
        </w:rPr>
        <w:t xml:space="preserve">Решение вступает в силу </w:t>
      </w:r>
      <w:r w:rsidR="007E2B61" w:rsidRPr="006B30D4">
        <w:rPr>
          <w:rFonts w:ascii="Times New Roman" w:hAnsi="Times New Roman" w:cs="Times New Roman"/>
          <w:sz w:val="28"/>
          <w:szCs w:val="28"/>
        </w:rPr>
        <w:t xml:space="preserve">с </w:t>
      </w:r>
      <w:r w:rsidR="00126F2F" w:rsidRPr="006B30D4">
        <w:rPr>
          <w:rFonts w:ascii="Times New Roman" w:hAnsi="Times New Roman" w:cs="Times New Roman"/>
          <w:sz w:val="28"/>
          <w:szCs w:val="28"/>
        </w:rPr>
        <w:t>момента опубликования</w:t>
      </w:r>
      <w:r w:rsidRPr="006B30D4">
        <w:rPr>
          <w:rFonts w:ascii="Times New Roman" w:hAnsi="Times New Roman" w:cs="Times New Roman"/>
          <w:sz w:val="28"/>
          <w:szCs w:val="28"/>
        </w:rPr>
        <w:t>.</w:t>
      </w:r>
    </w:p>
    <w:p w14:paraId="4C686C68" w14:textId="77777777" w:rsidR="005F6C6F" w:rsidRPr="006B30D4" w:rsidRDefault="005F6C6F" w:rsidP="00A23DB8">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5D13A82C" w14:textId="77777777" w:rsidR="0017063E" w:rsidRPr="006B30D4" w:rsidRDefault="0017063E" w:rsidP="00A23DB8">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pPr w:leftFromText="180" w:rightFromText="180" w:vertAnchor="text" w:horzAnchor="margin" w:tblpY="2"/>
        <w:tblW w:w="0" w:type="auto"/>
        <w:tblLook w:val="04A0" w:firstRow="1" w:lastRow="0" w:firstColumn="1" w:lastColumn="0" w:noHBand="0" w:noVBand="1"/>
      </w:tblPr>
      <w:tblGrid>
        <w:gridCol w:w="4927"/>
        <w:gridCol w:w="4928"/>
      </w:tblGrid>
      <w:tr w:rsidR="005F6C6F" w:rsidRPr="006B30D4" w14:paraId="19A9A7C0" w14:textId="77777777" w:rsidTr="00D82E5F">
        <w:tc>
          <w:tcPr>
            <w:tcW w:w="4927" w:type="dxa"/>
          </w:tcPr>
          <w:p w14:paraId="56278A62" w14:textId="77777777" w:rsidR="005F6C6F" w:rsidRPr="006B30D4" w:rsidRDefault="005F6C6F" w:rsidP="00A23DB8">
            <w:pPr>
              <w:pStyle w:val="ac"/>
              <w:jc w:val="left"/>
              <w:rPr>
                <w:sz w:val="28"/>
                <w:szCs w:val="28"/>
              </w:rPr>
            </w:pPr>
            <w:r w:rsidRPr="006B30D4">
              <w:rPr>
                <w:sz w:val="28"/>
                <w:szCs w:val="28"/>
              </w:rPr>
              <w:t>Председатель</w:t>
            </w:r>
          </w:p>
          <w:p w14:paraId="45F4A8BE" w14:textId="77777777" w:rsidR="005F6C6F" w:rsidRPr="006B30D4" w:rsidRDefault="005F6C6F" w:rsidP="00A23DB8">
            <w:pPr>
              <w:pStyle w:val="ac"/>
              <w:jc w:val="left"/>
              <w:rPr>
                <w:sz w:val="28"/>
                <w:szCs w:val="28"/>
              </w:rPr>
            </w:pPr>
            <w:r w:rsidRPr="006B30D4">
              <w:rPr>
                <w:sz w:val="28"/>
                <w:szCs w:val="28"/>
              </w:rPr>
              <w:t xml:space="preserve">Думы Орловского </w:t>
            </w:r>
          </w:p>
          <w:p w14:paraId="55FA6461" w14:textId="77777777" w:rsidR="005F6C6F" w:rsidRPr="006B30D4" w:rsidRDefault="005F6C6F" w:rsidP="00A23DB8">
            <w:pPr>
              <w:pStyle w:val="ac"/>
              <w:jc w:val="left"/>
              <w:rPr>
                <w:sz w:val="28"/>
                <w:szCs w:val="28"/>
              </w:rPr>
            </w:pPr>
            <w:r w:rsidRPr="006B30D4">
              <w:rPr>
                <w:sz w:val="28"/>
                <w:szCs w:val="28"/>
              </w:rPr>
              <w:t>муниципального округа</w:t>
            </w:r>
          </w:p>
          <w:p w14:paraId="01E9B189" w14:textId="77777777" w:rsidR="005F6C6F" w:rsidRPr="006B30D4" w:rsidRDefault="005F6C6F" w:rsidP="005E14E1">
            <w:pPr>
              <w:pStyle w:val="ac"/>
              <w:jc w:val="both"/>
              <w:rPr>
                <w:i/>
                <w:sz w:val="28"/>
                <w:szCs w:val="28"/>
              </w:rPr>
            </w:pPr>
            <w:r w:rsidRPr="006B30D4">
              <w:rPr>
                <w:sz w:val="28"/>
                <w:szCs w:val="28"/>
              </w:rPr>
              <w:t>_______________</w:t>
            </w:r>
            <w:r w:rsidR="007E2B61" w:rsidRPr="006B30D4">
              <w:rPr>
                <w:sz w:val="28"/>
                <w:szCs w:val="28"/>
              </w:rPr>
              <w:t xml:space="preserve"> Т.В. Хохлова</w:t>
            </w:r>
          </w:p>
        </w:tc>
        <w:tc>
          <w:tcPr>
            <w:tcW w:w="4928" w:type="dxa"/>
          </w:tcPr>
          <w:p w14:paraId="7D4C9581" w14:textId="77777777" w:rsidR="0017063E" w:rsidRPr="006B30D4" w:rsidRDefault="0017063E" w:rsidP="00A23DB8">
            <w:pPr>
              <w:pStyle w:val="ac"/>
              <w:jc w:val="both"/>
              <w:rPr>
                <w:sz w:val="28"/>
                <w:szCs w:val="28"/>
              </w:rPr>
            </w:pPr>
          </w:p>
          <w:p w14:paraId="7E1073AB" w14:textId="77777777" w:rsidR="005F6C6F" w:rsidRPr="006B30D4" w:rsidRDefault="005F6C6F" w:rsidP="00A23DB8">
            <w:pPr>
              <w:pStyle w:val="ac"/>
              <w:jc w:val="both"/>
              <w:rPr>
                <w:sz w:val="28"/>
                <w:szCs w:val="28"/>
              </w:rPr>
            </w:pPr>
            <w:r w:rsidRPr="006B30D4">
              <w:rPr>
                <w:sz w:val="28"/>
                <w:szCs w:val="28"/>
              </w:rPr>
              <w:t xml:space="preserve">Глава </w:t>
            </w:r>
          </w:p>
          <w:p w14:paraId="583256FD" w14:textId="4E61AEBA" w:rsidR="005F6C6F" w:rsidRPr="006B30D4" w:rsidRDefault="005F6C6F" w:rsidP="00A23DB8">
            <w:pPr>
              <w:pStyle w:val="ac"/>
              <w:jc w:val="both"/>
              <w:rPr>
                <w:sz w:val="28"/>
                <w:szCs w:val="28"/>
              </w:rPr>
            </w:pPr>
            <w:r w:rsidRPr="006B30D4">
              <w:rPr>
                <w:sz w:val="28"/>
                <w:szCs w:val="28"/>
              </w:rPr>
              <w:t xml:space="preserve">Орловского </w:t>
            </w:r>
            <w:r w:rsidR="00811144" w:rsidRPr="006B30D4">
              <w:rPr>
                <w:sz w:val="28"/>
                <w:szCs w:val="28"/>
              </w:rPr>
              <w:t>муниципального округа</w:t>
            </w:r>
            <w:r w:rsidRPr="006B30D4">
              <w:rPr>
                <w:sz w:val="28"/>
                <w:szCs w:val="28"/>
              </w:rPr>
              <w:t xml:space="preserve"> </w:t>
            </w:r>
          </w:p>
          <w:p w14:paraId="1E400918" w14:textId="1D5866D3" w:rsidR="005F6C6F" w:rsidRPr="006B30D4" w:rsidRDefault="00902DD1" w:rsidP="00811144">
            <w:pPr>
              <w:pStyle w:val="ac"/>
              <w:jc w:val="both"/>
              <w:rPr>
                <w:sz w:val="28"/>
                <w:szCs w:val="28"/>
              </w:rPr>
            </w:pPr>
            <w:r w:rsidRPr="006B30D4">
              <w:rPr>
                <w:sz w:val="28"/>
                <w:szCs w:val="28"/>
              </w:rPr>
              <w:t xml:space="preserve"> ______________</w:t>
            </w:r>
            <w:r w:rsidR="005F6C6F" w:rsidRPr="006B30D4">
              <w:rPr>
                <w:sz w:val="28"/>
                <w:szCs w:val="28"/>
              </w:rPr>
              <w:t xml:space="preserve"> </w:t>
            </w:r>
            <w:r w:rsidR="00811144" w:rsidRPr="006B30D4">
              <w:rPr>
                <w:sz w:val="28"/>
                <w:szCs w:val="28"/>
              </w:rPr>
              <w:t>Л.В. Фокина</w:t>
            </w:r>
          </w:p>
        </w:tc>
      </w:tr>
    </w:tbl>
    <w:p w14:paraId="3B0E2B48" w14:textId="77777777" w:rsidR="00811144" w:rsidRPr="006B30D4" w:rsidRDefault="00811144" w:rsidP="007F31B3">
      <w:pPr>
        <w:autoSpaceDE w:val="0"/>
        <w:autoSpaceDN w:val="0"/>
        <w:adjustRightInd w:val="0"/>
        <w:spacing w:after="0" w:line="240" w:lineRule="auto"/>
        <w:ind w:left="4536"/>
        <w:jc w:val="both"/>
        <w:outlineLvl w:val="0"/>
        <w:rPr>
          <w:rFonts w:ascii="Times New Roman" w:hAnsi="Times New Roman" w:cs="Times New Roman"/>
          <w:bCs/>
          <w:sz w:val="28"/>
          <w:szCs w:val="28"/>
        </w:rPr>
      </w:pPr>
    </w:p>
    <w:p w14:paraId="5E753B53" w14:textId="77777777" w:rsidR="00811144" w:rsidRPr="006B30D4" w:rsidRDefault="00811144">
      <w:pPr>
        <w:rPr>
          <w:rFonts w:ascii="Times New Roman" w:hAnsi="Times New Roman" w:cs="Times New Roman"/>
          <w:bCs/>
          <w:sz w:val="28"/>
          <w:szCs w:val="28"/>
        </w:rPr>
      </w:pPr>
      <w:r w:rsidRPr="006B30D4">
        <w:rPr>
          <w:rFonts w:ascii="Times New Roman" w:hAnsi="Times New Roman" w:cs="Times New Roman"/>
          <w:bCs/>
          <w:sz w:val="28"/>
          <w:szCs w:val="28"/>
        </w:rPr>
        <w:br w:type="page"/>
      </w:r>
    </w:p>
    <w:p w14:paraId="1C9535E9" w14:textId="299F470B" w:rsidR="00FC7DFD" w:rsidRPr="006B30D4" w:rsidRDefault="00FC7DFD" w:rsidP="007F31B3">
      <w:pPr>
        <w:autoSpaceDE w:val="0"/>
        <w:autoSpaceDN w:val="0"/>
        <w:adjustRightInd w:val="0"/>
        <w:spacing w:after="0" w:line="240" w:lineRule="auto"/>
        <w:ind w:left="4536"/>
        <w:jc w:val="both"/>
        <w:outlineLvl w:val="0"/>
        <w:rPr>
          <w:rFonts w:ascii="Times New Roman" w:hAnsi="Times New Roman" w:cs="Times New Roman"/>
          <w:bCs/>
          <w:sz w:val="24"/>
          <w:szCs w:val="24"/>
        </w:rPr>
      </w:pPr>
      <w:r w:rsidRPr="006B30D4">
        <w:rPr>
          <w:rFonts w:ascii="Times New Roman" w:hAnsi="Times New Roman" w:cs="Times New Roman"/>
          <w:bCs/>
          <w:sz w:val="24"/>
          <w:szCs w:val="24"/>
        </w:rPr>
        <w:lastRenderedPageBreak/>
        <w:t>Приложение</w:t>
      </w:r>
    </w:p>
    <w:p w14:paraId="2341F839" w14:textId="77777777" w:rsidR="00FC7DFD" w:rsidRPr="006B30D4" w:rsidRDefault="00FC7DFD" w:rsidP="007F31B3">
      <w:pPr>
        <w:autoSpaceDE w:val="0"/>
        <w:autoSpaceDN w:val="0"/>
        <w:adjustRightInd w:val="0"/>
        <w:spacing w:after="0" w:line="240" w:lineRule="auto"/>
        <w:ind w:left="4536"/>
        <w:jc w:val="both"/>
        <w:rPr>
          <w:rFonts w:ascii="Times New Roman" w:hAnsi="Times New Roman" w:cs="Times New Roman"/>
          <w:bCs/>
          <w:sz w:val="24"/>
          <w:szCs w:val="24"/>
        </w:rPr>
      </w:pPr>
    </w:p>
    <w:p w14:paraId="34DC6E9C" w14:textId="77777777" w:rsidR="007F31B3" w:rsidRPr="006B30D4" w:rsidRDefault="007F31B3" w:rsidP="007F31B3">
      <w:pPr>
        <w:autoSpaceDE w:val="0"/>
        <w:autoSpaceDN w:val="0"/>
        <w:adjustRightInd w:val="0"/>
        <w:spacing w:after="0" w:line="240" w:lineRule="auto"/>
        <w:ind w:left="4536"/>
        <w:jc w:val="both"/>
        <w:rPr>
          <w:rFonts w:ascii="Times New Roman" w:hAnsi="Times New Roman" w:cs="Times New Roman"/>
          <w:bCs/>
          <w:sz w:val="24"/>
          <w:szCs w:val="24"/>
        </w:rPr>
      </w:pPr>
      <w:r w:rsidRPr="006B30D4">
        <w:rPr>
          <w:rFonts w:ascii="Times New Roman" w:hAnsi="Times New Roman" w:cs="Times New Roman"/>
          <w:bCs/>
          <w:sz w:val="24"/>
          <w:szCs w:val="24"/>
        </w:rPr>
        <w:t xml:space="preserve">УТВЕРЖДЕНО </w:t>
      </w:r>
    </w:p>
    <w:p w14:paraId="078C3097" w14:textId="77777777" w:rsidR="007F31B3" w:rsidRPr="006B30D4" w:rsidRDefault="007F31B3" w:rsidP="007F31B3">
      <w:pPr>
        <w:autoSpaceDE w:val="0"/>
        <w:autoSpaceDN w:val="0"/>
        <w:adjustRightInd w:val="0"/>
        <w:spacing w:after="0" w:line="240" w:lineRule="auto"/>
        <w:ind w:left="4536"/>
        <w:jc w:val="both"/>
        <w:rPr>
          <w:rFonts w:ascii="Times New Roman" w:hAnsi="Times New Roman" w:cs="Times New Roman"/>
          <w:bCs/>
          <w:sz w:val="24"/>
          <w:szCs w:val="24"/>
        </w:rPr>
      </w:pPr>
    </w:p>
    <w:p w14:paraId="2830C322" w14:textId="68576C9F" w:rsidR="00FC7DFD" w:rsidRPr="006B30D4" w:rsidRDefault="007F31B3" w:rsidP="007F31B3">
      <w:pPr>
        <w:autoSpaceDE w:val="0"/>
        <w:autoSpaceDN w:val="0"/>
        <w:adjustRightInd w:val="0"/>
        <w:spacing w:after="0" w:line="240" w:lineRule="auto"/>
        <w:ind w:left="4536"/>
        <w:jc w:val="both"/>
        <w:rPr>
          <w:rFonts w:ascii="Times New Roman" w:hAnsi="Times New Roman" w:cs="Times New Roman"/>
          <w:bCs/>
          <w:sz w:val="24"/>
          <w:szCs w:val="24"/>
        </w:rPr>
      </w:pPr>
      <w:r w:rsidRPr="006B30D4">
        <w:rPr>
          <w:rFonts w:ascii="Times New Roman" w:hAnsi="Times New Roman" w:cs="Times New Roman"/>
          <w:bCs/>
          <w:sz w:val="24"/>
          <w:szCs w:val="24"/>
        </w:rPr>
        <w:t>Р</w:t>
      </w:r>
      <w:r w:rsidR="00FC7DFD" w:rsidRPr="006B30D4">
        <w:rPr>
          <w:rFonts w:ascii="Times New Roman" w:hAnsi="Times New Roman" w:cs="Times New Roman"/>
          <w:bCs/>
          <w:sz w:val="24"/>
          <w:szCs w:val="24"/>
        </w:rPr>
        <w:t>ешением</w:t>
      </w:r>
      <w:r w:rsidRPr="006B30D4">
        <w:rPr>
          <w:rFonts w:ascii="Times New Roman" w:hAnsi="Times New Roman" w:cs="Times New Roman"/>
          <w:bCs/>
          <w:sz w:val="24"/>
          <w:szCs w:val="24"/>
        </w:rPr>
        <w:t xml:space="preserve"> </w:t>
      </w:r>
      <w:r w:rsidR="00FC7DFD" w:rsidRPr="006B30D4">
        <w:rPr>
          <w:rFonts w:ascii="Times New Roman" w:hAnsi="Times New Roman" w:cs="Times New Roman"/>
          <w:bCs/>
          <w:sz w:val="24"/>
          <w:szCs w:val="24"/>
        </w:rPr>
        <w:t>Думы</w:t>
      </w:r>
      <w:r w:rsidR="0017063E" w:rsidRPr="006B30D4">
        <w:rPr>
          <w:rFonts w:ascii="Times New Roman" w:hAnsi="Times New Roman" w:cs="Times New Roman"/>
          <w:bCs/>
          <w:sz w:val="24"/>
          <w:szCs w:val="24"/>
        </w:rPr>
        <w:t xml:space="preserve"> Орловского муниципального</w:t>
      </w:r>
      <w:r w:rsidRPr="006B30D4">
        <w:rPr>
          <w:rFonts w:ascii="Times New Roman" w:hAnsi="Times New Roman" w:cs="Times New Roman"/>
          <w:bCs/>
          <w:sz w:val="24"/>
          <w:szCs w:val="24"/>
        </w:rPr>
        <w:t xml:space="preserve"> </w:t>
      </w:r>
      <w:r w:rsidR="00467046" w:rsidRPr="006B30D4">
        <w:rPr>
          <w:rFonts w:ascii="Times New Roman" w:hAnsi="Times New Roman" w:cs="Times New Roman"/>
          <w:bCs/>
          <w:sz w:val="24"/>
          <w:szCs w:val="24"/>
        </w:rPr>
        <w:t>о</w:t>
      </w:r>
      <w:r w:rsidR="0017063E" w:rsidRPr="006B30D4">
        <w:rPr>
          <w:rFonts w:ascii="Times New Roman" w:hAnsi="Times New Roman" w:cs="Times New Roman"/>
          <w:bCs/>
          <w:sz w:val="24"/>
          <w:szCs w:val="24"/>
        </w:rPr>
        <w:t xml:space="preserve">круга </w:t>
      </w:r>
      <w:r w:rsidR="00FC7DFD" w:rsidRPr="006B30D4">
        <w:rPr>
          <w:rFonts w:ascii="Times New Roman" w:hAnsi="Times New Roman" w:cs="Times New Roman"/>
          <w:bCs/>
          <w:sz w:val="24"/>
          <w:szCs w:val="24"/>
        </w:rPr>
        <w:t>Кировской области</w:t>
      </w:r>
      <w:r w:rsidRPr="006B30D4">
        <w:rPr>
          <w:rFonts w:ascii="Times New Roman" w:hAnsi="Times New Roman" w:cs="Times New Roman"/>
          <w:bCs/>
          <w:sz w:val="24"/>
          <w:szCs w:val="24"/>
        </w:rPr>
        <w:t xml:space="preserve"> </w:t>
      </w:r>
      <w:r w:rsidR="00FC7DFD" w:rsidRPr="006B30D4">
        <w:rPr>
          <w:rFonts w:ascii="Times New Roman" w:hAnsi="Times New Roman" w:cs="Times New Roman"/>
          <w:bCs/>
          <w:sz w:val="24"/>
          <w:szCs w:val="24"/>
        </w:rPr>
        <w:t xml:space="preserve">от </w:t>
      </w:r>
      <w:r w:rsidR="0017063E" w:rsidRPr="006B30D4">
        <w:rPr>
          <w:rFonts w:ascii="Times New Roman" w:hAnsi="Times New Roman" w:cs="Times New Roman"/>
          <w:bCs/>
          <w:sz w:val="24"/>
          <w:szCs w:val="24"/>
        </w:rPr>
        <w:t>________</w:t>
      </w:r>
      <w:r w:rsidR="00FC7DFD" w:rsidRPr="006B30D4">
        <w:rPr>
          <w:rFonts w:ascii="Times New Roman" w:hAnsi="Times New Roman" w:cs="Times New Roman"/>
          <w:bCs/>
          <w:sz w:val="24"/>
          <w:szCs w:val="24"/>
        </w:rPr>
        <w:t xml:space="preserve"> </w:t>
      </w:r>
      <w:proofErr w:type="gramStart"/>
      <w:r w:rsidR="00FC7DFD" w:rsidRPr="006B30D4">
        <w:rPr>
          <w:rFonts w:ascii="Times New Roman" w:hAnsi="Times New Roman" w:cs="Times New Roman"/>
          <w:bCs/>
          <w:sz w:val="24"/>
          <w:szCs w:val="24"/>
        </w:rPr>
        <w:t>г</w:t>
      </w:r>
      <w:proofErr w:type="gramEnd"/>
      <w:r w:rsidR="00FC7DFD" w:rsidRPr="006B30D4">
        <w:rPr>
          <w:rFonts w:ascii="Times New Roman" w:hAnsi="Times New Roman" w:cs="Times New Roman"/>
          <w:bCs/>
          <w:sz w:val="24"/>
          <w:szCs w:val="24"/>
        </w:rPr>
        <w:t xml:space="preserve">. </w:t>
      </w:r>
      <w:r w:rsidR="0017063E" w:rsidRPr="006B30D4">
        <w:rPr>
          <w:rFonts w:ascii="Times New Roman" w:hAnsi="Times New Roman" w:cs="Times New Roman"/>
          <w:bCs/>
          <w:sz w:val="24"/>
          <w:szCs w:val="24"/>
        </w:rPr>
        <w:t>№</w:t>
      </w:r>
      <w:r w:rsidR="00FC7DFD" w:rsidRPr="006B30D4">
        <w:rPr>
          <w:rFonts w:ascii="Times New Roman" w:hAnsi="Times New Roman" w:cs="Times New Roman"/>
          <w:bCs/>
          <w:sz w:val="24"/>
          <w:szCs w:val="24"/>
        </w:rPr>
        <w:t xml:space="preserve"> </w:t>
      </w:r>
      <w:r w:rsidR="0017063E" w:rsidRPr="006B30D4">
        <w:rPr>
          <w:rFonts w:ascii="Times New Roman" w:hAnsi="Times New Roman" w:cs="Times New Roman"/>
          <w:bCs/>
          <w:sz w:val="24"/>
          <w:szCs w:val="24"/>
        </w:rPr>
        <w:t>________</w:t>
      </w:r>
    </w:p>
    <w:p w14:paraId="71BAC49E" w14:textId="77777777" w:rsidR="00FC7DFD" w:rsidRPr="006B30D4" w:rsidRDefault="00FC7DFD" w:rsidP="007F31B3">
      <w:pPr>
        <w:autoSpaceDE w:val="0"/>
        <w:autoSpaceDN w:val="0"/>
        <w:adjustRightInd w:val="0"/>
        <w:spacing w:after="0" w:line="240" w:lineRule="auto"/>
        <w:ind w:left="4536"/>
        <w:jc w:val="both"/>
        <w:rPr>
          <w:rFonts w:ascii="Times New Roman" w:hAnsi="Times New Roman" w:cs="Times New Roman"/>
          <w:bCs/>
          <w:sz w:val="24"/>
          <w:szCs w:val="24"/>
        </w:rPr>
      </w:pPr>
    </w:p>
    <w:p w14:paraId="2515D65D" w14:textId="77777777" w:rsidR="00467046" w:rsidRPr="006B30D4" w:rsidRDefault="00467046" w:rsidP="00FC7DFD">
      <w:pPr>
        <w:autoSpaceDE w:val="0"/>
        <w:autoSpaceDN w:val="0"/>
        <w:adjustRightInd w:val="0"/>
        <w:spacing w:after="0" w:line="240" w:lineRule="auto"/>
        <w:jc w:val="center"/>
        <w:rPr>
          <w:rFonts w:ascii="Times New Roman" w:hAnsi="Times New Roman" w:cs="Times New Roman"/>
          <w:b/>
          <w:bCs/>
          <w:sz w:val="24"/>
          <w:szCs w:val="24"/>
        </w:rPr>
      </w:pPr>
      <w:bookmarkStart w:id="0" w:name="Par31"/>
      <w:bookmarkEnd w:id="0"/>
    </w:p>
    <w:p w14:paraId="3B472BB9" w14:textId="77777777" w:rsidR="00811144" w:rsidRPr="006B30D4" w:rsidRDefault="00811144" w:rsidP="005E14E1">
      <w:pPr>
        <w:pStyle w:val="af3"/>
        <w:spacing w:before="0" w:beforeAutospacing="0" w:after="0" w:afterAutospacing="0"/>
        <w:jc w:val="center"/>
        <w:rPr>
          <w:b/>
          <w:bCs/>
        </w:rPr>
      </w:pPr>
      <w:r w:rsidRPr="006B30D4">
        <w:rPr>
          <w:b/>
          <w:bCs/>
        </w:rPr>
        <w:t>Правила</w:t>
      </w:r>
    </w:p>
    <w:p w14:paraId="46449247" w14:textId="13C969BF" w:rsidR="00231994" w:rsidRPr="006B30D4" w:rsidRDefault="00C77C9C" w:rsidP="005E14E1">
      <w:pPr>
        <w:pStyle w:val="af3"/>
        <w:spacing w:before="0" w:beforeAutospacing="0" w:after="0" w:afterAutospacing="0"/>
        <w:jc w:val="center"/>
        <w:rPr>
          <w:b/>
          <w:bCs/>
        </w:rPr>
      </w:pPr>
      <w:r w:rsidRPr="006B30D4">
        <w:rPr>
          <w:b/>
          <w:bCs/>
        </w:rPr>
        <w:t>благоустройства</w:t>
      </w:r>
      <w:r w:rsidR="00811144" w:rsidRPr="006B30D4">
        <w:rPr>
          <w:b/>
          <w:bCs/>
        </w:rPr>
        <w:t xml:space="preserve"> территории</w:t>
      </w:r>
      <w:r w:rsidR="005E14E1" w:rsidRPr="006B30D4">
        <w:rPr>
          <w:b/>
          <w:bCs/>
        </w:rPr>
        <w:t xml:space="preserve"> муниципального образования Орловский муниципальный округ Кировской области </w:t>
      </w:r>
    </w:p>
    <w:p w14:paraId="4FAC8BFA" w14:textId="77777777" w:rsidR="00231994" w:rsidRPr="006B30D4" w:rsidRDefault="00231994" w:rsidP="005E14E1">
      <w:pPr>
        <w:pStyle w:val="af3"/>
        <w:spacing w:before="0" w:beforeAutospacing="0" w:after="0" w:afterAutospacing="0"/>
        <w:jc w:val="both"/>
      </w:pPr>
      <w:r w:rsidRPr="006B30D4">
        <w:t xml:space="preserve">  </w:t>
      </w:r>
    </w:p>
    <w:p w14:paraId="5A9767B7" w14:textId="147CAA71" w:rsidR="00811144" w:rsidRPr="006B30D4" w:rsidRDefault="00101240" w:rsidP="006F7D9F">
      <w:pPr>
        <w:pStyle w:val="a3"/>
        <w:widowControl w:val="0"/>
        <w:numPr>
          <w:ilvl w:val="0"/>
          <w:numId w:val="2"/>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Общие положения</w:t>
      </w:r>
    </w:p>
    <w:p w14:paraId="7D72C266"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_GoBack"/>
      <w:bookmarkEnd w:id="1"/>
    </w:p>
    <w:p w14:paraId="3698CAFA" w14:textId="6111B014" w:rsidR="00811144" w:rsidRPr="006B30D4" w:rsidRDefault="00811144" w:rsidP="006F7D9F">
      <w:pPr>
        <w:pStyle w:val="a3"/>
        <w:widowControl w:val="0"/>
        <w:numPr>
          <w:ilvl w:val="1"/>
          <w:numId w:val="2"/>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авила благоустройства территории муниципального образования </w:t>
      </w:r>
      <w:r w:rsidR="00C77C9C" w:rsidRPr="006B30D4">
        <w:rPr>
          <w:rFonts w:ascii="Times New Roman" w:eastAsia="Times New Roman" w:hAnsi="Times New Roman" w:cs="Times New Roman"/>
          <w:sz w:val="24"/>
          <w:szCs w:val="24"/>
          <w:lang w:eastAsia="ru-RU"/>
        </w:rPr>
        <w:t>Орловский</w:t>
      </w:r>
      <w:r w:rsidRPr="006B30D4">
        <w:rPr>
          <w:rFonts w:ascii="Times New Roman" w:eastAsia="Times New Roman" w:hAnsi="Times New Roman" w:cs="Times New Roman"/>
          <w:sz w:val="24"/>
          <w:szCs w:val="24"/>
          <w:lang w:eastAsia="ru-RU"/>
        </w:rPr>
        <w:t xml:space="preserve"> муниципальный округ Кировской области (далее - Правила) разработаны в соответствии с Федеральным законом </w:t>
      </w:r>
      <w:r w:rsidR="00770278" w:rsidRPr="006B30D4">
        <w:rPr>
          <w:rFonts w:ascii="Times New Roman" w:eastAsia="Times New Roman" w:hAnsi="Times New Roman" w:cs="Times New Roman"/>
          <w:sz w:val="24"/>
          <w:szCs w:val="24"/>
          <w:lang w:eastAsia="ru-RU"/>
        </w:rPr>
        <w:t>от 20.03.2025 № 33-ФЗ «Об общих принципах организации местного самоуправления в единой системе публичной власти»</w:t>
      </w:r>
      <w:r w:rsidRPr="006B30D4">
        <w:rPr>
          <w:rFonts w:ascii="Times New Roman" w:eastAsia="Times New Roman" w:hAnsi="Times New Roman" w:cs="Times New Roman"/>
          <w:sz w:val="24"/>
          <w:szCs w:val="24"/>
          <w:lang w:eastAsia="ru-RU"/>
        </w:rPr>
        <w:t>,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Ф от 29.12.2021 N 1042/</w:t>
      </w:r>
      <w:proofErr w:type="spellStart"/>
      <w:proofErr w:type="gramStart"/>
      <w:r w:rsidRPr="006B30D4">
        <w:rPr>
          <w:rFonts w:ascii="Times New Roman" w:eastAsia="Times New Roman" w:hAnsi="Times New Roman" w:cs="Times New Roman"/>
          <w:sz w:val="24"/>
          <w:szCs w:val="24"/>
          <w:lang w:eastAsia="ru-RU"/>
        </w:rPr>
        <w:t>пр</w:t>
      </w:r>
      <w:proofErr w:type="spellEnd"/>
      <w:proofErr w:type="gramEnd"/>
      <w:r w:rsidRPr="006B30D4">
        <w:rPr>
          <w:rFonts w:ascii="Times New Roman" w:eastAsia="Times New Roman" w:hAnsi="Times New Roman" w:cs="Times New Roman"/>
          <w:sz w:val="24"/>
          <w:szCs w:val="24"/>
          <w:lang w:eastAsia="ru-RU"/>
        </w:rPr>
        <w:t xml:space="preserve"> </w:t>
      </w:r>
      <w:r w:rsidR="00A07F00" w:rsidRPr="006B30D4">
        <w:rPr>
          <w:rFonts w:ascii="Times New Roman" w:eastAsia="Times New Roman" w:hAnsi="Times New Roman" w:cs="Times New Roman"/>
          <w:sz w:val="24"/>
          <w:szCs w:val="24"/>
          <w:lang w:eastAsia="ru-RU"/>
        </w:rPr>
        <w:t>«</w:t>
      </w:r>
      <w:r w:rsidRPr="006B30D4">
        <w:rPr>
          <w:rFonts w:ascii="Times New Roman" w:eastAsia="Times New Roman" w:hAnsi="Times New Roman" w:cs="Times New Roman"/>
          <w:sz w:val="24"/>
          <w:szCs w:val="24"/>
          <w:lang w:eastAsia="ru-RU"/>
        </w:rPr>
        <w:t xml:space="preserve">Об утверждении методических </w:t>
      </w:r>
      <w:proofErr w:type="gramStart"/>
      <w:r w:rsidRPr="006B30D4">
        <w:rPr>
          <w:rFonts w:ascii="Times New Roman" w:eastAsia="Times New Roman" w:hAnsi="Times New Roman" w:cs="Times New Roman"/>
          <w:sz w:val="24"/>
          <w:szCs w:val="24"/>
          <w:lang w:eastAsia="ru-RU"/>
        </w:rPr>
        <w:t>рекомендаций по разработке норм и правил по благоустройству территорий муниципальных образований</w:t>
      </w:r>
      <w:r w:rsidR="00A07F00" w:rsidRPr="006B30D4">
        <w:rPr>
          <w:rFonts w:ascii="Times New Roman" w:eastAsia="Times New Roman" w:hAnsi="Times New Roman" w:cs="Times New Roman"/>
          <w:sz w:val="24"/>
          <w:szCs w:val="24"/>
          <w:lang w:eastAsia="ru-RU"/>
        </w:rPr>
        <w:t>»,</w:t>
      </w:r>
      <w:r w:rsidRPr="006B30D4">
        <w:rPr>
          <w:rFonts w:ascii="Times New Roman" w:eastAsia="Times New Roman" w:hAnsi="Times New Roman" w:cs="Times New Roman"/>
          <w:sz w:val="24"/>
          <w:szCs w:val="24"/>
          <w:lang w:eastAsia="ru-RU"/>
        </w:rPr>
        <w:t xml:space="preserve"> действующими нормативными правовыми актами (техническими нормами, инструкциями, стандартами и правилами (СНиП, СанПиН, ГОСТ)) и другой нормативно-правовой базой</w:t>
      </w:r>
      <w:r w:rsidR="00101240" w:rsidRPr="006B30D4">
        <w:rPr>
          <w:rFonts w:ascii="Times New Roman" w:eastAsia="Times New Roman" w:hAnsi="Times New Roman" w:cs="Times New Roman"/>
          <w:sz w:val="24"/>
          <w:szCs w:val="24"/>
          <w:lang w:eastAsia="ru-RU"/>
        </w:rPr>
        <w:t xml:space="preserve"> в целях формирования безопасной, комфортной и привлекательной городской (сель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круге и определяющих комфортность</w:t>
      </w:r>
      <w:proofErr w:type="gramEnd"/>
      <w:r w:rsidR="00101240" w:rsidRPr="006B30D4">
        <w:rPr>
          <w:rFonts w:ascii="Times New Roman" w:eastAsia="Times New Roman" w:hAnsi="Times New Roman" w:cs="Times New Roman"/>
          <w:sz w:val="24"/>
          <w:szCs w:val="24"/>
          <w:lang w:eastAsia="ru-RU"/>
        </w:rPr>
        <w:t xml:space="preserve"> проживания на такой территории.</w:t>
      </w:r>
    </w:p>
    <w:p w14:paraId="1EAF9F7B" w14:textId="063F4A4B" w:rsidR="00811144" w:rsidRPr="006B30D4" w:rsidRDefault="00811144" w:rsidP="006F7D9F">
      <w:pPr>
        <w:pStyle w:val="a3"/>
        <w:widowControl w:val="0"/>
        <w:numPr>
          <w:ilvl w:val="1"/>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xml:space="preserve">Правила благоустройства территории муниципального образования </w:t>
      </w:r>
      <w:r w:rsidR="00770278" w:rsidRPr="006B30D4">
        <w:rPr>
          <w:rFonts w:ascii="Times New Roman" w:eastAsia="Times New Roman" w:hAnsi="Times New Roman" w:cs="Times New Roman"/>
          <w:sz w:val="24"/>
          <w:szCs w:val="24"/>
          <w:lang w:eastAsia="ru-RU"/>
        </w:rPr>
        <w:t>Орловский</w:t>
      </w:r>
      <w:r w:rsidRPr="006B30D4">
        <w:rPr>
          <w:rFonts w:ascii="Times New Roman" w:eastAsia="Times New Roman" w:hAnsi="Times New Roman" w:cs="Times New Roman"/>
          <w:sz w:val="24"/>
          <w:szCs w:val="24"/>
          <w:lang w:eastAsia="ru-RU"/>
        </w:rPr>
        <w:t xml:space="preserve"> муниципальный округ Кировской области (далее - муниципальный округ) устанавливают единые и обязательные для исполнения требования в сфере благоустройства, определяют порядок и требования по содержанию и уборке территории муниципального округа, в том числе по сезонам года, порядок содержания зеленых насаждений, определяют порядок выполнения работ по ремонту и окраске фасадов зданий, порядок сбора и вывоза твердых коммунальных</w:t>
      </w:r>
      <w:proofErr w:type="gramEnd"/>
      <w:r w:rsidRPr="006B30D4">
        <w:rPr>
          <w:rFonts w:ascii="Times New Roman" w:eastAsia="Times New Roman" w:hAnsi="Times New Roman" w:cs="Times New Roman"/>
          <w:sz w:val="24"/>
          <w:szCs w:val="24"/>
          <w:lang w:eastAsia="ru-RU"/>
        </w:rPr>
        <w:t xml:space="preserve"> отходов, эксплуатации дорог, освещения территории, доступности среды территории, праздничного оформления территории, содержания мест погребения, а также предусматривают ответственность за нарушение настоящих Правил.</w:t>
      </w:r>
    </w:p>
    <w:p w14:paraId="763DBE26" w14:textId="77777777" w:rsidR="00205419" w:rsidRPr="006B30D4" w:rsidRDefault="00205419" w:rsidP="006F7D9F">
      <w:pPr>
        <w:pStyle w:val="a3"/>
        <w:widowControl w:val="0"/>
        <w:numPr>
          <w:ilvl w:val="1"/>
          <w:numId w:val="2"/>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Данную деятельность осуществляет администрация округа и территориальные отделы, физические и юридические лица, индивидуальные предприниматели.</w:t>
      </w:r>
    </w:p>
    <w:p w14:paraId="5DC0749B" w14:textId="39B4C14C" w:rsidR="00205419" w:rsidRPr="006B30D4" w:rsidRDefault="00205419" w:rsidP="00205419">
      <w:pPr>
        <w:pStyle w:val="a3"/>
        <w:widowControl w:val="0"/>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од проектной документацией по благоустройству территорий понимается пакет документов,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основываются на результатах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27BD0148" w14:textId="6C939AFC" w:rsidR="00101240" w:rsidRPr="006B30D4" w:rsidRDefault="00101240" w:rsidP="006F7D9F">
      <w:pPr>
        <w:pStyle w:val="a3"/>
        <w:widowControl w:val="0"/>
        <w:numPr>
          <w:ilvl w:val="0"/>
          <w:numId w:val="2"/>
        </w:numPr>
        <w:autoSpaceDE w:val="0"/>
        <w:autoSpaceDN w:val="0"/>
        <w:spacing w:before="240" w:after="0" w:line="240" w:lineRule="auto"/>
        <w:jc w:val="center"/>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Основные понятия</w:t>
      </w:r>
    </w:p>
    <w:p w14:paraId="3F63FB08" w14:textId="77777777" w:rsidR="00101240" w:rsidRPr="006B30D4" w:rsidRDefault="00101240" w:rsidP="00101240">
      <w:pPr>
        <w:pStyle w:val="a3"/>
        <w:widowControl w:val="0"/>
        <w:autoSpaceDE w:val="0"/>
        <w:autoSpaceDN w:val="0"/>
        <w:spacing w:before="240" w:after="0" w:line="240" w:lineRule="auto"/>
        <w:ind w:left="567"/>
        <w:jc w:val="both"/>
        <w:rPr>
          <w:rFonts w:ascii="Times New Roman" w:eastAsia="Times New Roman" w:hAnsi="Times New Roman" w:cs="Times New Roman"/>
          <w:sz w:val="24"/>
          <w:szCs w:val="24"/>
          <w:lang w:eastAsia="ru-RU"/>
        </w:rPr>
      </w:pPr>
    </w:p>
    <w:p w14:paraId="5285F02C" w14:textId="5657D1DF" w:rsidR="00811144" w:rsidRPr="006B30D4" w:rsidRDefault="00811144" w:rsidP="006F7D9F">
      <w:pPr>
        <w:pStyle w:val="a3"/>
        <w:widowControl w:val="0"/>
        <w:numPr>
          <w:ilvl w:val="1"/>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настоящих Правилах благоустройства применяются следующие термины с соответствующими определениями:</w:t>
      </w:r>
    </w:p>
    <w:p w14:paraId="35F229EB" w14:textId="77777777" w:rsidR="00205419"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xml:space="preserve">Благоустройство территории - деятельность по реализации комплекса </w:t>
      </w:r>
      <w:r w:rsidRPr="006B30D4">
        <w:rPr>
          <w:rFonts w:ascii="Times New Roman" w:eastAsia="Times New Roman" w:hAnsi="Times New Roman" w:cs="Times New Roman"/>
          <w:sz w:val="24"/>
          <w:szCs w:val="24"/>
          <w:lang w:eastAsia="ru-RU"/>
        </w:rPr>
        <w:lastRenderedPageBreak/>
        <w:t>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CA38D07" w14:textId="77777777" w:rsidR="00205419"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14:paraId="05FB12DB" w14:textId="77777777" w:rsidR="00205419"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3ED38F6A" w14:textId="0C0F1110"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14:paraId="5531A335" w14:textId="390E3A73"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итрина - застекленные стены зданий, которые предназначены для выставления на просмотр товаров и иных объектов.</w:t>
      </w:r>
    </w:p>
    <w:p w14:paraId="6C4F0FF4" w14:textId="4E8D0708"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ходная группа - набор конструкций, который образуют единую законченную композицию для </w:t>
      </w:r>
      <w:proofErr w:type="gramStart"/>
      <w:r w:rsidRPr="006B30D4">
        <w:rPr>
          <w:rFonts w:ascii="Times New Roman" w:eastAsia="Times New Roman" w:hAnsi="Times New Roman" w:cs="Times New Roman"/>
          <w:sz w:val="24"/>
          <w:szCs w:val="24"/>
          <w:lang w:eastAsia="ru-RU"/>
        </w:rPr>
        <w:t>создания</w:t>
      </w:r>
      <w:proofErr w:type="gramEnd"/>
      <w:r w:rsidRPr="006B30D4">
        <w:rPr>
          <w:rFonts w:ascii="Times New Roman" w:eastAsia="Times New Roman" w:hAnsi="Times New Roman" w:cs="Times New Roman"/>
          <w:sz w:val="24"/>
          <w:szCs w:val="24"/>
          <w:lang w:eastAsia="ru-RU"/>
        </w:rPr>
        <w:t xml:space="preserve"> оформленного в едином стилистическом решении дверного проема здания.</w:t>
      </w:r>
    </w:p>
    <w:p w14:paraId="3023EC77" w14:textId="0FF3D77A"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веска - информационная конструкция, размещаемая на здании, сооружении и не содержащая сведений рекламного характера.</w:t>
      </w:r>
    </w:p>
    <w:p w14:paraId="6D336F90" w14:textId="28B1C2AF"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Единая горизонтальная ось - это условная прямая линия, относительно которой располагаются вывески. Определяется как половина расстояния между верхним и нижним архитектурным элементом (окна, наличники, карниз, фриз и др.), выделяющимся (западающим, выступающим) из плоскости стены в границах первого и второго этажей.</w:t>
      </w:r>
    </w:p>
    <w:p w14:paraId="694BDB73" w14:textId="5FDDCF9F"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емлеотвод - это совокупность процедур по установлению участка на местности, определению его границ с целью его передачи в безвозмездное пользование, либо аренду.</w:t>
      </w:r>
    </w:p>
    <w:p w14:paraId="1E2EB999" w14:textId="4F0C184A"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Информационная табличка - средство визуальной коммуникации, располагается непосредственно у входа в здание.</w:t>
      </w:r>
    </w:p>
    <w:p w14:paraId="0192EEDD" w14:textId="19B1B2AA"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онтейнерное озеленение - это благоустройство территории путем добавления горшков и контейнеров с декоративными растениями, которые могут быть как однолетними, так и многолетними, на территориях, покрытых мощением или иными видами твердых покрытий, в целях украшения, озеленения территорий и придания им стилевой направленности.</w:t>
      </w:r>
    </w:p>
    <w:p w14:paraId="7CE24450" w14:textId="4320089F"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муниципального образования и определяющих комфортность проживания на этой территории. В целях настоящего документа понятие "городская среда" применяется ко всем населенным пунктам </w:t>
      </w:r>
      <w:r w:rsidR="00651E74" w:rsidRPr="006B30D4">
        <w:rPr>
          <w:rFonts w:ascii="Times New Roman" w:eastAsia="Times New Roman" w:hAnsi="Times New Roman" w:cs="Times New Roman"/>
          <w:sz w:val="24"/>
          <w:szCs w:val="24"/>
          <w:lang w:eastAsia="ru-RU"/>
        </w:rPr>
        <w:t>Орловского</w:t>
      </w:r>
      <w:r w:rsidRPr="006B30D4">
        <w:rPr>
          <w:rFonts w:ascii="Times New Roman" w:eastAsia="Times New Roman" w:hAnsi="Times New Roman" w:cs="Times New Roman"/>
          <w:sz w:val="24"/>
          <w:szCs w:val="24"/>
          <w:lang w:eastAsia="ru-RU"/>
        </w:rPr>
        <w:t xml:space="preserve"> муниципального округа.</w:t>
      </w:r>
    </w:p>
    <w:p w14:paraId="0F639B77" w14:textId="3923EF92"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й, установленной для ремонтируемой дороги, без</w:t>
      </w:r>
      <w:proofErr w:type="gramEnd"/>
      <w:r w:rsidRPr="006B30D4">
        <w:rPr>
          <w:rFonts w:ascii="Times New Roman" w:eastAsia="Times New Roman" w:hAnsi="Times New Roman" w:cs="Times New Roman"/>
          <w:sz w:val="24"/>
          <w:szCs w:val="24"/>
          <w:lang w:eastAsia="ru-RU"/>
        </w:rPr>
        <w:t xml:space="preserve"> увеличения ширины земляного полотна на основании протяжении дороги.</w:t>
      </w:r>
    </w:p>
    <w:p w14:paraId="7B4FE08B" w14:textId="09540FE4"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ачество городской среды - комплексная характеристика территор</w:t>
      </w:r>
      <w:proofErr w:type="gramStart"/>
      <w:r w:rsidRPr="006B30D4">
        <w:rPr>
          <w:rFonts w:ascii="Times New Roman" w:eastAsia="Times New Roman" w:hAnsi="Times New Roman" w:cs="Times New Roman"/>
          <w:sz w:val="24"/>
          <w:szCs w:val="24"/>
          <w:lang w:eastAsia="ru-RU"/>
        </w:rPr>
        <w:t>ии и ее</w:t>
      </w:r>
      <w:proofErr w:type="gramEnd"/>
      <w:r w:rsidRPr="006B30D4">
        <w:rPr>
          <w:rFonts w:ascii="Times New Roman" w:eastAsia="Times New Roman" w:hAnsi="Times New Roman" w:cs="Times New Roman"/>
          <w:sz w:val="24"/>
          <w:szCs w:val="24"/>
          <w:lang w:eastAsia="ru-RU"/>
        </w:rPr>
        <w:t xml:space="preserve"> частей, определяющая уровень комфорта повседневной жизни для различных слоев населения.</w:t>
      </w:r>
    </w:p>
    <w:p w14:paraId="42663D2A" w14:textId="4C727B0B"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омплексное развитие территорий - совокупность мероприятий, выполняемых в соответствии с утвержденной документацией по планировке территорий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7455A15" w14:textId="36D3D348"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онсольная конструкция (панель-кронштейн) - конструкция вывесок, располагаемая перпендикулярно к поверхности фасадов зданий, сооружений и (или) их конструктивных элементов, устанавливается горизонтально или вертикально.</w:t>
      </w:r>
    </w:p>
    <w:p w14:paraId="6A9DD20F" w14:textId="08538658"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Контейнер - мусоросборник, предназначенный для складирования твердых коммунальных отходов, за исключением крупногабаритных отходов.</w:t>
      </w:r>
    </w:p>
    <w:p w14:paraId="43908202" w14:textId="263D4F57"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9D86A89" w14:textId="0A0B94B1"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ритерии качества городской среды - количественные и поддающиеся измерению характеристики материальных и нематериальных элементов городской среды.</w:t>
      </w:r>
    </w:p>
    <w:p w14:paraId="1E7BBB26" w14:textId="03E6FF96"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14:paraId="0BC76F2F" w14:textId="6785627D"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Маркиза - конструкция, представляющая собой легкий навес. Крепится к стене здания над окном или дверным проемом.</w:t>
      </w:r>
    </w:p>
    <w:p w14:paraId="7D011166" w14:textId="2E00A640"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стенная конструкция - конструкция вывесок, располагаемая параллельно к поверхности фасадов зданий, сооружений и (или) их конструктивных элементов непосредственно на плоскости фасада здания, сооружения.</w:t>
      </w:r>
    </w:p>
    <w:p w14:paraId="2D056028" w14:textId="345F93A1"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Некапитальные нестационарные объекты - это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объекты мелкой розничной торговли, бытового обслуживания, питания, рекламные конструкции, металлические сборные железобетонные гаражные боксы, остановочные павильоны, передвижные биотуалеты, пр.).</w:t>
      </w:r>
      <w:proofErr w:type="gramEnd"/>
    </w:p>
    <w:p w14:paraId="424699CD" w14:textId="0B69405B"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29871AF3" w14:textId="31F6FEB2"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й в целях повышения качества жизни населения и привлекательности территории.</w:t>
      </w:r>
    </w:p>
    <w:p w14:paraId="3F21AF13" w14:textId="20B71A56"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бщественные пространства - это территории общего пользования, свободные от транспорта и предназначенные для использования неограниченным кругом лиц в целях досуга и свободного доступа к объектам общественного назначения.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0A463ABB" w14:textId="0DD22F32"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14:paraId="4347CEB5" w14:textId="625E4498" w:rsidR="00811144" w:rsidRPr="006B30D4" w:rsidRDefault="00811144" w:rsidP="006F7D9F">
      <w:pPr>
        <w:pStyle w:val="a3"/>
        <w:widowControl w:val="0"/>
        <w:numPr>
          <w:ilvl w:val="2"/>
          <w:numId w:val="2"/>
        </w:numPr>
        <w:autoSpaceDE w:val="0"/>
        <w:autoSpaceDN w:val="0"/>
        <w:spacing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в том числе:</w:t>
      </w:r>
    </w:p>
    <w:p w14:paraId="34D1C721"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йоны, кварталы, элементы планировочной структуры населенного пункта;</w:t>
      </w:r>
    </w:p>
    <w:p w14:paraId="6ED0FA80"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лощади, улицы, проезды, береговые полосы водных объектов общего пользования, скверы, бульвары, парки;</w:t>
      </w:r>
    </w:p>
    <w:p w14:paraId="62270592"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парковки, тротуары и автомобильные дороги, включая автомобильные дороги, образующие проезды к </w:t>
      </w:r>
      <w:r w:rsidRPr="006B30D4">
        <w:rPr>
          <w:rFonts w:ascii="Times New Roman" w:eastAsia="Times New Roman" w:hAnsi="Times New Roman" w:cs="Times New Roman"/>
          <w:sz w:val="24"/>
          <w:szCs w:val="24"/>
          <w:lang w:eastAsia="ru-RU"/>
        </w:rPr>
        <w:lastRenderedPageBreak/>
        <w:t>территориям, прилегающим к многоквартирным домам (далее - дворовые территории));</w:t>
      </w:r>
    </w:p>
    <w:p w14:paraId="0E0DA2A9"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етские игровые, детские спортивные площадки и другие площадки отдыха и досуга;</w:t>
      </w:r>
    </w:p>
    <w:p w14:paraId="3C25E118"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w:t>
      </w:r>
      <w:proofErr w:type="spellStart"/>
      <w:r w:rsidRPr="006B30D4">
        <w:rPr>
          <w:rFonts w:ascii="Times New Roman" w:eastAsia="Times New Roman" w:hAnsi="Times New Roman" w:cs="Times New Roman"/>
          <w:sz w:val="24"/>
          <w:szCs w:val="24"/>
          <w:lang w:eastAsia="ru-RU"/>
        </w:rPr>
        <w:t>велокоммуникации</w:t>
      </w:r>
      <w:proofErr w:type="spellEnd"/>
      <w:r w:rsidRPr="006B30D4">
        <w:rPr>
          <w:rFonts w:ascii="Times New Roman" w:eastAsia="Times New Roman" w:hAnsi="Times New Roman" w:cs="Times New Roman"/>
          <w:sz w:val="24"/>
          <w:szCs w:val="24"/>
          <w:lang w:eastAsia="ru-RU"/>
        </w:rPr>
        <w:t xml:space="preserve"> (</w:t>
      </w:r>
      <w:proofErr w:type="spellStart"/>
      <w:r w:rsidRPr="006B30D4">
        <w:rPr>
          <w:rFonts w:ascii="Times New Roman" w:eastAsia="Times New Roman" w:hAnsi="Times New Roman" w:cs="Times New Roman"/>
          <w:sz w:val="24"/>
          <w:szCs w:val="24"/>
          <w:lang w:eastAsia="ru-RU"/>
        </w:rPr>
        <w:t>велопешеходные</w:t>
      </w:r>
      <w:proofErr w:type="spellEnd"/>
      <w:r w:rsidRPr="006B30D4">
        <w:rPr>
          <w:rFonts w:ascii="Times New Roman" w:eastAsia="Times New Roman" w:hAnsi="Times New Roman" w:cs="Times New Roman"/>
          <w:sz w:val="24"/>
          <w:szCs w:val="24"/>
          <w:lang w:eastAsia="ru-RU"/>
        </w:rPr>
        <w:t xml:space="preserve"> и велосипедные дорожки, тропы, аллеи, полосы для движения велосипедного транспорта);</w:t>
      </w:r>
    </w:p>
    <w:p w14:paraId="14393C4C"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ешеходные коммуникации (пешеходные тротуары, дорожки, тропы, аллеи, мосты, пешеходные улицы и зоны);</w:t>
      </w:r>
    </w:p>
    <w:p w14:paraId="72CAFCA2"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места размещения нестационарных торговых объектов;</w:t>
      </w:r>
    </w:p>
    <w:p w14:paraId="704AC890"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xml:space="preserve">- проезды, не являющиеся элементами поперечного профиля улиц и дорог (в том числе местные, </w:t>
      </w:r>
      <w:proofErr w:type="spellStart"/>
      <w:r w:rsidRPr="006B30D4">
        <w:rPr>
          <w:rFonts w:ascii="Times New Roman" w:eastAsia="Times New Roman" w:hAnsi="Times New Roman" w:cs="Times New Roman"/>
          <w:sz w:val="24"/>
          <w:szCs w:val="24"/>
          <w:lang w:eastAsia="ru-RU"/>
        </w:rPr>
        <w:t>внутридворовые</w:t>
      </w:r>
      <w:proofErr w:type="spellEnd"/>
      <w:r w:rsidRPr="006B30D4">
        <w:rPr>
          <w:rFonts w:ascii="Times New Roman" w:eastAsia="Times New Roman" w:hAnsi="Times New Roman" w:cs="Times New Roman"/>
          <w:sz w:val="24"/>
          <w:szCs w:val="24"/>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14:paraId="7FFD23EF"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кладбища и мемориальные зоны;</w:t>
      </w:r>
    </w:p>
    <w:p w14:paraId="2D58901F"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площадки </w:t>
      </w:r>
      <w:proofErr w:type="spellStart"/>
      <w:r w:rsidRPr="006B30D4">
        <w:rPr>
          <w:rFonts w:ascii="Times New Roman" w:eastAsia="Times New Roman" w:hAnsi="Times New Roman" w:cs="Times New Roman"/>
          <w:sz w:val="24"/>
          <w:szCs w:val="24"/>
          <w:lang w:eastAsia="ru-RU"/>
        </w:rPr>
        <w:t>отстойно</w:t>
      </w:r>
      <w:proofErr w:type="spellEnd"/>
      <w:r w:rsidRPr="006B30D4">
        <w:rPr>
          <w:rFonts w:ascii="Times New Roman" w:eastAsia="Times New Roman" w:hAnsi="Times New Roman" w:cs="Times New Roman"/>
          <w:sz w:val="24"/>
          <w:szCs w:val="24"/>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399DB853"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72B5116E"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6B30D4">
        <w:rPr>
          <w:rFonts w:ascii="Times New Roman" w:eastAsia="Times New Roman" w:hAnsi="Times New Roman" w:cs="Times New Roman"/>
          <w:sz w:val="24"/>
          <w:szCs w:val="24"/>
          <w:lang w:eastAsia="ru-RU"/>
        </w:rPr>
        <w:t>мототранспортных</w:t>
      </w:r>
      <w:proofErr w:type="spellEnd"/>
      <w:r w:rsidRPr="006B30D4">
        <w:rPr>
          <w:rFonts w:ascii="Times New Roman" w:eastAsia="Times New Roman" w:hAnsi="Times New Roman" w:cs="Times New Roman"/>
          <w:sz w:val="24"/>
          <w:szCs w:val="24"/>
          <w:lang w:eastAsia="ru-RU"/>
        </w:rPr>
        <w:t xml:space="preserve"> средств, коллективные автостоянки, парковки, площадки (места) для хранения (стоянки) велосипедов, </w:t>
      </w:r>
      <w:proofErr w:type="spellStart"/>
      <w:r w:rsidRPr="006B30D4">
        <w:rPr>
          <w:rFonts w:ascii="Times New Roman" w:eastAsia="Times New Roman" w:hAnsi="Times New Roman" w:cs="Times New Roman"/>
          <w:sz w:val="24"/>
          <w:szCs w:val="24"/>
          <w:lang w:eastAsia="ru-RU"/>
        </w:rPr>
        <w:t>кемпстоянки</w:t>
      </w:r>
      <w:proofErr w:type="spellEnd"/>
      <w:r w:rsidRPr="006B30D4">
        <w:rPr>
          <w:rFonts w:ascii="Times New Roman" w:eastAsia="Times New Roman" w:hAnsi="Times New Roman" w:cs="Times New Roman"/>
          <w:sz w:val="24"/>
          <w:szCs w:val="24"/>
          <w:lang w:eastAsia="ru-RU"/>
        </w:rPr>
        <w:t>);</w:t>
      </w:r>
    </w:p>
    <w:p w14:paraId="276A9B87"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оны транспортных, инженерных коммуникаций;</w:t>
      </w:r>
    </w:p>
    <w:p w14:paraId="3FDD598B"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w:t>
      </w:r>
      <w:proofErr w:type="spellStart"/>
      <w:r w:rsidRPr="006B30D4">
        <w:rPr>
          <w:rFonts w:ascii="Times New Roman" w:eastAsia="Times New Roman" w:hAnsi="Times New Roman" w:cs="Times New Roman"/>
          <w:sz w:val="24"/>
          <w:szCs w:val="24"/>
          <w:lang w:eastAsia="ru-RU"/>
        </w:rPr>
        <w:t>водоохранные</w:t>
      </w:r>
      <w:proofErr w:type="spellEnd"/>
      <w:r w:rsidRPr="006B30D4">
        <w:rPr>
          <w:rFonts w:ascii="Times New Roman" w:eastAsia="Times New Roman" w:hAnsi="Times New Roman" w:cs="Times New Roman"/>
          <w:sz w:val="24"/>
          <w:szCs w:val="24"/>
          <w:lang w:eastAsia="ru-RU"/>
        </w:rPr>
        <w:t xml:space="preserve"> зоны;</w:t>
      </w:r>
    </w:p>
    <w:p w14:paraId="29C0F89F"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лощадки для выгула и дрессировки животных;</w:t>
      </w:r>
    </w:p>
    <w:p w14:paraId="6B0EBE68"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14:paraId="2FAB8309" w14:textId="77777777" w:rsidR="00811144" w:rsidRPr="006B30D4" w:rsidRDefault="00811144" w:rsidP="00651E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ругие территории муниципального образования.</w:t>
      </w:r>
    </w:p>
    <w:p w14:paraId="61CEAF6F" w14:textId="39DAC275" w:rsidR="00811144" w:rsidRPr="006B30D4" w:rsidRDefault="00811144" w:rsidP="006F7D9F">
      <w:pPr>
        <w:pStyle w:val="a3"/>
        <w:widowControl w:val="0"/>
        <w:numPr>
          <w:ilvl w:val="2"/>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B30D4">
        <w:rPr>
          <w:rFonts w:ascii="Times New Roman" w:eastAsia="Times New Roman" w:hAnsi="Times New Roman" w:cs="Times New Roman"/>
          <w:sz w:val="24"/>
          <w:szCs w:val="24"/>
          <w:lang w:eastAsia="ru-RU"/>
        </w:rPr>
        <w:t>границы</w:t>
      </w:r>
      <w:proofErr w:type="gramEnd"/>
      <w:r w:rsidRPr="006B30D4">
        <w:rPr>
          <w:rFonts w:ascii="Times New Roman" w:eastAsia="Times New Roman" w:hAnsi="Times New Roman" w:cs="Times New Roman"/>
          <w:sz w:val="24"/>
          <w:szCs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512D13E2" w14:textId="6884A6E0"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домовая территория (приватная) - это определенный участок земли,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14:paraId="4960A7C8" w14:textId="028E4750"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езд - дорога, примыкающая к проезжим частям жилых и магистральных улиц, разворотным площадкам.</w:t>
      </w:r>
    </w:p>
    <w:p w14:paraId="1C1185F7" w14:textId="5A06F4A0"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ект благоустройства - документация, содержащая материалы в текстовой и графической форме, определяющая проектные решения (в том числе цветовые) по размещению (изменению) объектов благоустройства территории, направленных на обеспечение и повышение комфортности условий проживания граждан и комфортности городской среды, поддержание и улучшение санитарного и эстетического состояния территории округа.</w:t>
      </w:r>
    </w:p>
    <w:p w14:paraId="674D1431" w14:textId="481EFC07"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арковочный карман - парковка (парковочное место), специально обозначенные и при необходимости обустроенные и оборудованные места, </w:t>
      </w:r>
      <w:proofErr w:type="gramStart"/>
      <w:r w:rsidRPr="006B30D4">
        <w:rPr>
          <w:rFonts w:ascii="Times New Roman" w:eastAsia="Times New Roman" w:hAnsi="Times New Roman" w:cs="Times New Roman"/>
          <w:sz w:val="24"/>
          <w:szCs w:val="24"/>
          <w:lang w:eastAsia="ru-RU"/>
        </w:rPr>
        <w:t>являющиеся</w:t>
      </w:r>
      <w:proofErr w:type="gramEnd"/>
      <w:r w:rsidRPr="006B30D4">
        <w:rPr>
          <w:rFonts w:ascii="Times New Roman" w:eastAsia="Times New Roman" w:hAnsi="Times New Roman" w:cs="Times New Roman"/>
          <w:sz w:val="24"/>
          <w:szCs w:val="24"/>
          <w:lang w:eastAsia="ru-RU"/>
        </w:rPr>
        <w:t xml:space="preserve">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w:t>
      </w:r>
      <w:r w:rsidRPr="006B30D4">
        <w:rPr>
          <w:rFonts w:ascii="Times New Roman" w:eastAsia="Times New Roman" w:hAnsi="Times New Roman" w:cs="Times New Roman"/>
          <w:sz w:val="24"/>
          <w:szCs w:val="24"/>
          <w:lang w:eastAsia="ru-RU"/>
        </w:rPr>
        <w:lastRenderedPageBreak/>
        <w:t>участка.</w:t>
      </w:r>
    </w:p>
    <w:p w14:paraId="130C963D" w14:textId="6AB493B7"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64EC4DFE" w14:textId="1CD24F24"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5878ED14" w14:textId="29E512BB"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14:paraId="322BF002" w14:textId="08B5357D"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вердое покрытие - дорожное покрытие в составе дорожных одежд.</w:t>
      </w:r>
    </w:p>
    <w:p w14:paraId="5AA34B1A" w14:textId="460972FF"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борка территорий - виды деятельности, связанные со сбором и вывозом в специально отведенные места отходов производства и потребления, твердых бытовых отходов,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584FE22" w14:textId="53D6789D"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
    <w:p w14:paraId="1A164874" w14:textId="0D3E7F25"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Фриз здания - декоративный элемент в виде горизонтальной полосы или ленты, увенчивающей или обрамляющей часть здания (сооружения).</w:t>
      </w:r>
    </w:p>
    <w:p w14:paraId="63E64568" w14:textId="5CF89F62"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14019AA0" w14:textId="2037C9CA"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личное коммунально-бытовое оборудование - это контейнерные площадки, контейнеры, бункеры-накопители, урны.</w:t>
      </w:r>
    </w:p>
    <w:p w14:paraId="1C95988F" w14:textId="1394E5C1"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Урны - емкости, предназначенные для сбора в них отходов (мусора) и устанавливаемые на улицах, площадях, остановках общественного транспорта, у входа в административные и общественные здания, объекты торговли, школы, поликлиники, некапитальные нестационарные объекты, в парках, скверах, на бульварах, а также у других объектов.</w:t>
      </w:r>
      <w:proofErr w:type="gramEnd"/>
    </w:p>
    <w:p w14:paraId="320A74C6" w14:textId="22BF11FB"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562EAD11" w14:textId="6AD7DB47"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ерритория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7B2368C" w14:textId="522BFD8B"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14:paraId="6AE37CBD" w14:textId="4779D807"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4353D5F" w14:textId="496C4DBB"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езжая часть - элемент дороги, предназначенный для движения безрельсовых транспортных средств.</w:t>
      </w:r>
    </w:p>
    <w:p w14:paraId="79802FC3" w14:textId="36992354"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ротуар - элемент дороги, предназначенный для движения пешеходов и примыкающий к проезжей части или велосипедной дорожке либо отдельный от них газоном.</w:t>
      </w:r>
    </w:p>
    <w:p w14:paraId="45B54C44" w14:textId="72197E3C"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Обочина - элемент дороги (улицы), примыкающий непосредственно к проезжей </w:t>
      </w:r>
      <w:r w:rsidRPr="006B30D4">
        <w:rPr>
          <w:rFonts w:ascii="Times New Roman" w:eastAsia="Times New Roman" w:hAnsi="Times New Roman" w:cs="Times New Roman"/>
          <w:sz w:val="24"/>
          <w:szCs w:val="24"/>
          <w:lang w:eastAsia="ru-RU"/>
        </w:rPr>
        <w:lastRenderedPageBreak/>
        <w:t>части на одном уровне с ней, отличающийся типом покрытия или выделенный с помощью разметки, используемый для движения, остановки и стоянки в соответствии с Правилами дорожного движения.</w:t>
      </w:r>
    </w:p>
    <w:p w14:paraId="573BB36E" w14:textId="0EBA1792" w:rsidR="00811144"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Земельный участок, образованный под многоквартирным домом, - земельный участок, в отношении которого проведен государственный кадастровый </w:t>
      </w:r>
      <w:proofErr w:type="gramStart"/>
      <w:r w:rsidRPr="006B30D4">
        <w:rPr>
          <w:rFonts w:ascii="Times New Roman" w:eastAsia="Times New Roman" w:hAnsi="Times New Roman" w:cs="Times New Roman"/>
          <w:sz w:val="24"/>
          <w:szCs w:val="24"/>
          <w:lang w:eastAsia="ru-RU"/>
        </w:rPr>
        <w:t>учет</w:t>
      </w:r>
      <w:proofErr w:type="gramEnd"/>
      <w:r w:rsidRPr="006B30D4">
        <w:rPr>
          <w:rFonts w:ascii="Times New Roman" w:eastAsia="Times New Roman" w:hAnsi="Times New Roman" w:cs="Times New Roman"/>
          <w:sz w:val="24"/>
          <w:szCs w:val="24"/>
          <w:lang w:eastAsia="ru-RU"/>
        </w:rPr>
        <w:t xml:space="preserve"> и границы которого определены в соответствии с законодательством, предназначенный только для данного многоквартирного дома и иных объектов недвижимости, которые являются общедомовым имуществом.</w:t>
      </w:r>
    </w:p>
    <w:p w14:paraId="6DA31434" w14:textId="49BBC61F" w:rsidR="00811144" w:rsidRPr="006B30D4" w:rsidRDefault="00651E74" w:rsidP="006F7D9F">
      <w:pPr>
        <w:pStyle w:val="a3"/>
        <w:widowControl w:val="0"/>
        <w:numPr>
          <w:ilvl w:val="0"/>
          <w:numId w:val="2"/>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Общие принципы и подходы</w:t>
      </w:r>
    </w:p>
    <w:p w14:paraId="5598A7CF" w14:textId="77777777" w:rsidR="00651E74" w:rsidRPr="006B30D4" w:rsidRDefault="00651E74" w:rsidP="00651E74">
      <w:pPr>
        <w:pStyle w:val="a3"/>
        <w:widowControl w:val="0"/>
        <w:autoSpaceDE w:val="0"/>
        <w:autoSpaceDN w:val="0"/>
        <w:spacing w:after="0" w:line="240" w:lineRule="auto"/>
        <w:outlineLvl w:val="1"/>
        <w:rPr>
          <w:rFonts w:ascii="Times New Roman" w:eastAsia="Times New Roman" w:hAnsi="Times New Roman" w:cs="Times New Roman"/>
          <w:b/>
          <w:sz w:val="24"/>
          <w:szCs w:val="24"/>
          <w:lang w:eastAsia="ru-RU"/>
        </w:rPr>
      </w:pPr>
    </w:p>
    <w:p w14:paraId="241F568A" w14:textId="5613EAD9" w:rsidR="00811144" w:rsidRPr="006B30D4" w:rsidRDefault="00811144" w:rsidP="006F7D9F">
      <w:pPr>
        <w:pStyle w:val="a3"/>
        <w:widowControl w:val="0"/>
        <w:numPr>
          <w:ilvl w:val="1"/>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частниками деятельности по благоустройству могут выступать:</w:t>
      </w:r>
    </w:p>
    <w:p w14:paraId="04136C7E" w14:textId="77777777" w:rsidR="00BE4931" w:rsidRPr="006B30D4" w:rsidRDefault="00BE4931"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округа, общественные организации и объединения принимают участие в выполнении работ;</w:t>
      </w:r>
    </w:p>
    <w:p w14:paraId="7835C94E" w14:textId="77777777" w:rsidR="00BE4931" w:rsidRPr="006B30D4" w:rsidRDefault="00BE4931"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б) администрация округа, которая формирует техническое задание, выбирает исполнителей и обеспечивает финансирование в пределах своих полномочий;</w:t>
      </w:r>
    </w:p>
    <w:p w14:paraId="4278A3A1" w14:textId="77777777" w:rsidR="00BE4931" w:rsidRPr="006B30D4" w:rsidRDefault="00BE4931"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хозяйствующие субъекты, осуществляющие деятельность на территории округа, которые могут участвовать в формировании запроса на благоустройство, а также в финансировании мероприятий по благоустройству;</w:t>
      </w:r>
    </w:p>
    <w:p w14:paraId="292A3FB7" w14:textId="77777777" w:rsidR="00BE4931" w:rsidRPr="006B30D4" w:rsidRDefault="00BE4931"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4DB1C5B" w14:textId="77777777" w:rsidR="00BE4931" w:rsidRPr="006B30D4" w:rsidRDefault="00BE4931"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 исполнители работ, специалисты по благоустройству и озеленению, в том числе возведению малых архитектурных форм (далее по тексту - МАФ);</w:t>
      </w:r>
    </w:p>
    <w:p w14:paraId="2C01F92C" w14:textId="77777777" w:rsidR="00BE4931" w:rsidRPr="006B30D4" w:rsidRDefault="00BE4931"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е) иные лица.</w:t>
      </w:r>
    </w:p>
    <w:p w14:paraId="7751B380" w14:textId="639FC9FF" w:rsidR="00BE4931" w:rsidRPr="006B30D4" w:rsidRDefault="00BE4931" w:rsidP="006F7D9F">
      <w:pPr>
        <w:pStyle w:val="a3"/>
        <w:widowControl w:val="0"/>
        <w:numPr>
          <w:ilvl w:val="1"/>
          <w:numId w:val="2"/>
        </w:numPr>
        <w:tabs>
          <w:tab w:val="left" w:pos="567"/>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епутаты Думы Орловского муниципального округа, администрация округа и территориальные отделы организу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14:paraId="26D5E114" w14:textId="2648345E" w:rsidR="00811144" w:rsidRPr="006B30D4" w:rsidRDefault="00BE4931" w:rsidP="00BE4931">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ab/>
      </w:r>
      <w:r w:rsidR="00811144" w:rsidRPr="006B30D4">
        <w:rPr>
          <w:rFonts w:ascii="Times New Roman" w:eastAsia="Times New Roman" w:hAnsi="Times New Roman" w:cs="Times New Roman"/>
          <w:sz w:val="24"/>
          <w:szCs w:val="24"/>
          <w:lang w:eastAsia="ru-RU"/>
        </w:rPr>
        <w:t xml:space="preserve">Участие жителей населенных пунктов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w:t>
      </w:r>
      <w:r w:rsidR="0046387D" w:rsidRPr="006B30D4">
        <w:rPr>
          <w:rFonts w:ascii="Times New Roman" w:eastAsia="Times New Roman" w:hAnsi="Times New Roman" w:cs="Times New Roman"/>
          <w:sz w:val="24"/>
          <w:szCs w:val="24"/>
          <w:lang w:eastAsia="ru-RU"/>
        </w:rPr>
        <w:t>установлены разделом 15</w:t>
      </w:r>
      <w:r w:rsidR="00811144" w:rsidRPr="006B30D4">
        <w:rPr>
          <w:rFonts w:ascii="Times New Roman" w:eastAsia="Times New Roman" w:hAnsi="Times New Roman" w:cs="Times New Roman"/>
          <w:sz w:val="24"/>
          <w:szCs w:val="24"/>
          <w:lang w:eastAsia="ru-RU"/>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благоустройства.</w:t>
      </w:r>
    </w:p>
    <w:p w14:paraId="76288C83" w14:textId="5E07AFE4" w:rsidR="00811144" w:rsidRPr="006B30D4" w:rsidRDefault="00811144" w:rsidP="006F7D9F">
      <w:pPr>
        <w:pStyle w:val="a3"/>
        <w:widowControl w:val="0"/>
        <w:numPr>
          <w:ilvl w:val="1"/>
          <w:numId w:val="2"/>
        </w:numPr>
        <w:autoSpaceDE w:val="0"/>
        <w:autoSpaceDN w:val="0"/>
        <w:spacing w:before="240" w:after="0" w:line="240" w:lineRule="auto"/>
        <w:ind w:left="0" w:firstLine="513"/>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14:paraId="0CA36C0A" w14:textId="67F3A587" w:rsidR="00811144" w:rsidRPr="006B30D4" w:rsidRDefault="00811144" w:rsidP="006F7D9F">
      <w:pPr>
        <w:pStyle w:val="a3"/>
        <w:widowControl w:val="0"/>
        <w:numPr>
          <w:ilvl w:val="1"/>
          <w:numId w:val="2"/>
        </w:numPr>
        <w:autoSpaceDE w:val="0"/>
        <w:autoSpaceDN w:val="0"/>
        <w:spacing w:before="240" w:after="0" w:line="240" w:lineRule="auto"/>
        <w:ind w:left="0" w:firstLine="513"/>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онцепция благоустройства для каждой территории должна создаваться с учетом потребностей и запросов жителей и других субъектов городской среды при их непосредственном участии на всех этапах создания концепции.</w:t>
      </w:r>
    </w:p>
    <w:p w14:paraId="74746537" w14:textId="092214DF" w:rsidR="00811144" w:rsidRPr="006B30D4" w:rsidRDefault="00811144" w:rsidP="006F7D9F">
      <w:pPr>
        <w:pStyle w:val="a3"/>
        <w:widowControl w:val="0"/>
        <w:numPr>
          <w:ilvl w:val="1"/>
          <w:numId w:val="2"/>
        </w:numPr>
        <w:autoSpaceDE w:val="0"/>
        <w:autoSpaceDN w:val="0"/>
        <w:spacing w:after="0" w:line="240" w:lineRule="auto"/>
        <w:ind w:left="0" w:firstLine="513"/>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305BE7EB" w14:textId="77777777" w:rsidR="00811144" w:rsidRPr="006B30D4" w:rsidRDefault="00811144"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инцип функционального разнообразия - насыщенность территории разнообразными социальными и коммерческими сервисами;</w:t>
      </w:r>
    </w:p>
    <w:p w14:paraId="50DCDC71" w14:textId="77777777" w:rsidR="00811144" w:rsidRPr="006B30D4" w:rsidRDefault="00811144"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инцип доступности объектов инфраструктуры для детей и МГН, в том числе за счет ликвидации необоснованных барьеров и препятствий;</w:t>
      </w:r>
    </w:p>
    <w:p w14:paraId="4401AC20" w14:textId="77777777" w:rsidR="00811144" w:rsidRPr="006B30D4" w:rsidRDefault="00811144"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инцип комфортной организации пешеходной среды - создание в округе условий для приятных, безопасных, удобных пешеходных прогулок;</w:t>
      </w:r>
    </w:p>
    <w:p w14:paraId="0F350FA2" w14:textId="77777777" w:rsidR="00811144" w:rsidRPr="006B30D4" w:rsidRDefault="00811144"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мобиль, различные виды общественного транспорта, велосипед и другие);</w:t>
      </w:r>
    </w:p>
    <w:p w14:paraId="01A582B0" w14:textId="77777777" w:rsidR="00811144" w:rsidRPr="006B30D4" w:rsidRDefault="00811144" w:rsidP="00BE4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 принцип комфортной среды для общения - гармоничное сосуществование в округ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w:t>
      </w:r>
    </w:p>
    <w:p w14:paraId="45933C54" w14:textId="77777777" w:rsidR="00811144" w:rsidRPr="006B30D4" w:rsidRDefault="00811144" w:rsidP="006F3C3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инцип гармонии с природой - насыщенность общественных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пространств.</w:t>
      </w:r>
    </w:p>
    <w:p w14:paraId="3C7E4AAB" w14:textId="655F207F" w:rsidR="00811144" w:rsidRPr="006B30D4" w:rsidRDefault="00811144" w:rsidP="006F7D9F">
      <w:pPr>
        <w:pStyle w:val="a3"/>
        <w:widowControl w:val="0"/>
        <w:numPr>
          <w:ilvl w:val="1"/>
          <w:numId w:val="2"/>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омплексный проект должен учитывать следующие принципы формирования безопасной городской среды:</w:t>
      </w:r>
    </w:p>
    <w:p w14:paraId="5403537E" w14:textId="77777777" w:rsidR="00811144" w:rsidRPr="006B30D4" w:rsidRDefault="00811144" w:rsidP="006F3C3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риентация на пешехода, формирование единого (</w:t>
      </w:r>
      <w:proofErr w:type="spellStart"/>
      <w:r w:rsidRPr="006B30D4">
        <w:rPr>
          <w:rFonts w:ascii="Times New Roman" w:eastAsia="Times New Roman" w:hAnsi="Times New Roman" w:cs="Times New Roman"/>
          <w:sz w:val="24"/>
          <w:szCs w:val="24"/>
          <w:lang w:eastAsia="ru-RU"/>
        </w:rPr>
        <w:t>безбарьерного</w:t>
      </w:r>
      <w:proofErr w:type="spellEnd"/>
      <w:r w:rsidRPr="006B30D4">
        <w:rPr>
          <w:rFonts w:ascii="Times New Roman" w:eastAsia="Times New Roman" w:hAnsi="Times New Roman" w:cs="Times New Roman"/>
          <w:sz w:val="24"/>
          <w:szCs w:val="24"/>
          <w:lang w:eastAsia="ru-RU"/>
        </w:rPr>
        <w:t>) пешеходного уровня;</w:t>
      </w:r>
    </w:p>
    <w:p w14:paraId="1EA6ECA8" w14:textId="77777777" w:rsidR="00811144" w:rsidRPr="006B30D4" w:rsidRDefault="00811144" w:rsidP="006F3C3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личие устойчивой природной среды и природных сообществ, зеленых насаждений - деревьев и кустарников;</w:t>
      </w:r>
    </w:p>
    <w:p w14:paraId="04D1A162" w14:textId="77777777" w:rsidR="00811144" w:rsidRPr="006B30D4" w:rsidRDefault="00811144" w:rsidP="006F3C3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комфортный уровень освещения территорий;</w:t>
      </w:r>
    </w:p>
    <w:p w14:paraId="7928D07D" w14:textId="77777777" w:rsidR="00811144" w:rsidRPr="006B30D4" w:rsidRDefault="00811144" w:rsidP="006F3C3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комплексное благоустройство территории с </w:t>
      </w:r>
      <w:proofErr w:type="gramStart"/>
      <w:r w:rsidRPr="006B30D4">
        <w:rPr>
          <w:rFonts w:ascii="Times New Roman" w:eastAsia="Times New Roman" w:hAnsi="Times New Roman" w:cs="Times New Roman"/>
          <w:sz w:val="24"/>
          <w:szCs w:val="24"/>
          <w:lang w:eastAsia="ru-RU"/>
        </w:rPr>
        <w:t>единым</w:t>
      </w:r>
      <w:proofErr w:type="gramEnd"/>
      <w:r w:rsidRPr="006B30D4">
        <w:rPr>
          <w:rFonts w:ascii="Times New Roman" w:eastAsia="Times New Roman" w:hAnsi="Times New Roman" w:cs="Times New Roman"/>
          <w:sz w:val="24"/>
          <w:szCs w:val="24"/>
          <w:lang w:eastAsia="ru-RU"/>
        </w:rPr>
        <w:t xml:space="preserve"> дизайн-кодом, обеспеченное необходимой инженерной инфраструктурой.</w:t>
      </w:r>
    </w:p>
    <w:p w14:paraId="2DD34BD7" w14:textId="10D05CC0" w:rsidR="00811144" w:rsidRPr="006B30D4" w:rsidRDefault="00811144" w:rsidP="006F7D9F">
      <w:pPr>
        <w:pStyle w:val="a3"/>
        <w:widowControl w:val="0"/>
        <w:numPr>
          <w:ilvl w:val="1"/>
          <w:numId w:val="2"/>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еализацию комплексных проектов благоустройства рекомендуется осуществлять с привлечением инвестиций предпринимателей, развивающих данную территорию.</w:t>
      </w:r>
    </w:p>
    <w:p w14:paraId="1E113779" w14:textId="3A0B62AE" w:rsidR="00811144" w:rsidRPr="006B30D4" w:rsidRDefault="00811144" w:rsidP="006F7D9F">
      <w:pPr>
        <w:pStyle w:val="a3"/>
        <w:widowControl w:val="0"/>
        <w:numPr>
          <w:ilvl w:val="1"/>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е исторической и природной среды, создавать технические возможности беспрепятственного передвижения МГН по территории муниципального образования, способствовать коммуникации и взаимодействию граждан и сообществ и формированию новых связей между ними.</w:t>
      </w:r>
    </w:p>
    <w:p w14:paraId="1589D18F" w14:textId="61D56E2C" w:rsidR="00811144" w:rsidRPr="006B30D4" w:rsidRDefault="00811144" w:rsidP="006F7D9F">
      <w:pPr>
        <w:pStyle w:val="a3"/>
        <w:widowControl w:val="0"/>
        <w:numPr>
          <w:ilvl w:val="1"/>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6339220E" w14:textId="359A0389" w:rsidR="00811144" w:rsidRPr="006B30D4" w:rsidRDefault="00811144" w:rsidP="006F7D9F">
      <w:pPr>
        <w:pStyle w:val="a3"/>
        <w:widowControl w:val="0"/>
        <w:numPr>
          <w:ilvl w:val="1"/>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стоящие Правила благоустройства подлежат регулярному пересмотру и актуализации по мере внесения изменений в действующее законодательство РФ.</w:t>
      </w:r>
    </w:p>
    <w:p w14:paraId="21DC5B63" w14:textId="726EC319" w:rsidR="00811144" w:rsidRPr="006B30D4" w:rsidRDefault="00811144" w:rsidP="006F7D9F">
      <w:pPr>
        <w:pStyle w:val="a3"/>
        <w:widowControl w:val="0"/>
        <w:numPr>
          <w:ilvl w:val="1"/>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Цель правового регулирования Правил - обеспечение благоустройства территории муниципального образования посредством установления порядка определения границ прилегающих территорий.</w:t>
      </w:r>
    </w:p>
    <w:p w14:paraId="1DAAB8D0" w14:textId="77777777" w:rsidR="00811144" w:rsidRPr="006B30D4" w:rsidRDefault="00811144" w:rsidP="006F3C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Необходимость установления границ прилегающих территорий связана с предусмотренной федеральным законодательством правовой возможностью возложения обязанности по участию, в том числе финансовому, в содержании прилегающих территорий на собственников и (или) иных законных владельцев зданий, строений, сооружений, земельных участков.</w:t>
      </w:r>
      <w:proofErr w:type="gramEnd"/>
    </w:p>
    <w:p w14:paraId="3980C0DB" w14:textId="77777777" w:rsidR="00811144" w:rsidRPr="006B30D4" w:rsidRDefault="00811144" w:rsidP="006F3C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Собственником или лицом,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обязанность по участию в содержании прилегающей к такому зданию или сооружению на основании договора территории может быть передана физическому</w:t>
      </w:r>
      <w:proofErr w:type="gramEnd"/>
      <w:r w:rsidRPr="006B30D4">
        <w:rPr>
          <w:rFonts w:ascii="Times New Roman" w:eastAsia="Times New Roman" w:hAnsi="Times New Roman" w:cs="Times New Roman"/>
          <w:sz w:val="24"/>
          <w:szCs w:val="24"/>
          <w:lang w:eastAsia="ru-RU"/>
        </w:rPr>
        <w:t xml:space="preserve"> или юридическому лицу.</w:t>
      </w:r>
    </w:p>
    <w:p w14:paraId="1B735B5E" w14:textId="77777777" w:rsidR="00811144" w:rsidRPr="006B30D4" w:rsidRDefault="00811144" w:rsidP="006F3C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ак, обязанность не может быть возложена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3384D567"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8716C9" w14:textId="77777777" w:rsidR="00A07F00" w:rsidRPr="006B30D4" w:rsidRDefault="00A07F00" w:rsidP="00A07F0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169CF934" w14:textId="5C1A5E13" w:rsidR="00811144" w:rsidRPr="006B30D4" w:rsidRDefault="006F3C34" w:rsidP="006F7D9F">
      <w:pPr>
        <w:pStyle w:val="a3"/>
        <w:widowControl w:val="0"/>
        <w:numPr>
          <w:ilvl w:val="0"/>
          <w:numId w:val="2"/>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Общие требования к благоустройству общественных пространств</w:t>
      </w:r>
    </w:p>
    <w:p w14:paraId="1F10FE02"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5CD7B78" w14:textId="77777777" w:rsidR="00904C57" w:rsidRPr="006B30D4" w:rsidRDefault="00811144" w:rsidP="006F7D9F">
      <w:pPr>
        <w:pStyle w:val="a3"/>
        <w:widowControl w:val="0"/>
        <w:numPr>
          <w:ilvl w:val="1"/>
          <w:numId w:val="2"/>
        </w:numPr>
        <w:autoSpaceDE w:val="0"/>
        <w:autoSpaceDN w:val="0"/>
        <w:spacing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lastRenderedPageBreak/>
        <w:t>Территории общего пользования.</w:t>
      </w:r>
    </w:p>
    <w:p w14:paraId="2F425A87" w14:textId="77777777" w:rsidR="00904C57" w:rsidRPr="006B30D4" w:rsidRDefault="00811144" w:rsidP="006F7D9F">
      <w:pPr>
        <w:pStyle w:val="a3"/>
        <w:widowControl w:val="0"/>
        <w:numPr>
          <w:ilvl w:val="2"/>
          <w:numId w:val="2"/>
        </w:numPr>
        <w:autoSpaceDE w:val="0"/>
        <w:autoSpaceDN w:val="0"/>
        <w:spacing w:after="0" w:line="240" w:lineRule="auto"/>
        <w:ind w:left="0" w:firstLine="567"/>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sz w:val="24"/>
          <w:szCs w:val="24"/>
          <w:lang w:eastAsia="ru-RU"/>
        </w:rPr>
        <w:t>Объектами благоустройства на территориях общего пользования являются: общественные пространства населенного пункта, участки и зоны общественной застройки, многофункциональные и специализированные общественные зоны, пешеходные зоны, участки активно посещаемой общественной застройки, участки озеленения, расположенные в составе населенных пунктов.</w:t>
      </w:r>
    </w:p>
    <w:p w14:paraId="341475F4" w14:textId="77777777" w:rsidR="00904C57" w:rsidRPr="006B30D4" w:rsidRDefault="00811144" w:rsidP="006F7D9F">
      <w:pPr>
        <w:pStyle w:val="a3"/>
        <w:widowControl w:val="0"/>
        <w:numPr>
          <w:ilvl w:val="2"/>
          <w:numId w:val="2"/>
        </w:numPr>
        <w:autoSpaceDE w:val="0"/>
        <w:autoSpaceDN w:val="0"/>
        <w:spacing w:after="0" w:line="240" w:lineRule="auto"/>
        <w:ind w:left="0" w:firstLine="567"/>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sz w:val="24"/>
          <w:szCs w:val="24"/>
          <w:lang w:eastAsia="ru-RU"/>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ГН), приемы поддержки исторически сложившейся планировочной структуры, масштабы застройки, достижение стилевого единства элементов благоустройства с окружающей средой населенного пункта.</w:t>
      </w:r>
    </w:p>
    <w:p w14:paraId="143A2C75" w14:textId="77777777" w:rsidR="00904C57" w:rsidRPr="006B30D4" w:rsidRDefault="00811144" w:rsidP="006F7D9F">
      <w:pPr>
        <w:pStyle w:val="a3"/>
        <w:widowControl w:val="0"/>
        <w:numPr>
          <w:ilvl w:val="2"/>
          <w:numId w:val="2"/>
        </w:numPr>
        <w:autoSpaceDE w:val="0"/>
        <w:autoSpaceDN w:val="0"/>
        <w:spacing w:after="0" w:line="240" w:lineRule="auto"/>
        <w:ind w:left="0" w:firstLine="567"/>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sz w:val="24"/>
          <w:szCs w:val="24"/>
          <w:lang w:eastAsia="ru-RU"/>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6B30D4">
        <w:rPr>
          <w:rFonts w:ascii="Times New Roman" w:eastAsia="Times New Roman" w:hAnsi="Times New Roman" w:cs="Times New Roman"/>
          <w:sz w:val="24"/>
          <w:szCs w:val="24"/>
          <w:lang w:eastAsia="ru-RU"/>
        </w:rPr>
        <w:t>предпроектных</w:t>
      </w:r>
      <w:proofErr w:type="spellEnd"/>
      <w:r w:rsidRPr="006B30D4">
        <w:rPr>
          <w:rFonts w:ascii="Times New Roman" w:eastAsia="Times New Roman" w:hAnsi="Times New Roman" w:cs="Times New Roman"/>
          <w:sz w:val="24"/>
          <w:szCs w:val="24"/>
          <w:lang w:eastAsia="ru-RU"/>
        </w:rPr>
        <w:t xml:space="preserve"> изысканий. Качество проекта определяется уровнем комфорта пребывания, который обеспечивает предлагаемые решения, и эстетическим качеством среды, а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уличного общепита.</w:t>
      </w:r>
    </w:p>
    <w:p w14:paraId="210628A0" w14:textId="77777777" w:rsidR="00904C57" w:rsidRPr="006B30D4" w:rsidRDefault="00811144" w:rsidP="006F7D9F">
      <w:pPr>
        <w:pStyle w:val="a3"/>
        <w:widowControl w:val="0"/>
        <w:numPr>
          <w:ilvl w:val="2"/>
          <w:numId w:val="2"/>
        </w:numPr>
        <w:autoSpaceDE w:val="0"/>
        <w:autoSpaceDN w:val="0"/>
        <w:spacing w:after="0" w:line="240" w:lineRule="auto"/>
        <w:ind w:left="0" w:firstLine="567"/>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sz w:val="24"/>
          <w:szCs w:val="24"/>
          <w:lang w:eastAsia="ru-RU"/>
        </w:rPr>
        <w:t xml:space="preserve">Участки общественной застройки с активным режимом посещения - это учреждения торговли, культуры, искусства, образования и тому подобные объекты городского значения, они могут быть организованы с выделением </w:t>
      </w:r>
      <w:proofErr w:type="spellStart"/>
      <w:r w:rsidRPr="006B30D4">
        <w:rPr>
          <w:rFonts w:ascii="Times New Roman" w:eastAsia="Times New Roman" w:hAnsi="Times New Roman" w:cs="Times New Roman"/>
          <w:sz w:val="24"/>
          <w:szCs w:val="24"/>
          <w:lang w:eastAsia="ru-RU"/>
        </w:rPr>
        <w:t>приобъектной</w:t>
      </w:r>
      <w:proofErr w:type="spellEnd"/>
      <w:r w:rsidRPr="006B30D4">
        <w:rPr>
          <w:rFonts w:ascii="Times New Roman" w:eastAsia="Times New Roman" w:hAnsi="Times New Roman" w:cs="Times New Roman"/>
          <w:sz w:val="24"/>
          <w:szCs w:val="24"/>
          <w:lang w:eastAsia="ru-RU"/>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 Обязательный перечень конструктивных элементов благоустройства территории на участках общественной застройки (при наличии </w:t>
      </w:r>
      <w:proofErr w:type="spellStart"/>
      <w:r w:rsidRPr="006B30D4">
        <w:rPr>
          <w:rFonts w:ascii="Times New Roman" w:eastAsia="Times New Roman" w:hAnsi="Times New Roman" w:cs="Times New Roman"/>
          <w:sz w:val="24"/>
          <w:szCs w:val="24"/>
          <w:lang w:eastAsia="ru-RU"/>
        </w:rPr>
        <w:t>приобъектных</w:t>
      </w:r>
      <w:proofErr w:type="spellEnd"/>
      <w:r w:rsidRPr="006B30D4">
        <w:rPr>
          <w:rFonts w:ascii="Times New Roman" w:eastAsia="Times New Roman" w:hAnsi="Times New Roman" w:cs="Times New Roman"/>
          <w:sz w:val="24"/>
          <w:szCs w:val="24"/>
          <w:lang w:eastAsia="ru-RU"/>
        </w:rPr>
        <w:t xml:space="preserve"> территорий) и территориях специализированных зон общественной застройки включает: твердые виды покрытий,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14:paraId="3AD4A8EF" w14:textId="77777777" w:rsidR="00904C57" w:rsidRPr="006B30D4" w:rsidRDefault="00811144" w:rsidP="006F7D9F">
      <w:pPr>
        <w:pStyle w:val="a3"/>
        <w:widowControl w:val="0"/>
        <w:numPr>
          <w:ilvl w:val="2"/>
          <w:numId w:val="2"/>
        </w:numPr>
        <w:autoSpaceDE w:val="0"/>
        <w:autoSpaceDN w:val="0"/>
        <w:spacing w:after="0" w:line="240" w:lineRule="auto"/>
        <w:ind w:left="0" w:firstLine="567"/>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sz w:val="24"/>
          <w:szCs w:val="24"/>
          <w:lang w:eastAsia="ru-RU"/>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14:paraId="7DEA8B2E" w14:textId="77777777" w:rsidR="00904C57" w:rsidRPr="006B30D4" w:rsidRDefault="00811144" w:rsidP="006F7D9F">
      <w:pPr>
        <w:pStyle w:val="a3"/>
        <w:widowControl w:val="0"/>
        <w:numPr>
          <w:ilvl w:val="2"/>
          <w:numId w:val="2"/>
        </w:numPr>
        <w:autoSpaceDE w:val="0"/>
        <w:autoSpaceDN w:val="0"/>
        <w:spacing w:after="0" w:line="240" w:lineRule="auto"/>
        <w:ind w:left="0" w:firstLine="567"/>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sz w:val="24"/>
          <w:szCs w:val="24"/>
          <w:lang w:eastAsia="ru-RU"/>
        </w:rPr>
        <w:t xml:space="preserve">Участки специализированной общественной застройки - это участки общественных учреждений с ограниченным или закрытым режимом посещения: органы власти и управления, больницы и тому подобные объекты. Они могут быть организованны с выделением </w:t>
      </w:r>
      <w:proofErr w:type="spellStart"/>
      <w:r w:rsidRPr="006B30D4">
        <w:rPr>
          <w:rFonts w:ascii="Times New Roman" w:eastAsia="Times New Roman" w:hAnsi="Times New Roman" w:cs="Times New Roman"/>
          <w:sz w:val="24"/>
          <w:szCs w:val="24"/>
          <w:lang w:eastAsia="ru-RU"/>
        </w:rPr>
        <w:t>приобъектной</w:t>
      </w:r>
      <w:proofErr w:type="spellEnd"/>
      <w:r w:rsidRPr="006B30D4">
        <w:rPr>
          <w:rFonts w:ascii="Times New Roman" w:eastAsia="Times New Roman" w:hAnsi="Times New Roman" w:cs="Times New Roman"/>
          <w:sz w:val="24"/>
          <w:szCs w:val="24"/>
          <w:lang w:eastAsia="ru-RU"/>
        </w:rPr>
        <w:t xml:space="preserve"> территории либо без нее, в этом случае границы участка следует устанавливать совпадающими с внешним контуром подошвы зданий или сооружений. Специализированные зоны общественной застройки (больничные городки, и т.д.), как правило, формируются в виде группы участков.</w:t>
      </w:r>
    </w:p>
    <w:p w14:paraId="04B19645" w14:textId="29EA4F62" w:rsidR="00811144" w:rsidRPr="006B30D4" w:rsidRDefault="00811144" w:rsidP="006F7D9F">
      <w:pPr>
        <w:pStyle w:val="a3"/>
        <w:widowControl w:val="0"/>
        <w:numPr>
          <w:ilvl w:val="2"/>
          <w:numId w:val="2"/>
        </w:numPr>
        <w:autoSpaceDE w:val="0"/>
        <w:autoSpaceDN w:val="0"/>
        <w:spacing w:after="0" w:line="240" w:lineRule="auto"/>
        <w:ind w:left="0" w:firstLine="567"/>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sz w:val="24"/>
          <w:szCs w:val="24"/>
          <w:lang w:eastAsia="ru-RU"/>
        </w:rPr>
        <w:t>Благоустройство участков и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скамейки, скульптуры, осветительное оборудование, носители информационного оформления учреждений.</w:t>
      </w:r>
    </w:p>
    <w:p w14:paraId="14C6FB8C" w14:textId="21AD4280" w:rsidR="00811144" w:rsidRPr="006B30D4" w:rsidRDefault="00811144" w:rsidP="006F7D9F">
      <w:pPr>
        <w:pStyle w:val="a3"/>
        <w:widowControl w:val="0"/>
        <w:numPr>
          <w:ilvl w:val="1"/>
          <w:numId w:val="2"/>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Территории рекреационного назначения.</w:t>
      </w:r>
    </w:p>
    <w:p w14:paraId="650490D1" w14:textId="77777777" w:rsidR="00904C57"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бъектами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501AA0CA" w14:textId="77777777" w:rsidR="00904C57"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w:t>
      </w:r>
      <w:r w:rsidR="00904C57" w:rsidRPr="006B30D4">
        <w:rPr>
          <w:rFonts w:ascii="Times New Roman" w:eastAsia="Times New Roman" w:hAnsi="Times New Roman" w:cs="Times New Roman"/>
          <w:sz w:val="24"/>
          <w:szCs w:val="24"/>
          <w:lang w:eastAsia="ru-RU"/>
        </w:rPr>
        <w:t>Орловского</w:t>
      </w:r>
      <w:r w:rsidRPr="006B30D4">
        <w:rPr>
          <w:rFonts w:ascii="Times New Roman" w:eastAsia="Times New Roman" w:hAnsi="Times New Roman" w:cs="Times New Roman"/>
          <w:sz w:val="24"/>
          <w:szCs w:val="24"/>
          <w:lang w:eastAsia="ru-RU"/>
        </w:rPr>
        <w:t xml:space="preserve"> муниципального округа.</w:t>
      </w:r>
    </w:p>
    <w:p w14:paraId="134ADA51" w14:textId="28973CAD" w:rsidR="00811144" w:rsidRPr="006B30D4" w:rsidRDefault="00811144" w:rsidP="006F7D9F">
      <w:pPr>
        <w:pStyle w:val="a3"/>
        <w:widowControl w:val="0"/>
        <w:numPr>
          <w:ilvl w:val="2"/>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реконструкции объектов рекреации рекомендуется предусматривать:</w:t>
      </w:r>
    </w:p>
    <w:p w14:paraId="39A6144B" w14:textId="77777777" w:rsidR="00811144" w:rsidRPr="006B30D4" w:rsidRDefault="00811144" w:rsidP="00D72B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ля парков и садов: реконструкция планировочной структуры (например, изменение плотности дорожно-</w:t>
      </w:r>
      <w:proofErr w:type="spellStart"/>
      <w:r w:rsidRPr="006B30D4">
        <w:rPr>
          <w:rFonts w:ascii="Times New Roman" w:eastAsia="Times New Roman" w:hAnsi="Times New Roman" w:cs="Times New Roman"/>
          <w:sz w:val="24"/>
          <w:szCs w:val="24"/>
          <w:lang w:eastAsia="ru-RU"/>
        </w:rPr>
        <w:t>тропиночной</w:t>
      </w:r>
      <w:proofErr w:type="spellEnd"/>
      <w:r w:rsidRPr="006B30D4">
        <w:rPr>
          <w:rFonts w:ascii="Times New Roman" w:eastAsia="Times New Roman" w:hAnsi="Times New Roman" w:cs="Times New Roman"/>
          <w:sz w:val="24"/>
          <w:szCs w:val="24"/>
          <w:lang w:eastAsia="ru-RU"/>
        </w:rPr>
        <w:t xml:space="preserve"> сети), </w:t>
      </w:r>
      <w:proofErr w:type="spellStart"/>
      <w:r w:rsidRPr="006B30D4">
        <w:rPr>
          <w:rFonts w:ascii="Times New Roman" w:eastAsia="Times New Roman" w:hAnsi="Times New Roman" w:cs="Times New Roman"/>
          <w:sz w:val="24"/>
          <w:szCs w:val="24"/>
          <w:lang w:eastAsia="ru-RU"/>
        </w:rPr>
        <w:t>разреживание</w:t>
      </w:r>
      <w:proofErr w:type="spellEnd"/>
      <w:r w:rsidRPr="006B30D4">
        <w:rPr>
          <w:rFonts w:ascii="Times New Roman" w:eastAsia="Times New Roman" w:hAnsi="Times New Roman" w:cs="Times New Roman"/>
          <w:sz w:val="24"/>
          <w:szCs w:val="24"/>
          <w:lang w:eastAsia="ru-RU"/>
        </w:rPr>
        <w:t xml:space="preserve"> участков с повышенной плотностью </w:t>
      </w:r>
      <w:r w:rsidRPr="006B30D4">
        <w:rPr>
          <w:rFonts w:ascii="Times New Roman" w:eastAsia="Times New Roman" w:hAnsi="Times New Roman" w:cs="Times New Roman"/>
          <w:sz w:val="24"/>
          <w:szCs w:val="24"/>
          <w:lang w:eastAsia="ru-RU"/>
        </w:rPr>
        <w:lastRenderedPageBreak/>
        <w:t>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336543EF" w14:textId="77777777" w:rsidR="00811144" w:rsidRPr="006B30D4" w:rsidRDefault="00811144" w:rsidP="00D72B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w:t>
      </w:r>
    </w:p>
    <w:p w14:paraId="4EEBF4A0" w14:textId="77777777" w:rsidR="00811144" w:rsidRPr="006B30D4" w:rsidRDefault="00811144" w:rsidP="00D72B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14:paraId="4D147EEF" w14:textId="0C68F6E8" w:rsidR="00811144" w:rsidRPr="006B30D4" w:rsidRDefault="00811144" w:rsidP="006F7D9F">
      <w:pPr>
        <w:pStyle w:val="a3"/>
        <w:widowControl w:val="0"/>
        <w:numPr>
          <w:ilvl w:val="1"/>
          <w:numId w:val="2"/>
        </w:numPr>
        <w:autoSpaceDE w:val="0"/>
        <w:autoSpaceDN w:val="0"/>
        <w:spacing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Территории зон отдыха.</w:t>
      </w:r>
    </w:p>
    <w:p w14:paraId="191B38E2" w14:textId="77777777" w:rsidR="00D72B56" w:rsidRPr="006B30D4" w:rsidRDefault="00811144" w:rsidP="006F7D9F">
      <w:pPr>
        <w:pStyle w:val="a3"/>
        <w:widowControl w:val="0"/>
        <w:numPr>
          <w:ilvl w:val="2"/>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оны отдыха - это территории, предназначенные и обустроенные для организации активного массового отдыха, купания и рекреации.</w:t>
      </w:r>
    </w:p>
    <w:p w14:paraId="404636DE" w14:textId="77777777" w:rsidR="00D72B56" w:rsidRPr="006B30D4" w:rsidRDefault="00811144" w:rsidP="006F7D9F">
      <w:pPr>
        <w:pStyle w:val="a3"/>
        <w:widowControl w:val="0"/>
        <w:numPr>
          <w:ilvl w:val="2"/>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екомендуем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урны, малые контейнеры для мусора.</w:t>
      </w:r>
    </w:p>
    <w:p w14:paraId="7C9AAE47" w14:textId="60B3B119" w:rsidR="00811144" w:rsidRPr="006B30D4" w:rsidRDefault="00811144" w:rsidP="006F7D9F">
      <w:pPr>
        <w:pStyle w:val="a3"/>
        <w:widowControl w:val="0"/>
        <w:numPr>
          <w:ilvl w:val="2"/>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ектировании озеленения территории объектов рекомендуется:</w:t>
      </w:r>
    </w:p>
    <w:p w14:paraId="551CDDAA" w14:textId="77777777" w:rsidR="00811144" w:rsidRPr="006B30D4" w:rsidRDefault="00811144" w:rsidP="00D72B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ать оценку существующей растительности, состоянию древесных растений и травянистого покрова;</w:t>
      </w:r>
    </w:p>
    <w:p w14:paraId="4F70B6F9" w14:textId="77777777" w:rsidR="00811144" w:rsidRPr="006B30D4" w:rsidRDefault="00811144" w:rsidP="00D72B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14:paraId="32283DBB" w14:textId="77777777" w:rsidR="00811144" w:rsidRPr="006B30D4" w:rsidRDefault="00811144" w:rsidP="00D72B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еспечить сохранение травяного покрова, древесно-кустарниковой и прибрежной растительности не менее чем на 80% общей площади зоны отдыха;</w:t>
      </w:r>
    </w:p>
    <w:p w14:paraId="4CD50F84" w14:textId="77777777" w:rsidR="00811144" w:rsidRPr="006B30D4" w:rsidRDefault="00811144" w:rsidP="00D72B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еспечить озеленение и формирование берегов водоемов.</w:t>
      </w:r>
    </w:p>
    <w:p w14:paraId="75F7298C" w14:textId="77777777" w:rsidR="00D72B56" w:rsidRPr="006B30D4" w:rsidRDefault="00811144" w:rsidP="00D72B5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w:t>
      </w:r>
      <w:r w:rsidR="00D72B56" w:rsidRPr="006B30D4">
        <w:rPr>
          <w:rFonts w:ascii="Times New Roman" w:eastAsia="Times New Roman" w:hAnsi="Times New Roman" w:cs="Times New Roman"/>
          <w:sz w:val="24"/>
          <w:szCs w:val="24"/>
          <w:lang w:eastAsia="ru-RU"/>
        </w:rPr>
        <w:t>рговли и питания.</w:t>
      </w:r>
    </w:p>
    <w:p w14:paraId="1F0DD87F" w14:textId="0314A06A" w:rsidR="00811144" w:rsidRPr="006B30D4" w:rsidRDefault="00811144" w:rsidP="006F7D9F">
      <w:pPr>
        <w:pStyle w:val="a3"/>
        <w:widowControl w:val="0"/>
        <w:numPr>
          <w:ilvl w:val="2"/>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территории зон отдыха запрещается выгуливать собак.</w:t>
      </w:r>
    </w:p>
    <w:p w14:paraId="713749B7" w14:textId="5145A818" w:rsidR="00811144" w:rsidRPr="006B30D4" w:rsidRDefault="00811144" w:rsidP="006F7D9F">
      <w:pPr>
        <w:pStyle w:val="a3"/>
        <w:widowControl w:val="0"/>
        <w:numPr>
          <w:ilvl w:val="1"/>
          <w:numId w:val="2"/>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Территории транспортной и инженерной инфраструктуры.</w:t>
      </w:r>
    </w:p>
    <w:p w14:paraId="5163E965" w14:textId="77777777" w:rsidR="00D72B56"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337FB0D3" w14:textId="77777777" w:rsidR="00D72B56"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14:paraId="59CF25AB" w14:textId="77777777" w:rsidR="00D72B56"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ектирование комплексного благоустройства на территориях транспортных и инженерных коммуникаций следует вести в соответствии с ГОСТ и СНиП,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14:paraId="459AB659" w14:textId="77777777" w:rsidR="00D72B56"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екомендуем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5BCE0770" w14:textId="77777777" w:rsidR="00D72B56"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иды и конструкции дорожного покрытия проектируются с учетом категории улицы и обеспечения безопасности движения.</w:t>
      </w:r>
    </w:p>
    <w:p w14:paraId="5F8E37B6" w14:textId="0A003D1D" w:rsidR="00811144" w:rsidRPr="006B30D4" w:rsidRDefault="00811144" w:rsidP="006F7D9F">
      <w:pPr>
        <w:pStyle w:val="a3"/>
        <w:widowControl w:val="0"/>
        <w:numPr>
          <w:ilvl w:val="2"/>
          <w:numId w:val="2"/>
        </w:numPr>
        <w:autoSpaceDE w:val="0"/>
        <w:autoSpaceDN w:val="0"/>
        <w:spacing w:before="240" w:after="0" w:line="240" w:lineRule="auto"/>
        <w:ind w:left="0" w:firstLine="72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w:t>
      </w:r>
    </w:p>
    <w:p w14:paraId="6DFC3AE0"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15A0C4" w14:textId="11827036" w:rsidR="00811144" w:rsidRPr="006B30D4" w:rsidRDefault="00D72B56" w:rsidP="006F7D9F">
      <w:pPr>
        <w:pStyle w:val="a3"/>
        <w:widowControl w:val="0"/>
        <w:numPr>
          <w:ilvl w:val="0"/>
          <w:numId w:val="2"/>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Общие требования к состоянию и облику зданий различного назначения и форм собственности</w:t>
      </w:r>
    </w:p>
    <w:p w14:paraId="32C55260"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18E7591" w14:textId="309A2038" w:rsidR="00213080" w:rsidRPr="006B30D4" w:rsidRDefault="00213080" w:rsidP="006F7D9F">
      <w:pPr>
        <w:pStyle w:val="a3"/>
        <w:widowControl w:val="0"/>
        <w:numPr>
          <w:ilvl w:val="1"/>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Содержание, ремонт и реставрация фасадов зданий, сооружений осуществляются собственниками (физическими и юридическими лицами, индивидуальными предпринимателями) для сохранения архитектурного облика населенных пунктов округа.</w:t>
      </w:r>
    </w:p>
    <w:p w14:paraId="41410C86" w14:textId="77777777" w:rsidR="00213080" w:rsidRPr="006B30D4" w:rsidRDefault="00213080" w:rsidP="002130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казанные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14:paraId="7655A5BB" w14:textId="77777777" w:rsidR="00213080" w:rsidRPr="006B30D4" w:rsidRDefault="00213080" w:rsidP="006F7D9F">
      <w:pPr>
        <w:pStyle w:val="a3"/>
        <w:widowControl w:val="0"/>
        <w:numPr>
          <w:ilvl w:val="1"/>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прещается самовольное переоборудование фасадов зданий и их конструктивных элементов.</w:t>
      </w:r>
    </w:p>
    <w:p w14:paraId="4F67B2B9" w14:textId="77777777" w:rsidR="008550B0" w:rsidRPr="006B30D4" w:rsidRDefault="008550B0" w:rsidP="006F7D9F">
      <w:pPr>
        <w:pStyle w:val="a3"/>
        <w:widowControl w:val="0"/>
        <w:numPr>
          <w:ilvl w:val="1"/>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содержании фасадов зданий и сооружений не допускается:</w:t>
      </w:r>
    </w:p>
    <w:p w14:paraId="58403D92" w14:textId="77777777" w:rsidR="008550B0" w:rsidRPr="006B30D4" w:rsidRDefault="008550B0" w:rsidP="008550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14:paraId="3386E621" w14:textId="77777777" w:rsidR="008550B0" w:rsidRPr="006B30D4" w:rsidRDefault="008550B0" w:rsidP="008550B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59373C87" w14:textId="77777777" w:rsidR="008550B0" w:rsidRPr="006B30D4" w:rsidRDefault="008550B0" w:rsidP="008550B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14:paraId="78256395" w14:textId="3719FE41" w:rsidR="008550B0" w:rsidRPr="006B30D4" w:rsidRDefault="008550B0" w:rsidP="008550B0">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зрушение (отсутствие, загрязнение) ограждений балконов, лоджий, парапетов и т.п.</w:t>
      </w:r>
    </w:p>
    <w:p w14:paraId="78C55F72" w14:textId="77777777" w:rsidR="00213080" w:rsidRPr="006B30D4" w:rsidRDefault="00213080" w:rsidP="006F7D9F">
      <w:pPr>
        <w:pStyle w:val="a3"/>
        <w:widowControl w:val="0"/>
        <w:numPr>
          <w:ilvl w:val="1"/>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итрины магазинов и офисов, выходящих фасадами на улицы населенных пунктов округа, должны иметь световое оформление.</w:t>
      </w:r>
    </w:p>
    <w:p w14:paraId="52190F04" w14:textId="08F9F47F" w:rsidR="00213080" w:rsidRPr="006B30D4" w:rsidRDefault="008550B0" w:rsidP="0021308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всех жилых (нежилых), административных, производственных и общественных зданиях в соответствии с установленным порядком адресации в населенных пунктах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Ответственность за выполнение данных требований возлагается на владельцев зданий, сооружений и других объектов</w:t>
      </w:r>
      <w:r w:rsidR="00213080" w:rsidRPr="006B30D4">
        <w:rPr>
          <w:rFonts w:ascii="Times New Roman" w:eastAsia="Times New Roman" w:hAnsi="Times New Roman" w:cs="Times New Roman"/>
          <w:sz w:val="24"/>
          <w:szCs w:val="24"/>
          <w:lang w:eastAsia="ru-RU"/>
        </w:rPr>
        <w:t>.</w:t>
      </w:r>
    </w:p>
    <w:p w14:paraId="3478DD54" w14:textId="1F843794" w:rsidR="00213080" w:rsidRPr="006B30D4" w:rsidRDefault="00213080" w:rsidP="006F7D9F">
      <w:pPr>
        <w:pStyle w:val="a3"/>
        <w:widowControl w:val="0"/>
        <w:numPr>
          <w:ilvl w:val="1"/>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зимнее время собственниками (в многоквартирных домах - лицами, осуществляющими по договору управление домами), владельцами и арендаторами зданий организуется своевременная очистка кровель и козырьков от снега, наледи и сосулек.</w:t>
      </w:r>
    </w:p>
    <w:p w14:paraId="1BCF9FCE" w14:textId="77777777" w:rsidR="00213080" w:rsidRPr="006B30D4" w:rsidRDefault="00213080" w:rsidP="0021308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чистка от снега и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14:paraId="073275D6" w14:textId="77777777" w:rsidR="00213080" w:rsidRPr="006B30D4" w:rsidRDefault="00213080" w:rsidP="0021308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рыши с наружным водоотводом периодически очищаются от снега, не допуская его накопления более 30 см.</w:t>
      </w:r>
    </w:p>
    <w:p w14:paraId="35DF379C" w14:textId="2F39F1F1" w:rsidR="00213080" w:rsidRPr="006B30D4" w:rsidRDefault="00213080" w:rsidP="006F7D9F">
      <w:pPr>
        <w:pStyle w:val="a3"/>
        <w:widowControl w:val="0"/>
        <w:numPr>
          <w:ilvl w:val="1"/>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е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14:paraId="4F651D3C" w14:textId="77777777" w:rsidR="00213080" w:rsidRPr="006B30D4" w:rsidRDefault="00213080" w:rsidP="0021308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Запрещается сбрасывать снег, лед и мусор в воронки водосточных труб. </w:t>
      </w:r>
      <w:proofErr w:type="gramStart"/>
      <w:r w:rsidRPr="006B30D4">
        <w:rPr>
          <w:rFonts w:ascii="Times New Roman" w:eastAsia="Times New Roman" w:hAnsi="Times New Roman" w:cs="Times New Roman"/>
          <w:sz w:val="24"/>
          <w:szCs w:val="24"/>
          <w:lang w:eastAsia="ru-RU"/>
        </w:rPr>
        <w:t>При сбрасывании снега с крыш принимаются меры безопасности, проводятся подготовительные работ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w:t>
      </w:r>
      <w:proofErr w:type="gramEnd"/>
    </w:p>
    <w:p w14:paraId="69BD5C9D" w14:textId="77777777" w:rsidR="00213080" w:rsidRPr="006B30D4" w:rsidRDefault="00213080" w:rsidP="006F7D9F">
      <w:pPr>
        <w:pStyle w:val="a3"/>
        <w:widowControl w:val="0"/>
        <w:numPr>
          <w:ilvl w:val="1"/>
          <w:numId w:val="2"/>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14:paraId="0BDA3887" w14:textId="2096D891" w:rsidR="00811144" w:rsidRPr="006B30D4" w:rsidRDefault="00213080" w:rsidP="006F7D9F">
      <w:pPr>
        <w:pStyle w:val="a3"/>
        <w:widowControl w:val="0"/>
        <w:numPr>
          <w:ilvl w:val="1"/>
          <w:numId w:val="2"/>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w:t>
      </w:r>
      <w:r w:rsidRPr="006B30D4">
        <w:rPr>
          <w:rFonts w:ascii="Times New Roman" w:eastAsia="Times New Roman" w:hAnsi="Times New Roman" w:cs="Times New Roman"/>
          <w:sz w:val="24"/>
          <w:szCs w:val="24"/>
          <w:lang w:eastAsia="ru-RU"/>
        </w:rPr>
        <w:lastRenderedPageBreak/>
        <w:t>безопасность окружающих и исключающими повреждение имущества третьих лиц.</w:t>
      </w:r>
    </w:p>
    <w:p w14:paraId="2F854FB2" w14:textId="77777777" w:rsidR="00213080" w:rsidRPr="006B30D4" w:rsidRDefault="00213080" w:rsidP="0081114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0BF3A42A" w14:textId="68989643" w:rsidR="00811144" w:rsidRPr="006B30D4" w:rsidRDefault="00213080" w:rsidP="006F7D9F">
      <w:pPr>
        <w:pStyle w:val="a3"/>
        <w:widowControl w:val="0"/>
        <w:numPr>
          <w:ilvl w:val="0"/>
          <w:numId w:val="2"/>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 xml:space="preserve"> </w:t>
      </w:r>
      <w:r w:rsidR="00BB70BF" w:rsidRPr="006B30D4">
        <w:rPr>
          <w:rFonts w:ascii="Times New Roman" w:eastAsia="Times New Roman" w:hAnsi="Times New Roman" w:cs="Times New Roman"/>
          <w:b/>
          <w:sz w:val="24"/>
          <w:szCs w:val="24"/>
          <w:lang w:eastAsia="ru-RU"/>
        </w:rPr>
        <w:t>Порядок содержания и эксплуатации объектов благоустройства</w:t>
      </w:r>
    </w:p>
    <w:p w14:paraId="1CED8BFE"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20539B" w14:textId="2E645BF6" w:rsidR="00811144" w:rsidRPr="006B30D4" w:rsidRDefault="00811144" w:rsidP="006F7D9F">
      <w:pPr>
        <w:pStyle w:val="a3"/>
        <w:widowControl w:val="0"/>
        <w:numPr>
          <w:ilvl w:val="1"/>
          <w:numId w:val="2"/>
        </w:numPr>
        <w:autoSpaceDE w:val="0"/>
        <w:autoSpaceDN w:val="0"/>
        <w:spacing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Общие положения.</w:t>
      </w:r>
    </w:p>
    <w:p w14:paraId="5DDB2ED6" w14:textId="77777777" w:rsidR="00BB70BF" w:rsidRPr="006B30D4" w:rsidRDefault="00811144" w:rsidP="006F7D9F">
      <w:pPr>
        <w:pStyle w:val="a3"/>
        <w:widowControl w:val="0"/>
        <w:numPr>
          <w:ilvl w:val="2"/>
          <w:numId w:val="2"/>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Эксплуатация объектов благоустройства включает в себя распределение обязанности по уборке территорий, содержание строительных площадок, содержание придомовых территорий, содержание индивидуальных жилых домов, особенности уборки территорий в весенне-летний период, особенности уборки территорий в осенне-зимний период, порядок организации сбора и вывоза ОПП (КГО), порядок содержания элементов благоустройства, содержание и эксплуатацию дорог, проведение работ при строительстве, ремонте, реконструкции коммуникаций в границах муниципального округа, особые</w:t>
      </w:r>
      <w:proofErr w:type="gramEnd"/>
      <w:r w:rsidRPr="006B30D4">
        <w:rPr>
          <w:rFonts w:ascii="Times New Roman" w:eastAsia="Times New Roman" w:hAnsi="Times New Roman" w:cs="Times New Roman"/>
          <w:sz w:val="24"/>
          <w:szCs w:val="24"/>
          <w:lang w:eastAsia="ru-RU"/>
        </w:rPr>
        <w:t xml:space="preserve"> требования к доступности среды, праздничное оформление территории.</w:t>
      </w:r>
    </w:p>
    <w:p w14:paraId="68693136" w14:textId="77777777" w:rsidR="00BB70BF" w:rsidRPr="006B30D4" w:rsidRDefault="00811144" w:rsidP="006F7D9F">
      <w:pPr>
        <w:pStyle w:val="a3"/>
        <w:widowControl w:val="0"/>
        <w:numPr>
          <w:ilvl w:val="2"/>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Благоустройству, уборке и содержанию подлежит вся территория населенных пунктов муниципального округа и все расположенные в них здания (включая жилые дома) и сооружения. Содержание и благоустройство территорий осуществляется собственниками земельных участков, если иное не предусмотрено законом или договором, либо организациями, на которые возложено выполнение данного вида деятельности.</w:t>
      </w:r>
      <w:bookmarkStart w:id="2" w:name="P247"/>
      <w:bookmarkEnd w:id="2"/>
    </w:p>
    <w:p w14:paraId="554706F9" w14:textId="2691D323" w:rsidR="00811144" w:rsidRPr="006B30D4" w:rsidRDefault="00811144" w:rsidP="006F7D9F">
      <w:pPr>
        <w:pStyle w:val="a3"/>
        <w:widowControl w:val="0"/>
        <w:numPr>
          <w:ilvl w:val="2"/>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одержание территорий включает в себя:</w:t>
      </w:r>
    </w:p>
    <w:p w14:paraId="20E35779"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ежедневную уборку от мусора, листвы, снега и льда (наледи);</w:t>
      </w:r>
    </w:p>
    <w:p w14:paraId="4C9F8EB4"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обработку </w:t>
      </w:r>
      <w:proofErr w:type="spellStart"/>
      <w:r w:rsidRPr="006B30D4">
        <w:rPr>
          <w:rFonts w:ascii="Times New Roman" w:eastAsia="Times New Roman" w:hAnsi="Times New Roman" w:cs="Times New Roman"/>
          <w:sz w:val="24"/>
          <w:szCs w:val="24"/>
          <w:lang w:eastAsia="ru-RU"/>
        </w:rPr>
        <w:t>противогололедными</w:t>
      </w:r>
      <w:proofErr w:type="spellEnd"/>
      <w:r w:rsidRPr="006B30D4">
        <w:rPr>
          <w:rFonts w:ascii="Times New Roman" w:eastAsia="Times New Roman" w:hAnsi="Times New Roman" w:cs="Times New Roman"/>
          <w:sz w:val="24"/>
          <w:szCs w:val="24"/>
          <w:lang w:eastAsia="ru-RU"/>
        </w:rPr>
        <w:t xml:space="preserve"> материалами покрытий проезжей части дорог, мостов, улиц, тротуаров, проездов, пешеходных территорий и др.;</w:t>
      </w:r>
    </w:p>
    <w:p w14:paraId="20326FC0"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гребание и подметание снега;</w:t>
      </w:r>
    </w:p>
    <w:p w14:paraId="49F5E2DB"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даление сосулек, наледи и снега с крыш и элементов фасада домов и зданий;</w:t>
      </w:r>
    </w:p>
    <w:p w14:paraId="790CB7AF"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воз снега и льда (снежно-ледяных образований);</w:t>
      </w:r>
    </w:p>
    <w:p w14:paraId="77EFA364"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держание и уборку дорог и других объектов улично-дорожной сети;</w:t>
      </w:r>
    </w:p>
    <w:p w14:paraId="3F5C260B"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14:paraId="4D2C516E"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краску и ремонт (текущий, капитальный) объектов благоустройства не реже 2 (двух) раз в год, в том числе и малых архитектурных форм на детских площадках, как на городских, так и на внутридомовых территориях;</w:t>
      </w:r>
    </w:p>
    <w:p w14:paraId="383CD635"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борку, мойку и дезинфекцию мусороприемных камер, контейнеров, бункеров-накопителей, мусоросборников и контейнерных площадок;</w:t>
      </w:r>
    </w:p>
    <w:p w14:paraId="10F282A7"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твод дождевых и талых вод;</w:t>
      </w:r>
    </w:p>
    <w:p w14:paraId="428AFA83"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бор и вывоз мусора, отходов производства и потребления;</w:t>
      </w:r>
    </w:p>
    <w:p w14:paraId="68B9561E"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даление трупов животных с территории дорог, тротуаров, газонов;</w:t>
      </w:r>
    </w:p>
    <w:p w14:paraId="2929B7A2"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еспечение сохранности зеленых насаждений и уход за ними;</w:t>
      </w:r>
    </w:p>
    <w:p w14:paraId="4076898F"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осстановление территорий после проведения строительных, ремонтных, земляных и иных работ;</w:t>
      </w:r>
    </w:p>
    <w:p w14:paraId="1E880646"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мостов, пешеходных переходов, проведение реставрационных и археологических работ и других земляных работ;</w:t>
      </w:r>
    </w:p>
    <w:p w14:paraId="42DFBCFD"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чистку водоотводных канав на прилегающих территориях частных домовладений;</w:t>
      </w:r>
    </w:p>
    <w:p w14:paraId="1C6209E8"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держание в технически исправном состоянии объектов незавершенного строительства, заборов и ограждений земельных участков;</w:t>
      </w:r>
    </w:p>
    <w:p w14:paraId="7822D482"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устройство тротуарных дорожек на прилегающей территории домовладения;</w:t>
      </w:r>
    </w:p>
    <w:p w14:paraId="6B3F6726" w14:textId="77777777" w:rsidR="00811144" w:rsidRPr="006B30D4" w:rsidRDefault="00811144" w:rsidP="00BB70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w:t>
      </w:r>
      <w:proofErr w:type="spellStart"/>
      <w:r w:rsidRPr="006B30D4">
        <w:rPr>
          <w:rFonts w:ascii="Times New Roman" w:eastAsia="Times New Roman" w:hAnsi="Times New Roman" w:cs="Times New Roman"/>
          <w:sz w:val="24"/>
          <w:szCs w:val="24"/>
          <w:lang w:eastAsia="ru-RU"/>
        </w:rPr>
        <w:t>окос</w:t>
      </w:r>
      <w:proofErr w:type="spellEnd"/>
      <w:r w:rsidRPr="006B30D4">
        <w:rPr>
          <w:rFonts w:ascii="Times New Roman" w:eastAsia="Times New Roman" w:hAnsi="Times New Roman" w:cs="Times New Roman"/>
          <w:sz w:val="24"/>
          <w:szCs w:val="24"/>
          <w:lang w:eastAsia="ru-RU"/>
        </w:rPr>
        <w:t xml:space="preserve"> от травостоя и борщевика придомовых территорий, улиц и дорог общего пользования.</w:t>
      </w:r>
    </w:p>
    <w:p w14:paraId="4FEA8EB7" w14:textId="77777777" w:rsidR="00BB70BF" w:rsidRPr="006B30D4" w:rsidRDefault="00811144" w:rsidP="006F7D9F">
      <w:pPr>
        <w:pStyle w:val="a3"/>
        <w:widowControl w:val="0"/>
        <w:numPr>
          <w:ilvl w:val="2"/>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Несоблюдение требований в сфере благоустройства на территории </w:t>
      </w:r>
      <w:r w:rsidR="00BB70BF" w:rsidRPr="006B30D4">
        <w:rPr>
          <w:rFonts w:ascii="Times New Roman" w:eastAsia="Times New Roman" w:hAnsi="Times New Roman" w:cs="Times New Roman"/>
          <w:sz w:val="24"/>
          <w:szCs w:val="24"/>
          <w:lang w:eastAsia="ru-RU"/>
        </w:rPr>
        <w:t>Орловского</w:t>
      </w:r>
      <w:r w:rsidRPr="006B30D4">
        <w:rPr>
          <w:rFonts w:ascii="Times New Roman" w:eastAsia="Times New Roman" w:hAnsi="Times New Roman" w:cs="Times New Roman"/>
          <w:sz w:val="24"/>
          <w:szCs w:val="24"/>
          <w:lang w:eastAsia="ru-RU"/>
        </w:rPr>
        <w:t xml:space="preserve"> муниципального округа, установленных настоящими Правилами, запрещено и влечет административную ответственность в соответствии с </w:t>
      </w:r>
      <w:hyperlink r:id="rId10" w:tooltip="Закон Кировской области от 04.12.2007 N 200-ЗО (ред. от 26.11.2025, с изм. от 26.12.2025) &quot;Об административной ответственности в Кировской области&quot; (принят постановлением Законодательного Собрания Кировской области от 22.11.2007 N 19/349) (вместе с &quot;Протоколом">
        <w:r w:rsidRPr="006B30D4">
          <w:rPr>
            <w:rFonts w:ascii="Times New Roman" w:eastAsia="Times New Roman" w:hAnsi="Times New Roman" w:cs="Times New Roman"/>
            <w:color w:val="0000FF"/>
            <w:sz w:val="24"/>
            <w:szCs w:val="24"/>
            <w:lang w:eastAsia="ru-RU"/>
          </w:rPr>
          <w:t>Законом</w:t>
        </w:r>
      </w:hyperlink>
      <w:r w:rsidRPr="006B30D4">
        <w:rPr>
          <w:rFonts w:ascii="Times New Roman" w:eastAsia="Times New Roman" w:hAnsi="Times New Roman" w:cs="Times New Roman"/>
          <w:sz w:val="24"/>
          <w:szCs w:val="24"/>
          <w:lang w:eastAsia="ru-RU"/>
        </w:rPr>
        <w:t xml:space="preserve"> Кировской области от 04.12.2007 N 200-ЗО "Об административной ответственности в Кировской области".</w:t>
      </w:r>
    </w:p>
    <w:p w14:paraId="13BAAB9D" w14:textId="7471F57E" w:rsidR="00811144" w:rsidRPr="006B30D4" w:rsidRDefault="00811144" w:rsidP="006F7D9F">
      <w:pPr>
        <w:pStyle w:val="a3"/>
        <w:widowControl w:val="0"/>
        <w:numPr>
          <w:ilvl w:val="2"/>
          <w:numId w:val="2"/>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Физические и юридические лица обязаны принимать меры по устранению нарушений норм, предусмотренных законодательством в сфере благоустройства и настоящими Правилами, и (или) обстоятельств, представляющих угрозу жизни или здоровью граждан.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w:t>
      </w:r>
    </w:p>
    <w:p w14:paraId="7B5670E3" w14:textId="73E71125" w:rsidR="00811144" w:rsidRPr="006B30D4" w:rsidRDefault="00811144" w:rsidP="006373EE">
      <w:pPr>
        <w:pStyle w:val="a3"/>
        <w:widowControl w:val="0"/>
        <w:numPr>
          <w:ilvl w:val="1"/>
          <w:numId w:val="3"/>
        </w:numPr>
        <w:autoSpaceDE w:val="0"/>
        <w:autoSpaceDN w:val="0"/>
        <w:spacing w:after="0" w:line="240" w:lineRule="auto"/>
        <w:ind w:firstLine="169"/>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дорог.</w:t>
      </w:r>
    </w:p>
    <w:p w14:paraId="6462FBEE" w14:textId="77777777" w:rsidR="003B6034" w:rsidRPr="006B30D4" w:rsidRDefault="00811144" w:rsidP="006F7D9F">
      <w:pPr>
        <w:pStyle w:val="a3"/>
        <w:widowControl w:val="0"/>
        <w:numPr>
          <w:ilvl w:val="2"/>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униципального образования.</w:t>
      </w:r>
    </w:p>
    <w:p w14:paraId="3FBDEBDB" w14:textId="77777777" w:rsidR="003B6034" w:rsidRPr="006B30D4" w:rsidRDefault="00811144" w:rsidP="006F7D9F">
      <w:pPr>
        <w:pStyle w:val="a3"/>
        <w:widowControl w:val="0"/>
        <w:numPr>
          <w:ilvl w:val="2"/>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круга.</w:t>
      </w:r>
    </w:p>
    <w:p w14:paraId="24CBD22A" w14:textId="740E1004" w:rsidR="00811144" w:rsidRPr="006B30D4" w:rsidRDefault="00811144" w:rsidP="006F7D9F">
      <w:pPr>
        <w:pStyle w:val="a3"/>
        <w:widowControl w:val="0"/>
        <w:numPr>
          <w:ilvl w:val="2"/>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743CD200" w14:textId="77777777" w:rsidR="00DE7239" w:rsidRPr="006B30D4" w:rsidRDefault="00DE7239" w:rsidP="006F7D9F">
      <w:pPr>
        <w:pStyle w:val="a3"/>
        <w:widowControl w:val="0"/>
        <w:numPr>
          <w:ilvl w:val="2"/>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 целью сохранения дорожных покрытий на территории округа запрещается:</w:t>
      </w:r>
    </w:p>
    <w:p w14:paraId="5C513FB6" w14:textId="77777777" w:rsidR="00DE7239" w:rsidRPr="006B30D4" w:rsidRDefault="00DE7239" w:rsidP="00DE7239">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одвоз груза волоком;</w:t>
      </w:r>
    </w:p>
    <w:p w14:paraId="340610BE" w14:textId="77777777" w:rsidR="00DE7239" w:rsidRPr="006B30D4" w:rsidRDefault="00DE7239" w:rsidP="00DE7239">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14:paraId="0BCE736B" w14:textId="67BD2AE1" w:rsidR="008550B0" w:rsidRPr="006B30D4" w:rsidRDefault="00DE7239" w:rsidP="00DE7239">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ерегон по улицам населенных пунктов, имеющим твердое покрытие, машин на гусеничном ходу.</w:t>
      </w:r>
    </w:p>
    <w:p w14:paraId="3A4A668E" w14:textId="3342E98F" w:rsidR="00811144" w:rsidRPr="006B30D4" w:rsidRDefault="00811144" w:rsidP="006373EE">
      <w:pPr>
        <w:pStyle w:val="a3"/>
        <w:widowControl w:val="0"/>
        <w:numPr>
          <w:ilvl w:val="1"/>
          <w:numId w:val="4"/>
        </w:numPr>
        <w:autoSpaceDE w:val="0"/>
        <w:autoSpaceDN w:val="0"/>
        <w:spacing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пешеходных коммуникаций.</w:t>
      </w:r>
    </w:p>
    <w:p w14:paraId="42464535" w14:textId="77777777" w:rsidR="003B6034" w:rsidRPr="006B30D4" w:rsidRDefault="00811144" w:rsidP="006F7D9F">
      <w:pPr>
        <w:pStyle w:val="a3"/>
        <w:widowControl w:val="0"/>
        <w:numPr>
          <w:ilvl w:val="2"/>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ешеходные коммуникации обеспечивают пешеходные связи и передвижения на территории населенных пунктов округа. К пешеходным коммуникациям относят: тротуары, аллеи, дорожки, тропинки.</w:t>
      </w:r>
    </w:p>
    <w:p w14:paraId="6E664682" w14:textId="77777777" w:rsidR="003B6034" w:rsidRPr="006B30D4" w:rsidRDefault="00811144" w:rsidP="006F7D9F">
      <w:pPr>
        <w:pStyle w:val="a3"/>
        <w:widowControl w:val="0"/>
        <w:numPr>
          <w:ilvl w:val="2"/>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14:paraId="4F833067" w14:textId="77777777" w:rsidR="003B6034" w:rsidRPr="006B30D4" w:rsidRDefault="00811144" w:rsidP="006F7D9F">
      <w:pPr>
        <w:pStyle w:val="a3"/>
        <w:widowControl w:val="0"/>
        <w:numPr>
          <w:ilvl w:val="2"/>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окрытие пешеходных дорожек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4F31F447" w14:textId="77777777" w:rsidR="003B6034" w:rsidRPr="006B30D4" w:rsidRDefault="00811144" w:rsidP="006F7D9F">
      <w:pPr>
        <w:pStyle w:val="a3"/>
        <w:widowControl w:val="0"/>
        <w:numPr>
          <w:ilvl w:val="2"/>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w:t>
      </w:r>
      <w:proofErr w:type="gramStart"/>
      <w:r w:rsidRPr="006B30D4">
        <w:rPr>
          <w:rFonts w:ascii="Times New Roman" w:eastAsia="Times New Roman" w:hAnsi="Times New Roman" w:cs="Times New Roman"/>
          <w:sz w:val="24"/>
          <w:szCs w:val="24"/>
          <w:lang w:eastAsia="ru-RU"/>
        </w:rPr>
        <w:t>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2 м.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w:t>
      </w:r>
      <w:proofErr w:type="gramEnd"/>
      <w:r w:rsidRPr="006B30D4">
        <w:rPr>
          <w:rFonts w:ascii="Times New Roman" w:eastAsia="Times New Roman" w:hAnsi="Times New Roman" w:cs="Times New Roman"/>
          <w:sz w:val="24"/>
          <w:szCs w:val="24"/>
          <w:lang w:eastAsia="ru-RU"/>
        </w:rPr>
        <w:t>, отводимого для размещения сооружения, и ширины буферной зоны (не менее 0,75 м), предназначенной для посетителей и покупателей.</w:t>
      </w:r>
    </w:p>
    <w:p w14:paraId="30C5322D" w14:textId="77777777" w:rsidR="003B6034" w:rsidRPr="006B30D4" w:rsidRDefault="00811144" w:rsidP="006F7D9F">
      <w:pPr>
        <w:pStyle w:val="a3"/>
        <w:widowControl w:val="0"/>
        <w:numPr>
          <w:ilvl w:val="2"/>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и планировании пешеходных маршрутов, общественных пространств (включая </w:t>
      </w:r>
      <w:r w:rsidRPr="006B30D4">
        <w:rPr>
          <w:rFonts w:ascii="Times New Roman" w:eastAsia="Times New Roman" w:hAnsi="Times New Roman" w:cs="Times New Roman"/>
          <w:sz w:val="24"/>
          <w:szCs w:val="24"/>
          <w:lang w:eastAsia="ru-RU"/>
        </w:rPr>
        <w:lastRenderedPageBreak/>
        <w:t>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1583F76C" w14:textId="77777777" w:rsidR="003B6034" w:rsidRPr="006B30D4" w:rsidRDefault="00811144" w:rsidP="006F7D9F">
      <w:pPr>
        <w:pStyle w:val="a3"/>
        <w:widowControl w:val="0"/>
        <w:numPr>
          <w:ilvl w:val="2"/>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ланировании пешеходных маршрутов должно быть предусмотрено достаточное количество мест кратковременного отдыха (скамейки, урны, малые архитектурные формы и пр.) для маломобильных граждан с учетом интенсивности пешеходного движения.</w:t>
      </w:r>
    </w:p>
    <w:p w14:paraId="495B08E4" w14:textId="77777777" w:rsidR="003B6034" w:rsidRPr="006B30D4" w:rsidRDefault="00811144" w:rsidP="006F7D9F">
      <w:pPr>
        <w:pStyle w:val="a3"/>
        <w:widowControl w:val="0"/>
        <w:numPr>
          <w:ilvl w:val="2"/>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ешеходные маршруты должны быть озеленены и хорошо освещены.</w:t>
      </w:r>
    </w:p>
    <w:p w14:paraId="6C8A7D32" w14:textId="4470EBC5" w:rsidR="00811144" w:rsidRPr="006B30D4" w:rsidRDefault="00811144" w:rsidP="006F7D9F">
      <w:pPr>
        <w:pStyle w:val="a3"/>
        <w:widowControl w:val="0"/>
        <w:numPr>
          <w:ilvl w:val="2"/>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17F1E007" w14:textId="52A4B082"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Второстепенные пешеходные коммуникации.</w:t>
      </w:r>
    </w:p>
    <w:p w14:paraId="4270E315" w14:textId="77777777" w:rsidR="00FD4156"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а второстепенных пешеходных коммуникаций принимается порядка 1,0 - 1,5 м.</w:t>
      </w:r>
    </w:p>
    <w:p w14:paraId="75852808" w14:textId="77777777" w:rsidR="00FD4156"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екомендуемый перечень элементов благоустройства на территории второстепенных пешеходных коммуникаций обычно включает различные виды покрытия.</w:t>
      </w:r>
    </w:p>
    <w:p w14:paraId="6A10C4D4" w14:textId="77777777" w:rsidR="00FD4156"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дорожках скверов, садов муниципального округа необходимо предусматривать твердые виды покрытия с элементами сопряжения, а также мощение плиткой.</w:t>
      </w:r>
    </w:p>
    <w:p w14:paraId="6562E28E" w14:textId="205BECDB" w:rsidR="00811144"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На дорожках крупных рекреационных объектов (парков, лесопарков) необходимо предусматривать различные виды </w:t>
      </w:r>
      <w:proofErr w:type="gramStart"/>
      <w:r w:rsidRPr="006B30D4">
        <w:rPr>
          <w:rFonts w:ascii="Times New Roman" w:eastAsia="Times New Roman" w:hAnsi="Times New Roman" w:cs="Times New Roman"/>
          <w:sz w:val="24"/>
          <w:szCs w:val="24"/>
          <w:lang w:eastAsia="ru-RU"/>
        </w:rPr>
        <w:t>мягкого</w:t>
      </w:r>
      <w:proofErr w:type="gramEnd"/>
      <w:r w:rsidRPr="006B30D4">
        <w:rPr>
          <w:rFonts w:ascii="Times New Roman" w:eastAsia="Times New Roman" w:hAnsi="Times New Roman" w:cs="Times New Roman"/>
          <w:sz w:val="24"/>
          <w:szCs w:val="24"/>
          <w:lang w:eastAsia="ru-RU"/>
        </w:rPr>
        <w:t xml:space="preserve"> или комбинированных покрытий, пешеходные тропы с естественным грунтовым покрытием.</w:t>
      </w:r>
    </w:p>
    <w:p w14:paraId="1D9A4970" w14:textId="5166EA65"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Транспортные проезды.</w:t>
      </w:r>
    </w:p>
    <w:p w14:paraId="08F62BF6"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жилых домов, крупных объектов рекреации, производственных и общественных зон, а также связь с улично-дорожной сетью муниципального округа.</w:t>
      </w:r>
    </w:p>
    <w:p w14:paraId="768F0802" w14:textId="67013F0D" w:rsidR="00811144"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ектирование транспортных проездов ведется с учетом СНиП. При проектировании проездов должно быть обеспечено сохранение или улучшение ландшафта и экологического состояния прилегающих территорий.</w:t>
      </w:r>
    </w:p>
    <w:p w14:paraId="683322A5" w14:textId="0CADC859"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bookmarkStart w:id="3" w:name="P298"/>
      <w:bookmarkEnd w:id="3"/>
      <w:r w:rsidRPr="006B30D4">
        <w:rPr>
          <w:rFonts w:ascii="Times New Roman" w:eastAsia="Times New Roman" w:hAnsi="Times New Roman" w:cs="Times New Roman"/>
          <w:b/>
          <w:sz w:val="24"/>
          <w:szCs w:val="24"/>
          <w:lang w:eastAsia="ru-RU"/>
        </w:rPr>
        <w:t>Содержание и эксплуатация детских площадок.</w:t>
      </w:r>
    </w:p>
    <w:p w14:paraId="5AA66DDB"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Детские площадки обычно предназначены для игр и активного отдыха детей разных возрастов: </w:t>
      </w:r>
      <w:proofErr w:type="spellStart"/>
      <w:r w:rsidRPr="006B30D4">
        <w:rPr>
          <w:rFonts w:ascii="Times New Roman" w:eastAsia="Times New Roman" w:hAnsi="Times New Roman" w:cs="Times New Roman"/>
          <w:sz w:val="24"/>
          <w:szCs w:val="24"/>
          <w:lang w:eastAsia="ru-RU"/>
        </w:rPr>
        <w:t>преддошкольного</w:t>
      </w:r>
      <w:proofErr w:type="spellEnd"/>
      <w:r w:rsidRPr="006B30D4">
        <w:rPr>
          <w:rFonts w:ascii="Times New Roman" w:eastAsia="Times New Roman" w:hAnsi="Times New Roman" w:cs="Times New Roman"/>
          <w:sz w:val="24"/>
          <w:szCs w:val="24"/>
          <w:lang w:eastAsia="ru-RU"/>
        </w:rPr>
        <w:t>, дошкольного, младшего и среднего школьного возраста.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w:t>
      </w:r>
      <w:proofErr w:type="spellStart"/>
      <w:r w:rsidRPr="006B30D4">
        <w:rPr>
          <w:rFonts w:ascii="Times New Roman" w:eastAsia="Times New Roman" w:hAnsi="Times New Roman" w:cs="Times New Roman"/>
          <w:sz w:val="24"/>
          <w:szCs w:val="24"/>
          <w:lang w:eastAsia="ru-RU"/>
        </w:rPr>
        <w:t>скалодромы</w:t>
      </w:r>
      <w:proofErr w:type="spellEnd"/>
      <w:r w:rsidRPr="006B30D4">
        <w:rPr>
          <w:rFonts w:ascii="Times New Roman" w:eastAsia="Times New Roman" w:hAnsi="Times New Roman" w:cs="Times New Roman"/>
          <w:sz w:val="24"/>
          <w:szCs w:val="24"/>
          <w:lang w:eastAsia="ru-RU"/>
        </w:rPr>
        <w:t>, велодромы и т.п.) и оборудование специальных мест для катания на самокатах, роликовых досках и коньках.</w:t>
      </w:r>
    </w:p>
    <w:p w14:paraId="3A0A6FF7"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xml:space="preserve">Площадки детей </w:t>
      </w:r>
      <w:proofErr w:type="spellStart"/>
      <w:r w:rsidRPr="006B30D4">
        <w:rPr>
          <w:rFonts w:ascii="Times New Roman" w:eastAsia="Times New Roman" w:hAnsi="Times New Roman" w:cs="Times New Roman"/>
          <w:sz w:val="24"/>
          <w:szCs w:val="24"/>
          <w:lang w:eastAsia="ru-RU"/>
        </w:rPr>
        <w:t>преддошкольного</w:t>
      </w:r>
      <w:proofErr w:type="spellEnd"/>
      <w:r w:rsidRPr="006B30D4">
        <w:rPr>
          <w:rFonts w:ascii="Times New Roman" w:eastAsia="Times New Roman" w:hAnsi="Times New Roman" w:cs="Times New Roman"/>
          <w:sz w:val="24"/>
          <w:szCs w:val="24"/>
          <w:lang w:eastAsia="ru-RU"/>
        </w:rPr>
        <w:t xml:space="preserve"> возраста могут иметь незначительные размеры (50 - 75 кв. м), размещаться отдельно или совмещаться с площадками для отдыха взрослых: в этом случае общую площадь площадки рекомендуется устанавливать не менее 80 кв. м. Оптимальный размер игровых площадок рекомендуется устанавливать для детей дошкольного возраста 70 - 150 кв. м, школьного возраста - 100 - 300 кв. м, комплексных игровых площадок - 900 - 1600 кв</w:t>
      </w:r>
      <w:proofErr w:type="gramEnd"/>
      <w:r w:rsidRPr="006B30D4">
        <w:rPr>
          <w:rFonts w:ascii="Times New Roman" w:eastAsia="Times New Roman" w:hAnsi="Times New Roman" w:cs="Times New Roman"/>
          <w:sz w:val="24"/>
          <w:szCs w:val="24"/>
          <w:lang w:eastAsia="ru-RU"/>
        </w:rPr>
        <w:t>.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3FB0ABDD"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детских игров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инклюзивных спортивно-игровых площадок - на расстоянии не менее 40 м.</w:t>
      </w:r>
    </w:p>
    <w:p w14:paraId="1C752EF9"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территориях жилой застройки детские игровые площадки, инклюзивные спортивно-игровые площадки рекомендуется проектировать из расчета не менее 0,5 - 0,7 м</w:t>
      </w:r>
      <w:proofErr w:type="gramStart"/>
      <w:r w:rsidRPr="006B30D4">
        <w:rPr>
          <w:rFonts w:ascii="Times New Roman" w:eastAsia="Times New Roman" w:hAnsi="Times New Roman" w:cs="Times New Roman"/>
          <w:sz w:val="24"/>
          <w:szCs w:val="24"/>
          <w:lang w:eastAsia="ru-RU"/>
        </w:rPr>
        <w:t>2</w:t>
      </w:r>
      <w:proofErr w:type="gramEnd"/>
      <w:r w:rsidRPr="006B30D4">
        <w:rPr>
          <w:rFonts w:ascii="Times New Roman" w:eastAsia="Times New Roman" w:hAnsi="Times New Roman" w:cs="Times New Roman"/>
          <w:sz w:val="24"/>
          <w:szCs w:val="24"/>
          <w:lang w:eastAsia="ru-RU"/>
        </w:rPr>
        <w:t xml:space="preserve"> на одного жителя. Размеры и условия размещения площадок устанавливаются в зависимости от возрастных групп детей и места размещения жилой застройки в округе.</w:t>
      </w:r>
    </w:p>
    <w:p w14:paraId="7924AF05"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В условиях исторической 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круга или в составе застройки с учетом градостроительных условий и требований к размещению.</w:t>
      </w:r>
    </w:p>
    <w:p w14:paraId="72F558C3" w14:textId="4D5B9F22"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w:t>
      </w:r>
      <w:r w:rsidR="00DE7239" w:rsidRPr="006B30D4">
        <w:rPr>
          <w:rFonts w:ascii="Times New Roman" w:eastAsia="Times New Roman" w:hAnsi="Times New Roman" w:cs="Times New Roman"/>
          <w:sz w:val="24"/>
          <w:szCs w:val="24"/>
          <w:lang w:eastAsia="ru-RU"/>
        </w:rPr>
        <w:t>лощадок мусоросборников - 15 м.</w:t>
      </w:r>
    </w:p>
    <w:p w14:paraId="579121C9"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B8FE951"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екомендуем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229F59F"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w:t>
      </w:r>
      <w:proofErr w:type="gramStart"/>
      <w:r w:rsidRPr="006B30D4">
        <w:rPr>
          <w:rFonts w:ascii="Times New Roman" w:eastAsia="Times New Roman" w:hAnsi="Times New Roman" w:cs="Times New Roman"/>
          <w:sz w:val="24"/>
          <w:szCs w:val="24"/>
          <w:lang w:eastAsia="ru-RU"/>
        </w:rPr>
        <w:t>других</w:t>
      </w:r>
      <w:proofErr w:type="gramEnd"/>
      <w:r w:rsidRPr="006B30D4">
        <w:rPr>
          <w:rFonts w:ascii="Times New Roman" w:eastAsia="Times New Roman" w:hAnsi="Times New Roman" w:cs="Times New Roman"/>
          <w:sz w:val="24"/>
          <w:szCs w:val="24"/>
          <w:lang w:eastAsia="ru-RU"/>
        </w:rPr>
        <w:t xml:space="preserve">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14:paraId="6ACB7541"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всех видах детских площадок не допускать применение растений с ядовитыми плодами.</w:t>
      </w:r>
    </w:p>
    <w:p w14:paraId="667CA3E3" w14:textId="77777777" w:rsidR="00FD4156"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14:paraId="157EAED6" w14:textId="56A838E5" w:rsidR="00811144"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светительное оборудование обычно должно функционировать в режиме освещения территории, на которой расположена площадка. Не допускать размещения осветительного оборудования на высоте менее 2,5 м.</w:t>
      </w:r>
    </w:p>
    <w:p w14:paraId="38061119" w14:textId="31640799"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bookmarkStart w:id="4" w:name="P311"/>
      <w:bookmarkEnd w:id="4"/>
      <w:r w:rsidRPr="006B30D4">
        <w:rPr>
          <w:rFonts w:ascii="Times New Roman" w:eastAsia="Times New Roman" w:hAnsi="Times New Roman" w:cs="Times New Roman"/>
          <w:b/>
          <w:sz w:val="24"/>
          <w:szCs w:val="24"/>
          <w:lang w:eastAsia="ru-RU"/>
        </w:rPr>
        <w:t>Содержание и эксплуатация спортивных площадок.</w:t>
      </w:r>
    </w:p>
    <w:p w14:paraId="34EB881B" w14:textId="77777777" w:rsidR="00FD4156"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портивные площадки, предназначенные для занятий физкультурой и спортом всех возрастных групп населения,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B217F06" w14:textId="77777777" w:rsidR="00FD4156"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лощадки необходимо оборудовать сетчатым ограждением высотой 2,5 - 3 м, а в местах примыкания спортивных площадок друг к другу - высотой не менее 1,2 м.</w:t>
      </w:r>
    </w:p>
    <w:p w14:paraId="22AE4C9C" w14:textId="77777777" w:rsidR="00FD4156"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Рекомендуемый перечень элементов благоустройства территории на спортивной </w:t>
      </w:r>
      <w:r w:rsidRPr="006B30D4">
        <w:rPr>
          <w:rFonts w:ascii="Times New Roman" w:eastAsia="Times New Roman" w:hAnsi="Times New Roman" w:cs="Times New Roman"/>
          <w:sz w:val="24"/>
          <w:szCs w:val="24"/>
          <w:lang w:eastAsia="ru-RU"/>
        </w:rPr>
        <w:lastRenderedPageBreak/>
        <w:t>площадке включает: мягкие или газонные виды покрытия, спортивное оборудование. Рекомендуется озеленение и ограждение площадки.</w:t>
      </w:r>
    </w:p>
    <w:p w14:paraId="17BF972B" w14:textId="13BDBBEA" w:rsidR="00811144"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Озеленение можно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6B30D4">
        <w:rPr>
          <w:rFonts w:ascii="Times New Roman" w:eastAsia="Times New Roman" w:hAnsi="Times New Roman" w:cs="Times New Roman"/>
          <w:sz w:val="24"/>
          <w:szCs w:val="24"/>
          <w:lang w:eastAsia="ru-RU"/>
        </w:rPr>
        <w:t>площадки</w:t>
      </w:r>
      <w:proofErr w:type="gramEnd"/>
      <w:r w:rsidRPr="006B30D4">
        <w:rPr>
          <w:rFonts w:ascii="Times New Roman" w:eastAsia="Times New Roman" w:hAnsi="Times New Roman" w:cs="Times New Roman"/>
          <w:sz w:val="24"/>
          <w:szCs w:val="24"/>
          <w:lang w:eastAsia="ru-RU"/>
        </w:rPr>
        <w:t xml:space="preserve"> возможно применять вертикальное озеленение.</w:t>
      </w:r>
    </w:p>
    <w:p w14:paraId="2C16F888" w14:textId="3DF21065"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контейнерных площадок.</w:t>
      </w:r>
    </w:p>
    <w:p w14:paraId="0F77EBF3"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Площадки должны не допускать разлета мусора по территории и быть выполнены эстетически.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14:paraId="3D16BF4A"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При обособленном размещении площадки (вдали от проездов) необходимо предусматривать возможность удобного подъезда транспорта для очистки контейнеров.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w:t>
      </w:r>
    </w:p>
    <w:p w14:paraId="2EBC3DA1"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6B30D4">
        <w:rPr>
          <w:rFonts w:ascii="Times New Roman" w:eastAsia="Times New Roman" w:hAnsi="Times New Roman" w:cs="Times New Roman"/>
          <w:sz w:val="24"/>
          <w:szCs w:val="24"/>
          <w:lang w:eastAsia="ru-RU"/>
        </w:rPr>
        <w:t xml:space="preserve"> до территорий медицинских организаций в городских населенных пунктах - не менее 10 метров, в сельских населенных пунктах - не менее 15 метров.</w:t>
      </w:r>
    </w:p>
    <w:p w14:paraId="429C8AE2"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3B10976F"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 участием уполномоченной собственниками помещений в МКД организации и администрации муниципального округа.</w:t>
      </w:r>
    </w:p>
    <w:p w14:paraId="2AA3CA77"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оличество площадок должно соответствовать нормам накопления ТКО.</w:t>
      </w:r>
    </w:p>
    <w:p w14:paraId="54836783"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бор крупногабаритного мусора (КГМ) должен производиться в бункеры-накопители, вывоз крупногабаритных отходов производится по мере их образования, но не реже 1 раза в неделю.</w:t>
      </w:r>
    </w:p>
    <w:p w14:paraId="3BFA496E"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прещается устанавливать контейнеры и бункеры-накопители на проезжей части, тротуарах, газонах и в проездах дворов.</w:t>
      </w:r>
    </w:p>
    <w:p w14:paraId="233D5A49"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ля установки контейнеров должна быть оборудована специальная площадка с бетонным или асфальтовым покрытием, имеющая подъездной путь для автотранспорта. Территория вокруг контейнерной площадки и бункера-накопителя в радиусе 5 метров должна содержаться в чистоте.</w:t>
      </w:r>
    </w:p>
    <w:p w14:paraId="734DA11F"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и временном хранении отходов в дворовых сборниках должна быть исключена возможность их загнивания и разложения. Вывоз ТКО осуществляется в соответствии с </w:t>
      </w:r>
      <w:r w:rsidRPr="006B30D4">
        <w:rPr>
          <w:rFonts w:ascii="Times New Roman" w:eastAsia="Times New Roman" w:hAnsi="Times New Roman" w:cs="Times New Roman"/>
          <w:sz w:val="24"/>
          <w:szCs w:val="24"/>
          <w:lang w:eastAsia="ru-RU"/>
        </w:rPr>
        <w:lastRenderedPageBreak/>
        <w:t>утвержденными графиками. 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14:paraId="24B7B827"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местах (площадках) накопления твердых коммунальных отходов складирование твердых коммунальных отходов осуществляется потребителями в контейнеры, бункеры, расположенные на контейнерных площадках. Вывоз и сброс отходов в места, не предназначенные для обращения с отходами, запрещен.</w:t>
      </w:r>
    </w:p>
    <w:p w14:paraId="5F14037C"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xml:space="preserve">Кроме того, </w:t>
      </w:r>
      <w:hyperlink r:id="rId11" w:tooltip="Постановление Главного государственного санитарного врача РФ от 28.01.2021 N 3 (ред. от 29.12.2025) &quot;Об утверждении санитарных правил и норм СанПиН 2.1.3684-21 &quot;Санитарно-эпидемиологические требования к содержанию территорий городских и сельских поселений, к в">
        <w:r w:rsidRPr="006B30D4">
          <w:rPr>
            <w:rFonts w:ascii="Times New Roman" w:eastAsia="Times New Roman" w:hAnsi="Times New Roman" w:cs="Times New Roman"/>
            <w:color w:val="0000FF"/>
            <w:sz w:val="24"/>
            <w:szCs w:val="24"/>
            <w:lang w:eastAsia="ru-RU"/>
          </w:rPr>
          <w:t>п. 11</w:t>
        </w:r>
      </w:hyperlink>
      <w:r w:rsidRPr="006B30D4">
        <w:rPr>
          <w:rFonts w:ascii="Times New Roman" w:eastAsia="Times New Roman" w:hAnsi="Times New Roman" w:cs="Times New Roman"/>
          <w:sz w:val="24"/>
          <w:szCs w:val="24"/>
          <w:lang w:eastAsia="ru-RU"/>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едусматривает срок временного накопления несортированных ТКО исходя из среднесуточной температуры наружного воздуха в течение 3-х суток: плюс 5 и выше - не</w:t>
      </w:r>
      <w:proofErr w:type="gramEnd"/>
      <w:r w:rsidRPr="006B30D4">
        <w:rPr>
          <w:rFonts w:ascii="Times New Roman" w:eastAsia="Times New Roman" w:hAnsi="Times New Roman" w:cs="Times New Roman"/>
          <w:sz w:val="24"/>
          <w:szCs w:val="24"/>
          <w:lang w:eastAsia="ru-RU"/>
        </w:rPr>
        <w:t xml:space="preserve"> более 1 суток; плюс 4° C и ниже - не более 3 суток.</w:t>
      </w:r>
    </w:p>
    <w:p w14:paraId="709FE879"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копление отработанных ртутьсодержащих ламп населением и их передача в специализированные организации, имеющие лицензии на осуществление деятельности по обезвреживанию и размещению отходов I - IV классов опасности, осуществляются в порядке, установленном действующим законодательством, муниципальным правовым актом администрации муниципального округа. Вывоз опасных отходов осуществляется указанными организациями в соответствии с действующим законодательством.</w:t>
      </w:r>
    </w:p>
    <w:p w14:paraId="5FD1192C" w14:textId="41A660DF" w:rsidR="00811144"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одержание имущества осуществляет собственник этого имущества, т.е. собственник земельного участка, на котором расположена контейнерная площадка. Если контейнерная площадка расположена за пределами придомовой территории (сформированного земельного участка), содержать ее обязан орган местного самоуправления.</w:t>
      </w:r>
    </w:p>
    <w:p w14:paraId="73BF956E" w14:textId="5A7DB6B9"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площадок для выгула и дрессировки животных.</w:t>
      </w:r>
    </w:p>
    <w:p w14:paraId="32B43804"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лощадки для выгула собак рекомендуется размещать на территориях общего пользования, свободных от зеленых насаждений, в технических зонах, под линиями электропередачи с напряжением не более 110 кВт, за пределами санитарной зоны источников водоснабжения первого и второго поясов. Размещение площадок на территориях природного комплекса необходимо согласовывать с органами природопользования и охраны окружающей среды.</w:t>
      </w:r>
    </w:p>
    <w:p w14:paraId="53CED84C" w14:textId="46D5B6E9" w:rsidR="00811144"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ры площадок для выгула собак рекомендуется принимать 400 - 600 м, на прочих территориях - до 800 кв. м. Конфигурация площадок для выгула собак может быть произвольная в зависимости от территориальных возможностей. Доступность площадок для выгула собак следует обеспечивать не более 400 м. На территории с плотной жилой застройкой допустимо уменьшение площади площадок и увеличение их количества, пешеходная доступность не должна превышать 600 м.</w:t>
      </w:r>
    </w:p>
    <w:p w14:paraId="414CAD22" w14:textId="77777777" w:rsidR="00811144" w:rsidRPr="006B30D4" w:rsidRDefault="00811144" w:rsidP="00D44EA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сстояние от площадки для выгула собак до окон жилых зданий рекомендуется принимать не менее 40 м, а до границ территорий детских школьных учреждений, школ не менее 50 м, площадки для дрессировки собак рекомендуется размещать на удалении не менее 150 м.</w:t>
      </w:r>
    </w:p>
    <w:p w14:paraId="0C4A014F" w14:textId="77064D03" w:rsidR="00811144" w:rsidRPr="006B30D4" w:rsidRDefault="00DE7239"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выгуле домашнего животного его владельцу необходимо обеспечивать уборку продуктов жизнедеятельности животного в местах и на территориях общего пользования.</w:t>
      </w:r>
    </w:p>
    <w:p w14:paraId="0E20D858" w14:textId="17179377"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площадок парковок (парковочных мест), размещение и хранение транспортных средств на территории округа.</w:t>
      </w:r>
    </w:p>
    <w:p w14:paraId="1D1854A1" w14:textId="2690D0FB" w:rsidR="00811144" w:rsidRPr="006B30D4" w:rsidRDefault="00811144" w:rsidP="006F7D9F">
      <w:pPr>
        <w:pStyle w:val="a3"/>
        <w:widowControl w:val="0"/>
        <w:numPr>
          <w:ilvl w:val="2"/>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территории округа рекомендуется предусматривать следующие виды автостоянок и парковок:</w:t>
      </w:r>
    </w:p>
    <w:p w14:paraId="497361DB" w14:textId="77777777" w:rsidR="00811144" w:rsidRPr="006B30D4" w:rsidRDefault="00811144" w:rsidP="00D44EA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6B30D4">
        <w:rPr>
          <w:rFonts w:ascii="Times New Roman" w:eastAsia="Times New Roman" w:hAnsi="Times New Roman" w:cs="Times New Roman"/>
          <w:sz w:val="24"/>
          <w:szCs w:val="24"/>
          <w:lang w:eastAsia="ru-RU"/>
        </w:rPr>
        <w:t>приобъектные</w:t>
      </w:r>
      <w:proofErr w:type="spellEnd"/>
      <w:r w:rsidRPr="006B30D4">
        <w:rPr>
          <w:rFonts w:ascii="Times New Roman" w:eastAsia="Times New Roman" w:hAnsi="Times New Roman" w:cs="Times New Roman"/>
          <w:sz w:val="24"/>
          <w:szCs w:val="24"/>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круга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14:paraId="6A7DDF54" w14:textId="77777777" w:rsidR="00811144" w:rsidRPr="006B30D4" w:rsidRDefault="00811144" w:rsidP="00D44EA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 xml:space="preserve">- парковки (парковочные места), обозначенные разметкой, при необходимости обустроенные и оборудованные, </w:t>
      </w:r>
      <w:proofErr w:type="gramStart"/>
      <w:r w:rsidRPr="006B30D4">
        <w:rPr>
          <w:rFonts w:ascii="Times New Roman" w:eastAsia="Times New Roman" w:hAnsi="Times New Roman" w:cs="Times New Roman"/>
          <w:sz w:val="24"/>
          <w:szCs w:val="24"/>
          <w:lang w:eastAsia="ru-RU"/>
        </w:rPr>
        <w:t>являющиеся</w:t>
      </w:r>
      <w:proofErr w:type="gramEnd"/>
      <w:r w:rsidRPr="006B30D4">
        <w:rPr>
          <w:rFonts w:ascii="Times New Roman" w:eastAsia="Times New Roman" w:hAnsi="Times New Roman" w:cs="Times New Roman"/>
          <w:sz w:val="24"/>
          <w:szCs w:val="24"/>
          <w:lang w:eastAsia="ru-RU"/>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6B30D4">
        <w:rPr>
          <w:rFonts w:ascii="Times New Roman" w:eastAsia="Times New Roman" w:hAnsi="Times New Roman" w:cs="Times New Roman"/>
          <w:sz w:val="24"/>
          <w:szCs w:val="24"/>
          <w:lang w:eastAsia="ru-RU"/>
        </w:rPr>
        <w:t>подэстакадных</w:t>
      </w:r>
      <w:proofErr w:type="spellEnd"/>
      <w:r w:rsidRPr="006B30D4">
        <w:rPr>
          <w:rFonts w:ascii="Times New Roman" w:eastAsia="Times New Roman" w:hAnsi="Times New Roman" w:cs="Times New Roman"/>
          <w:sz w:val="24"/>
          <w:szCs w:val="24"/>
          <w:lang w:eastAsia="ru-RU"/>
        </w:rPr>
        <w:t xml:space="preserve"> или </w:t>
      </w:r>
      <w:proofErr w:type="spellStart"/>
      <w:r w:rsidRPr="006B30D4">
        <w:rPr>
          <w:rFonts w:ascii="Times New Roman" w:eastAsia="Times New Roman" w:hAnsi="Times New Roman" w:cs="Times New Roman"/>
          <w:sz w:val="24"/>
          <w:szCs w:val="24"/>
          <w:lang w:eastAsia="ru-RU"/>
        </w:rPr>
        <w:t>подмостовых</w:t>
      </w:r>
      <w:proofErr w:type="spellEnd"/>
      <w:r w:rsidRPr="006B30D4">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14:paraId="79ED925F" w14:textId="77777777" w:rsidR="00811144" w:rsidRPr="006B30D4" w:rsidRDefault="00811144" w:rsidP="00D44EA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14:paraId="28443D1A" w14:textId="77777777" w:rsidR="00D44EAE" w:rsidRPr="006B30D4" w:rsidRDefault="00811144" w:rsidP="006F7D9F">
      <w:pPr>
        <w:pStyle w:val="a3"/>
        <w:widowControl w:val="0"/>
        <w:numPr>
          <w:ilvl w:val="2"/>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Следует учитывать, что расстояние от границ автостоянок до окон жилых и общественных заданий принимается в соответствии с СанПиН. На площадках </w:t>
      </w:r>
      <w:proofErr w:type="spellStart"/>
      <w:r w:rsidRPr="006B30D4">
        <w:rPr>
          <w:rFonts w:ascii="Times New Roman" w:eastAsia="Times New Roman" w:hAnsi="Times New Roman" w:cs="Times New Roman"/>
          <w:sz w:val="24"/>
          <w:szCs w:val="24"/>
          <w:lang w:eastAsia="ru-RU"/>
        </w:rPr>
        <w:t>приобъектных</w:t>
      </w:r>
      <w:proofErr w:type="spellEnd"/>
      <w:r w:rsidRPr="006B30D4">
        <w:rPr>
          <w:rFonts w:ascii="Times New Roman" w:eastAsia="Times New Roman" w:hAnsi="Times New Roman" w:cs="Times New Roman"/>
          <w:sz w:val="24"/>
          <w:szCs w:val="24"/>
          <w:lang w:eastAsia="ru-RU"/>
        </w:rPr>
        <w:t xml:space="preserve"> автостоянок долю мест для автомобилей инвалидов рекомендуется проектировать согласно СНиП, блокировать по два или более места без объемных разделителей, а лишь с обозначением границы прохода при помощи ярко-желтой разметки. Следует учитывать, что не допускается проектировать размещение площадок автостоянок в зоне остановок пассажирского транспорта.</w:t>
      </w:r>
    </w:p>
    <w:p w14:paraId="6D2999B8" w14:textId="77777777" w:rsidR="00D44EAE" w:rsidRPr="006B30D4" w:rsidRDefault="00811144" w:rsidP="006F7D9F">
      <w:pPr>
        <w:pStyle w:val="a3"/>
        <w:widowControl w:val="0"/>
        <w:numPr>
          <w:ilvl w:val="2"/>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09A5EA03" w14:textId="77777777" w:rsidR="00D44EAE" w:rsidRPr="006B30D4" w:rsidRDefault="00811144" w:rsidP="006F7D9F">
      <w:pPr>
        <w:pStyle w:val="a3"/>
        <w:widowControl w:val="0"/>
        <w:numPr>
          <w:ilvl w:val="2"/>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екоменд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 урны.</w:t>
      </w:r>
    </w:p>
    <w:p w14:paraId="55B91873" w14:textId="77777777" w:rsidR="00D44EAE" w:rsidRPr="006B30D4" w:rsidRDefault="00811144" w:rsidP="006F7D9F">
      <w:pPr>
        <w:pStyle w:val="a3"/>
        <w:widowControl w:val="0"/>
        <w:numPr>
          <w:ilvl w:val="2"/>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 и иных территориях, занятых зелеными насаждениями.</w:t>
      </w:r>
    </w:p>
    <w:p w14:paraId="3C7B7820" w14:textId="77777777" w:rsidR="00D44EAE" w:rsidRPr="006B30D4" w:rsidRDefault="00811144" w:rsidP="006F7D9F">
      <w:pPr>
        <w:pStyle w:val="a3"/>
        <w:widowControl w:val="0"/>
        <w:numPr>
          <w:ilvl w:val="2"/>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Благоустройство и содержание территории гаражно-строительных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прилегающей к гаражам, расположенным в жилой застройке и не объединенным в гаражно-строительные кооперативы, обеспечивается их собственниками (владельцами).</w:t>
      </w:r>
    </w:p>
    <w:p w14:paraId="7B93B91A" w14:textId="67BC4B06" w:rsidR="00811144" w:rsidRPr="006B30D4" w:rsidRDefault="00811144" w:rsidP="006F7D9F">
      <w:pPr>
        <w:pStyle w:val="a3"/>
        <w:widowControl w:val="0"/>
        <w:numPr>
          <w:ilvl w:val="2"/>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тветственность за содержание (уборку) парковочных карманов возложена:</w:t>
      </w:r>
    </w:p>
    <w:p w14:paraId="6D311CAB" w14:textId="77777777" w:rsidR="00811144" w:rsidRPr="006B30D4" w:rsidRDefault="00811144" w:rsidP="00D44EA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14:paraId="1025C0A3" w14:textId="77777777" w:rsidR="00811144" w:rsidRPr="006B30D4" w:rsidRDefault="00811144" w:rsidP="00D44EA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14:paraId="5B7583C0" w14:textId="77777777" w:rsidR="00D44EAE" w:rsidRPr="006B30D4" w:rsidRDefault="00811144" w:rsidP="006F7D9F">
      <w:pPr>
        <w:pStyle w:val="a3"/>
        <w:widowControl w:val="0"/>
        <w:numPr>
          <w:ilvl w:val="2"/>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борка парковочных карманов должна осуществляться ежедневно.</w:t>
      </w:r>
    </w:p>
    <w:p w14:paraId="496299F8" w14:textId="464C4B92" w:rsidR="00811144" w:rsidRPr="006B30D4" w:rsidRDefault="00811144" w:rsidP="006F7D9F">
      <w:pPr>
        <w:pStyle w:val="a3"/>
        <w:widowControl w:val="0"/>
        <w:numPr>
          <w:ilvl w:val="2"/>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личие грязи, пыли, снежной массы (в зимний период) на территории парковочных карманов и основания бортового камня запрещается.</w:t>
      </w:r>
    </w:p>
    <w:p w14:paraId="66B99B7A" w14:textId="3B4627BC"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элементов освещения.</w:t>
      </w:r>
    </w:p>
    <w:p w14:paraId="4800E2FB"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троительство, эксплуатацию, текущий и капитальный ремонт сетей наружного освещения на территории муниципального округа осуществляют специализированные организации согласно заключенным договорам или собственники объектов.</w:t>
      </w:r>
    </w:p>
    <w:p w14:paraId="1A23DE66" w14:textId="77777777" w:rsidR="00D44EAE"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w:t>
      </w:r>
      <w:proofErr w:type="spellStart"/>
      <w:r w:rsidRPr="006B30D4">
        <w:rPr>
          <w:rFonts w:ascii="Times New Roman" w:eastAsia="Times New Roman" w:hAnsi="Times New Roman" w:cs="Times New Roman"/>
          <w:sz w:val="24"/>
          <w:szCs w:val="24"/>
          <w:lang w:eastAsia="ru-RU"/>
        </w:rPr>
        <w:t>светопланировочных</w:t>
      </w:r>
      <w:proofErr w:type="spellEnd"/>
      <w:r w:rsidRPr="006B30D4">
        <w:rPr>
          <w:rFonts w:ascii="Times New Roman" w:eastAsia="Times New Roman" w:hAnsi="Times New Roman" w:cs="Times New Roman"/>
          <w:sz w:val="24"/>
          <w:szCs w:val="24"/>
          <w:lang w:eastAsia="ru-RU"/>
        </w:rPr>
        <w:t xml:space="preserve"> и </w:t>
      </w:r>
      <w:proofErr w:type="spellStart"/>
      <w:r w:rsidRPr="006B30D4">
        <w:rPr>
          <w:rFonts w:ascii="Times New Roman" w:eastAsia="Times New Roman" w:hAnsi="Times New Roman" w:cs="Times New Roman"/>
          <w:sz w:val="24"/>
          <w:szCs w:val="24"/>
          <w:lang w:eastAsia="ru-RU"/>
        </w:rPr>
        <w:t>светокомпозиционных</w:t>
      </w:r>
      <w:proofErr w:type="spellEnd"/>
      <w:r w:rsidRPr="006B30D4">
        <w:rPr>
          <w:rFonts w:ascii="Times New Roman" w:eastAsia="Times New Roman" w:hAnsi="Times New Roman" w:cs="Times New Roman"/>
          <w:sz w:val="24"/>
          <w:szCs w:val="24"/>
          <w:lang w:eastAsia="ru-RU"/>
        </w:rPr>
        <w:t xml:space="preserve"> задач.</w:t>
      </w:r>
    </w:p>
    <w:p w14:paraId="70CE3AD8" w14:textId="6D17BD21" w:rsidR="00811144"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32B466EE" w14:textId="77777777" w:rsidR="00811144" w:rsidRPr="006B30D4" w:rsidRDefault="00811144" w:rsidP="00D44EA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w:t>
      </w:r>
    </w:p>
    <w:p w14:paraId="4DDD990B" w14:textId="77777777" w:rsidR="00811144" w:rsidRPr="006B30D4" w:rsidRDefault="00811144" w:rsidP="00D44EA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w:t>
      </w:r>
      <w:r w:rsidRPr="006B30D4">
        <w:rPr>
          <w:rFonts w:ascii="Times New Roman" w:eastAsia="Times New Roman" w:hAnsi="Times New Roman" w:cs="Times New Roman"/>
          <w:sz w:val="24"/>
          <w:szCs w:val="24"/>
          <w:lang w:eastAsia="ru-RU"/>
        </w:rPr>
        <w:lastRenderedPageBreak/>
        <w:t>от вандализма;</w:t>
      </w:r>
    </w:p>
    <w:p w14:paraId="49451A01" w14:textId="77777777" w:rsidR="00811144" w:rsidRPr="006B30D4" w:rsidRDefault="00811144" w:rsidP="00D44EA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экономичность и </w:t>
      </w:r>
      <w:proofErr w:type="spellStart"/>
      <w:r w:rsidRPr="006B30D4">
        <w:rPr>
          <w:rFonts w:ascii="Times New Roman" w:eastAsia="Times New Roman" w:hAnsi="Times New Roman" w:cs="Times New Roman"/>
          <w:sz w:val="24"/>
          <w:szCs w:val="24"/>
          <w:lang w:eastAsia="ru-RU"/>
        </w:rPr>
        <w:t>энергоэффективность</w:t>
      </w:r>
      <w:proofErr w:type="spellEnd"/>
      <w:r w:rsidRPr="006B30D4">
        <w:rPr>
          <w:rFonts w:ascii="Times New Roman" w:eastAsia="Times New Roman" w:hAnsi="Times New Roman" w:cs="Times New Roman"/>
          <w:sz w:val="24"/>
          <w:szCs w:val="24"/>
          <w:lang w:eastAsia="ru-RU"/>
        </w:rPr>
        <w:t xml:space="preserve"> применяемых установок, рациональное распределение и использование электроэнергии;</w:t>
      </w:r>
    </w:p>
    <w:p w14:paraId="7B037E7D" w14:textId="77777777" w:rsidR="00811144" w:rsidRPr="006B30D4" w:rsidRDefault="00811144" w:rsidP="00D44EA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14:paraId="5018715A" w14:textId="77777777" w:rsidR="00811144" w:rsidRPr="006B30D4" w:rsidRDefault="00811144" w:rsidP="00D44EA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добство обслуживания и управления при разных режимах работы установок.</w:t>
      </w:r>
    </w:p>
    <w:p w14:paraId="7146468C" w14:textId="77777777" w:rsidR="00D44EAE"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Функциональное освещение (ФО) осуществляется стационарными установками освещения дорожных покрытий и простран</w:t>
      </w:r>
      <w:proofErr w:type="gramStart"/>
      <w:r w:rsidRPr="006B30D4">
        <w:rPr>
          <w:rFonts w:ascii="Times New Roman" w:eastAsia="Times New Roman" w:hAnsi="Times New Roman" w:cs="Times New Roman"/>
          <w:sz w:val="24"/>
          <w:szCs w:val="24"/>
          <w:lang w:eastAsia="ru-RU"/>
        </w:rPr>
        <w:t>ств в тр</w:t>
      </w:r>
      <w:proofErr w:type="gramEnd"/>
      <w:r w:rsidRPr="006B30D4">
        <w:rPr>
          <w:rFonts w:ascii="Times New Roman" w:eastAsia="Times New Roman" w:hAnsi="Times New Roman" w:cs="Times New Roman"/>
          <w:sz w:val="24"/>
          <w:szCs w:val="24"/>
          <w:lang w:eastAsia="ru-RU"/>
        </w:rPr>
        <w:t>анспортных и пешеходных зон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541E33FD" w14:textId="77777777" w:rsidR="00D44EAE"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Архитектурное освещение (АО)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6C6CAF16" w14:textId="77777777" w:rsidR="00D44EAE"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Световая информация (СИ), в том числе световая реклама, как правило, должна помогать ориентации пешеходов и водителей автотранспорта в дорожном пространстве и участвовать в решении </w:t>
      </w:r>
      <w:proofErr w:type="spellStart"/>
      <w:r w:rsidRPr="006B30D4">
        <w:rPr>
          <w:rFonts w:ascii="Times New Roman" w:eastAsia="Times New Roman" w:hAnsi="Times New Roman" w:cs="Times New Roman"/>
          <w:sz w:val="24"/>
          <w:szCs w:val="24"/>
          <w:lang w:eastAsia="ru-RU"/>
        </w:rPr>
        <w:t>светокомпозиционных</w:t>
      </w:r>
      <w:proofErr w:type="spellEnd"/>
      <w:r w:rsidRPr="006B30D4">
        <w:rPr>
          <w:rFonts w:ascii="Times New Roman" w:eastAsia="Times New Roman" w:hAnsi="Times New Roman" w:cs="Times New Roman"/>
          <w:sz w:val="24"/>
          <w:szCs w:val="24"/>
          <w:lang w:eastAsia="ru-RU"/>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68071ECD" w14:textId="77777777" w:rsidR="00D44EAE"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 стационарных установках ФО и АО необходимо применять </w:t>
      </w:r>
      <w:proofErr w:type="spellStart"/>
      <w:r w:rsidRPr="006B30D4">
        <w:rPr>
          <w:rFonts w:ascii="Times New Roman" w:eastAsia="Times New Roman" w:hAnsi="Times New Roman" w:cs="Times New Roman"/>
          <w:sz w:val="24"/>
          <w:szCs w:val="24"/>
          <w:lang w:eastAsia="ru-RU"/>
        </w:rPr>
        <w:t>энергоэффективные</w:t>
      </w:r>
      <w:proofErr w:type="spellEnd"/>
      <w:r w:rsidRPr="006B30D4">
        <w:rPr>
          <w:rFonts w:ascii="Times New Roman" w:eastAsia="Times New Roman" w:hAnsi="Times New Roman" w:cs="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195FCEE7" w14:textId="77777777" w:rsidR="00D44EAE"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6B30D4">
        <w:rPr>
          <w:rFonts w:ascii="Times New Roman" w:eastAsia="Times New Roman" w:hAnsi="Times New Roman" w:cs="Times New Roman"/>
          <w:sz w:val="24"/>
          <w:szCs w:val="24"/>
          <w:lang w:eastAsia="ru-RU"/>
        </w:rPr>
        <w:t>двухконсольные</w:t>
      </w:r>
      <w:proofErr w:type="spellEnd"/>
      <w:r w:rsidRPr="006B30D4">
        <w:rPr>
          <w:rFonts w:ascii="Times New Roman" w:eastAsia="Times New Roman" w:hAnsi="Times New Roman" w:cs="Times New Roman"/>
          <w:sz w:val="24"/>
          <w:szCs w:val="24"/>
          <w:lang w:eastAsia="ru-RU"/>
        </w:rPr>
        <w:t xml:space="preserve"> опоры.</w:t>
      </w:r>
    </w:p>
    <w:p w14:paraId="7B72B413" w14:textId="77777777" w:rsidR="00D44EAE"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6B30D4">
        <w:rPr>
          <w:rFonts w:ascii="Times New Roman" w:eastAsia="Times New Roman" w:hAnsi="Times New Roman" w:cs="Times New Roman"/>
          <w:sz w:val="24"/>
          <w:szCs w:val="24"/>
          <w:lang w:eastAsia="ru-RU"/>
        </w:rPr>
        <w:t>светопространств</w:t>
      </w:r>
      <w:proofErr w:type="spellEnd"/>
      <w:r w:rsidRPr="006B30D4">
        <w:rPr>
          <w:rFonts w:ascii="Times New Roman" w:eastAsia="Times New Roman" w:hAnsi="Times New Roman" w:cs="Times New Roman"/>
          <w:sz w:val="24"/>
          <w:szCs w:val="24"/>
          <w:lang w:eastAsia="ru-RU"/>
        </w:rPr>
        <w:t>. Над проезжей частью улиц, дорог и площадей светильники на опорах рекомендуется устанавливать на высоте не менее 8 м. Светильники (бра, плафоны) для освещения проездов, тротуаров и площадок, расположенных у зданий, рекомендуется устанавливать на высоте не менее 3 м.</w:t>
      </w:r>
    </w:p>
    <w:p w14:paraId="3BD8B1ED" w14:textId="77777777" w:rsidR="00D44EAE"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ы на пересечения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14:paraId="3C5DFEE0" w14:textId="77777777" w:rsidR="00D44EAE"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ружное освещение проезжих частей улиц, мостов, площадей, пешеходных путей, предназначенное для безопасности движения автотранспорта и пешеходов и для общей ориентации в пространствах населенных пунктов, должно содержаться в исправном состоянии.</w:t>
      </w:r>
    </w:p>
    <w:p w14:paraId="3D402A7C" w14:textId="6B2E8317"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средств размещения информации и рекламных конструкций.</w:t>
      </w:r>
    </w:p>
    <w:p w14:paraId="3C4F736F" w14:textId="77777777" w:rsidR="00D44EAE"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становка информационных и рекламных конструкций (далее - вывески), а также размещение иных графических элементов разрешается только после согласования эскизов с администрацией муниципального округа.</w:t>
      </w:r>
    </w:p>
    <w:p w14:paraId="3B478706"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Pr="006B30D4">
        <w:rPr>
          <w:rFonts w:ascii="Times New Roman" w:eastAsia="Times New Roman" w:hAnsi="Times New Roman" w:cs="Times New Roman"/>
          <w:sz w:val="24"/>
          <w:szCs w:val="24"/>
          <w:lang w:eastAsia="ru-RU"/>
        </w:rPr>
        <w:t>газосветовых</w:t>
      </w:r>
      <w:proofErr w:type="spellEnd"/>
      <w:r w:rsidRPr="006B30D4">
        <w:rPr>
          <w:rFonts w:ascii="Times New Roman" w:eastAsia="Times New Roman" w:hAnsi="Times New Roman" w:cs="Times New Roman"/>
          <w:sz w:val="24"/>
          <w:szCs w:val="24"/>
          <w:lang w:eastAsia="ru-RU"/>
        </w:rPr>
        <w:t xml:space="preserve"> трубок и электроламп. В случае неисправности отдельных знаков рекламы или вывески рекомендуется выключать полностью.</w:t>
      </w:r>
    </w:p>
    <w:p w14:paraId="5754493F"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Расклейка газет, афиш, плакатов, различного рода объявлений и реклам разрешена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Очистку от объявлений опор линий электропередачи, уличного освещения, цоколя зданий, заборов и других сооружений осуществлять организациям, эксплуатирующим данные объекты.</w:t>
      </w:r>
    </w:p>
    <w:p w14:paraId="03EDC012"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отсутствии места на фасаде и наличии его рядом со зданием возможна установка неподалеку от объекта афишной тумбы.</w:t>
      </w:r>
    </w:p>
    <w:p w14:paraId="543F2490"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отсутствии подходящих мест для размещения информации учреждению культуры допустимо по согласованию с администрацией муниципального округа размещать афиши в оконных проемах. В этом случае необходимо размещать афиши только за стеклом и строго выдерживать единый стиль оформления.</w:t>
      </w:r>
    </w:p>
    <w:p w14:paraId="41377023"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На территории муниципального </w:t>
      </w:r>
      <w:proofErr w:type="gramStart"/>
      <w:r w:rsidRPr="006B30D4">
        <w:rPr>
          <w:rFonts w:ascii="Times New Roman" w:eastAsia="Times New Roman" w:hAnsi="Times New Roman" w:cs="Times New Roman"/>
          <w:sz w:val="24"/>
          <w:szCs w:val="24"/>
          <w:lang w:eastAsia="ru-RU"/>
        </w:rPr>
        <w:t>округа</w:t>
      </w:r>
      <w:proofErr w:type="gramEnd"/>
      <w:r w:rsidRPr="006B30D4">
        <w:rPr>
          <w:rFonts w:ascii="Times New Roman" w:eastAsia="Times New Roman" w:hAnsi="Times New Roman" w:cs="Times New Roman"/>
          <w:sz w:val="24"/>
          <w:szCs w:val="24"/>
          <w:lang w:eastAsia="ru-RU"/>
        </w:rPr>
        <w:t xml:space="preserve"> возможно определить и регламентировать зоны и типы объектов, где разрешено 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В центральной части населенных пунктов и других значимых территориях подобное оформление должно получать согласование с администрацией муниципального округа (в том числе и постфактум).</w:t>
      </w:r>
    </w:p>
    <w:p w14:paraId="49FAE41C"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веска состоит из графической и текстовой части.</w:t>
      </w:r>
    </w:p>
    <w:p w14:paraId="7B0C3CD8"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Графическая часть содержит только логотип.</w:t>
      </w:r>
    </w:p>
    <w:p w14:paraId="0CD5A1B6"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екстовая часть содержит только название организац</w:t>
      </w:r>
      <w:proofErr w:type="gramStart"/>
      <w:r w:rsidRPr="006B30D4">
        <w:rPr>
          <w:rFonts w:ascii="Times New Roman" w:eastAsia="Times New Roman" w:hAnsi="Times New Roman" w:cs="Times New Roman"/>
          <w:sz w:val="24"/>
          <w:szCs w:val="24"/>
          <w:lang w:eastAsia="ru-RU"/>
        </w:rPr>
        <w:t>ии и ее</w:t>
      </w:r>
      <w:proofErr w:type="gramEnd"/>
      <w:r w:rsidRPr="006B30D4">
        <w:rPr>
          <w:rFonts w:ascii="Times New Roman" w:eastAsia="Times New Roman" w:hAnsi="Times New Roman" w:cs="Times New Roman"/>
          <w:sz w:val="24"/>
          <w:szCs w:val="24"/>
          <w:lang w:eastAsia="ru-RU"/>
        </w:rPr>
        <w:t xml:space="preserve"> род деятельности.</w:t>
      </w:r>
    </w:p>
    <w:p w14:paraId="0E57DC54" w14:textId="7AA96834" w:rsidR="00811144"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ребования к размещению и эксплуатации вывесок и информационных табличек:</w:t>
      </w:r>
    </w:p>
    <w:p w14:paraId="55BC32DE" w14:textId="77777777" w:rsidR="009B301A" w:rsidRPr="006B30D4" w:rsidRDefault="00811144" w:rsidP="006F7D9F">
      <w:pPr>
        <w:pStyle w:val="a3"/>
        <w:widowControl w:val="0"/>
        <w:numPr>
          <w:ilvl w:val="3"/>
          <w:numId w:val="4"/>
        </w:numPr>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веска должна располагаться в месте фактического нахождения или осуществления деятельности юридического лица или индивидуального предпринимателя.</w:t>
      </w:r>
    </w:p>
    <w:p w14:paraId="009DEDF8" w14:textId="77777777" w:rsidR="009B301A" w:rsidRPr="006B30D4" w:rsidRDefault="00811144" w:rsidP="006F7D9F">
      <w:pPr>
        <w:pStyle w:val="a3"/>
        <w:widowControl w:val="0"/>
        <w:numPr>
          <w:ilvl w:val="3"/>
          <w:numId w:val="4"/>
        </w:numPr>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Каждая вывеска и (или) каждый элемент вывески </w:t>
      </w:r>
      <w:proofErr w:type="spellStart"/>
      <w:r w:rsidRPr="006B30D4">
        <w:rPr>
          <w:rFonts w:ascii="Times New Roman" w:eastAsia="Times New Roman" w:hAnsi="Times New Roman" w:cs="Times New Roman"/>
          <w:sz w:val="24"/>
          <w:szCs w:val="24"/>
          <w:lang w:eastAsia="ru-RU"/>
        </w:rPr>
        <w:t>центруются</w:t>
      </w:r>
      <w:proofErr w:type="spellEnd"/>
      <w:r w:rsidRPr="006B30D4">
        <w:rPr>
          <w:rFonts w:ascii="Times New Roman" w:eastAsia="Times New Roman" w:hAnsi="Times New Roman" w:cs="Times New Roman"/>
          <w:sz w:val="24"/>
          <w:szCs w:val="24"/>
          <w:lang w:eastAsia="ru-RU"/>
        </w:rPr>
        <w:t xml:space="preserve"> относительно окон, арок, дверей и других архитектурных элементов при расположении над ними.</w:t>
      </w:r>
    </w:p>
    <w:p w14:paraId="286BB0F6" w14:textId="77777777" w:rsidR="009B301A" w:rsidRPr="006B30D4" w:rsidRDefault="00811144" w:rsidP="006F7D9F">
      <w:pPr>
        <w:pStyle w:val="a3"/>
        <w:widowControl w:val="0"/>
        <w:numPr>
          <w:ilvl w:val="3"/>
          <w:numId w:val="4"/>
        </w:numPr>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наличии нескольких юридических лиц или индивидуальных предпринимателей в одном здании устанавливаются вывески только из отдельных букв.</w:t>
      </w:r>
    </w:p>
    <w:p w14:paraId="493A3F95" w14:textId="77777777" w:rsidR="009B301A" w:rsidRPr="006B30D4" w:rsidRDefault="00811144" w:rsidP="006F7D9F">
      <w:pPr>
        <w:pStyle w:val="a3"/>
        <w:widowControl w:val="0"/>
        <w:numPr>
          <w:ilvl w:val="3"/>
          <w:numId w:val="4"/>
        </w:numPr>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Если занимаемое юридическим лицом или индивидуальным предпринимателем помещение имеет фасады на нескольких улицах, вывески можно дублировать на все фасады помещения.</w:t>
      </w:r>
    </w:p>
    <w:p w14:paraId="1681305B" w14:textId="42A66103" w:rsidR="00811144" w:rsidRPr="006B30D4" w:rsidRDefault="00811144" w:rsidP="006F7D9F">
      <w:pPr>
        <w:pStyle w:val="a3"/>
        <w:widowControl w:val="0"/>
        <w:numPr>
          <w:ilvl w:val="2"/>
          <w:numId w:val="4"/>
        </w:numPr>
        <w:autoSpaceDE w:val="0"/>
        <w:autoSpaceDN w:val="0"/>
        <w:spacing w:before="240"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опускается:</w:t>
      </w:r>
    </w:p>
    <w:p w14:paraId="20932781" w14:textId="77777777" w:rsidR="009B301A" w:rsidRPr="006B30D4" w:rsidRDefault="00811144" w:rsidP="006F7D9F">
      <w:pPr>
        <w:pStyle w:val="a3"/>
        <w:widowControl w:val="0"/>
        <w:numPr>
          <w:ilvl w:val="3"/>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вывески ниже уровня основания окон второго этажа.</w:t>
      </w:r>
    </w:p>
    <w:p w14:paraId="4E9A6683" w14:textId="77777777" w:rsidR="009B301A" w:rsidRPr="006B30D4" w:rsidRDefault="00811144" w:rsidP="006F7D9F">
      <w:pPr>
        <w:pStyle w:val="a3"/>
        <w:widowControl w:val="0"/>
        <w:numPr>
          <w:ilvl w:val="3"/>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вывески только в границах занимаемого нежилого помещения.</w:t>
      </w:r>
    </w:p>
    <w:p w14:paraId="3DCFF62D" w14:textId="77777777" w:rsidR="009B301A" w:rsidRPr="006B30D4" w:rsidRDefault="00811144" w:rsidP="006F7D9F">
      <w:pPr>
        <w:pStyle w:val="a3"/>
        <w:widowControl w:val="0"/>
        <w:numPr>
          <w:ilvl w:val="3"/>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вывески над цокольными окнами, но не ниже чем 0,5 м от земли.</w:t>
      </w:r>
    </w:p>
    <w:p w14:paraId="29BF963B" w14:textId="6E23F536" w:rsidR="00811144" w:rsidRPr="006B30D4" w:rsidRDefault="00811144" w:rsidP="006F7D9F">
      <w:pPr>
        <w:pStyle w:val="a3"/>
        <w:widowControl w:val="0"/>
        <w:numPr>
          <w:ilvl w:val="3"/>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вывески на козырьках крылец и входных групп здания исключительно на передней плоскости козырька.</w:t>
      </w:r>
    </w:p>
    <w:p w14:paraId="35F32263" w14:textId="63CC1044" w:rsidR="00811144" w:rsidRPr="006B30D4" w:rsidRDefault="00811144" w:rsidP="006F7D9F">
      <w:pPr>
        <w:pStyle w:val="a3"/>
        <w:widowControl w:val="0"/>
        <w:numPr>
          <w:ilvl w:val="2"/>
          <w:numId w:val="4"/>
        </w:numPr>
        <w:autoSpaceDE w:val="0"/>
        <w:autoSpaceDN w:val="0"/>
        <w:spacing w:before="240"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е допускается:</w:t>
      </w:r>
    </w:p>
    <w:p w14:paraId="52486769" w14:textId="77777777" w:rsidR="009B301A" w:rsidRPr="006B30D4" w:rsidRDefault="00811144" w:rsidP="006F7D9F">
      <w:pPr>
        <w:pStyle w:val="a3"/>
        <w:widowControl w:val="0"/>
        <w:numPr>
          <w:ilvl w:val="3"/>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текстовой и графической части вывески в разных плоскостях фриза одной входной группы.</w:t>
      </w:r>
    </w:p>
    <w:p w14:paraId="22A4B0CC" w14:textId="77777777" w:rsidR="009B301A" w:rsidRPr="006B30D4" w:rsidRDefault="00811144" w:rsidP="006F7D9F">
      <w:pPr>
        <w:pStyle w:val="a3"/>
        <w:widowControl w:val="0"/>
        <w:numPr>
          <w:ilvl w:val="3"/>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вывески на кровлях, лоджиях балконах.</w:t>
      </w:r>
    </w:p>
    <w:p w14:paraId="5FE5ACC9" w14:textId="77777777" w:rsidR="009B301A" w:rsidRPr="006B30D4" w:rsidRDefault="00811144" w:rsidP="006F7D9F">
      <w:pPr>
        <w:pStyle w:val="a3"/>
        <w:widowControl w:val="0"/>
        <w:numPr>
          <w:ilvl w:val="3"/>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вывески в виде глухой оклейки витрин или замены остекления витрин световыми коробами и экранами.</w:t>
      </w:r>
    </w:p>
    <w:p w14:paraId="44F2D45F" w14:textId="77777777" w:rsidR="009B301A" w:rsidRPr="006B30D4" w:rsidRDefault="00811144" w:rsidP="006F7D9F">
      <w:pPr>
        <w:pStyle w:val="a3"/>
        <w:widowControl w:val="0"/>
        <w:numPr>
          <w:ilvl w:val="3"/>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вывески с грамматическими ошибками и нарушением правил геральдики, за исключением случаев намеренного допущения грамматических ошибок в названии юридического лица, которое определяется в его учредительных документах и содержится в Едином государственном реестре юридических лиц.</w:t>
      </w:r>
      <w:r w:rsidR="009B301A" w:rsidRPr="006B30D4">
        <w:rPr>
          <w:rFonts w:ascii="Times New Roman" w:eastAsia="Times New Roman" w:hAnsi="Times New Roman" w:cs="Times New Roman"/>
          <w:sz w:val="24"/>
          <w:szCs w:val="24"/>
          <w:lang w:eastAsia="ru-RU"/>
        </w:rPr>
        <w:t xml:space="preserve"> </w:t>
      </w:r>
    </w:p>
    <w:p w14:paraId="05C6810A" w14:textId="77777777" w:rsidR="009B301A" w:rsidRPr="006B30D4" w:rsidRDefault="00811144" w:rsidP="006F7D9F">
      <w:pPr>
        <w:pStyle w:val="a3"/>
        <w:widowControl w:val="0"/>
        <w:numPr>
          <w:ilvl w:val="3"/>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е допускается размещать на зданиях вывески и рекламу, перекрывающие архитектурные элементы зданий (например: оконные проемы, колонны, орнамент и прочие).</w:t>
      </w:r>
    </w:p>
    <w:p w14:paraId="2A235F8A" w14:textId="77777777" w:rsidR="009B301A" w:rsidRPr="006B30D4" w:rsidRDefault="00811144" w:rsidP="006F7D9F">
      <w:pPr>
        <w:pStyle w:val="a3"/>
        <w:widowControl w:val="0"/>
        <w:numPr>
          <w:ilvl w:val="3"/>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Использование разных цветовых решений фронтальной и боковых сторон фриза при оформлении одной входной группы.</w:t>
      </w:r>
    </w:p>
    <w:p w14:paraId="24FC7AF8" w14:textId="77777777" w:rsidR="009B301A" w:rsidRPr="006B30D4" w:rsidRDefault="00811144" w:rsidP="006F7D9F">
      <w:pPr>
        <w:pStyle w:val="a3"/>
        <w:widowControl w:val="0"/>
        <w:numPr>
          <w:ilvl w:val="3"/>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становление настенных конструкций различных видов в пределах одной входной группы.</w:t>
      </w:r>
    </w:p>
    <w:p w14:paraId="1C44B229" w14:textId="77777777" w:rsidR="009B301A" w:rsidRPr="006B30D4" w:rsidRDefault="00811144" w:rsidP="006F7D9F">
      <w:pPr>
        <w:pStyle w:val="a3"/>
        <w:widowControl w:val="0"/>
        <w:numPr>
          <w:ilvl w:val="3"/>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Установление объемных конструкций вывесок (световые короба) на </w:t>
      </w:r>
      <w:r w:rsidRPr="006B30D4">
        <w:rPr>
          <w:rFonts w:ascii="Times New Roman" w:eastAsia="Times New Roman" w:hAnsi="Times New Roman" w:cs="Times New Roman"/>
          <w:sz w:val="24"/>
          <w:szCs w:val="24"/>
          <w:lang w:eastAsia="ru-RU"/>
        </w:rPr>
        <w:lastRenderedPageBreak/>
        <w:t>козырьках входных групп.</w:t>
      </w:r>
    </w:p>
    <w:p w14:paraId="1851537E" w14:textId="12739CC0" w:rsidR="00811144" w:rsidRPr="006B30D4" w:rsidRDefault="00811144" w:rsidP="006F7D9F">
      <w:pPr>
        <w:pStyle w:val="a3"/>
        <w:widowControl w:val="0"/>
        <w:numPr>
          <w:ilvl w:val="3"/>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становление вывески на расстоянии меньше чем 1 м от мемориальных досок, указателей наименований улиц и номерных знаков домов.</w:t>
      </w:r>
    </w:p>
    <w:p w14:paraId="6A7706AD" w14:textId="77777777" w:rsidR="009B301A" w:rsidRPr="006B30D4" w:rsidRDefault="00811144" w:rsidP="006F7D9F">
      <w:pPr>
        <w:pStyle w:val="a3"/>
        <w:widowControl w:val="0"/>
        <w:numPr>
          <w:ilvl w:val="2"/>
          <w:numId w:val="4"/>
        </w:numPr>
        <w:autoSpaceDE w:val="0"/>
        <w:autoSpaceDN w:val="0"/>
        <w:spacing w:before="240"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веска не должна быть больше козырька по высоте.</w:t>
      </w:r>
    </w:p>
    <w:p w14:paraId="72608ED6" w14:textId="77777777" w:rsidR="009B301A"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веска не должна закрывать и перекрывать проемы, арки, архитектурные детали и декоративно-художественное оформление здания.</w:t>
      </w:r>
    </w:p>
    <w:p w14:paraId="05281C21" w14:textId="77777777" w:rsidR="009B301A"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вески и информационные таблички должны содержаться в чистоте.</w:t>
      </w:r>
    </w:p>
    <w:p w14:paraId="668BB904" w14:textId="77777777" w:rsidR="009B301A"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борка агитационных материалов осуществляется в течение 10 дней после окончания агитационной кампании лицами, проводившими данное мероприятие.</w:t>
      </w:r>
    </w:p>
    <w:p w14:paraId="79B0A667" w14:textId="1945B4A8" w:rsidR="00811144" w:rsidRPr="006B30D4" w:rsidRDefault="00811144" w:rsidP="006F7D9F">
      <w:pPr>
        <w:pStyle w:val="a3"/>
        <w:widowControl w:val="0"/>
        <w:numPr>
          <w:ilvl w:val="2"/>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14:paraId="08ECA92B" w14:textId="27A44C1D"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ограждений (заборов).</w:t>
      </w:r>
    </w:p>
    <w:p w14:paraId="56556B63"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В целях благоустройства на территории округа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6B30D4">
        <w:rPr>
          <w:rFonts w:ascii="Times New Roman" w:eastAsia="Times New Roman" w:hAnsi="Times New Roman" w:cs="Times New Roman"/>
          <w:sz w:val="24"/>
          <w:szCs w:val="24"/>
          <w:lang w:eastAsia="ru-RU"/>
        </w:rPr>
        <w:t xml:space="preserve"> Проектирование ограждений рекомендуется производить в зависимости от их местоположения и назначения.</w:t>
      </w:r>
    </w:p>
    <w:p w14:paraId="1F0044F0"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ажурных металлических либо деревянных ограждений.</w:t>
      </w:r>
    </w:p>
    <w:p w14:paraId="26C5B5CE" w14:textId="77777777" w:rsidR="009B301A"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плошное ограждение многоквартирных домов запрещено.</w:t>
      </w:r>
    </w:p>
    <w:p w14:paraId="0FE639C4" w14:textId="77777777" w:rsidR="009B301A"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Глухие заборы рекомендуется заменять просматриваемыми. Если нет возможности убрать забор или заменить </w:t>
      </w:r>
      <w:proofErr w:type="gramStart"/>
      <w:r w:rsidRPr="006B30D4">
        <w:rPr>
          <w:rFonts w:ascii="Times New Roman" w:eastAsia="Times New Roman" w:hAnsi="Times New Roman" w:cs="Times New Roman"/>
          <w:sz w:val="24"/>
          <w:szCs w:val="24"/>
          <w:lang w:eastAsia="ru-RU"/>
        </w:rPr>
        <w:t>на</w:t>
      </w:r>
      <w:proofErr w:type="gramEnd"/>
      <w:r w:rsidRPr="006B30D4">
        <w:rPr>
          <w:rFonts w:ascii="Times New Roman" w:eastAsia="Times New Roman" w:hAnsi="Times New Roman" w:cs="Times New Roman"/>
          <w:sz w:val="24"/>
          <w:szCs w:val="24"/>
          <w:lang w:eastAsia="ru-RU"/>
        </w:rPr>
        <w:t xml:space="preserve"> </w:t>
      </w:r>
      <w:proofErr w:type="gramStart"/>
      <w:r w:rsidRPr="006B30D4">
        <w:rPr>
          <w:rFonts w:ascii="Times New Roman" w:eastAsia="Times New Roman" w:hAnsi="Times New Roman" w:cs="Times New Roman"/>
          <w:sz w:val="24"/>
          <w:szCs w:val="24"/>
          <w:lang w:eastAsia="ru-RU"/>
        </w:rPr>
        <w:t>просматриваемый</w:t>
      </w:r>
      <w:proofErr w:type="gramEnd"/>
      <w:r w:rsidRPr="006B30D4">
        <w:rPr>
          <w:rFonts w:ascii="Times New Roman" w:eastAsia="Times New Roman" w:hAnsi="Times New Roman" w:cs="Times New Roman"/>
          <w:sz w:val="24"/>
          <w:szCs w:val="24"/>
          <w:lang w:eastAsia="ru-RU"/>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719B6E43" w14:textId="0E42DBFD" w:rsidR="00811144"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ектировании ограждений рекомендуется учитывать следующие требования:</w:t>
      </w:r>
    </w:p>
    <w:p w14:paraId="72E1F8D2"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зграничить зеленую зону (газоны, клумбы, парки) с маршрутами пешеходов и транспорта;</w:t>
      </w:r>
    </w:p>
    <w:p w14:paraId="6213937D"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полнять проектирование дорожек и тротуаров с учетом потоков людей и маршрутов;</w:t>
      </w:r>
    </w:p>
    <w:p w14:paraId="240DFE59"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14:paraId="47E3714D"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оектировать изменение высоты и геометрии бордюрного камня с учетом сезонных снежных отвалов;</w:t>
      </w:r>
    </w:p>
    <w:p w14:paraId="7B7E700F"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3C9DEE87"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использовать (в особенности на границах зеленых зон) многолетние всесезонные кустистые растения;</w:t>
      </w:r>
    </w:p>
    <w:p w14:paraId="11D48D48"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о возможности использовать светоотражающие фасадные конструкции для затененных участков газонов;</w:t>
      </w:r>
    </w:p>
    <w:p w14:paraId="223CCDA3"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w:t>
      </w:r>
      <w:proofErr w:type="spellStart"/>
      <w:r w:rsidRPr="006B30D4">
        <w:rPr>
          <w:rFonts w:ascii="Times New Roman" w:eastAsia="Times New Roman" w:hAnsi="Times New Roman" w:cs="Times New Roman"/>
          <w:sz w:val="24"/>
          <w:szCs w:val="24"/>
          <w:lang w:eastAsia="ru-RU"/>
        </w:rPr>
        <w:t>цветографическое</w:t>
      </w:r>
      <w:proofErr w:type="spellEnd"/>
      <w:r w:rsidRPr="006B30D4">
        <w:rPr>
          <w:rFonts w:ascii="Times New Roman" w:eastAsia="Times New Roman" w:hAnsi="Times New Roman" w:cs="Times New Roman"/>
          <w:sz w:val="24"/>
          <w:szCs w:val="24"/>
          <w:lang w:eastAsia="ru-RU"/>
        </w:rPr>
        <w:t xml:space="preserve">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w:t>
      </w:r>
    </w:p>
    <w:p w14:paraId="11A9AED3"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ащитные металлические ограждения устанавливаются высотой не менее 0,5 м в местах примыкания газонов к проездам, стоянкам автотранспорта. Ограждения должны быть размещены на территории газона с отступом от границы примыкания порядка 0,2 - 0,3 м;</w:t>
      </w:r>
    </w:p>
    <w:p w14:paraId="35A48881"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устанавл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14:paraId="04158B04" w14:textId="77777777" w:rsidR="00811144" w:rsidRPr="006B30D4" w:rsidRDefault="00811144" w:rsidP="009B30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при монтаже ограждения должна быть выдержана вертикальность, устойчивость к </w:t>
      </w:r>
      <w:r w:rsidRPr="006B30D4">
        <w:rPr>
          <w:rFonts w:ascii="Times New Roman" w:eastAsia="Times New Roman" w:hAnsi="Times New Roman" w:cs="Times New Roman"/>
          <w:sz w:val="24"/>
          <w:szCs w:val="24"/>
          <w:lang w:eastAsia="ru-RU"/>
        </w:rPr>
        <w:lastRenderedPageBreak/>
        <w:t>внешним воздействиям.</w:t>
      </w:r>
    </w:p>
    <w:p w14:paraId="4982DD3D" w14:textId="6DF6AB68" w:rsidR="00811144"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граждения должны быть:</w:t>
      </w:r>
    </w:p>
    <w:p w14:paraId="3C6E3D42"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достаточно </w:t>
      </w:r>
      <w:proofErr w:type="gramStart"/>
      <w:r w:rsidRPr="006B30D4">
        <w:rPr>
          <w:rFonts w:ascii="Times New Roman" w:eastAsia="Times New Roman" w:hAnsi="Times New Roman" w:cs="Times New Roman"/>
          <w:sz w:val="24"/>
          <w:szCs w:val="24"/>
          <w:lang w:eastAsia="ru-RU"/>
        </w:rPr>
        <w:t>прочными</w:t>
      </w:r>
      <w:proofErr w:type="gramEnd"/>
      <w:r w:rsidRPr="006B30D4">
        <w:rPr>
          <w:rFonts w:ascii="Times New Roman" w:eastAsia="Times New Roman" w:hAnsi="Times New Roman" w:cs="Times New Roman"/>
          <w:sz w:val="24"/>
          <w:szCs w:val="24"/>
          <w:lang w:eastAsia="ru-RU"/>
        </w:rPr>
        <w:t xml:space="preserve"> для защиты пешеходов от наезда автомобилей;</w:t>
      </w:r>
    </w:p>
    <w:p w14:paraId="6C30ED7B"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 светоотражающими элементами там, где возможен случайный наезд автомобиля.</w:t>
      </w:r>
    </w:p>
    <w:p w14:paraId="2C138617" w14:textId="10D82453"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малых архитектурных форм, памятников, мемориалов.</w:t>
      </w:r>
    </w:p>
    <w:p w14:paraId="5683C599" w14:textId="77777777" w:rsidR="009B301A"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К малым архитектурным формам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6B30D4">
        <w:rPr>
          <w:rFonts w:ascii="Times New Roman" w:eastAsia="Times New Roman" w:hAnsi="Times New Roman" w:cs="Times New Roman"/>
          <w:sz w:val="24"/>
          <w:szCs w:val="24"/>
          <w:lang w:eastAsia="ru-RU"/>
        </w:rPr>
        <w:t xml:space="preserve"> иные элементы, дополняющие общую композицию архитектурного ансамбля застройки муниципального округа.</w:t>
      </w:r>
    </w:p>
    <w:p w14:paraId="5742C799" w14:textId="18405979" w:rsidR="00811144"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ектировании, выборе МАФ рекомендуется использовать и стоит учитывать:</w:t>
      </w:r>
    </w:p>
    <w:p w14:paraId="37F0200F"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материалы, подходящие для климата и соответствующие конструкции и назначению МАФ. Предпочтительнее использование натуральных материалов;</w:t>
      </w:r>
    </w:p>
    <w:p w14:paraId="120AB35F"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антивандальную защищенность - от разрушения, оклейки, нанесения надписей и изображений;</w:t>
      </w:r>
    </w:p>
    <w:p w14:paraId="3F9007C6"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озможность ремонта или замены деталей МАФ;</w:t>
      </w:r>
    </w:p>
    <w:p w14:paraId="1386FC9E"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ащиту от образования наледи и снежных заносов, обеспечение стока воды;</w:t>
      </w:r>
    </w:p>
    <w:p w14:paraId="3C95EA07"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добство обслуживания, а также механизированной и ручной очистки территории рядом с МАФ и под конструкцией;</w:t>
      </w:r>
    </w:p>
    <w:p w14:paraId="5E3FE3F6"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эргономичность конструкций (высоту и наклон спинки скамеек, высоту урн и другие характеристики);</w:t>
      </w:r>
    </w:p>
    <w:p w14:paraId="541930E7"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сцветку и стилистическое сочетание с другими МАФ и окружающей архитектурой;</w:t>
      </w:r>
    </w:p>
    <w:p w14:paraId="6575F445"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безопасность для потенциальных пользователей;</w:t>
      </w:r>
    </w:p>
    <w:p w14:paraId="7928D98C"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озраст потенциальных пользователей МАФ.</w:t>
      </w:r>
    </w:p>
    <w:p w14:paraId="2F2ED1F0" w14:textId="46491788" w:rsidR="00811144" w:rsidRPr="006B30D4" w:rsidRDefault="00811144" w:rsidP="006F7D9F">
      <w:pPr>
        <w:pStyle w:val="a3"/>
        <w:widowControl w:val="0"/>
        <w:numPr>
          <w:ilvl w:val="2"/>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бщие требования к установке МАФ:</w:t>
      </w:r>
    </w:p>
    <w:p w14:paraId="3238A441"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сположение, не создающее препятствий для пешеходов;</w:t>
      </w:r>
    </w:p>
    <w:p w14:paraId="420210B4"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иоритет компактной установки на минимальной площади в местах большого скопления людей;</w:t>
      </w:r>
    </w:p>
    <w:p w14:paraId="6447A0FB"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стойчивость конструкции;</w:t>
      </w:r>
    </w:p>
    <w:p w14:paraId="2AF7A3FD"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дежная фиксация или обеспечение возможности перемещения в зависимости от условий расположения;</w:t>
      </w:r>
    </w:p>
    <w:p w14:paraId="795ADC7A"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остаточное количество МАФ определенных типов в каждой конкретной зоне.</w:t>
      </w:r>
    </w:p>
    <w:p w14:paraId="2DC91DAC" w14:textId="7A823534" w:rsidR="00811144" w:rsidRPr="006B30D4" w:rsidRDefault="00811144" w:rsidP="006F7D9F">
      <w:pPr>
        <w:pStyle w:val="a3"/>
        <w:widowControl w:val="0"/>
        <w:numPr>
          <w:ilvl w:val="2"/>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размещении уличной мебели рекомендуется:</w:t>
      </w:r>
    </w:p>
    <w:p w14:paraId="178411F3"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осуществлять установку скамеек на твердые виды покрытий или фундамент. При наличии фундамента его части рекомендуется выполнять не </w:t>
      </w:r>
      <w:proofErr w:type="gramStart"/>
      <w:r w:rsidRPr="006B30D4">
        <w:rPr>
          <w:rFonts w:ascii="Times New Roman" w:eastAsia="Times New Roman" w:hAnsi="Times New Roman" w:cs="Times New Roman"/>
          <w:sz w:val="24"/>
          <w:szCs w:val="24"/>
          <w:lang w:eastAsia="ru-RU"/>
        </w:rPr>
        <w:t>выступающими</w:t>
      </w:r>
      <w:proofErr w:type="gramEnd"/>
      <w:r w:rsidRPr="006B30D4">
        <w:rPr>
          <w:rFonts w:ascii="Times New Roman" w:eastAsia="Times New Roman" w:hAnsi="Times New Roman" w:cs="Times New Roman"/>
          <w:sz w:val="24"/>
          <w:szCs w:val="24"/>
          <w:lang w:eastAsia="ru-RU"/>
        </w:rPr>
        <w:t xml:space="preserve"> над поверхностью земли;</w:t>
      </w:r>
    </w:p>
    <w:p w14:paraId="40B14F2D"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6D373827"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7A7222F4" w14:textId="58C85EEE" w:rsidR="00811144"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тротуарах автомобильных дорог рекомендуется использовать следующие типы МАФ:</w:t>
      </w:r>
    </w:p>
    <w:p w14:paraId="07B3F556"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становки освещения;</w:t>
      </w:r>
    </w:p>
    <w:p w14:paraId="1DD7A01D"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камьи без спинок, оборудованные местом для сумок;</w:t>
      </w:r>
    </w:p>
    <w:p w14:paraId="74263107"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поры у скамеек, предназначенных для людей с ограниченными возможностями;</w:t>
      </w:r>
    </w:p>
    <w:p w14:paraId="7833D818"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граждения (в местах необходимости обеспечения защиты пешеходов от наезда автомобилей);</w:t>
      </w:r>
    </w:p>
    <w:p w14:paraId="77F608FA"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кадки, цветочницы, вазоны, кашпо, в том числе подвесные;</w:t>
      </w:r>
    </w:p>
    <w:p w14:paraId="34C34D31"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 урны.</w:t>
      </w:r>
    </w:p>
    <w:p w14:paraId="437519B5" w14:textId="38BFEF1E" w:rsidR="00811144" w:rsidRPr="006B30D4" w:rsidRDefault="00811144" w:rsidP="006F7D9F">
      <w:pPr>
        <w:pStyle w:val="a3"/>
        <w:widowControl w:val="0"/>
        <w:numPr>
          <w:ilvl w:val="2"/>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Частные требования к урнам:</w:t>
      </w:r>
    </w:p>
    <w:p w14:paraId="7E680479"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остаточные высота (минимальная - около 100 см) и объем;</w:t>
      </w:r>
    </w:p>
    <w:p w14:paraId="7780A059"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козырек для защиты от осадков;</w:t>
      </w:r>
    </w:p>
    <w:p w14:paraId="1C94630E"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использование и аккуратное расположение вставных ведер и мусорных мешков.</w:t>
      </w:r>
    </w:p>
    <w:p w14:paraId="03A8D925" w14:textId="417B7800" w:rsidR="00811144"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ля пешеходных зон и коммуникаций рекомендуется использовать следующие типы МАФ:</w:t>
      </w:r>
    </w:p>
    <w:p w14:paraId="7F9F17BC"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становки освещения;</w:t>
      </w:r>
    </w:p>
    <w:p w14:paraId="155E8973"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камьи, предполагающие длительное, комфортное сидение;</w:t>
      </w:r>
    </w:p>
    <w:p w14:paraId="66CBC7E2"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цветочницы, вазоны, кашпо;</w:t>
      </w:r>
    </w:p>
    <w:p w14:paraId="32C01167"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информационные стенды;</w:t>
      </w:r>
    </w:p>
    <w:p w14:paraId="0D687044"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граждения (в местах необходимости обеспечения защиты пешеходов от наезда автомобилей);</w:t>
      </w:r>
    </w:p>
    <w:p w14:paraId="7AA79DFE"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толы для настольных игр;</w:t>
      </w:r>
    </w:p>
    <w:p w14:paraId="0B650972"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рны;</w:t>
      </w:r>
    </w:p>
    <w:p w14:paraId="3E280ABE" w14:textId="77777777" w:rsidR="00811144" w:rsidRPr="006B30D4" w:rsidRDefault="00811144" w:rsidP="009B30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кульптуры.</w:t>
      </w:r>
    </w:p>
    <w:p w14:paraId="27B0BBC4" w14:textId="77777777" w:rsidR="009B301A"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администрации муниципального округа) производить ремонт, отделку и окраску в соответствии с выданным разрешением.</w:t>
      </w:r>
    </w:p>
    <w:p w14:paraId="366A76E9" w14:textId="77777777" w:rsidR="009B301A"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одержание, восстановление и ремонт памятников, мемориалов, монументов производит администрация муниципального округа по договору (соглашению, муниципальному заданию) с организациями, осуществляющими данные виды деятельности.</w:t>
      </w:r>
    </w:p>
    <w:p w14:paraId="74BB0C7D" w14:textId="2D60A9C1" w:rsidR="00811144"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бязательным для владельцев малых архитектурных форм является установка емкостей для сбора бытовых отходов и заключение договора со специализированной организацией на их вывоз.</w:t>
      </w:r>
    </w:p>
    <w:p w14:paraId="0F0A54B1" w14:textId="6B6343A5" w:rsidR="00976129" w:rsidRPr="006B30D4" w:rsidRDefault="00976129" w:rsidP="006F7D9F">
      <w:pPr>
        <w:pStyle w:val="a3"/>
        <w:widowControl w:val="0"/>
        <w:numPr>
          <w:ilvl w:val="1"/>
          <w:numId w:val="4"/>
        </w:numPr>
        <w:autoSpaceDE w:val="0"/>
        <w:autoSpaceDN w:val="0"/>
        <w:spacing w:after="0" w:line="240" w:lineRule="auto"/>
        <w:jc w:val="both"/>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некапитальных нестационарных сооружений</w:t>
      </w:r>
    </w:p>
    <w:p w14:paraId="19279706" w14:textId="6D463C06" w:rsidR="00976129" w:rsidRPr="006B30D4" w:rsidRDefault="00976129"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6B30D4">
        <w:rPr>
          <w:rFonts w:ascii="Times New Roman" w:eastAsia="Times New Roman" w:hAnsi="Times New Roman" w:cs="Times New Roman"/>
          <w:sz w:val="24"/>
          <w:szCs w:val="24"/>
          <w:lang w:eastAsia="ru-RU"/>
        </w:rPr>
        <w:t>маркетов</w:t>
      </w:r>
      <w:proofErr w:type="spellEnd"/>
      <w:r w:rsidRPr="006B30D4">
        <w:rPr>
          <w:rFonts w:ascii="Times New Roman" w:eastAsia="Times New Roman" w:hAnsi="Times New Roman" w:cs="Times New Roman"/>
          <w:sz w:val="24"/>
          <w:szCs w:val="24"/>
          <w:lang w:eastAsia="ru-RU"/>
        </w:rPr>
        <w:t>, мини-рынков, торговых рядов рекомендуется применение быстровозводимых модульных комплексов, выполняемых из легких конструкций.</w:t>
      </w:r>
    </w:p>
    <w:p w14:paraId="1ED9752F" w14:textId="3A79B561" w:rsidR="00976129" w:rsidRPr="006B30D4" w:rsidRDefault="00976129"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некапитальных нестационарных сооружений на территории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14:paraId="177141CD" w14:textId="6A30262C" w:rsidR="00976129" w:rsidRPr="006B30D4" w:rsidRDefault="00976129"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roofErr w:type="gramEnd"/>
    </w:p>
    <w:p w14:paraId="6EF61203" w14:textId="54356151" w:rsidR="00976129" w:rsidRPr="006B30D4" w:rsidRDefault="00976129"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w:t>
      </w:r>
      <w:r w:rsidRPr="006B30D4">
        <w:rPr>
          <w:rFonts w:ascii="Times New Roman" w:eastAsia="Times New Roman" w:hAnsi="Times New Roman" w:cs="Times New Roman"/>
          <w:sz w:val="24"/>
          <w:szCs w:val="24"/>
          <w:lang w:eastAsia="ru-RU"/>
        </w:rPr>
        <w:lastRenderedPageBreak/>
        <w:t>территории в зоне доступности 200 м).</w:t>
      </w:r>
    </w:p>
    <w:p w14:paraId="711DF44C" w14:textId="4C7FD286" w:rsidR="00976129" w:rsidRPr="006B30D4" w:rsidRDefault="00976129"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6B30D4">
        <w:rPr>
          <w:rFonts w:ascii="Times New Roman" w:eastAsia="Times New Roman" w:hAnsi="Times New Roman" w:cs="Times New Roman"/>
          <w:sz w:val="24"/>
          <w:szCs w:val="24"/>
          <w:lang w:eastAsia="ru-RU"/>
        </w:rPr>
        <w:t>соответствующими</w:t>
      </w:r>
      <w:proofErr w:type="gramEnd"/>
      <w:r w:rsidRPr="006B30D4">
        <w:rPr>
          <w:rFonts w:ascii="Times New Roman" w:eastAsia="Times New Roman" w:hAnsi="Times New Roman" w:cs="Times New Roman"/>
          <w:sz w:val="24"/>
          <w:szCs w:val="24"/>
          <w:lang w:eastAsia="ru-RU"/>
        </w:rPr>
        <w:t xml:space="preserve"> ГОСТ и СНиП.</w:t>
      </w:r>
    </w:p>
    <w:p w14:paraId="25320784" w14:textId="5EBC38E4" w:rsidR="00976129" w:rsidRPr="006B30D4" w:rsidRDefault="00976129"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0B5708D5" w14:textId="75DF7757" w:rsidR="00976129" w:rsidRPr="006B30D4" w:rsidRDefault="00976129"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14:paraId="39BC4E0C" w14:textId="18F22FC1" w:rsidR="00976129" w:rsidRPr="006B30D4" w:rsidRDefault="00976129"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p w14:paraId="2F343B9E" w14:textId="16FD9CC0"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зеленых насаждений.</w:t>
      </w:r>
    </w:p>
    <w:p w14:paraId="1D300AEC" w14:textId="77777777" w:rsidR="00E23E4D"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6B30D4">
        <w:rPr>
          <w:rFonts w:ascii="Times New Roman" w:eastAsia="Times New Roman" w:hAnsi="Times New Roman" w:cs="Times New Roman"/>
          <w:sz w:val="24"/>
          <w:szCs w:val="24"/>
          <w:lang w:eastAsia="ru-RU"/>
        </w:rPr>
        <w:t>неурбанизированным</w:t>
      </w:r>
      <w:proofErr w:type="spellEnd"/>
      <w:r w:rsidRPr="006B30D4">
        <w:rPr>
          <w:rFonts w:ascii="Times New Roman" w:eastAsia="Times New Roman" w:hAnsi="Times New Roman" w:cs="Times New Roman"/>
          <w:sz w:val="24"/>
          <w:szCs w:val="24"/>
          <w:lang w:eastAsia="ru-RU"/>
        </w:rPr>
        <w:t xml:space="preserve"> ландшафтам, возможность для занятий спортом и общения, прогулок и игр с детьми на свежем воздухе, физический комфорт и улучшения визуальных и экологических характеристик городской среды.</w:t>
      </w:r>
    </w:p>
    <w:p w14:paraId="790D96FD" w14:textId="77777777" w:rsidR="00E23E4D" w:rsidRPr="006B30D4" w:rsidRDefault="00811144" w:rsidP="006F7D9F">
      <w:pPr>
        <w:pStyle w:val="a3"/>
        <w:widowControl w:val="0"/>
        <w:numPr>
          <w:ilvl w:val="2"/>
          <w:numId w:val="4"/>
        </w:numPr>
        <w:autoSpaceDE w:val="0"/>
        <w:autoSpaceDN w:val="0"/>
        <w:spacing w:before="240" w:after="0" w:line="240" w:lineRule="auto"/>
        <w:ind w:left="0"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w:t>
      </w:r>
      <w:proofErr w:type="gramEnd"/>
      <w:r w:rsidRPr="006B30D4">
        <w:rPr>
          <w:rFonts w:ascii="Times New Roman" w:eastAsia="Times New Roman" w:hAnsi="Times New Roman" w:cs="Times New Roman"/>
          <w:sz w:val="24"/>
          <w:szCs w:val="24"/>
          <w:lang w:eastAsia="ru-RU"/>
        </w:rPr>
        <w:t xml:space="preserve"> В зависимости от выбора типов насаждений определяется объемно-пространственная структура </w:t>
      </w:r>
      <w:proofErr w:type="gramStart"/>
      <w:r w:rsidRPr="006B30D4">
        <w:rPr>
          <w:rFonts w:ascii="Times New Roman" w:eastAsia="Times New Roman" w:hAnsi="Times New Roman" w:cs="Times New Roman"/>
          <w:sz w:val="24"/>
          <w:szCs w:val="24"/>
          <w:lang w:eastAsia="ru-RU"/>
        </w:rPr>
        <w:t>насаждений</w:t>
      </w:r>
      <w:proofErr w:type="gramEnd"/>
      <w:r w:rsidRPr="006B30D4">
        <w:rPr>
          <w:rFonts w:ascii="Times New Roman" w:eastAsia="Times New Roman" w:hAnsi="Times New Roman" w:cs="Times New Roman"/>
          <w:sz w:val="24"/>
          <w:szCs w:val="24"/>
          <w:lang w:eastAsia="ru-RU"/>
        </w:rPr>
        <w:t xml:space="preserve"> и обеспечиваются визуально-композиционные и функциональные связи участков озелененных территорий между собой и с застройкой населенных пунктов. На территории муниципальн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14:paraId="1A203444" w14:textId="77777777" w:rsidR="00E23E4D"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529EDD2D" w14:textId="6081E10E" w:rsidR="00811144"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ля обеспечения жизнеспособности зеленых насаждений и озеленяемых территорий в целом населенного пункта необходимо учитывать:</w:t>
      </w:r>
    </w:p>
    <w:p w14:paraId="3397E89B"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тепень техногенных нагрузок от прилегающих территорий;</w:t>
      </w:r>
    </w:p>
    <w:p w14:paraId="65C3534E"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3C801FAB" w14:textId="77777777" w:rsidR="00E23E4D"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се зеленые насаждения, расположенные на территории, закрепленной за территориальными отделами муниципального округа, за исключением земель лесного фонда, </w:t>
      </w:r>
      <w:r w:rsidRPr="006B30D4">
        <w:rPr>
          <w:rFonts w:ascii="Times New Roman" w:eastAsia="Times New Roman" w:hAnsi="Times New Roman" w:cs="Times New Roman"/>
          <w:sz w:val="24"/>
          <w:szCs w:val="24"/>
          <w:lang w:eastAsia="ru-RU"/>
        </w:rPr>
        <w:lastRenderedPageBreak/>
        <w:t>составляют неприкосновенный зеленый фонд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14:paraId="7BF3BEBE" w14:textId="77777777" w:rsidR="00E23E4D"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се граждане и юридические лица обязаны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41E01950" w14:textId="77777777" w:rsidR="00E23E4D"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 зданий и сооружений свободные земельные участки (газоны, площадки и т.п.) должны иметь летом травяной покров или зеленые насаждения. Текущее содержание объектов зеленого хозяйства возлагается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14:paraId="6AEF542C" w14:textId="77777777" w:rsidR="00E23E4D"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6B30D4">
        <w:rPr>
          <w:rFonts w:ascii="Times New Roman" w:eastAsia="Times New Roman" w:hAnsi="Times New Roman" w:cs="Times New Roman"/>
          <w:sz w:val="24"/>
          <w:szCs w:val="24"/>
          <w:lang w:eastAsia="ru-RU"/>
        </w:rPr>
        <w:t>агрохимикатов</w:t>
      </w:r>
      <w:proofErr w:type="spellEnd"/>
      <w:r w:rsidRPr="006B30D4">
        <w:rPr>
          <w:rFonts w:ascii="Times New Roman" w:eastAsia="Times New Roman" w:hAnsi="Times New Roman" w:cs="Times New Roman"/>
          <w:sz w:val="24"/>
          <w:szCs w:val="24"/>
          <w:lang w:eastAsia="ru-RU"/>
        </w:rPr>
        <w:t>, разрешенных к применению на территории Российской Федерации.</w:t>
      </w:r>
    </w:p>
    <w:p w14:paraId="2AFFE833" w14:textId="77777777" w:rsidR="00E23E4D"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улицах, в скверах, парках, в населенных пунктах и лесополосах категорически запрещается самовольная вырубка зеленых насаждений.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на снос зеленых насаждений выдается администрацией муниципального округа.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администрацией муниципального округа, если иное не предусмотрено действующим законодательством.</w:t>
      </w:r>
    </w:p>
    <w:p w14:paraId="42F355BB" w14:textId="367BC8FD" w:rsidR="00811144"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секторе индивидуальной и многоэтажной жилой застройки посадка зеленых насаждений от кювета или жилого дома разрешается:</w:t>
      </w:r>
    </w:p>
    <w:p w14:paraId="0C2CC1AD" w14:textId="77777777" w:rsidR="00811144" w:rsidRPr="006B30D4" w:rsidRDefault="00811144" w:rsidP="00E23E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ля среднерослых деревьев - не ближе 2 метров;</w:t>
      </w:r>
    </w:p>
    <w:p w14:paraId="2C0EBC0D" w14:textId="77777777" w:rsidR="00811144" w:rsidRPr="006B30D4" w:rsidRDefault="00811144" w:rsidP="00E23E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ля высокорослых деревьев - не ближе 4 метров;</w:t>
      </w:r>
    </w:p>
    <w:p w14:paraId="4C510D06" w14:textId="77777777" w:rsidR="00811144" w:rsidRPr="006B30D4" w:rsidRDefault="00811144" w:rsidP="00E23E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ля кустарников - не ближе 1 метра.</w:t>
      </w:r>
    </w:p>
    <w:p w14:paraId="0DF8AF70" w14:textId="77777777" w:rsidR="00E23E4D"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скверах, парках, лесополосах категорически запрещается: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14:paraId="41101673" w14:textId="4C117EA6" w:rsidR="00976129" w:rsidRPr="006B30D4" w:rsidRDefault="00976129" w:rsidP="006F7D9F">
      <w:pPr>
        <w:pStyle w:val="a3"/>
        <w:widowControl w:val="0"/>
        <w:numPr>
          <w:ilvl w:val="2"/>
          <w:numId w:val="4"/>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омашний скот и птица должны содержаться в пределах земельного участка владельца. Выпас скота на территории улиц, садов, скверов, лесопарков, в зонах городской (сельской) территории запрещается. Запрещается передвижение сельскохозяйственных животных на территории муниципального образования без сопровождающих лиц.</w:t>
      </w:r>
    </w:p>
    <w:p w14:paraId="6DB772C6" w14:textId="186F02CE" w:rsidR="00811144"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тветственность за сохранность зеленых насаждений и уход за ними возлагается:</w:t>
      </w:r>
    </w:p>
    <w:p w14:paraId="31BAF730"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доль улиц и автомагистралей - на организации, эксплуатирующие указанные объекты либо закрепленные за ними;</w:t>
      </w:r>
    </w:p>
    <w:p w14:paraId="6CA9BD95"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 домов по фасаду вдоль проезжей части улиц и во дворах - на владельцев (пользователей) домовладений, зданий и строений;</w:t>
      </w:r>
    </w:p>
    <w:p w14:paraId="46DAF277"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территориях предприятий, учреждений, школ, больниц и т.д. и прилегающих к ним территориях - на администрации предприятий и организаций.</w:t>
      </w:r>
    </w:p>
    <w:p w14:paraId="7C42C4D5" w14:textId="77777777" w:rsidR="00E23E4D"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14:paraId="6A7EB3C7" w14:textId="77777777" w:rsidR="00E23E4D"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Засохшие деревья и кустарники должны быть своевременно убраны. Деревья </w:t>
      </w:r>
      <w:r w:rsidRPr="006B30D4">
        <w:rPr>
          <w:rFonts w:ascii="Times New Roman" w:eastAsia="Times New Roman" w:hAnsi="Times New Roman" w:cs="Times New Roman"/>
          <w:sz w:val="24"/>
          <w:szCs w:val="24"/>
          <w:lang w:eastAsia="ru-RU"/>
        </w:rPr>
        <w:lastRenderedPageBreak/>
        <w:t xml:space="preserve">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6B30D4">
        <w:rPr>
          <w:rFonts w:ascii="Times New Roman" w:eastAsia="Times New Roman" w:hAnsi="Times New Roman" w:cs="Times New Roman"/>
          <w:sz w:val="24"/>
          <w:szCs w:val="24"/>
          <w:lang w:eastAsia="ru-RU"/>
        </w:rPr>
        <w:t>токонесущих</w:t>
      </w:r>
      <w:proofErr w:type="spellEnd"/>
      <w:r w:rsidRPr="006B30D4">
        <w:rPr>
          <w:rFonts w:ascii="Times New Roman" w:eastAsia="Times New Roman" w:hAnsi="Times New Roman" w:cs="Times New Roman"/>
          <w:sz w:val="24"/>
          <w:szCs w:val="24"/>
          <w:lang w:eastAsia="ru-RU"/>
        </w:rPr>
        <w:t xml:space="preserve"> проводов, фасадов жилых и производственных зданий, а с других территорий - в течение 6 часов с момента обнаружения.</w:t>
      </w:r>
    </w:p>
    <w:p w14:paraId="5FE0B54B" w14:textId="77777777" w:rsidR="00E23E4D"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и производстве рубочных или </w:t>
      </w:r>
      <w:proofErr w:type="spellStart"/>
      <w:r w:rsidRPr="006B30D4">
        <w:rPr>
          <w:rFonts w:ascii="Times New Roman" w:eastAsia="Times New Roman" w:hAnsi="Times New Roman" w:cs="Times New Roman"/>
          <w:sz w:val="24"/>
          <w:szCs w:val="24"/>
          <w:lang w:eastAsia="ru-RU"/>
        </w:rPr>
        <w:t>уходных</w:t>
      </w:r>
      <w:proofErr w:type="spellEnd"/>
      <w:r w:rsidRPr="006B30D4">
        <w:rPr>
          <w:rFonts w:ascii="Times New Roman" w:eastAsia="Times New Roman" w:hAnsi="Times New Roman" w:cs="Times New Roman"/>
          <w:sz w:val="24"/>
          <w:szCs w:val="24"/>
          <w:lang w:eastAsia="ru-RU"/>
        </w:rPr>
        <w:t xml:space="preserve"> работ производитель работ обязан очистить территорию от остатков обрезков стволов и веток в течение суток.</w:t>
      </w:r>
    </w:p>
    <w:p w14:paraId="522DE260" w14:textId="77777777" w:rsidR="00E23E4D"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 - 5 см периодически при достижении травяным покровом высоты 10 - 15 см. Скошенная трава должна быть убрана в течение 3-х суток.</w:t>
      </w:r>
    </w:p>
    <w:p w14:paraId="183EB201" w14:textId="45524DA6" w:rsidR="00811144"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площадях зеленых насаждений запрещается:</w:t>
      </w:r>
    </w:p>
    <w:p w14:paraId="383F84F7"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ходить и лежать на газонах и в молодых лесных посадках;</w:t>
      </w:r>
    </w:p>
    <w:p w14:paraId="77DCBED6"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ломать деревья, кустарники, сучья и ветви, срывать листья и цветы;</w:t>
      </w:r>
    </w:p>
    <w:p w14:paraId="6A92000A"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збивать палатки и разводить костры;</w:t>
      </w:r>
    </w:p>
    <w:p w14:paraId="7E1879D6"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асорять газоны, цветники, дорожки и водоемы;</w:t>
      </w:r>
    </w:p>
    <w:p w14:paraId="0C0710C3"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ортить урны, скамейки, ограды;</w:t>
      </w:r>
    </w:p>
    <w:p w14:paraId="061AD2CC"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4E159A4D"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ездить на велосипедах, мотоциклах, лошадях, тракторах и автомашинах;</w:t>
      </w:r>
    </w:p>
    <w:p w14:paraId="2DCD4CAC"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мыть автотранспортные средства, стирать белье, а также купать животных в водоемах, расположенных на территории зеленых насаждений;</w:t>
      </w:r>
    </w:p>
    <w:p w14:paraId="38032E03"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арковать автотранспортные средства на газонах;</w:t>
      </w:r>
    </w:p>
    <w:p w14:paraId="6D090686"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асти скот;</w:t>
      </w:r>
    </w:p>
    <w:p w14:paraId="0E4C2FEE"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страивать ледяные катки и снежные горки, кататься на коньках, санях, организовывать игры, танцы, за исключением мест, отведенных для этих целей;</w:t>
      </w:r>
    </w:p>
    <w:p w14:paraId="1BD76AA5"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14:paraId="322303B9"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нажать корни деревьев на расстоянии ближе 1,5 м от ствола и засыпать шейки деревьев землей или строительным мусором;</w:t>
      </w:r>
    </w:p>
    <w:p w14:paraId="0452AA80"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72639F41"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72E167A3" w14:textId="77777777" w:rsidR="00811144" w:rsidRPr="006B30D4" w:rsidRDefault="00811144" w:rsidP="00E23E4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обывать растительную землю, песок и производить другие раскопки;</w:t>
      </w:r>
    </w:p>
    <w:p w14:paraId="4C51CF20" w14:textId="77777777" w:rsidR="00811144" w:rsidRPr="006B30D4" w:rsidRDefault="00811144" w:rsidP="00430DE5">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гуливать и отпускать с поводка собак в парках, лесопарках, скверах и на иных территориях зеленых насаждений.</w:t>
      </w:r>
    </w:p>
    <w:p w14:paraId="79602950" w14:textId="2560EE34" w:rsidR="007547D8" w:rsidRPr="006B30D4" w:rsidRDefault="007547D8" w:rsidP="006F7D9F">
      <w:pPr>
        <w:pStyle w:val="a3"/>
        <w:widowControl w:val="0"/>
        <w:numPr>
          <w:ilvl w:val="1"/>
          <w:numId w:val="4"/>
        </w:numPr>
        <w:autoSpaceDE w:val="0"/>
        <w:autoSpaceDN w:val="0"/>
        <w:spacing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уличного коммунально-бытового и технического оборудования</w:t>
      </w:r>
    </w:p>
    <w:p w14:paraId="74A9CAFE" w14:textId="77777777" w:rsidR="007547D8" w:rsidRPr="006B30D4" w:rsidRDefault="007547D8" w:rsidP="006F7D9F">
      <w:pPr>
        <w:pStyle w:val="a3"/>
        <w:widowControl w:val="0"/>
        <w:numPr>
          <w:ilvl w:val="2"/>
          <w:numId w:val="4"/>
        </w:numPr>
        <w:autoSpaceDE w:val="0"/>
        <w:autoSpaceDN w:val="0"/>
        <w:spacing w:after="0" w:line="240" w:lineRule="auto"/>
        <w:ind w:left="0" w:firstLine="540"/>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Улично-коммунальное оборудование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w:t>
      </w:r>
      <w:proofErr w:type="gramStart"/>
      <w:r w:rsidRPr="006B30D4">
        <w:rPr>
          <w:rFonts w:ascii="Times New Roman" w:eastAsia="Times New Roman" w:hAnsi="Times New Roman" w:cs="Times New Roman"/>
          <w:sz w:val="24"/>
          <w:szCs w:val="24"/>
          <w:lang w:eastAsia="ru-RU"/>
        </w:rPr>
        <w:t xml:space="preserve">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w:t>
      </w:r>
      <w:proofErr w:type="spellStart"/>
      <w:r w:rsidRPr="006B30D4">
        <w:rPr>
          <w:rFonts w:ascii="Times New Roman" w:eastAsia="Times New Roman" w:hAnsi="Times New Roman" w:cs="Times New Roman"/>
          <w:sz w:val="24"/>
          <w:szCs w:val="24"/>
          <w:lang w:eastAsia="ru-RU"/>
        </w:rPr>
        <w:t>дождеприемных</w:t>
      </w:r>
      <w:proofErr w:type="spellEnd"/>
      <w:r w:rsidRPr="006B30D4">
        <w:rPr>
          <w:rFonts w:ascii="Times New Roman" w:eastAsia="Times New Roman" w:hAnsi="Times New Roman" w:cs="Times New Roman"/>
          <w:sz w:val="24"/>
          <w:szCs w:val="24"/>
          <w:lang w:eastAsia="ru-RU"/>
        </w:rPr>
        <w:t xml:space="preserve"> колодцев, вентиляционные шахты подземных коммуникаций и т.п.).</w:t>
      </w:r>
      <w:proofErr w:type="gramEnd"/>
    </w:p>
    <w:p w14:paraId="30DD5BEC" w14:textId="42131F1B" w:rsidR="007547D8" w:rsidRPr="006B30D4" w:rsidRDefault="007547D8" w:rsidP="006F7D9F">
      <w:pPr>
        <w:pStyle w:val="a3"/>
        <w:widowControl w:val="0"/>
        <w:numPr>
          <w:ilvl w:val="2"/>
          <w:numId w:val="4"/>
        </w:numPr>
        <w:autoSpaceDE w:val="0"/>
        <w:autoSpaceDN w:val="0"/>
        <w:spacing w:after="0" w:line="240" w:lineRule="auto"/>
        <w:ind w:left="0" w:firstLine="540"/>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w:t>
      </w:r>
      <w:r w:rsidRPr="006B30D4">
        <w:rPr>
          <w:rFonts w:ascii="Times New Roman" w:eastAsia="Times New Roman" w:hAnsi="Times New Roman" w:cs="Times New Roman"/>
          <w:sz w:val="24"/>
          <w:szCs w:val="24"/>
          <w:lang w:eastAsia="ru-RU"/>
        </w:rPr>
        <w:lastRenderedPageBreak/>
        <w:t>и сооружения транспорта (вокзалы). Урны должны быть заметными, их размер и количество определяются потоком людей на территори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371C4B12" w14:textId="445BB97F" w:rsidR="007547D8" w:rsidRPr="006B30D4" w:rsidRDefault="007547D8" w:rsidP="006F7D9F">
      <w:pPr>
        <w:pStyle w:val="a3"/>
        <w:widowControl w:val="0"/>
        <w:numPr>
          <w:ilvl w:val="2"/>
          <w:numId w:val="4"/>
        </w:numPr>
        <w:autoSpaceDE w:val="0"/>
        <w:autoSpaceDN w:val="0"/>
        <w:spacing w:after="0" w:line="240" w:lineRule="auto"/>
        <w:ind w:left="0" w:firstLine="540"/>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5378BF50" w14:textId="43FE5562" w:rsidR="007547D8" w:rsidRPr="006B30D4" w:rsidRDefault="007547D8" w:rsidP="006F7D9F">
      <w:pPr>
        <w:pStyle w:val="a3"/>
        <w:widowControl w:val="0"/>
        <w:numPr>
          <w:ilvl w:val="2"/>
          <w:numId w:val="4"/>
        </w:numPr>
        <w:autoSpaceDE w:val="0"/>
        <w:autoSpaceDN w:val="0"/>
        <w:spacing w:after="0" w:line="240" w:lineRule="auto"/>
        <w:ind w:left="0" w:firstLine="540"/>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становка уличного технического оборудования должна обеспечивать удобный подход к оборудованию и соответствовать разделу 3 СНиП 35-01. Уровень приемного отверстия почтового ящика рекомендуется располагать от уровня покрытия на высоте 1,3 м.</w:t>
      </w:r>
    </w:p>
    <w:p w14:paraId="5A504EBB" w14:textId="0F1E5E15" w:rsidR="007547D8" w:rsidRPr="006B30D4" w:rsidRDefault="007547D8" w:rsidP="006F7D9F">
      <w:pPr>
        <w:pStyle w:val="a3"/>
        <w:widowControl w:val="0"/>
        <w:numPr>
          <w:ilvl w:val="2"/>
          <w:numId w:val="4"/>
        </w:numPr>
        <w:autoSpaceDE w:val="0"/>
        <w:autoSpaceDN w:val="0"/>
        <w:spacing w:after="0" w:line="240" w:lineRule="auto"/>
        <w:ind w:left="0" w:firstLine="540"/>
        <w:jc w:val="both"/>
        <w:outlineLvl w:val="2"/>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Необходимо выполнять оформление элементов инженерного оборудования, не нарушающее уровень благоустройства формируемой среды, не ухудшающее условия передвижения, не противоречащее техническим условиям, в том числе: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 не превышающий 20 мм, а зазоры между краем люка и покрытием тротуара - не более</w:t>
      </w:r>
      <w:proofErr w:type="gramEnd"/>
      <w:r w:rsidRPr="006B30D4">
        <w:rPr>
          <w:rFonts w:ascii="Times New Roman" w:eastAsia="Times New Roman" w:hAnsi="Times New Roman" w:cs="Times New Roman"/>
          <w:sz w:val="24"/>
          <w:szCs w:val="24"/>
          <w:lang w:eastAsia="ru-RU"/>
        </w:rPr>
        <w:t xml:space="preserve"> 15 мм; вентиляционные шахты оборудовать решетками.</w:t>
      </w:r>
    </w:p>
    <w:p w14:paraId="55E940A3" w14:textId="1B0BF810" w:rsidR="007547D8" w:rsidRPr="006B30D4" w:rsidRDefault="007547D8" w:rsidP="006F7D9F">
      <w:pPr>
        <w:pStyle w:val="a3"/>
        <w:widowControl w:val="0"/>
        <w:numPr>
          <w:ilvl w:val="2"/>
          <w:numId w:val="4"/>
        </w:numPr>
        <w:autoSpaceDE w:val="0"/>
        <w:autoSpaceDN w:val="0"/>
        <w:spacing w:after="0" w:line="240" w:lineRule="auto"/>
        <w:ind w:left="0" w:firstLine="540"/>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ладельцы подземных инженерных коммуникаций:</w:t>
      </w:r>
    </w:p>
    <w:p w14:paraId="70618BD9" w14:textId="77777777" w:rsidR="007547D8" w:rsidRPr="006B30D4" w:rsidRDefault="007547D8" w:rsidP="007547D8">
      <w:pPr>
        <w:pStyle w:val="a3"/>
        <w:widowControl w:val="0"/>
        <w:autoSpaceDE w:val="0"/>
        <w:autoSpaceDN w:val="0"/>
        <w:spacing w:after="0" w:line="240" w:lineRule="auto"/>
        <w:ind w:left="0" w:firstLine="567"/>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держат и ремонтируют подземные коммуникации, а также своевременно производят очистку колодцев и коллекторов;</w:t>
      </w:r>
    </w:p>
    <w:p w14:paraId="693EED7B" w14:textId="77777777" w:rsidR="007547D8" w:rsidRPr="006B30D4" w:rsidRDefault="007547D8" w:rsidP="007547D8">
      <w:pPr>
        <w:pStyle w:val="a3"/>
        <w:widowControl w:val="0"/>
        <w:autoSpaceDE w:val="0"/>
        <w:autoSpaceDN w:val="0"/>
        <w:spacing w:after="0" w:line="240" w:lineRule="auto"/>
        <w:ind w:left="0" w:firstLine="567"/>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осуществляют </w:t>
      </w:r>
      <w:proofErr w:type="gramStart"/>
      <w:r w:rsidRPr="006B30D4">
        <w:rPr>
          <w:rFonts w:ascii="Times New Roman" w:eastAsia="Times New Roman" w:hAnsi="Times New Roman" w:cs="Times New Roman"/>
          <w:sz w:val="24"/>
          <w:szCs w:val="24"/>
          <w:lang w:eastAsia="ru-RU"/>
        </w:rPr>
        <w:t>контроль за</w:t>
      </w:r>
      <w:proofErr w:type="gramEnd"/>
      <w:r w:rsidRPr="006B30D4">
        <w:rPr>
          <w:rFonts w:ascii="Times New Roman" w:eastAsia="Times New Roman" w:hAnsi="Times New Roman" w:cs="Times New Roman"/>
          <w:sz w:val="24"/>
          <w:szCs w:val="24"/>
          <w:lang w:eastAsia="ru-RU"/>
        </w:rPr>
        <w:t xml:space="preserve"> наличием и исправным состоянием люков на колодцах и своевременно производят их замену и восстанавливают в случае утраты;</w:t>
      </w:r>
    </w:p>
    <w:p w14:paraId="2E296605" w14:textId="77777777" w:rsidR="007547D8" w:rsidRPr="006B30D4" w:rsidRDefault="007547D8" w:rsidP="007547D8">
      <w:pPr>
        <w:pStyle w:val="a3"/>
        <w:widowControl w:val="0"/>
        <w:autoSpaceDE w:val="0"/>
        <w:autoSpaceDN w:val="0"/>
        <w:spacing w:after="0" w:line="240" w:lineRule="auto"/>
        <w:ind w:left="0" w:firstLine="567"/>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14:paraId="053B9B99" w14:textId="77777777" w:rsidR="007547D8" w:rsidRPr="006B30D4" w:rsidRDefault="007547D8" w:rsidP="007547D8">
      <w:pPr>
        <w:pStyle w:val="a3"/>
        <w:widowControl w:val="0"/>
        <w:autoSpaceDE w:val="0"/>
        <w:autoSpaceDN w:val="0"/>
        <w:spacing w:after="0" w:line="240" w:lineRule="auto"/>
        <w:ind w:left="0" w:firstLine="567"/>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еспечивают предотвращение аварийных и плановых сливов воды и иных жидкостей в ливневую канализацию, на проезжую часть дорог и улиц;</w:t>
      </w:r>
    </w:p>
    <w:p w14:paraId="5ACCDE86" w14:textId="77777777" w:rsidR="007547D8" w:rsidRPr="006B30D4" w:rsidRDefault="007547D8" w:rsidP="007547D8">
      <w:pPr>
        <w:pStyle w:val="a3"/>
        <w:widowControl w:val="0"/>
        <w:autoSpaceDE w:val="0"/>
        <w:autoSpaceDN w:val="0"/>
        <w:spacing w:after="0" w:line="240" w:lineRule="auto"/>
        <w:ind w:left="0" w:firstLine="567"/>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14:paraId="00819F63" w14:textId="35384CA3" w:rsidR="007547D8" w:rsidRPr="006B30D4" w:rsidRDefault="007547D8" w:rsidP="006F7D9F">
      <w:pPr>
        <w:pStyle w:val="a3"/>
        <w:widowControl w:val="0"/>
        <w:numPr>
          <w:ilvl w:val="2"/>
          <w:numId w:val="4"/>
        </w:numPr>
        <w:autoSpaceDE w:val="0"/>
        <w:autoSpaceDN w:val="0"/>
        <w:spacing w:after="0" w:line="240" w:lineRule="auto"/>
        <w:ind w:left="0" w:firstLine="540"/>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мещение инженерных сетей под проезжей частью улиц и дорог осуществляется в тоннелях и проходных каналах.</w:t>
      </w:r>
    </w:p>
    <w:p w14:paraId="07CC513D" w14:textId="2BC9B5CD" w:rsidR="007547D8" w:rsidRPr="006B30D4" w:rsidRDefault="007547D8" w:rsidP="006F7D9F">
      <w:pPr>
        <w:pStyle w:val="a3"/>
        <w:widowControl w:val="0"/>
        <w:numPr>
          <w:ilvl w:val="2"/>
          <w:numId w:val="4"/>
        </w:numPr>
        <w:autoSpaceDE w:val="0"/>
        <w:autoSpaceDN w:val="0"/>
        <w:spacing w:after="0" w:line="240" w:lineRule="auto"/>
        <w:ind w:left="0" w:firstLine="540"/>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филактическое обследование смотровых колодцев канализации округа и их очистка производятся специализированными организациями, обслуживающими эти сооружения, по утвержденным графикам.</w:t>
      </w:r>
    </w:p>
    <w:p w14:paraId="129EFB1D" w14:textId="745040A7" w:rsidR="007547D8" w:rsidRPr="006B30D4" w:rsidRDefault="007547D8" w:rsidP="006F7D9F">
      <w:pPr>
        <w:pStyle w:val="a3"/>
        <w:widowControl w:val="0"/>
        <w:numPr>
          <w:ilvl w:val="2"/>
          <w:numId w:val="4"/>
        </w:numPr>
        <w:autoSpaceDE w:val="0"/>
        <w:autoSpaceDN w:val="0"/>
        <w:spacing w:after="0" w:line="240" w:lineRule="auto"/>
        <w:ind w:left="0" w:firstLine="540"/>
        <w:jc w:val="both"/>
        <w:outlineLvl w:val="2"/>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администрации округа и балансодержателей канализации.</w:t>
      </w:r>
    </w:p>
    <w:p w14:paraId="18B4DBEB" w14:textId="4FBA539B" w:rsidR="00811144" w:rsidRPr="006B30D4" w:rsidRDefault="00811144" w:rsidP="006F7D9F">
      <w:pPr>
        <w:pStyle w:val="a3"/>
        <w:widowControl w:val="0"/>
        <w:numPr>
          <w:ilvl w:val="1"/>
          <w:numId w:val="4"/>
        </w:numPr>
        <w:autoSpaceDE w:val="0"/>
        <w:autoSpaceDN w:val="0"/>
        <w:spacing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водных устройств.</w:t>
      </w:r>
    </w:p>
    <w:p w14:paraId="572CF0CE"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14:paraId="39765742"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Фонтаны рекомендуется проектировать на основании индивидуальных проектных разработок.</w:t>
      </w:r>
    </w:p>
    <w:p w14:paraId="49C97AE0"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w:t>
      </w:r>
      <w:r w:rsidRPr="006B30D4">
        <w:rPr>
          <w:rFonts w:ascii="Times New Roman" w:eastAsia="Times New Roman" w:hAnsi="Times New Roman" w:cs="Times New Roman"/>
          <w:sz w:val="24"/>
          <w:szCs w:val="24"/>
          <w:lang w:eastAsia="ru-RU"/>
        </w:rPr>
        <w:lastRenderedPageBreak/>
        <w:t>рекомендуется оборудовать твердым видом покрытия, высота должна составлять не более 90 см для взрослых и не более 70 см для детей.</w:t>
      </w:r>
    </w:p>
    <w:p w14:paraId="4C312DEA"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14:paraId="29819267" w14:textId="15BB3E61" w:rsidR="00811144"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одники на территории муниципального образования должны соответствовать качеству воды согласно требованиям СанПиН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6ADA338F" w14:textId="324465D2" w:rsidR="00811144" w:rsidRPr="006B30D4" w:rsidRDefault="00811144" w:rsidP="006F7D9F">
      <w:pPr>
        <w:pStyle w:val="a3"/>
        <w:widowControl w:val="0"/>
        <w:numPr>
          <w:ilvl w:val="1"/>
          <w:numId w:val="4"/>
        </w:numPr>
        <w:autoSpaceDE w:val="0"/>
        <w:autoSpaceDN w:val="0"/>
        <w:spacing w:before="240" w:after="0" w:line="240" w:lineRule="auto"/>
        <w:jc w:val="both"/>
        <w:outlineLvl w:val="2"/>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Содержание и эксплуатация покрытий.</w:t>
      </w:r>
    </w:p>
    <w:p w14:paraId="4FF8F35A" w14:textId="071C1840" w:rsidR="00811144" w:rsidRPr="006B30D4" w:rsidRDefault="00811144" w:rsidP="006F7D9F">
      <w:pPr>
        <w:pStyle w:val="a3"/>
        <w:widowControl w:val="0"/>
        <w:numPr>
          <w:ilvl w:val="2"/>
          <w:numId w:val="4"/>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окрытия поверхности обеспечивают на территории муниципальн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1C9CAE05" w14:textId="77777777" w:rsidR="00811144" w:rsidRPr="006B30D4" w:rsidRDefault="00811144" w:rsidP="00430DE5">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твердые (капитальные) - монолитные или сборные, выполняемые из асфальтобетона, </w:t>
      </w:r>
      <w:proofErr w:type="spellStart"/>
      <w:r w:rsidRPr="006B30D4">
        <w:rPr>
          <w:rFonts w:ascii="Times New Roman" w:eastAsia="Times New Roman" w:hAnsi="Times New Roman" w:cs="Times New Roman"/>
          <w:sz w:val="24"/>
          <w:szCs w:val="24"/>
          <w:lang w:eastAsia="ru-RU"/>
        </w:rPr>
        <w:t>цементобетона</w:t>
      </w:r>
      <w:proofErr w:type="spellEnd"/>
      <w:r w:rsidRPr="006B30D4">
        <w:rPr>
          <w:rFonts w:ascii="Times New Roman" w:eastAsia="Times New Roman" w:hAnsi="Times New Roman" w:cs="Times New Roman"/>
          <w:sz w:val="24"/>
          <w:szCs w:val="24"/>
          <w:lang w:eastAsia="ru-RU"/>
        </w:rPr>
        <w:t>, природного камня и тому подобных материалов;</w:t>
      </w:r>
    </w:p>
    <w:p w14:paraId="41CCC5FD" w14:textId="77777777" w:rsidR="00811144" w:rsidRPr="006B30D4" w:rsidRDefault="00811144" w:rsidP="00430DE5">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7D46262" w14:textId="77777777" w:rsidR="00811144" w:rsidRPr="006B30D4" w:rsidRDefault="00811144" w:rsidP="00430DE5">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газонные, выполняемые по специальным технологиям подготовки и посадки травяного покрова;</w:t>
      </w:r>
    </w:p>
    <w:p w14:paraId="59CF43E2" w14:textId="77777777" w:rsidR="00811144" w:rsidRPr="006B30D4" w:rsidRDefault="00811144" w:rsidP="00430DE5">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комбинированные, представляющие сочетания покрытий, указанных выше (например, плитка, утопленная в газон, и т.п.).</w:t>
      </w:r>
      <w:proofErr w:type="gramEnd"/>
    </w:p>
    <w:p w14:paraId="0E4E707B"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именяемый в проекте вид покрытия рекомендуется устанавливать </w:t>
      </w:r>
      <w:proofErr w:type="gramStart"/>
      <w:r w:rsidRPr="006B30D4">
        <w:rPr>
          <w:rFonts w:ascii="Times New Roman" w:eastAsia="Times New Roman" w:hAnsi="Times New Roman" w:cs="Times New Roman"/>
          <w:sz w:val="24"/>
          <w:szCs w:val="24"/>
          <w:lang w:eastAsia="ru-RU"/>
        </w:rPr>
        <w:t>прочным</w:t>
      </w:r>
      <w:proofErr w:type="gramEnd"/>
      <w:r w:rsidRPr="006B30D4">
        <w:rPr>
          <w:rFonts w:ascii="Times New Roman" w:eastAsia="Times New Roman" w:hAnsi="Times New Roman" w:cs="Times New Roman"/>
          <w:sz w:val="24"/>
          <w:szCs w:val="24"/>
          <w:lang w:eastAsia="ru-RU"/>
        </w:rPr>
        <w:t xml:space="preserve">, </w:t>
      </w:r>
      <w:proofErr w:type="spellStart"/>
      <w:r w:rsidRPr="006B30D4">
        <w:rPr>
          <w:rFonts w:ascii="Times New Roman" w:eastAsia="Times New Roman" w:hAnsi="Times New Roman" w:cs="Times New Roman"/>
          <w:sz w:val="24"/>
          <w:szCs w:val="24"/>
          <w:lang w:eastAsia="ru-RU"/>
        </w:rPr>
        <w:t>ремонтопригодным</w:t>
      </w:r>
      <w:proofErr w:type="spellEnd"/>
      <w:r w:rsidRPr="006B30D4">
        <w:rPr>
          <w:rFonts w:ascii="Times New Roman" w:eastAsia="Times New Roman" w:hAnsi="Times New Roman" w:cs="Times New Roman"/>
          <w:sz w:val="24"/>
          <w:szCs w:val="24"/>
          <w:lang w:eastAsia="ru-RU"/>
        </w:rPr>
        <w:t xml:space="preserve">, </w:t>
      </w:r>
      <w:proofErr w:type="spellStart"/>
      <w:r w:rsidRPr="006B30D4">
        <w:rPr>
          <w:rFonts w:ascii="Times New Roman" w:eastAsia="Times New Roman" w:hAnsi="Times New Roman" w:cs="Times New Roman"/>
          <w:sz w:val="24"/>
          <w:szCs w:val="24"/>
          <w:lang w:eastAsia="ru-RU"/>
        </w:rPr>
        <w:t>экологичным</w:t>
      </w:r>
      <w:proofErr w:type="spellEnd"/>
      <w:r w:rsidRPr="006B30D4">
        <w:rPr>
          <w:rFonts w:ascii="Times New Roman" w:eastAsia="Times New Roman" w:hAnsi="Times New Roman" w:cs="Times New Roman"/>
          <w:sz w:val="24"/>
          <w:szCs w:val="24"/>
          <w:lang w:eastAsia="ru-RU"/>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6B30D4">
        <w:rPr>
          <w:rFonts w:ascii="Times New Roman" w:eastAsia="Times New Roman" w:hAnsi="Times New Roman" w:cs="Times New Roman"/>
          <w:sz w:val="24"/>
          <w:szCs w:val="24"/>
          <w:lang w:eastAsia="ru-RU"/>
        </w:rPr>
        <w:t>ств пр</w:t>
      </w:r>
      <w:proofErr w:type="gramEnd"/>
      <w:r w:rsidRPr="006B30D4">
        <w:rPr>
          <w:rFonts w:ascii="Times New Roman" w:eastAsia="Times New Roman" w:hAnsi="Times New Roman" w:cs="Times New Roman"/>
          <w:sz w:val="24"/>
          <w:szCs w:val="24"/>
          <w:lang w:eastAsia="ru-RU"/>
        </w:rPr>
        <w:t xml:space="preserve">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w:t>
      </w:r>
      <w:proofErr w:type="spellStart"/>
      <w:r w:rsidRPr="006B30D4">
        <w:rPr>
          <w:rFonts w:ascii="Times New Roman" w:eastAsia="Times New Roman" w:hAnsi="Times New Roman" w:cs="Times New Roman"/>
          <w:sz w:val="24"/>
          <w:szCs w:val="24"/>
          <w:lang w:eastAsia="ru-RU"/>
        </w:rPr>
        <w:t>экологичных</w:t>
      </w:r>
      <w:proofErr w:type="spellEnd"/>
      <w:r w:rsidRPr="006B30D4">
        <w:rPr>
          <w:rFonts w:ascii="Times New Roman" w:eastAsia="Times New Roman" w:hAnsi="Times New Roman" w:cs="Times New Roman"/>
          <w:sz w:val="24"/>
          <w:szCs w:val="24"/>
          <w:lang w:eastAsia="ru-RU"/>
        </w:rPr>
        <w:t>.</w:t>
      </w:r>
    </w:p>
    <w:p w14:paraId="4A8ED4C3"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14:paraId="02058170"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еобходимо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14:paraId="15EB62F5"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стыке тротуара и проезжей части необходимо устанавливать дорожные бортовые камни. Бортовые камни должны быть установлены с нормативным превышением над уровнем проезжей части не менее 150 мм, которое должно сохраняться и в случае ремонта поверхносте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населенных пунктов округа, а также площадках автостоянок при крупных объектах обслуживания.</w:t>
      </w:r>
    </w:p>
    <w:p w14:paraId="1D6E89C9"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Б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 Уступы в стыках бортовых камней в плане и профиле не допускаются.</w:t>
      </w:r>
    </w:p>
    <w:p w14:paraId="6755B0FB"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дающий превышение над уровнем газона не менее </w:t>
      </w:r>
      <w:r w:rsidRPr="006B30D4">
        <w:rPr>
          <w:rFonts w:ascii="Times New Roman" w:eastAsia="Times New Roman" w:hAnsi="Times New Roman" w:cs="Times New Roman"/>
          <w:sz w:val="24"/>
          <w:szCs w:val="24"/>
          <w:lang w:eastAsia="ru-RU"/>
        </w:rPr>
        <w:lastRenderedPageBreak/>
        <w:t>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2D2CB615"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ля категории маломобильных групп населения опасные участки и пространства необходимо огораживать бортовым камнем высотой не менее 5 см.</w:t>
      </w:r>
    </w:p>
    <w:p w14:paraId="2CA7D35D"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 местах пересечения путей с проезжей частью улиц и дорог высота бортовых камней тротуара должна быть не менее 2,5 см и не превышать 4 см. Минимальная ширина пониженного бордюра </w:t>
      </w:r>
      <w:proofErr w:type="gramStart"/>
      <w:r w:rsidRPr="006B30D4">
        <w:rPr>
          <w:rFonts w:ascii="Times New Roman" w:eastAsia="Times New Roman" w:hAnsi="Times New Roman" w:cs="Times New Roman"/>
          <w:sz w:val="24"/>
          <w:szCs w:val="24"/>
          <w:lang w:eastAsia="ru-RU"/>
        </w:rPr>
        <w:t>исходя из габаритов кресла-коляски должна</w:t>
      </w:r>
      <w:proofErr w:type="gramEnd"/>
      <w:r w:rsidRPr="006B30D4">
        <w:rPr>
          <w:rFonts w:ascii="Times New Roman" w:eastAsia="Times New Roman" w:hAnsi="Times New Roman" w:cs="Times New Roman"/>
          <w:sz w:val="24"/>
          <w:szCs w:val="24"/>
          <w:lang w:eastAsia="ru-RU"/>
        </w:rPr>
        <w:t xml:space="preserve"> быть не менее 0,9 м.</w:t>
      </w:r>
    </w:p>
    <w:p w14:paraId="291FA90D"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ониженный бортовой камень окрашивается ярко-желтой (или белой) краской.</w:t>
      </w:r>
    </w:p>
    <w:p w14:paraId="00632C75" w14:textId="77777777" w:rsidR="00430DE5"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территориях общего пользования содержание, ремонт и замена бордюрных камней осуществляются органами местного самоуправления.</w:t>
      </w:r>
    </w:p>
    <w:p w14:paraId="66118543" w14:textId="77AD22C6" w:rsidR="00811144" w:rsidRPr="006B30D4" w:rsidRDefault="00811144" w:rsidP="006F7D9F">
      <w:pPr>
        <w:pStyle w:val="a3"/>
        <w:widowControl w:val="0"/>
        <w:numPr>
          <w:ilvl w:val="2"/>
          <w:numId w:val="4"/>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ектировании открытых лестниц на перепадах рельефа высоту ступеней рекомендуется назначать не более 120 мм, ширину - не менее 400 мм и уклон -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49324CB5" w14:textId="3DC0908B" w:rsidR="00811144" w:rsidRPr="006B30D4" w:rsidRDefault="007547D8"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w:t>
      </w:r>
    </w:p>
    <w:p w14:paraId="45CD35F0" w14:textId="5370EF1E" w:rsidR="007547D8" w:rsidRPr="006B30D4" w:rsidRDefault="00796A37" w:rsidP="006F7D9F">
      <w:pPr>
        <w:pStyle w:val="a3"/>
        <w:widowControl w:val="0"/>
        <w:numPr>
          <w:ilvl w:val="0"/>
          <w:numId w:val="4"/>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Особые требования к доступности среды для маломобильных групп</w:t>
      </w:r>
    </w:p>
    <w:p w14:paraId="5EE1D59F" w14:textId="77777777" w:rsidR="007547D8" w:rsidRPr="006B30D4" w:rsidRDefault="007547D8" w:rsidP="006F7D9F">
      <w:pPr>
        <w:pStyle w:val="a3"/>
        <w:widowControl w:val="0"/>
        <w:numPr>
          <w:ilvl w:val="1"/>
          <w:numId w:val="6"/>
        </w:numPr>
        <w:autoSpaceDE w:val="0"/>
        <w:autoSpaceDN w:val="0"/>
        <w:spacing w:after="0" w:line="240" w:lineRule="auto"/>
        <w:ind w:left="0" w:firstLine="709"/>
        <w:jc w:val="both"/>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В случае отсутствия в условиях сложившейся застройки необходимых условий для передвижения (посещения различных организаций, учреждений) маломобильных групп населения необходимо устанавливать пандусы.</w:t>
      </w:r>
    </w:p>
    <w:p w14:paraId="390EC904" w14:textId="77777777" w:rsidR="007547D8" w:rsidRPr="006B30D4" w:rsidRDefault="007547D8" w:rsidP="006F7D9F">
      <w:pPr>
        <w:pStyle w:val="a3"/>
        <w:widowControl w:val="0"/>
        <w:numPr>
          <w:ilvl w:val="1"/>
          <w:numId w:val="6"/>
        </w:numPr>
        <w:autoSpaceDE w:val="0"/>
        <w:autoSpaceDN w:val="0"/>
        <w:spacing w:after="0" w:line="240" w:lineRule="auto"/>
        <w:ind w:left="0" w:firstLine="709"/>
        <w:jc w:val="both"/>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14:paraId="5E05A787" w14:textId="77777777" w:rsidR="007547D8" w:rsidRPr="006B30D4" w:rsidRDefault="007547D8" w:rsidP="006F7D9F">
      <w:pPr>
        <w:pStyle w:val="a3"/>
        <w:widowControl w:val="0"/>
        <w:numPr>
          <w:ilvl w:val="1"/>
          <w:numId w:val="6"/>
        </w:numPr>
        <w:autoSpaceDE w:val="0"/>
        <w:autoSpaceDN w:val="0"/>
        <w:spacing w:after="0" w:line="240" w:lineRule="auto"/>
        <w:ind w:left="0" w:firstLine="709"/>
        <w:jc w:val="both"/>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андус обычно выполняется из нескользкого материала с шероховатой текстурой поверхности без горизонтальных канавок, предусматриваются ограждающий бортик высотой не менее 75 мм и поручни. Зависимость уклона пандуса от высоты подъема рекомендуется, как правило, принимать 1:12.</w:t>
      </w:r>
    </w:p>
    <w:p w14:paraId="7F23AD19" w14:textId="77777777" w:rsidR="007547D8" w:rsidRPr="006B30D4" w:rsidRDefault="007547D8" w:rsidP="006F7D9F">
      <w:pPr>
        <w:pStyle w:val="a3"/>
        <w:widowControl w:val="0"/>
        <w:numPr>
          <w:ilvl w:val="1"/>
          <w:numId w:val="6"/>
        </w:numPr>
        <w:autoSpaceDE w:val="0"/>
        <w:autoSpaceDN w:val="0"/>
        <w:spacing w:after="0" w:line="240" w:lineRule="auto"/>
        <w:ind w:left="0" w:firstLine="709"/>
        <w:jc w:val="both"/>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6B30D4">
        <w:rPr>
          <w:rFonts w:ascii="Times New Roman" w:eastAsia="Times New Roman" w:hAnsi="Times New Roman" w:cs="Times New Roman"/>
          <w:sz w:val="24"/>
          <w:szCs w:val="24"/>
          <w:lang w:eastAsia="ru-RU"/>
        </w:rPr>
        <w:t>отличающимися</w:t>
      </w:r>
      <w:proofErr w:type="gramEnd"/>
      <w:r w:rsidRPr="006B30D4">
        <w:rPr>
          <w:rFonts w:ascii="Times New Roman" w:eastAsia="Times New Roman" w:hAnsi="Times New Roman" w:cs="Times New Roman"/>
          <w:sz w:val="24"/>
          <w:szCs w:val="24"/>
          <w:lang w:eastAsia="ru-RU"/>
        </w:rPr>
        <w:t xml:space="preserve"> от окружающих поверхностей текстурой и цветом.</w:t>
      </w:r>
    </w:p>
    <w:p w14:paraId="45D25298" w14:textId="77777777" w:rsidR="007547D8" w:rsidRPr="006B30D4" w:rsidRDefault="007547D8" w:rsidP="006F7D9F">
      <w:pPr>
        <w:pStyle w:val="a3"/>
        <w:widowControl w:val="0"/>
        <w:numPr>
          <w:ilvl w:val="1"/>
          <w:numId w:val="6"/>
        </w:numPr>
        <w:autoSpaceDE w:val="0"/>
        <w:autoSpaceDN w:val="0"/>
        <w:spacing w:after="0" w:line="240" w:lineRule="auto"/>
        <w:ind w:left="0" w:firstLine="709"/>
        <w:jc w:val="both"/>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3E5E0697" w14:textId="30B7601F" w:rsidR="007547D8" w:rsidRPr="006B30D4" w:rsidRDefault="007547D8" w:rsidP="006F7D9F">
      <w:pPr>
        <w:pStyle w:val="a3"/>
        <w:widowControl w:val="0"/>
        <w:numPr>
          <w:ilvl w:val="1"/>
          <w:numId w:val="6"/>
        </w:numPr>
        <w:autoSpaceDE w:val="0"/>
        <w:autoSpaceDN w:val="0"/>
        <w:spacing w:after="0" w:line="240" w:lineRule="auto"/>
        <w:ind w:left="0" w:firstLine="709"/>
        <w:jc w:val="both"/>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и уклонах пешеходных коммуникаций более 60 градусов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w:t>
      </w:r>
      <w:r w:rsidRPr="006B30D4">
        <w:rPr>
          <w:rFonts w:ascii="Times New Roman" w:eastAsia="Times New Roman" w:hAnsi="Times New Roman" w:cs="Times New Roman"/>
          <w:sz w:val="24"/>
          <w:szCs w:val="24"/>
          <w:lang w:eastAsia="ru-RU"/>
        </w:rPr>
        <w:lastRenderedPageBreak/>
        <w:t>лестницы рекомендуется предусматривать при уклонах более 50 градусов,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14:paraId="29B58EC7" w14:textId="62735E08" w:rsidR="00811144" w:rsidRPr="006B30D4" w:rsidRDefault="00570830" w:rsidP="006F7D9F">
      <w:pPr>
        <w:pStyle w:val="a3"/>
        <w:widowControl w:val="0"/>
        <w:numPr>
          <w:ilvl w:val="0"/>
          <w:numId w:val="6"/>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Уборка территории</w:t>
      </w:r>
    </w:p>
    <w:p w14:paraId="353325A9"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638952C" w14:textId="7C037E73" w:rsidR="00811144" w:rsidRPr="006B30D4" w:rsidRDefault="00430DE5"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w:t>
      </w:r>
      <w:r w:rsidR="00811144" w:rsidRPr="006B30D4">
        <w:rPr>
          <w:rFonts w:ascii="Times New Roman" w:eastAsia="Times New Roman" w:hAnsi="Times New Roman" w:cs="Times New Roman"/>
          <w:sz w:val="24"/>
          <w:szCs w:val="24"/>
          <w:lang w:eastAsia="ru-RU"/>
        </w:rPr>
        <w:t xml:space="preserve">Организация уборки муниципальной территории осуществляется администрацией </w:t>
      </w:r>
      <w:r w:rsidRPr="006B30D4">
        <w:rPr>
          <w:rFonts w:ascii="Times New Roman" w:eastAsia="Times New Roman" w:hAnsi="Times New Roman" w:cs="Times New Roman"/>
          <w:sz w:val="24"/>
          <w:szCs w:val="24"/>
          <w:lang w:eastAsia="ru-RU"/>
        </w:rPr>
        <w:t>Орловского</w:t>
      </w:r>
      <w:r w:rsidR="00811144" w:rsidRPr="006B30D4">
        <w:rPr>
          <w:rFonts w:ascii="Times New Roman" w:eastAsia="Times New Roman" w:hAnsi="Times New Roman" w:cs="Times New Roman"/>
          <w:sz w:val="24"/>
          <w:szCs w:val="24"/>
          <w:lang w:eastAsia="ru-RU"/>
        </w:rPr>
        <w:t xml:space="preserve"> муниципального округа.</w:t>
      </w:r>
    </w:p>
    <w:p w14:paraId="4ABE55B2" w14:textId="77777777" w:rsidR="007B5A32" w:rsidRPr="006B30D4" w:rsidRDefault="007547D8"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се физические и юридические лица независимо от организационно-правовых форм, находящиеся на территории муниципального образования, обязаны обеспечить содержание,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w:t>
      </w:r>
    </w:p>
    <w:p w14:paraId="1A5F41B9" w14:textId="77777777" w:rsidR="007B5A32" w:rsidRPr="006B30D4" w:rsidRDefault="007547D8"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56CA761B"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территории муниципального образова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14:paraId="3B7A8059"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организациями и домовладельцами, а также иными производителями отходов производства и потребления в соответствии с требованиями действующего законодательства.</w:t>
      </w:r>
    </w:p>
    <w:p w14:paraId="4C33833C"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воз отходов, образовавшихся во время ремонта, осуществлять в специально отведенные для этого места лицами, производившими этот ремонт, самостоятельно.</w:t>
      </w:r>
    </w:p>
    <w:p w14:paraId="0D277B7E"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14:paraId="5919300C"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ля предотвращения засорения улиц, площадей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1200B7BE"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борка и очистка автобусных остановок производится организациями, в обязанность которых входит уборка территорий улиц, на которых расположены остановки.</w:t>
      </w:r>
    </w:p>
    <w:p w14:paraId="694F7557"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борка и очистка остановок, на которых расположены объекты торговли, осуществляется владельцами объектов торговли в границах прилегающих территорий.</w:t>
      </w:r>
    </w:p>
    <w:p w14:paraId="00D0B31D"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xml:space="preserve">Уборка прилегающих территорий осуществляется физическими, юридическими лицами, индивидуальными предпринимателями, являющимися собственниками зданий (помещений в них), сооружений, включая временные сооружения, а также владеющими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w:t>
      </w:r>
      <w:r w:rsidRPr="006B30D4">
        <w:rPr>
          <w:rFonts w:ascii="Times New Roman" w:eastAsia="Times New Roman" w:hAnsi="Times New Roman" w:cs="Times New Roman"/>
          <w:sz w:val="24"/>
          <w:szCs w:val="24"/>
          <w:lang w:eastAsia="ru-RU"/>
        </w:rPr>
        <w:lastRenderedPageBreak/>
        <w:t>территории и определении ее границ, а также через соглашения с собственниками земельных участков.</w:t>
      </w:r>
      <w:proofErr w:type="gramEnd"/>
    </w:p>
    <w:p w14:paraId="0EF561F7" w14:textId="77777777" w:rsidR="00A0597D" w:rsidRPr="006B30D4" w:rsidRDefault="00A0597D" w:rsidP="00A0597D">
      <w:pPr>
        <w:pStyle w:val="a3"/>
        <w:widowControl w:val="0"/>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Граница прилегающих территорий определяется:</w:t>
      </w:r>
    </w:p>
    <w:p w14:paraId="76BBFA93" w14:textId="77777777" w:rsidR="00A0597D" w:rsidRPr="006B30D4" w:rsidRDefault="00A0597D" w:rsidP="00A0597D">
      <w:pPr>
        <w:pStyle w:val="a3"/>
        <w:widowControl w:val="0"/>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ъекты коммунального назначения (насосные, газораспределительные станции, электрические подстанции, котельные и т.д.) - по периметру 25 м;</w:t>
      </w:r>
    </w:p>
    <w:p w14:paraId="2488C770" w14:textId="77777777" w:rsidR="00A0597D" w:rsidRPr="006B30D4" w:rsidRDefault="00A0597D" w:rsidP="00A0597D">
      <w:pPr>
        <w:pStyle w:val="a3"/>
        <w:widowControl w:val="0"/>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гаражи, хозяйственные постройки в зоне жилой застройки населенных пунктов - по периметру 25 м;</w:t>
      </w:r>
    </w:p>
    <w:p w14:paraId="2E57D075" w14:textId="77777777" w:rsidR="00A0597D" w:rsidRPr="006B30D4" w:rsidRDefault="00A0597D" w:rsidP="00A0597D">
      <w:pPr>
        <w:pStyle w:val="a3"/>
        <w:widowControl w:val="0"/>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линии электропередач и наружные теплотрассы - по охранной зоне;</w:t>
      </w:r>
    </w:p>
    <w:p w14:paraId="79E4D7E4" w14:textId="77777777" w:rsidR="00A0597D" w:rsidRPr="006B30D4" w:rsidRDefault="00A0597D" w:rsidP="00A0597D">
      <w:pPr>
        <w:pStyle w:val="a3"/>
        <w:widowControl w:val="0"/>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екапитальные объекты торговли, общественного питания и бытового обслуживания населения - в радиусе 5 метров;</w:t>
      </w:r>
    </w:p>
    <w:p w14:paraId="5B3B394B" w14:textId="77777777" w:rsidR="00A0597D" w:rsidRPr="006B30D4" w:rsidRDefault="00A0597D" w:rsidP="00A0597D">
      <w:pPr>
        <w:pStyle w:val="a3"/>
        <w:widowControl w:val="0"/>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а также жилые дома в частном секторе - по ширине границ земельного участка до края проезжей части дороги, площади, переулка, включая кювет. В случае обособленного расположения объекта: по фасаду - до края проезжей части дороги, площади, переулка, включая кювет, с остальных сторон уборке подлежит 15 м прилегающей территории с каждой стороны;</w:t>
      </w:r>
    </w:p>
    <w:p w14:paraId="0A11C8A4" w14:textId="77777777" w:rsidR="00A0597D" w:rsidRPr="006B30D4" w:rsidRDefault="00A0597D" w:rsidP="00A0597D">
      <w:pPr>
        <w:pStyle w:val="a3"/>
        <w:widowControl w:val="0"/>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становочные павильоны пассажирского транспорта - в радиусе 10 м;</w:t>
      </w:r>
    </w:p>
    <w:p w14:paraId="604C1D6E" w14:textId="383D0AB3" w:rsidR="00A0597D" w:rsidRPr="006B30D4" w:rsidRDefault="00A0597D" w:rsidP="00A0597D">
      <w:pPr>
        <w:pStyle w:val="a3"/>
        <w:widowControl w:val="0"/>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территории, прилегающие к различным искусственным, естественным водоемам, рекам, ручьям, расположенным (протекающим) на территории округа, убираются силами и средствами предприятий и организаций, в ведении которых они находятся. Уборке подлежит территория берега не менее 25 метров. В случаях, когда расстояние между земельными участками не позволяет произвести закрепление территорий согласно п. </w:t>
      </w:r>
      <w:r w:rsidR="0046387D" w:rsidRPr="006B30D4">
        <w:rPr>
          <w:rFonts w:ascii="Times New Roman" w:eastAsia="Times New Roman" w:hAnsi="Times New Roman" w:cs="Times New Roman"/>
          <w:sz w:val="24"/>
          <w:szCs w:val="24"/>
          <w:lang w:eastAsia="ru-RU"/>
        </w:rPr>
        <w:t>8</w:t>
      </w:r>
      <w:r w:rsidR="006373EE" w:rsidRPr="006B30D4">
        <w:rPr>
          <w:rFonts w:ascii="Times New Roman" w:eastAsia="Times New Roman" w:hAnsi="Times New Roman" w:cs="Times New Roman"/>
          <w:sz w:val="24"/>
          <w:szCs w:val="24"/>
          <w:lang w:eastAsia="ru-RU"/>
        </w:rPr>
        <w:t>.1.10</w:t>
      </w:r>
      <w:r w:rsidRPr="006B30D4">
        <w:rPr>
          <w:rFonts w:ascii="Times New Roman" w:eastAsia="Times New Roman" w:hAnsi="Times New Roman" w:cs="Times New Roman"/>
          <w:sz w:val="24"/>
          <w:szCs w:val="24"/>
          <w:lang w:eastAsia="ru-RU"/>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14:paraId="3E32461F"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proofErr w:type="spellStart"/>
      <w:r w:rsidRPr="006B30D4">
        <w:rPr>
          <w:rFonts w:ascii="Times New Roman" w:eastAsia="Times New Roman" w:hAnsi="Times New Roman" w:cs="Times New Roman"/>
          <w:sz w:val="24"/>
          <w:szCs w:val="24"/>
          <w:lang w:eastAsia="ru-RU"/>
        </w:rPr>
        <w:t>ресурсоснабжающую</w:t>
      </w:r>
      <w:proofErr w:type="spellEnd"/>
      <w:r w:rsidRPr="006B30D4">
        <w:rPr>
          <w:rFonts w:ascii="Times New Roman" w:eastAsia="Times New Roman" w:hAnsi="Times New Roman" w:cs="Times New Roman"/>
          <w:sz w:val="24"/>
          <w:szCs w:val="24"/>
          <w:lang w:eastAsia="ru-RU"/>
        </w:rPr>
        <w:t xml:space="preserve"> организацию.</w:t>
      </w:r>
    </w:p>
    <w:p w14:paraId="169F1198"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рганизация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14:paraId="31601C36"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борка мостов, путепроводов и пешеходных переходов и прилегающих к ним территорий производится организациями, обслуживающими данные объекты.</w:t>
      </w:r>
    </w:p>
    <w:p w14:paraId="763B1722"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Жидкие бытовые отходы следует вывозить по договорам или разовым заявкам организациями, имеющими специальный транспорт.</w:t>
      </w:r>
    </w:p>
    <w:p w14:paraId="115D29BB"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чистку и уборку водосточных канав, лотков, труб, дренажей, предназначенных для отвода поверхностных и грунтовых вод из дворов, производить лицами, ответственными за уборку соответствующих территорий.</w:t>
      </w:r>
    </w:p>
    <w:p w14:paraId="5E44D1BA"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воз твердых коммунальных отходов, крупногабаритных отходов, отходов производства и потребления от жилых домов, организаций торговли и общественного питания, объектов социально-культурной сферы, от иных объектов - производителей указанных отходов осуществляется на основании договоров, заключенных собственниками, организациями в сфере ЖКХ и иными правообладателями с региональным оператором по обращению с твердыми коммунальными отходами.</w:t>
      </w:r>
    </w:p>
    <w:p w14:paraId="1C3F6A4B"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запрещено.</w:t>
      </w:r>
    </w:p>
    <w:p w14:paraId="7B1DBDE7"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бор брошенных на улицах предметов, создающих помехи дорожному движению, возлагается на организации, обслуживающие данные объекты.</w:t>
      </w:r>
    </w:p>
    <w:p w14:paraId="5462D09E" w14:textId="77777777" w:rsidR="007B5A32"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Органы местного самоуправления имеют право на добровольной основе привлекать граждан для выполнения работ по уборке, благоустройству и озеленению территории </w:t>
      </w:r>
      <w:r w:rsidRPr="006B30D4">
        <w:rPr>
          <w:rFonts w:ascii="Times New Roman" w:eastAsia="Times New Roman" w:hAnsi="Times New Roman" w:cs="Times New Roman"/>
          <w:sz w:val="24"/>
          <w:szCs w:val="24"/>
          <w:lang w:eastAsia="ru-RU"/>
        </w:rPr>
        <w:lastRenderedPageBreak/>
        <w:t>населенны</w:t>
      </w:r>
      <w:r w:rsidR="007547D8" w:rsidRPr="006B30D4">
        <w:rPr>
          <w:rFonts w:ascii="Times New Roman" w:eastAsia="Times New Roman" w:hAnsi="Times New Roman" w:cs="Times New Roman"/>
          <w:sz w:val="24"/>
          <w:szCs w:val="24"/>
          <w:lang w:eastAsia="ru-RU"/>
        </w:rPr>
        <w:t>х пунктов муниципального округа.</w:t>
      </w:r>
    </w:p>
    <w:p w14:paraId="2F3C4FCF" w14:textId="6DEA12AA" w:rsidR="00811144" w:rsidRPr="006B30D4" w:rsidRDefault="00811144" w:rsidP="0046387D">
      <w:pPr>
        <w:pStyle w:val="a3"/>
        <w:widowControl w:val="0"/>
        <w:numPr>
          <w:ilvl w:val="2"/>
          <w:numId w:val="6"/>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На территории муниципального округа запрещается:</w:t>
      </w:r>
    </w:p>
    <w:p w14:paraId="37CE7DCF"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жигание отходов производства и потребления;</w:t>
      </w:r>
    </w:p>
    <w:p w14:paraId="07BD3E3A"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борка территорий в ночное время, во избежание шума;</w:t>
      </w:r>
    </w:p>
    <w:p w14:paraId="0208EA40"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2B0F4F0D"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слив воды (нечистот) на тротуары, газоны, проезжую часть дороги, в кювет. </w:t>
      </w:r>
      <w:proofErr w:type="gramStart"/>
      <w:r w:rsidRPr="006B30D4">
        <w:rPr>
          <w:rFonts w:ascii="Times New Roman" w:eastAsia="Times New Roman" w:hAnsi="Times New Roman" w:cs="Times New Roman"/>
          <w:sz w:val="24"/>
          <w:szCs w:val="24"/>
          <w:lang w:eastAsia="ru-RU"/>
        </w:rPr>
        <w:t>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roofErr w:type="gramEnd"/>
    </w:p>
    <w:p w14:paraId="0558693D"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зведение костров на озелененных территориях, территориях общего пользования (в том числе на дорогах, проездах, тротуарах и пешеходных дорожках);</w:t>
      </w:r>
    </w:p>
    <w:p w14:paraId="2BCA0687"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мойка транспортных средств, чистка салона и техническое обслуживание транспортных средств, замена, слив масел, технических жидкостей на территориях общего пользования, в границах </w:t>
      </w:r>
      <w:proofErr w:type="spellStart"/>
      <w:r w:rsidRPr="006B30D4">
        <w:rPr>
          <w:rFonts w:ascii="Times New Roman" w:eastAsia="Times New Roman" w:hAnsi="Times New Roman" w:cs="Times New Roman"/>
          <w:sz w:val="24"/>
          <w:szCs w:val="24"/>
          <w:lang w:eastAsia="ru-RU"/>
        </w:rPr>
        <w:t>водоохранных</w:t>
      </w:r>
      <w:proofErr w:type="spellEnd"/>
      <w:r w:rsidRPr="006B30D4">
        <w:rPr>
          <w:rFonts w:ascii="Times New Roman" w:eastAsia="Times New Roman" w:hAnsi="Times New Roman" w:cs="Times New Roman"/>
          <w:sz w:val="24"/>
          <w:szCs w:val="24"/>
          <w:lang w:eastAsia="ru-RU"/>
        </w:rPr>
        <w:t xml:space="preserve"> зон, загрязнение территорий, связанное с ремонтом транспортных средств;</w:t>
      </w:r>
    </w:p>
    <w:p w14:paraId="006939D2"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лительное (свыше 30 дней) хранение топлива, удобрений, строительных и иных материалов на уличной стороне домовладения;</w:t>
      </w:r>
    </w:p>
    <w:p w14:paraId="5FDBD96C"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двигать или перемещать на проезжую часть дорог, улиц и проездов, а также на тротуары, газоны, цветники, кустарники и другие зеленые насаждения снег, а также осколки льда, счищаемые с внутриквартальных и дворовых территорий, территорий предприятий, организаций, строительных площадок, торговых объектов;</w:t>
      </w:r>
    </w:p>
    <w:p w14:paraId="1030DD8E"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рить на улицах, площадях и в других общественных местах, выставлять тару с мусором и пищевыми отходами на улицы;</w:t>
      </w:r>
    </w:p>
    <w:p w14:paraId="3DB03FDE"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14:paraId="2D8EF2BA"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оизводить посадку на газонах улиц овощей всех видов;</w:t>
      </w:r>
    </w:p>
    <w:p w14:paraId="6002A38F"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6049848E"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14:paraId="7F6F3318"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озводить, устанавливать и пользоваться дворовыми постройками (гаражи, сараи и т.д.), вкапывать столбы, засыпать кюветы на подъездах к домам без соответствующего разрешения;</w:t>
      </w:r>
    </w:p>
    <w:p w14:paraId="6808150E"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метать мусор и прочие отходы в водоемы, канализационные, водопроводные, теплофикационные и другие колодцы инженерных коммуникаций, на газоны, участки зеленых насаждений, в зоны водозаборов;</w:t>
      </w:r>
    </w:p>
    <w:p w14:paraId="191CA550"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амовольно расклеивать по городу афиши, объявления, выставлять рекламные щиты. Места расположения афишных тумб, рекламных щитов должны быть согласованы с администрацией муниципального округа;</w:t>
      </w:r>
    </w:p>
    <w:p w14:paraId="7AFE9EC3"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езжать на тротуары и пешеходные дорожки на автомобилях всех типов, кроме специальных машин по расчистке и подсыпке дорог;</w:t>
      </w:r>
    </w:p>
    <w:p w14:paraId="151DA198"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иготовление бетонных и других строительных растворов на дорожных покрытиях, тротуарах и газонах;</w:t>
      </w:r>
    </w:p>
    <w:p w14:paraId="2CCCF659" w14:textId="77777777" w:rsidR="00811144" w:rsidRPr="006B30D4" w:rsidRDefault="00811144" w:rsidP="007547D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опускать образование травостоя, борщевика более 15 см на земельном участке, принадлежащем на праве собственности, аренды или на ином праве, и на прилегающих территориях домовладения.</w:t>
      </w:r>
    </w:p>
    <w:p w14:paraId="4E137BAA" w14:textId="24E312E7" w:rsidR="00811144" w:rsidRPr="006B30D4" w:rsidRDefault="00F33EF4" w:rsidP="0046387D">
      <w:pPr>
        <w:pStyle w:val="a3"/>
        <w:widowControl w:val="0"/>
        <w:numPr>
          <w:ilvl w:val="1"/>
          <w:numId w:val="6"/>
        </w:numPr>
        <w:autoSpaceDE w:val="0"/>
        <w:autoSpaceDN w:val="0"/>
        <w:spacing w:after="0" w:line="240" w:lineRule="auto"/>
        <w:ind w:left="0" w:firstLine="53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w:t>
      </w:r>
      <w:r w:rsidR="00811144" w:rsidRPr="006B30D4">
        <w:rPr>
          <w:rFonts w:ascii="Times New Roman" w:eastAsia="Times New Roman" w:hAnsi="Times New Roman" w:cs="Times New Roman"/>
          <w:sz w:val="24"/>
          <w:szCs w:val="24"/>
          <w:lang w:eastAsia="ru-RU"/>
        </w:rPr>
        <w:t>Содержание прилегающих территорий многоквартирных жилых домов и общедомового имущества.</w:t>
      </w:r>
    </w:p>
    <w:p w14:paraId="1BB55E44" w14:textId="77777777" w:rsidR="00F33EF4"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идомовые территории и общедомовое имущество должны содержаться в чистоте. Уборка придомовых территорий и общедомового имущества должна производиться </w:t>
      </w:r>
      <w:r w:rsidRPr="006B30D4">
        <w:rPr>
          <w:rFonts w:ascii="Times New Roman" w:eastAsia="Times New Roman" w:hAnsi="Times New Roman" w:cs="Times New Roman"/>
          <w:sz w:val="24"/>
          <w:szCs w:val="24"/>
          <w:lang w:eastAsia="ru-RU"/>
        </w:rPr>
        <w:lastRenderedPageBreak/>
        <w:t>ежедневно в соответствии с действующими нормами, правилами и другими нормативными актами.</w:t>
      </w:r>
    </w:p>
    <w:p w14:paraId="4FF154BC" w14:textId="16F0031E" w:rsidR="00F33EF4"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Содержание дворовых территорий осуществляется в соответствии с </w:t>
      </w:r>
      <w:r w:rsidR="00796A37" w:rsidRPr="006B30D4">
        <w:rPr>
          <w:rFonts w:ascii="Times New Roman" w:eastAsia="Times New Roman" w:hAnsi="Times New Roman" w:cs="Times New Roman"/>
          <w:sz w:val="24"/>
          <w:szCs w:val="24"/>
          <w:lang w:eastAsia="ru-RU"/>
        </w:rPr>
        <w:t>пунктом 6</w:t>
      </w:r>
      <w:r w:rsidRPr="006B30D4">
        <w:rPr>
          <w:rFonts w:ascii="Times New Roman" w:eastAsia="Times New Roman" w:hAnsi="Times New Roman" w:cs="Times New Roman"/>
          <w:sz w:val="24"/>
          <w:szCs w:val="24"/>
          <w:lang w:eastAsia="ru-RU"/>
        </w:rPr>
        <w:t>.1.3 настоящих Правил. Важнейшим условием качественного выполнения работ является их своевременность.</w:t>
      </w:r>
    </w:p>
    <w:p w14:paraId="33440061" w14:textId="784C97D8" w:rsidR="00811144"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прещается:</w:t>
      </w:r>
    </w:p>
    <w:p w14:paraId="52CF487A"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хранить ОПП (КГО) на земельном участке, на котором расположен многоквартирный дом, более двух дней;</w:t>
      </w:r>
    </w:p>
    <w:p w14:paraId="751C55D8"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мыть автомашины на прилегающей территории;</w:t>
      </w:r>
    </w:p>
    <w:p w14:paraId="5B164464"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амовольное строительство мелких дворовых построек (гаражей, сараев), переоборудование балконов и лоджий;</w:t>
      </w:r>
    </w:p>
    <w:p w14:paraId="004A932A"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ливать во дворы помои, выбрасывать пищевые и другие отходы, мусор и навоз, а также закапывать или сжигать его во дворах;</w:t>
      </w:r>
    </w:p>
    <w:p w14:paraId="47FC55C6"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абрызгивать цоколь зданий, сметать мусор и оставлять его на газонах и обочинах дорог;</w:t>
      </w:r>
    </w:p>
    <w:p w14:paraId="36736A84"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оизводить любые работы, отрицательно влияющие на здоровье людей и окружающую среду;</w:t>
      </w:r>
    </w:p>
    <w:p w14:paraId="04CA2D2A"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агромождать и засорять придомовые территории металлическим ломом, непригодными к передвижению транспортными средствами, автомобильными шинами, строительным и бытовым мусором и другими материалами;</w:t>
      </w:r>
    </w:p>
    <w:p w14:paraId="5B334440"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опускать образование травостоя, борщевика более чем 15 см на земельном участке, принадлежащем на праве собственности, аренды или ином праве, и на прилегающих территориях;</w:t>
      </w:r>
    </w:p>
    <w:p w14:paraId="58CE3A98"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агромождение балконов предметами домашнего обихода (мебелью, тарой, дровами и другим);</w:t>
      </w:r>
    </w:p>
    <w:p w14:paraId="7AAAAFE8"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оизводство работ по уборке снега и льда с крыш зданий без установки ограждения территории и без информационного щита, установленного на расстоянии не менее 20 м от места проведения работ;</w:t>
      </w:r>
    </w:p>
    <w:p w14:paraId="012B5D8F"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брасывание снега на проезжую часть улиц после их очистки уборочной техникой, а также выталкивание снега с прилегающих территорий на дороги и улицы;</w:t>
      </w:r>
    </w:p>
    <w:p w14:paraId="77B0D73E"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рганизация снежных свалок в местах, не отведенных для этих целей;</w:t>
      </w:r>
    </w:p>
    <w:p w14:paraId="563E4A61"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иваливать снег и лед к стенам зданий;</w:t>
      </w:r>
    </w:p>
    <w:p w14:paraId="2EB83CFD"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кладировать снег и лед на тротуарах и проезжей части улиц;</w:t>
      </w:r>
    </w:p>
    <w:p w14:paraId="6D086FE7"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змещение на лестничных площадках бытовых вещей, оборудования, инвентаря и других предметов;</w:t>
      </w:r>
    </w:p>
    <w:p w14:paraId="77B9E162"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стройство межквартирных тамбуров;</w:t>
      </w:r>
    </w:p>
    <w:p w14:paraId="31085F2B"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ахламление чердачных помещений строительным мусором, домашними и прочими вещами и оборудованием;</w:t>
      </w:r>
    </w:p>
    <w:p w14:paraId="2937C41F"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кладирование тары торговых организаций и других арендаторов, размещенных в жилых домах, на открытой территории домовладения;</w:t>
      </w:r>
    </w:p>
    <w:p w14:paraId="5B6BA862"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змещение в подвальных помещениях горючих и взрывоопасных материалов;</w:t>
      </w:r>
    </w:p>
    <w:p w14:paraId="4C27B09C" w14:textId="77777777" w:rsidR="00811144" w:rsidRPr="006B30D4" w:rsidRDefault="00811144" w:rsidP="00F33E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существлять какие-либо пристройки к фасадам жилых домов, без соответствующих разрешений.</w:t>
      </w:r>
    </w:p>
    <w:p w14:paraId="6934A4DD" w14:textId="77777777" w:rsidR="00F33EF4"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 внешний вид контейнерных площадок и подъездов к ним, исправность контейнеров, расположенных на земельном участке, на котором расположен многоквартирный дом, несут ответственность собственники помещений в многоквартирном доме либо уполномоченные собственниками помещений в многоквартирном доме организации.</w:t>
      </w:r>
    </w:p>
    <w:p w14:paraId="7B4AA7E3" w14:textId="77777777" w:rsidR="00F33EF4"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бор отходов производства и потребления от населения осуществляется в соответствии с утвержденным графиком.</w:t>
      </w:r>
    </w:p>
    <w:p w14:paraId="78C53E3C" w14:textId="77777777" w:rsidR="00AB348E"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чистка от отходов производства и потребления, крупногабаритного, строительного мусора земельного участка, на котором расположен многоквартирный дом, выполняется собственниками помещений в многоквартирном доме либо уполномоченными собственниками помещений в многоквартирном доме лицами.</w:t>
      </w:r>
    </w:p>
    <w:p w14:paraId="0602FEB5" w14:textId="77777777" w:rsidR="00AB348E"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ывоз жидких нечистот (жидких коммунальных отходов - ЖКО) из </w:t>
      </w:r>
      <w:proofErr w:type="spellStart"/>
      <w:r w:rsidRPr="006B30D4">
        <w:rPr>
          <w:rFonts w:ascii="Times New Roman" w:eastAsia="Times New Roman" w:hAnsi="Times New Roman" w:cs="Times New Roman"/>
          <w:sz w:val="24"/>
          <w:szCs w:val="24"/>
          <w:lang w:eastAsia="ru-RU"/>
        </w:rPr>
        <w:t>неканализованных</w:t>
      </w:r>
      <w:proofErr w:type="spellEnd"/>
      <w:r w:rsidRPr="006B30D4">
        <w:rPr>
          <w:rFonts w:ascii="Times New Roman" w:eastAsia="Times New Roman" w:hAnsi="Times New Roman" w:cs="Times New Roman"/>
          <w:sz w:val="24"/>
          <w:szCs w:val="24"/>
          <w:lang w:eastAsia="ru-RU"/>
        </w:rPr>
        <w:t xml:space="preserve"> домовладений, а также ОПП после проведения ремонта жилых помещений </w:t>
      </w:r>
      <w:r w:rsidRPr="006B30D4">
        <w:rPr>
          <w:rFonts w:ascii="Times New Roman" w:eastAsia="Times New Roman" w:hAnsi="Times New Roman" w:cs="Times New Roman"/>
          <w:sz w:val="24"/>
          <w:szCs w:val="24"/>
          <w:lang w:eastAsia="ru-RU"/>
        </w:rPr>
        <w:lastRenderedPageBreak/>
        <w:t>производится по заявкам физических лиц силами организаций, обслуживающих жилищный фонд.</w:t>
      </w:r>
    </w:p>
    <w:p w14:paraId="625812A8" w14:textId="77777777" w:rsidR="00AB348E"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прещается образование свалок вокруг контейнерных площадок.</w:t>
      </w:r>
    </w:p>
    <w:p w14:paraId="344D7ABD" w14:textId="77777777" w:rsidR="00AB348E"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Металлолом, крупногабаритный мусор, тара (в разобранном виде), листва, спил деревьев должны складироваться в специально отведенные для этих целей места и вывозиться по мере накопления, но не реже одного раза в неделю. Для лиц, оформивших лимиты на размещение отходов производства и потребления, - в соответствии с указанными лимитами.</w:t>
      </w:r>
    </w:p>
    <w:p w14:paraId="1A0FBA6E" w14:textId="1B6A8266" w:rsidR="00811144"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обственники помещений в многоквартирном доме либо уполномоченные собственниками помещений в многоквартирном доме лица обязаны обеспечивать:</w:t>
      </w:r>
    </w:p>
    <w:p w14:paraId="686FD42B"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установку на обслуживаемой территории контейнеров и (или) бункеров-накопителей для отходов производства потребления, в том числе КГО, а в </w:t>
      </w:r>
      <w:proofErr w:type="spellStart"/>
      <w:r w:rsidRPr="006B30D4">
        <w:rPr>
          <w:rFonts w:ascii="Times New Roman" w:eastAsia="Times New Roman" w:hAnsi="Times New Roman" w:cs="Times New Roman"/>
          <w:sz w:val="24"/>
          <w:szCs w:val="24"/>
          <w:lang w:eastAsia="ru-RU"/>
        </w:rPr>
        <w:t>неканализированных</w:t>
      </w:r>
      <w:proofErr w:type="spellEnd"/>
      <w:r w:rsidRPr="006B30D4">
        <w:rPr>
          <w:rFonts w:ascii="Times New Roman" w:eastAsia="Times New Roman" w:hAnsi="Times New Roman" w:cs="Times New Roman"/>
          <w:sz w:val="24"/>
          <w:szCs w:val="24"/>
          <w:lang w:eastAsia="ru-RU"/>
        </w:rPr>
        <w:t xml:space="preserve"> зданиях иметь, кроме того, выгребные ямы;</w:t>
      </w:r>
    </w:p>
    <w:p w14:paraId="252B5708"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воевременную уборку прилегающих территорий;</w:t>
      </w:r>
    </w:p>
    <w:p w14:paraId="0AB6867B"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организацию вывоза отходов и </w:t>
      </w:r>
      <w:proofErr w:type="gramStart"/>
      <w:r w:rsidRPr="006B30D4">
        <w:rPr>
          <w:rFonts w:ascii="Times New Roman" w:eastAsia="Times New Roman" w:hAnsi="Times New Roman" w:cs="Times New Roman"/>
          <w:sz w:val="24"/>
          <w:szCs w:val="24"/>
          <w:lang w:eastAsia="ru-RU"/>
        </w:rPr>
        <w:t>контроль за</w:t>
      </w:r>
      <w:proofErr w:type="gramEnd"/>
      <w:r w:rsidRPr="006B30D4">
        <w:rPr>
          <w:rFonts w:ascii="Times New Roman" w:eastAsia="Times New Roman" w:hAnsi="Times New Roman" w:cs="Times New Roman"/>
          <w:sz w:val="24"/>
          <w:szCs w:val="24"/>
          <w:lang w:eastAsia="ru-RU"/>
        </w:rPr>
        <w:t xml:space="preserve"> выполнением графика удаления отходов;</w:t>
      </w:r>
    </w:p>
    <w:p w14:paraId="1751D57B"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вободный подъезд к контейнерным площадкам;</w:t>
      </w:r>
    </w:p>
    <w:p w14:paraId="39779D63"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держание в исправном состоянии контейнеров и (или) бункеров-накопителей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территории.</w:t>
      </w:r>
    </w:p>
    <w:p w14:paraId="5C31FF36" w14:textId="77777777" w:rsidR="004E3F31"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Обязанность по подметанию дворовых территорий многоквартирных домов, </w:t>
      </w:r>
      <w:proofErr w:type="spellStart"/>
      <w:r w:rsidRPr="006B30D4">
        <w:rPr>
          <w:rFonts w:ascii="Times New Roman" w:eastAsia="Times New Roman" w:hAnsi="Times New Roman" w:cs="Times New Roman"/>
          <w:sz w:val="24"/>
          <w:szCs w:val="24"/>
          <w:lang w:eastAsia="ru-RU"/>
        </w:rPr>
        <w:t>внутридворовых</w:t>
      </w:r>
      <w:proofErr w:type="spellEnd"/>
      <w:r w:rsidRPr="006B30D4">
        <w:rPr>
          <w:rFonts w:ascii="Times New Roman" w:eastAsia="Times New Roman" w:hAnsi="Times New Roman" w:cs="Times New Roman"/>
          <w:sz w:val="24"/>
          <w:szCs w:val="24"/>
          <w:lang w:eastAsia="ru-RU"/>
        </w:rPr>
        <w:t xml:space="preserve">, внутриквартальных проездов и тротуаров </w:t>
      </w:r>
      <w:proofErr w:type="gramStart"/>
      <w:r w:rsidRPr="006B30D4">
        <w:rPr>
          <w:rFonts w:ascii="Times New Roman" w:eastAsia="Times New Roman" w:hAnsi="Times New Roman" w:cs="Times New Roman"/>
          <w:sz w:val="24"/>
          <w:szCs w:val="24"/>
          <w:lang w:eastAsia="ru-RU"/>
        </w:rPr>
        <w:t>от</w:t>
      </w:r>
      <w:proofErr w:type="gramEnd"/>
      <w:r w:rsidRPr="006B30D4">
        <w:rPr>
          <w:rFonts w:ascii="Times New Roman" w:eastAsia="Times New Roman" w:hAnsi="Times New Roman" w:cs="Times New Roman"/>
          <w:sz w:val="24"/>
          <w:szCs w:val="24"/>
          <w:lang w:eastAsia="ru-RU"/>
        </w:rPr>
        <w:t xml:space="preserve"> </w:t>
      </w:r>
      <w:proofErr w:type="gramStart"/>
      <w:r w:rsidRPr="006B30D4">
        <w:rPr>
          <w:rFonts w:ascii="Times New Roman" w:eastAsia="Times New Roman" w:hAnsi="Times New Roman" w:cs="Times New Roman"/>
          <w:sz w:val="24"/>
          <w:szCs w:val="24"/>
          <w:lang w:eastAsia="ru-RU"/>
        </w:rPr>
        <w:t>смета</w:t>
      </w:r>
      <w:proofErr w:type="gramEnd"/>
      <w:r w:rsidRPr="006B30D4">
        <w:rPr>
          <w:rFonts w:ascii="Times New Roman" w:eastAsia="Times New Roman" w:hAnsi="Times New Roman" w:cs="Times New Roman"/>
          <w:sz w:val="24"/>
          <w:szCs w:val="24"/>
          <w:lang w:eastAsia="ru-RU"/>
        </w:rPr>
        <w:t xml:space="preserve">, пыли и мелкого бытового мусора, </w:t>
      </w:r>
      <w:proofErr w:type="spellStart"/>
      <w:r w:rsidRPr="006B30D4">
        <w:rPr>
          <w:rFonts w:ascii="Times New Roman" w:eastAsia="Times New Roman" w:hAnsi="Times New Roman" w:cs="Times New Roman"/>
          <w:sz w:val="24"/>
          <w:szCs w:val="24"/>
          <w:lang w:eastAsia="ru-RU"/>
        </w:rPr>
        <w:t>окос</w:t>
      </w:r>
      <w:proofErr w:type="spellEnd"/>
      <w:r w:rsidRPr="006B30D4">
        <w:rPr>
          <w:rFonts w:ascii="Times New Roman" w:eastAsia="Times New Roman" w:hAnsi="Times New Roman" w:cs="Times New Roman"/>
          <w:sz w:val="24"/>
          <w:szCs w:val="24"/>
          <w:lang w:eastAsia="ru-RU"/>
        </w:rPr>
        <w:t xml:space="preserve"> травостоя, уборка детских площадок возлагаются на собственников помещений в многоквартирном доме либо на уполномоченных собственниками помещений в многоквартирном доме лиц.</w:t>
      </w:r>
    </w:p>
    <w:p w14:paraId="4CAA5DF8" w14:textId="77777777" w:rsidR="004E3F31" w:rsidRPr="006B30D4" w:rsidRDefault="00811144" w:rsidP="004E3F3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борка должна быть выполнена механизированным способом или вручную в весенне-летний период до 8-00, в осенне-зимний период до 10-00 с поддержанием чистоты в течение всего рабочего дня.</w:t>
      </w:r>
    </w:p>
    <w:p w14:paraId="5D1B7A5E" w14:textId="5BCF533B" w:rsidR="00811144" w:rsidRPr="006B30D4" w:rsidRDefault="00811144" w:rsidP="0046387D">
      <w:pPr>
        <w:pStyle w:val="a3"/>
        <w:widowControl w:val="0"/>
        <w:numPr>
          <w:ilvl w:val="1"/>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имняя уборка дворовых территорий.</w:t>
      </w:r>
    </w:p>
    <w:p w14:paraId="6B104E23" w14:textId="77777777" w:rsidR="004E3F31" w:rsidRPr="006B30D4" w:rsidRDefault="00811144" w:rsidP="0046387D">
      <w:pPr>
        <w:pStyle w:val="a3"/>
        <w:widowControl w:val="0"/>
        <w:numPr>
          <w:ilvl w:val="2"/>
          <w:numId w:val="6"/>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ротуары, дворовые территории и проезды должны быть очищены собственниками соответствующих территорий и (или) уполномоченными собственниками помещений в многоквартирных домах организациями, на которые возложена обязанность по уборке территории, от снега и наледи. При возникновении наледи (гололеда) производится обработка реагентами.</w:t>
      </w:r>
    </w:p>
    <w:p w14:paraId="65CB7D93" w14:textId="77777777" w:rsidR="004E3F31" w:rsidRPr="006B30D4" w:rsidRDefault="00811144" w:rsidP="0046387D">
      <w:pPr>
        <w:pStyle w:val="a3"/>
        <w:widowControl w:val="0"/>
        <w:numPr>
          <w:ilvl w:val="3"/>
          <w:numId w:val="6"/>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Крыши, карнизы, водосточные трубы МКД в зимний период должны своевременно освобождаться от нависшего снега и наледи, представляющих угрозу для жизни и здоровья граждан.</w:t>
      </w:r>
    </w:p>
    <w:p w14:paraId="2ABADDD4" w14:textId="77777777" w:rsidR="004E3F31" w:rsidRPr="006B30D4" w:rsidRDefault="00811144" w:rsidP="0046387D">
      <w:pPr>
        <w:pStyle w:val="a3"/>
        <w:widowControl w:val="0"/>
        <w:numPr>
          <w:ilvl w:val="3"/>
          <w:numId w:val="6"/>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нег, счищаемый с придомовых территорий и внутриквартальных проездов, должен вывозиться для свободного проезда автотранспорта (в том числе машины скорой помощи, пожарные машины и т.п.) и движения пешеходов.</w:t>
      </w:r>
    </w:p>
    <w:p w14:paraId="2BCC6146" w14:textId="77777777" w:rsidR="004E3F31" w:rsidRPr="006B30D4" w:rsidRDefault="00811144" w:rsidP="0046387D">
      <w:pPr>
        <w:pStyle w:val="a3"/>
        <w:widowControl w:val="0"/>
        <w:numPr>
          <w:ilvl w:val="3"/>
          <w:numId w:val="6"/>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 случае временного складирования снежной массы на </w:t>
      </w:r>
      <w:proofErr w:type="spellStart"/>
      <w:r w:rsidRPr="006B30D4">
        <w:rPr>
          <w:rFonts w:ascii="Times New Roman" w:eastAsia="Times New Roman" w:hAnsi="Times New Roman" w:cs="Times New Roman"/>
          <w:sz w:val="24"/>
          <w:szCs w:val="24"/>
          <w:lang w:eastAsia="ru-RU"/>
        </w:rPr>
        <w:t>внутридворовых</w:t>
      </w:r>
      <w:proofErr w:type="spellEnd"/>
      <w:r w:rsidRPr="006B30D4">
        <w:rPr>
          <w:rFonts w:ascii="Times New Roman" w:eastAsia="Times New Roman" w:hAnsi="Times New Roman" w:cs="Times New Roman"/>
          <w:sz w:val="24"/>
          <w:szCs w:val="24"/>
          <w:lang w:eastAsia="ru-RU"/>
        </w:rPr>
        <w:t xml:space="preserve"> территориях необходимо предусматривать отвод талых вод.</w:t>
      </w:r>
    </w:p>
    <w:p w14:paraId="14DBADCA" w14:textId="77777777" w:rsidR="004E3F31" w:rsidRPr="006B30D4" w:rsidRDefault="00811144" w:rsidP="0046387D">
      <w:pPr>
        <w:pStyle w:val="a3"/>
        <w:widowControl w:val="0"/>
        <w:numPr>
          <w:ilvl w:val="3"/>
          <w:numId w:val="6"/>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е допускается повреждение зеленых насаждений при складировании снега.</w:t>
      </w:r>
    </w:p>
    <w:p w14:paraId="55E223F7" w14:textId="77777777" w:rsidR="004E3F31" w:rsidRPr="006B30D4" w:rsidRDefault="00811144" w:rsidP="0046387D">
      <w:pPr>
        <w:pStyle w:val="a3"/>
        <w:widowControl w:val="0"/>
        <w:numPr>
          <w:ilvl w:val="3"/>
          <w:numId w:val="6"/>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частки тротуаров и дворов, покрытые уплотненным снегом, убираются малой снегоуборочной техникой или вручную. Уборка скола должна производиться одновременно со скалыванием или немедленно после него путем вывоза на снежные свалки.</w:t>
      </w:r>
    </w:p>
    <w:p w14:paraId="569707E1" w14:textId="77777777" w:rsidR="004E3F31" w:rsidRPr="006B30D4" w:rsidRDefault="00811144" w:rsidP="0046387D">
      <w:pPr>
        <w:pStyle w:val="a3"/>
        <w:widowControl w:val="0"/>
        <w:numPr>
          <w:ilvl w:val="3"/>
          <w:numId w:val="6"/>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прещается наличие снежно-ледяных накатов на ступенях при входе в подъезд, крыльце, тротуарах, проезжих частях дворовых территорий и проездов к ним.</w:t>
      </w:r>
    </w:p>
    <w:p w14:paraId="4A5CCA5F" w14:textId="77777777" w:rsidR="004E3F31" w:rsidRPr="006B30D4" w:rsidRDefault="00811144" w:rsidP="0046387D">
      <w:pPr>
        <w:pStyle w:val="a3"/>
        <w:widowControl w:val="0"/>
        <w:numPr>
          <w:ilvl w:val="3"/>
          <w:numId w:val="6"/>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первую очередь обрабатываются тротуары и дворовые переходы с уклонами и спусками и участки с интенсивным пешеходным движением.</w:t>
      </w:r>
    </w:p>
    <w:p w14:paraId="322B6806" w14:textId="298C67FB" w:rsidR="00811144"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етские площадки, расположенные во дворах многоквартирных домов (входящие в состав общего имущества многоквартирного дома, размещенные на земельном участке, на котором расположен многоквартирный дом), в том числе игровое и спортивное оборудование на них, должны:</w:t>
      </w:r>
    </w:p>
    <w:p w14:paraId="46428A31" w14:textId="291B5262"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соответствовать </w:t>
      </w:r>
      <w:r w:rsidR="004E3F31" w:rsidRPr="006B30D4">
        <w:rPr>
          <w:rFonts w:ascii="Times New Roman" w:eastAsia="Times New Roman" w:hAnsi="Times New Roman" w:cs="Times New Roman"/>
          <w:color w:val="FF0000"/>
          <w:sz w:val="24"/>
          <w:szCs w:val="24"/>
          <w:lang w:eastAsia="ru-RU"/>
        </w:rPr>
        <w:t xml:space="preserve"> </w:t>
      </w:r>
      <w:r w:rsidRPr="006B30D4">
        <w:rPr>
          <w:rFonts w:ascii="Times New Roman" w:eastAsia="Times New Roman" w:hAnsi="Times New Roman" w:cs="Times New Roman"/>
          <w:color w:val="FF0000"/>
          <w:sz w:val="24"/>
          <w:szCs w:val="24"/>
          <w:lang w:eastAsia="ru-RU"/>
        </w:rPr>
        <w:t xml:space="preserve"> </w:t>
      </w:r>
      <w:r w:rsidRPr="006B30D4">
        <w:rPr>
          <w:rFonts w:ascii="Times New Roman" w:eastAsia="Times New Roman" w:hAnsi="Times New Roman" w:cs="Times New Roman"/>
          <w:sz w:val="24"/>
          <w:szCs w:val="24"/>
          <w:lang w:eastAsia="ru-RU"/>
        </w:rPr>
        <w:t>Правил;</w:t>
      </w:r>
    </w:p>
    <w:p w14:paraId="01BC55BE"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иметь планировку поверхности с засыпкой песком неровностей в летнее время;</w:t>
      </w:r>
    </w:p>
    <w:p w14:paraId="313208A1"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 регулярно подметаться в утреннее время;</w:t>
      </w:r>
    </w:p>
    <w:p w14:paraId="6781E194"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чищаться от снега, и должно производиться его откидывание в сторону при толщине слоя выше 15 см в зимнее время;</w:t>
      </w:r>
    </w:p>
    <w:p w14:paraId="7CB7DA7B"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быть покрашены; окраску ограждений и строений на площадке необходимо производить два раза в год, а ремонт - по мере необходимости.</w:t>
      </w:r>
    </w:p>
    <w:p w14:paraId="49A5751C" w14:textId="77777777" w:rsidR="004E3F31"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тветственность за содержание детских площадок, расположенных во дворах многоквартирных домов (входящие в состав общего имущества многоквартирного дома, размещенные на земельном участке, на котором расположен многоквартирный дом), в том числе обеспечение безопасности на них, возлагается на собственников помещений в многоквартирном доме либо уполномоченных собственниками помещений в многоквартирном доме лиц.</w:t>
      </w:r>
    </w:p>
    <w:p w14:paraId="1F858AD4" w14:textId="77777777" w:rsidR="004E3F31" w:rsidRPr="006B30D4" w:rsidRDefault="00811144" w:rsidP="0046387D">
      <w:pPr>
        <w:pStyle w:val="a3"/>
        <w:widowControl w:val="0"/>
        <w:numPr>
          <w:ilvl w:val="1"/>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одержание индивидуальных жилых</w:t>
      </w:r>
      <w:r w:rsidR="004E3F31" w:rsidRPr="006B30D4">
        <w:rPr>
          <w:rFonts w:ascii="Times New Roman" w:eastAsia="Times New Roman" w:hAnsi="Times New Roman" w:cs="Times New Roman"/>
          <w:sz w:val="24"/>
          <w:szCs w:val="24"/>
          <w:lang w:eastAsia="ru-RU"/>
        </w:rPr>
        <w:t xml:space="preserve"> домов и прилегающих территорий</w:t>
      </w:r>
    </w:p>
    <w:p w14:paraId="6A2F6593" w14:textId="4A9F6F98" w:rsidR="00811144" w:rsidRPr="006B30D4" w:rsidRDefault="00811144"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ладельцы индивидуальных жилых домов обязаны содержать в порядке земельный участок в пределах землеотвода и обеспечивать надлежащее санитарное состояние прилегающей территории, а именно:</w:t>
      </w:r>
    </w:p>
    <w:p w14:paraId="3758A9EB"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остоянно обеспечивать надлежащее состояние фасадов зданий, заборов и ограждений в соответствии с требованиями настоящих Правил, а также прочих сооружений в пределах землеотвода. Своевременно производить поддерживающий их ремонт и окраску;</w:t>
      </w:r>
    </w:p>
    <w:p w14:paraId="5F7B7D54"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оизводить уборку от мусора, скос сорной растительности;</w:t>
      </w:r>
    </w:p>
    <w:p w14:paraId="1F83DB01"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держать в порядке зеленые насаждения, проводить санитарную обрезку кустарников и деревьев, поливать их в сухую погоду, не допускать посадок деревьев в охранной зоне газопроводов, кабельных и воздушных линий электропередачи и других инженерных сетей;</w:t>
      </w:r>
    </w:p>
    <w:p w14:paraId="207586E3"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чищать канавы и трубы для стока воды, в весенний период обеспечивать проход талых вод;</w:t>
      </w:r>
    </w:p>
    <w:p w14:paraId="57C47DEB"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бирать ТКО только в местах, специально оборудованных в соответствии с санитарными правилами и нормами;</w:t>
      </w:r>
    </w:p>
    <w:p w14:paraId="281F76D7"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производить сбор ОПП и нечистот в </w:t>
      </w:r>
      <w:proofErr w:type="spellStart"/>
      <w:r w:rsidRPr="006B30D4">
        <w:rPr>
          <w:rFonts w:ascii="Times New Roman" w:eastAsia="Times New Roman" w:hAnsi="Times New Roman" w:cs="Times New Roman"/>
          <w:sz w:val="24"/>
          <w:szCs w:val="24"/>
          <w:lang w:eastAsia="ru-RU"/>
        </w:rPr>
        <w:t>неканализованных</w:t>
      </w:r>
      <w:proofErr w:type="spellEnd"/>
      <w:r w:rsidRPr="006B30D4">
        <w:rPr>
          <w:rFonts w:ascii="Times New Roman" w:eastAsia="Times New Roman" w:hAnsi="Times New Roman" w:cs="Times New Roman"/>
          <w:sz w:val="24"/>
          <w:szCs w:val="24"/>
          <w:lang w:eastAsia="ru-RU"/>
        </w:rPr>
        <w:t xml:space="preserve"> индивидуальных жилых домах в места, специально оборудованные для этих целей в соответствии с санитарными правилами и нормами;</w:t>
      </w:r>
    </w:p>
    <w:p w14:paraId="5A1EE11C"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иметь заключенный договор со специализированной организацией, имеющей право на обращение с опасными отходами 4 класса опасности, на обслуживание децентрализованных систем водоотведения (выгребных ям, септиков, локальных очистных сооружений) на территориях, где отсутствует возможность подключения к централизованным сетям канализации;</w:t>
      </w:r>
    </w:p>
    <w:p w14:paraId="6DAEC231"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е допускать сброс ОПП (ТКО) и нечистот за пределы земельного участка, находящегося в собственности или владении на ином праве, на пешеходные дорожки, в ливневую канализацию и дренажные канавы (кюветы), на проезжую часть дорог и территории других домовладений;</w:t>
      </w:r>
    </w:p>
    <w:p w14:paraId="645CB587"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иметь на домовладениях номерные знаки с обозначением номеров домов и наименования улиц (проспектов, переулков, проездов);</w:t>
      </w:r>
    </w:p>
    <w:p w14:paraId="53ACF341" w14:textId="77777777" w:rsidR="00811144" w:rsidRPr="006B30D4" w:rsidRDefault="00811144" w:rsidP="004E3F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оборудовать в соответствии с санитарными нормами в пределах землеотвода при отсутствии централизованного </w:t>
      </w:r>
      <w:proofErr w:type="spellStart"/>
      <w:r w:rsidRPr="006B30D4">
        <w:rPr>
          <w:rFonts w:ascii="Times New Roman" w:eastAsia="Times New Roman" w:hAnsi="Times New Roman" w:cs="Times New Roman"/>
          <w:sz w:val="24"/>
          <w:szCs w:val="24"/>
          <w:lang w:eastAsia="ru-RU"/>
        </w:rPr>
        <w:t>канализования</w:t>
      </w:r>
      <w:proofErr w:type="spellEnd"/>
      <w:r w:rsidRPr="006B30D4">
        <w:rPr>
          <w:rFonts w:ascii="Times New Roman" w:eastAsia="Times New Roman" w:hAnsi="Times New Roman" w:cs="Times New Roman"/>
          <w:sz w:val="24"/>
          <w:szCs w:val="24"/>
          <w:lang w:eastAsia="ru-RU"/>
        </w:rPr>
        <w:t xml:space="preserve"> местную канализацию, помойную яму, туалет, содержать их в чистоте и порядке, регулярно производить их очистку и дезинфекцию;</w:t>
      </w:r>
    </w:p>
    <w:p w14:paraId="632ACF9B" w14:textId="77777777" w:rsidR="00F65EE2"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существлять демонтаж сгоревших жилых домов и построек в те</w:t>
      </w:r>
      <w:r w:rsidR="00F65EE2" w:rsidRPr="006B30D4">
        <w:rPr>
          <w:rFonts w:ascii="Times New Roman" w:eastAsia="Times New Roman" w:hAnsi="Times New Roman" w:cs="Times New Roman"/>
          <w:sz w:val="24"/>
          <w:szCs w:val="24"/>
          <w:lang w:eastAsia="ru-RU"/>
        </w:rPr>
        <w:t>чение 12 месяцев со дня пожара.</w:t>
      </w:r>
    </w:p>
    <w:p w14:paraId="7BE07A75" w14:textId="6DBF8F27" w:rsidR="00811144"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прещается:</w:t>
      </w:r>
    </w:p>
    <w:p w14:paraId="6DC6C87F" w14:textId="77777777" w:rsidR="00811144"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хранить ОПП (КГО) на земельном участке, на котором расположен индивидуальный дом, более двух дней;</w:t>
      </w:r>
    </w:p>
    <w:p w14:paraId="7E06A2D9" w14:textId="77777777" w:rsidR="00811144"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мыть автомашины на придомовой территории;</w:t>
      </w:r>
    </w:p>
    <w:p w14:paraId="5FA262A1" w14:textId="77777777" w:rsidR="00811144"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амовольное переоборудование балконов и лоджий на прилегающей территории к домовладению (места общего пользования);</w:t>
      </w:r>
    </w:p>
    <w:p w14:paraId="73AEA7CE" w14:textId="77777777" w:rsidR="00811144"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ливать во дворы помои, выбрасывать пищевые и другие отходы, мусор и навоз, а также закапывать или сжигать его во дворах;</w:t>
      </w:r>
    </w:p>
    <w:p w14:paraId="0E688A91" w14:textId="77777777" w:rsidR="00811144"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абрызгивать цоколь зданий, сметать мусор и оставлять его на газонах и обочинах дорог;</w:t>
      </w:r>
    </w:p>
    <w:p w14:paraId="5B98928C" w14:textId="77777777" w:rsidR="00811144"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загромождать и засорять прилегающие территории к домовладению металлическим ломом, непригодными к передвижению транспортными средствами, автомобильными шинами, </w:t>
      </w:r>
      <w:r w:rsidRPr="006B30D4">
        <w:rPr>
          <w:rFonts w:ascii="Times New Roman" w:eastAsia="Times New Roman" w:hAnsi="Times New Roman" w:cs="Times New Roman"/>
          <w:sz w:val="24"/>
          <w:szCs w:val="24"/>
          <w:lang w:eastAsia="ru-RU"/>
        </w:rPr>
        <w:lastRenderedPageBreak/>
        <w:t>строительным и бытовым мусором и другими материалами;</w:t>
      </w:r>
    </w:p>
    <w:p w14:paraId="073AF5B5" w14:textId="77777777" w:rsidR="00811144"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опускать образование травостоя, борщевика более чем 15 см на земельном участке, принадлежащем на праве собственности, аренды или ином праве, и на прилегающих территориях;</w:t>
      </w:r>
    </w:p>
    <w:p w14:paraId="7BF0C2FE" w14:textId="77777777" w:rsidR="00811144"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брасывание снега на проезжую часть улиц после их очистки уборочной техникой, а также выталкивание снега с прилегающих территорий на дороги и улицы;</w:t>
      </w:r>
    </w:p>
    <w:p w14:paraId="5E758AD9" w14:textId="77777777" w:rsidR="00811144"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рганизация снежных свалок в местах, не отведенных для этих целей;</w:t>
      </w:r>
    </w:p>
    <w:p w14:paraId="5E5C9B58" w14:textId="77777777" w:rsidR="00811144" w:rsidRPr="006B30D4" w:rsidRDefault="00811144" w:rsidP="00F65EE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кладировать снег и лед на тротуарах и проезжей части улиц.</w:t>
      </w:r>
    </w:p>
    <w:p w14:paraId="35209463"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зоне индивидуальной жилой застройки вывоз ТКО и ОПП осуществляется за счет домовладельцев или лиц, проживающих в домах.</w:t>
      </w:r>
    </w:p>
    <w:p w14:paraId="6DB3D0FF" w14:textId="3DE9784D" w:rsidR="00811144"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Собственникам </w:t>
      </w:r>
      <w:proofErr w:type="spellStart"/>
      <w:r w:rsidRPr="006B30D4">
        <w:rPr>
          <w:rFonts w:ascii="Times New Roman" w:eastAsia="Times New Roman" w:hAnsi="Times New Roman" w:cs="Times New Roman"/>
          <w:sz w:val="24"/>
          <w:szCs w:val="24"/>
          <w:lang w:eastAsia="ru-RU"/>
        </w:rPr>
        <w:t>неканализованных</w:t>
      </w:r>
      <w:proofErr w:type="spellEnd"/>
      <w:r w:rsidRPr="006B30D4">
        <w:rPr>
          <w:rFonts w:ascii="Times New Roman" w:eastAsia="Times New Roman" w:hAnsi="Times New Roman" w:cs="Times New Roman"/>
          <w:sz w:val="24"/>
          <w:szCs w:val="24"/>
          <w:lang w:eastAsia="ru-RU"/>
        </w:rPr>
        <w:t xml:space="preserve"> домовладений и сооружений, которые расположены на территориях, где отсутствуют централизованные системы водоотведения, запрещается:</w:t>
      </w:r>
    </w:p>
    <w:p w14:paraId="2665A725"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е иметь выгребных ям;</w:t>
      </w:r>
    </w:p>
    <w:p w14:paraId="24CA0E7C"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14:paraId="769A6EEE"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допускать наполнение выгребных ям нечистотами </w:t>
      </w:r>
      <w:proofErr w:type="gramStart"/>
      <w:r w:rsidRPr="006B30D4">
        <w:rPr>
          <w:rFonts w:ascii="Times New Roman" w:eastAsia="Times New Roman" w:hAnsi="Times New Roman" w:cs="Times New Roman"/>
          <w:sz w:val="24"/>
          <w:szCs w:val="24"/>
          <w:lang w:eastAsia="ru-RU"/>
        </w:rPr>
        <w:t>выше</w:t>
      </w:r>
      <w:proofErr w:type="gramEnd"/>
      <w:r w:rsidRPr="006B30D4">
        <w:rPr>
          <w:rFonts w:ascii="Times New Roman" w:eastAsia="Times New Roman" w:hAnsi="Times New Roman" w:cs="Times New Roman"/>
          <w:sz w:val="24"/>
          <w:szCs w:val="24"/>
          <w:lang w:eastAsia="ru-RU"/>
        </w:rPr>
        <w:t xml:space="preserve"> чем 0,35 м от поверхности земли;</w:t>
      </w:r>
    </w:p>
    <w:p w14:paraId="1D9E9008"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е иметь беспрепятственных подъездов специализированной техники для откачки сточных вод из выгребных ям;</w:t>
      </w:r>
    </w:p>
    <w:p w14:paraId="67084836"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w:t>
      </w:r>
      <w:proofErr w:type="gramStart"/>
      <w:r w:rsidRPr="006B30D4">
        <w:rPr>
          <w:rFonts w:ascii="Times New Roman" w:eastAsia="Times New Roman" w:hAnsi="Times New Roman" w:cs="Times New Roman"/>
          <w:sz w:val="24"/>
          <w:szCs w:val="24"/>
          <w:lang w:eastAsia="ru-RU"/>
        </w:rPr>
        <w:t>захламлять</w:t>
      </w:r>
      <w:proofErr w:type="gramEnd"/>
      <w:r w:rsidRPr="006B30D4">
        <w:rPr>
          <w:rFonts w:ascii="Times New Roman" w:eastAsia="Times New Roman" w:hAnsi="Times New Roman" w:cs="Times New Roman"/>
          <w:sz w:val="24"/>
          <w:szCs w:val="24"/>
          <w:lang w:eastAsia="ru-RU"/>
        </w:rPr>
        <w:t xml:space="preserve"> прилегающую территорию отходами производства и потребления.</w:t>
      </w:r>
    </w:p>
    <w:p w14:paraId="5FF2276F"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В зоне застройки индивидуальными жилыми домами собственникам, иным владельцам и пользователям индивидуальных жилых домов запрещается складирование и хранение строительных материалов, угля и дров вне границ землеотвода без письменного уведомления администрации округа, в котором должны быть указаны вид материалов, складирование и хранение которых предполагается, разумный срок хранения (до 1 года), а также обоснование причин невозможности размещения материалов в границах землеотвода под</w:t>
      </w:r>
      <w:proofErr w:type="gramEnd"/>
      <w:r w:rsidRPr="006B30D4">
        <w:rPr>
          <w:rFonts w:ascii="Times New Roman" w:eastAsia="Times New Roman" w:hAnsi="Times New Roman" w:cs="Times New Roman"/>
          <w:sz w:val="24"/>
          <w:szCs w:val="24"/>
          <w:lang w:eastAsia="ru-RU"/>
        </w:rPr>
        <w:t xml:space="preserve"> домовладением.</w:t>
      </w:r>
    </w:p>
    <w:p w14:paraId="12DAF29E"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случае невозможности установления лиц, осуществивших такое складирование, меры по его ликвидации принимаются администрацией округа.</w:t>
      </w:r>
    </w:p>
    <w:p w14:paraId="79AFDD8A" w14:textId="77777777" w:rsidR="00F65EE2" w:rsidRPr="006B30D4" w:rsidRDefault="00811144" w:rsidP="0046387D">
      <w:pPr>
        <w:pStyle w:val="a3"/>
        <w:widowControl w:val="0"/>
        <w:numPr>
          <w:ilvl w:val="1"/>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одержание мест погребения.</w:t>
      </w:r>
    </w:p>
    <w:p w14:paraId="689A97B7"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Содержание мест погребения осуществляется в соответствии с законодательством Российской Федерации о похоронном деле, иными нормативными правовыми актами Российской Федерации, санитарными и экологическими требованиями, Порядком деятельности и содержания кладбищ муниципального образования </w:t>
      </w:r>
      <w:r w:rsidR="00F65EE2" w:rsidRPr="006B30D4">
        <w:rPr>
          <w:rFonts w:ascii="Times New Roman" w:eastAsia="Times New Roman" w:hAnsi="Times New Roman" w:cs="Times New Roman"/>
          <w:sz w:val="24"/>
          <w:szCs w:val="24"/>
          <w:lang w:eastAsia="ru-RU"/>
        </w:rPr>
        <w:t>Орловский</w:t>
      </w:r>
      <w:r w:rsidRPr="006B30D4">
        <w:rPr>
          <w:rFonts w:ascii="Times New Roman" w:eastAsia="Times New Roman" w:hAnsi="Times New Roman" w:cs="Times New Roman"/>
          <w:sz w:val="24"/>
          <w:szCs w:val="24"/>
          <w:lang w:eastAsia="ru-RU"/>
        </w:rPr>
        <w:t xml:space="preserve"> муниципальный округ, иными муниципальными правовыми актами.</w:t>
      </w:r>
    </w:p>
    <w:p w14:paraId="2221E517"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тветственным за содержание, благоустройство и ремонт расположенных на территории кладбища братских и воинских захоронений и могил, находящихся под охраной государства, является организация (учреждение), на балансе которой числятся данные захоронения и могилы, а в случае ее отсутствия - администрация муниципального округа.</w:t>
      </w:r>
    </w:p>
    <w:p w14:paraId="1219CC8B"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тветственным за содержание, благоустройство и ремонт расположенных на территории кладбища мест захоронений, (в том числе семейных (родовых) захоронений) и расположенных на данных местах захоронений надмогильных сооружений является лицо, ответственное за захоронение.</w:t>
      </w:r>
    </w:p>
    <w:p w14:paraId="25A75681"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случае если лица, ответственные за захоронение, заключили договор содержания мест захоронения с юридическими лицами, индивидуальными предпринимателями, гражданами, оказывающими такие услуги, ответственным за содержание, благоустройство и ремонт места захоронения является лицо, принявшее на себя данные обязанности по договору.</w:t>
      </w:r>
    </w:p>
    <w:p w14:paraId="637C9456"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территории мест погребения запрещается самовольное занятие участков земли и их использование для устройства могил как непосредственно при осуществлении погребения умершего, так и под будущие захоронения.</w:t>
      </w:r>
    </w:p>
    <w:p w14:paraId="6F4B01B2"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станавливаемые надмогильные сооружения не должны иметь частей, выступающих за границы мест захоронения.</w:t>
      </w:r>
    </w:p>
    <w:p w14:paraId="6FD93CC7"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Надмогильные сооружения, установленные за границами мест захоронения, </w:t>
      </w:r>
      <w:r w:rsidRPr="006B30D4">
        <w:rPr>
          <w:rFonts w:ascii="Times New Roman" w:eastAsia="Times New Roman" w:hAnsi="Times New Roman" w:cs="Times New Roman"/>
          <w:sz w:val="24"/>
          <w:szCs w:val="24"/>
          <w:lang w:eastAsia="ru-RU"/>
        </w:rPr>
        <w:lastRenderedPageBreak/>
        <w:t>подлежат сносу (демонтажу).</w:t>
      </w:r>
    </w:p>
    <w:p w14:paraId="7D8E31E5"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становленные гражданами (организациями) надмогильные сооружения являются их собственностью.</w:t>
      </w:r>
    </w:p>
    <w:p w14:paraId="385DDC95"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Надписи на надмогильных сооружениях должны соответствовать сведениям </w:t>
      </w:r>
      <w:proofErr w:type="gramStart"/>
      <w:r w:rsidRPr="006B30D4">
        <w:rPr>
          <w:rFonts w:ascii="Times New Roman" w:eastAsia="Times New Roman" w:hAnsi="Times New Roman" w:cs="Times New Roman"/>
          <w:sz w:val="24"/>
          <w:szCs w:val="24"/>
          <w:lang w:eastAsia="ru-RU"/>
        </w:rPr>
        <w:t>о</w:t>
      </w:r>
      <w:proofErr w:type="gramEnd"/>
      <w:r w:rsidRPr="006B30D4">
        <w:rPr>
          <w:rFonts w:ascii="Times New Roman" w:eastAsia="Times New Roman" w:hAnsi="Times New Roman" w:cs="Times New Roman"/>
          <w:sz w:val="24"/>
          <w:szCs w:val="24"/>
          <w:lang w:eastAsia="ru-RU"/>
        </w:rPr>
        <w:t xml:space="preserve"> действительно захороненных в данном месте умерших.</w:t>
      </w:r>
    </w:p>
    <w:p w14:paraId="1EB945C8" w14:textId="77777777" w:rsidR="00F65EE2" w:rsidRPr="006B30D4" w:rsidRDefault="00811144" w:rsidP="0046387D">
      <w:pPr>
        <w:pStyle w:val="a3"/>
        <w:widowControl w:val="0"/>
        <w:numPr>
          <w:ilvl w:val="2"/>
          <w:numId w:val="6"/>
        </w:numPr>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территории кладбищ посетителям запрещается:</w:t>
      </w:r>
    </w:p>
    <w:p w14:paraId="3411925A" w14:textId="77777777" w:rsidR="00F65EE2" w:rsidRPr="006B30D4" w:rsidRDefault="00F65EE2" w:rsidP="00F65EE2">
      <w:pPr>
        <w:pStyle w:val="a3"/>
        <w:widowControl w:val="0"/>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ничтожать или повреждать надмогильные сооружения;</w:t>
      </w:r>
    </w:p>
    <w:p w14:paraId="21284A35" w14:textId="77777777" w:rsidR="00F65EE2" w:rsidRPr="006B30D4" w:rsidRDefault="00F65EE2" w:rsidP="00F65EE2">
      <w:pPr>
        <w:pStyle w:val="a3"/>
        <w:widowControl w:val="0"/>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асорять территорию кладбища, выбрасывать или складировать отходы производства и потребления вне контейнерных площадок или мест, специально определенных администрацией округа;</w:t>
      </w:r>
    </w:p>
    <w:p w14:paraId="21B39FFC" w14:textId="77777777" w:rsidR="00F65EE2" w:rsidRPr="006B30D4" w:rsidRDefault="00F65EE2" w:rsidP="00F65EE2">
      <w:pPr>
        <w:pStyle w:val="a3"/>
        <w:widowControl w:val="0"/>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гуливать и пасти домашних животных;</w:t>
      </w:r>
    </w:p>
    <w:p w14:paraId="030D3A07" w14:textId="77777777" w:rsidR="00F65EE2" w:rsidRPr="006B30D4" w:rsidRDefault="00F65EE2" w:rsidP="00F65EE2">
      <w:pPr>
        <w:pStyle w:val="a3"/>
        <w:widowControl w:val="0"/>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зводить костры, резать дерн, снимать плодородный слой;</w:t>
      </w:r>
    </w:p>
    <w:p w14:paraId="3293A6BD" w14:textId="2D77C9DA" w:rsidR="00F65EE2" w:rsidRPr="006B30D4" w:rsidRDefault="00F65EE2" w:rsidP="00F65EE2">
      <w:pPr>
        <w:pStyle w:val="a3"/>
        <w:widowControl w:val="0"/>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ходиться на территории кладбища после его закрытия.</w:t>
      </w:r>
    </w:p>
    <w:p w14:paraId="0BA5DC28" w14:textId="77777777" w:rsidR="00F65EE2" w:rsidRPr="006B30D4" w:rsidRDefault="00811144" w:rsidP="0046387D">
      <w:pPr>
        <w:pStyle w:val="a3"/>
        <w:widowControl w:val="0"/>
        <w:numPr>
          <w:ilvl w:val="2"/>
          <w:numId w:val="6"/>
        </w:numPr>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Не допускается осуществлять новые погребения </w:t>
      </w:r>
      <w:proofErr w:type="spellStart"/>
      <w:r w:rsidRPr="006B30D4">
        <w:rPr>
          <w:rFonts w:ascii="Times New Roman" w:eastAsia="Times New Roman" w:hAnsi="Times New Roman" w:cs="Times New Roman"/>
          <w:sz w:val="24"/>
          <w:szCs w:val="24"/>
          <w:lang w:eastAsia="ru-RU"/>
        </w:rPr>
        <w:t>некремированных</w:t>
      </w:r>
      <w:proofErr w:type="spellEnd"/>
      <w:r w:rsidRPr="006B30D4">
        <w:rPr>
          <w:rFonts w:ascii="Times New Roman" w:eastAsia="Times New Roman" w:hAnsi="Times New Roman" w:cs="Times New Roman"/>
          <w:sz w:val="24"/>
          <w:szCs w:val="24"/>
          <w:lang w:eastAsia="ru-RU"/>
        </w:rPr>
        <w:t xml:space="preserve"> останков на сохраняемых в застройке, реконструируемых, реставрируемых кладбищах в случаях отсутствия вокруг них санитарно-защитных зон. Ширина санитарно-защитных зон должна быть не менее 300 м до застроенной территории.</w:t>
      </w:r>
    </w:p>
    <w:p w14:paraId="660EEB46" w14:textId="77777777" w:rsidR="00F65EE2" w:rsidRPr="006B30D4" w:rsidRDefault="00811144" w:rsidP="0046387D">
      <w:pPr>
        <w:pStyle w:val="a3"/>
        <w:widowControl w:val="0"/>
        <w:numPr>
          <w:ilvl w:val="2"/>
          <w:numId w:val="6"/>
        </w:numPr>
        <w:autoSpaceDE w:val="0"/>
        <w:autoSpaceDN w:val="0"/>
        <w:spacing w:before="240"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Использование территории места погребения разрешается по истечении 20 лет с момента его переноса и только под зеленые насаждения. Не разрешается использовать территории ликвидированных кладбищ для строительства зданий и сооружений жилой и производственной среды, транспортных магистралей и дорог.</w:t>
      </w:r>
    </w:p>
    <w:p w14:paraId="7081502F"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случаях, предусмотренных законом, при ликвидации кладбищ и захоронений, а также их частей, обнаруженных при проведении строительных работ, необходимо проводить рекультивацию территорий и участков. Использование грунтов с ликвидируемых мест захоронения для строительства не допускается.</w:t>
      </w:r>
    </w:p>
    <w:p w14:paraId="6F4EDFD5" w14:textId="2BEE02ED" w:rsidR="00811144"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одержание зеленых насаждений осуществляют:</w:t>
      </w:r>
    </w:p>
    <w:p w14:paraId="3FEDD1CF"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 границах мест захоронения - лица, ответственные за захоронения (в случае их отсутствия - администрация муниципального округа);</w:t>
      </w:r>
    </w:p>
    <w:p w14:paraId="2196CD8A"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остальной территории мест погребения - уполномоченное учреждение (организация) в сфере погребения и похоронного дела.</w:t>
      </w:r>
    </w:p>
    <w:p w14:paraId="1CF4F883" w14:textId="77777777" w:rsidR="00F65EE2" w:rsidRPr="006B30D4" w:rsidRDefault="00811144" w:rsidP="0046387D">
      <w:pPr>
        <w:pStyle w:val="a3"/>
        <w:widowControl w:val="0"/>
        <w:numPr>
          <w:ilvl w:val="1"/>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собенности уборки территории в весенне-летний период.</w:t>
      </w:r>
    </w:p>
    <w:p w14:paraId="7161C208"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ериод летней уборки устанавливается с 15 апреля по 14 октября. В случае резкого изменения погодных условий сроки проведения летней уборки корректируются администрацией муниципального округа.</w:t>
      </w:r>
    </w:p>
    <w:p w14:paraId="50D9ADF3"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Летняя уборка должна производиться ежедневно два раза в день, включая выходные и праздничные дни, при этом утренняя уборка должна быть завершена до 8-00 и вечерняя - до 18-00.</w:t>
      </w:r>
    </w:p>
    <w:p w14:paraId="19817CB5"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 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14:paraId="4FD5635C"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полосе отвода дорог высота травяного покрова не должна превышать 15 см. Запрещено засорение полосы различным мусором.</w:t>
      </w:r>
    </w:p>
    <w:p w14:paraId="7C74B5DD"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зделительные полосы, выполненные в виде газонов, должны быть очищены от мусора, высота травяного покрова не должна превышать 15 см.</w:t>
      </w:r>
    </w:p>
    <w:p w14:paraId="4AB21326"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proofErr w:type="spellStart"/>
      <w:r w:rsidRPr="006B30D4">
        <w:rPr>
          <w:rFonts w:ascii="Times New Roman" w:eastAsia="Times New Roman" w:hAnsi="Times New Roman" w:cs="Times New Roman"/>
          <w:sz w:val="24"/>
          <w:szCs w:val="24"/>
          <w:lang w:eastAsia="ru-RU"/>
        </w:rPr>
        <w:t>Грейдирование</w:t>
      </w:r>
      <w:proofErr w:type="spellEnd"/>
      <w:r w:rsidRPr="006B30D4">
        <w:rPr>
          <w:rFonts w:ascii="Times New Roman" w:eastAsia="Times New Roman" w:hAnsi="Times New Roman" w:cs="Times New Roman"/>
          <w:sz w:val="24"/>
          <w:szCs w:val="24"/>
          <w:lang w:eastAsia="ru-RU"/>
        </w:rPr>
        <w:t xml:space="preserve"> обочин, не отделенных от проезжей части бордюром, производят два раза весной после таяния снега и осенью до наступления заморозков. </w:t>
      </w:r>
      <w:proofErr w:type="spellStart"/>
      <w:r w:rsidRPr="006B30D4">
        <w:rPr>
          <w:rFonts w:ascii="Times New Roman" w:eastAsia="Times New Roman" w:hAnsi="Times New Roman" w:cs="Times New Roman"/>
          <w:sz w:val="24"/>
          <w:szCs w:val="24"/>
          <w:lang w:eastAsia="ru-RU"/>
        </w:rPr>
        <w:t>Грейдирование</w:t>
      </w:r>
      <w:proofErr w:type="spellEnd"/>
      <w:r w:rsidRPr="006B30D4">
        <w:rPr>
          <w:rFonts w:ascii="Times New Roman" w:eastAsia="Times New Roman" w:hAnsi="Times New Roman" w:cs="Times New Roman"/>
          <w:sz w:val="24"/>
          <w:szCs w:val="24"/>
          <w:lang w:eastAsia="ru-RU"/>
        </w:rPr>
        <w:t xml:space="preserve"> обочин летом производят с целью планировки профиля дороги.</w:t>
      </w:r>
    </w:p>
    <w:p w14:paraId="6853B70B"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 На больших газонах парков, в массивах и группах, удаленных от дорог, листья </w:t>
      </w:r>
      <w:r w:rsidRPr="006B30D4">
        <w:rPr>
          <w:rFonts w:ascii="Times New Roman" w:eastAsia="Times New Roman" w:hAnsi="Times New Roman" w:cs="Times New Roman"/>
          <w:sz w:val="24"/>
          <w:szCs w:val="24"/>
          <w:lang w:eastAsia="ru-RU"/>
        </w:rPr>
        <w:lastRenderedPageBreak/>
        <w:t>сгребать и вывозить не рекомендуется.</w:t>
      </w:r>
    </w:p>
    <w:p w14:paraId="53EE4E4C"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Юридические лица, предприниматели и частные домовладельцы на своих земельных участка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w:t>
      </w:r>
    </w:p>
    <w:p w14:paraId="560A3B89"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одметание дворовых территорий, </w:t>
      </w:r>
      <w:proofErr w:type="spellStart"/>
      <w:r w:rsidRPr="006B30D4">
        <w:rPr>
          <w:rFonts w:ascii="Times New Roman" w:eastAsia="Times New Roman" w:hAnsi="Times New Roman" w:cs="Times New Roman"/>
          <w:sz w:val="24"/>
          <w:szCs w:val="24"/>
          <w:lang w:eastAsia="ru-RU"/>
        </w:rPr>
        <w:t>внутридворовых</w:t>
      </w:r>
      <w:proofErr w:type="spellEnd"/>
      <w:r w:rsidRPr="006B30D4">
        <w:rPr>
          <w:rFonts w:ascii="Times New Roman" w:eastAsia="Times New Roman" w:hAnsi="Times New Roman" w:cs="Times New Roman"/>
          <w:sz w:val="24"/>
          <w:szCs w:val="24"/>
          <w:lang w:eastAsia="ru-RU"/>
        </w:rPr>
        <w:t xml:space="preserve"> проездов и тротуаров от снега, пыли и мелкого бытового, крупногабаритного и другого мусора осуществляется управляющими или обслуживающими компаниями.</w:t>
      </w:r>
    </w:p>
    <w:p w14:paraId="78D2D918"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е допускается засорение в процессе уборки различным мусором газонной части.</w:t>
      </w:r>
    </w:p>
    <w:p w14:paraId="4F4D2AFB" w14:textId="4BDF64EE" w:rsidR="00811144"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прещается:</w:t>
      </w:r>
    </w:p>
    <w:p w14:paraId="5E76BD84"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рушение физическими и юридическими лицами правил уборки территории, установленных настоящими Правилами;</w:t>
      </w:r>
    </w:p>
    <w:p w14:paraId="0C516518" w14:textId="43B3C3CC"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невыполнение и (или) ненадлежащее выполнение физическими и юридическими лицами возложенных </w:t>
      </w:r>
      <w:r w:rsidR="0046387D" w:rsidRPr="006B30D4">
        <w:rPr>
          <w:rFonts w:ascii="Times New Roman" w:eastAsia="Times New Roman" w:hAnsi="Times New Roman" w:cs="Times New Roman"/>
          <w:sz w:val="24"/>
          <w:szCs w:val="24"/>
          <w:lang w:eastAsia="ru-RU"/>
        </w:rPr>
        <w:t>разделами 10</w:t>
      </w:r>
      <w:r w:rsidRPr="006B30D4">
        <w:rPr>
          <w:rFonts w:ascii="Times New Roman" w:eastAsia="Times New Roman" w:hAnsi="Times New Roman" w:cs="Times New Roman"/>
          <w:sz w:val="24"/>
          <w:szCs w:val="24"/>
          <w:lang w:eastAsia="ru-RU"/>
        </w:rPr>
        <w:t xml:space="preserve">, </w:t>
      </w:r>
      <w:r w:rsidR="0046387D" w:rsidRPr="006B30D4">
        <w:rPr>
          <w:rFonts w:ascii="Times New Roman" w:eastAsia="Times New Roman" w:hAnsi="Times New Roman" w:cs="Times New Roman"/>
          <w:sz w:val="24"/>
          <w:szCs w:val="24"/>
          <w:lang w:eastAsia="ru-RU"/>
        </w:rPr>
        <w:t>13</w:t>
      </w:r>
      <w:r w:rsidR="00796A37" w:rsidRPr="006B30D4">
        <w:rPr>
          <w:rFonts w:ascii="Times New Roman" w:eastAsia="Times New Roman" w:hAnsi="Times New Roman" w:cs="Times New Roman"/>
          <w:sz w:val="24"/>
          <w:szCs w:val="24"/>
          <w:lang w:eastAsia="ru-RU"/>
        </w:rPr>
        <w:t xml:space="preserve">, </w:t>
      </w:r>
      <w:r w:rsidR="0046387D" w:rsidRPr="006B30D4">
        <w:rPr>
          <w:rFonts w:ascii="Times New Roman" w:eastAsia="Times New Roman" w:hAnsi="Times New Roman" w:cs="Times New Roman"/>
          <w:sz w:val="24"/>
          <w:szCs w:val="24"/>
          <w:lang w:eastAsia="ru-RU"/>
        </w:rPr>
        <w:t>14</w:t>
      </w:r>
      <w:r w:rsidRPr="006B30D4">
        <w:rPr>
          <w:rFonts w:ascii="Times New Roman" w:eastAsia="Times New Roman" w:hAnsi="Times New Roman" w:cs="Times New Roman"/>
          <w:sz w:val="24"/>
          <w:szCs w:val="24"/>
          <w:lang w:eastAsia="ru-RU"/>
        </w:rPr>
        <w:t>, настоящих Правил обязанностей по уборке территории;</w:t>
      </w:r>
    </w:p>
    <w:p w14:paraId="29A01207"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жигание мусора, листвы, тары, отходов производства и потребления на прилегающих территориях, в том числе на внутренних территориях предприятий и частных домовладений;</w:t>
      </w:r>
    </w:p>
    <w:p w14:paraId="7CE054E1"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брос неочищенных вод промышленных и жидких промышленных отходов предприятий и иных хозяйствующих субъектов в водоемы;</w:t>
      </w:r>
    </w:p>
    <w:p w14:paraId="452540BC"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брос неочищенных вод на проезжую часть;</w:t>
      </w:r>
    </w:p>
    <w:p w14:paraId="41315605"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еревозка грунта, мусора, сыпучих, пылящих строительных материалов, грузов, легкой тары, листвы, спила деревьев без покрытия брезентом или другим материалом, исключающим загрязнение дорог;</w:t>
      </w:r>
    </w:p>
    <w:p w14:paraId="1CBDE2F9"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размещение на </w:t>
      </w:r>
      <w:proofErr w:type="spellStart"/>
      <w:r w:rsidRPr="006B30D4">
        <w:rPr>
          <w:rFonts w:ascii="Times New Roman" w:eastAsia="Times New Roman" w:hAnsi="Times New Roman" w:cs="Times New Roman"/>
          <w:sz w:val="24"/>
          <w:szCs w:val="24"/>
          <w:lang w:eastAsia="ru-RU"/>
        </w:rPr>
        <w:t>внутридворовых</w:t>
      </w:r>
      <w:proofErr w:type="spellEnd"/>
      <w:r w:rsidRPr="006B30D4">
        <w:rPr>
          <w:rFonts w:ascii="Times New Roman" w:eastAsia="Times New Roman" w:hAnsi="Times New Roman" w:cs="Times New Roman"/>
          <w:sz w:val="24"/>
          <w:szCs w:val="24"/>
          <w:lang w:eastAsia="ru-RU"/>
        </w:rPr>
        <w:t xml:space="preserve"> территориях объектов различного назначения на расстоянии ближе 25 м от здания на газонах, цветниках, детских площадках, в арках зданий и ближе 20 м от окон зданий;</w:t>
      </w:r>
    </w:p>
    <w:p w14:paraId="3BB9262D"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14:paraId="7CF2A06D" w14:textId="77777777" w:rsidR="00F65EE2" w:rsidRPr="006B30D4" w:rsidRDefault="00811144" w:rsidP="0046387D">
      <w:pPr>
        <w:pStyle w:val="a3"/>
        <w:widowControl w:val="0"/>
        <w:numPr>
          <w:ilvl w:val="1"/>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собенности уборки территории в осенне-зимний период.</w:t>
      </w:r>
    </w:p>
    <w:p w14:paraId="73330F4C"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ериод зимней уборки устанавливается с 15 октября по 14 апреля. В случае резкого изменения погодных условий (снег, мороз) сроки зимней уборки корректируются администрацией муниципального округа.</w:t>
      </w:r>
    </w:p>
    <w:p w14:paraId="35B07ECB"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территорий.</w:t>
      </w:r>
    </w:p>
    <w:p w14:paraId="61CD9987"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С начала снегопада в первую очередь расчищаются и обрабатываются </w:t>
      </w:r>
      <w:proofErr w:type="spellStart"/>
      <w:r w:rsidRPr="006B30D4">
        <w:rPr>
          <w:rFonts w:ascii="Times New Roman" w:eastAsia="Times New Roman" w:hAnsi="Times New Roman" w:cs="Times New Roman"/>
          <w:sz w:val="24"/>
          <w:szCs w:val="24"/>
          <w:lang w:eastAsia="ru-RU"/>
        </w:rPr>
        <w:t>противогололедными</w:t>
      </w:r>
      <w:proofErr w:type="spellEnd"/>
      <w:r w:rsidRPr="006B30D4">
        <w:rPr>
          <w:rFonts w:ascii="Times New Roman" w:eastAsia="Times New Roman" w:hAnsi="Times New Roman" w:cs="Times New Roman"/>
          <w:sz w:val="24"/>
          <w:szCs w:val="24"/>
          <w:lang w:eastAsia="ru-RU"/>
        </w:rPr>
        <w:t xml:space="preserve"> материалами наиболее опасные для движения транспорта участки улиц - крутые спуски, подъемы, повороты, тормозные площадки на перекрестках улиц и остановки общественного транспорта и так далее. По окончании расчистки и </w:t>
      </w:r>
      <w:proofErr w:type="gramStart"/>
      <w:r w:rsidRPr="006B30D4">
        <w:rPr>
          <w:rFonts w:ascii="Times New Roman" w:eastAsia="Times New Roman" w:hAnsi="Times New Roman" w:cs="Times New Roman"/>
          <w:sz w:val="24"/>
          <w:szCs w:val="24"/>
          <w:lang w:eastAsia="ru-RU"/>
        </w:rPr>
        <w:t>обработки</w:t>
      </w:r>
      <w:proofErr w:type="gramEnd"/>
      <w:r w:rsidRPr="006B30D4">
        <w:rPr>
          <w:rFonts w:ascii="Times New Roman" w:eastAsia="Times New Roman" w:hAnsi="Times New Roman" w:cs="Times New Roman"/>
          <w:sz w:val="24"/>
          <w:szCs w:val="24"/>
          <w:lang w:eastAsia="ru-RU"/>
        </w:rPr>
        <w:t xml:space="preserve"> наиболее опасных для движения транспорта мест необходимо приступить к сплошной расчистке проезжей части.</w:t>
      </w:r>
    </w:p>
    <w:p w14:paraId="7FDEB85C"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proofErr w:type="spellStart"/>
      <w:r w:rsidRPr="006B30D4">
        <w:rPr>
          <w:rFonts w:ascii="Times New Roman" w:eastAsia="Times New Roman" w:hAnsi="Times New Roman" w:cs="Times New Roman"/>
          <w:sz w:val="24"/>
          <w:szCs w:val="24"/>
          <w:lang w:eastAsia="ru-RU"/>
        </w:rPr>
        <w:t>Внутридворовые</w:t>
      </w:r>
      <w:proofErr w:type="spellEnd"/>
      <w:r w:rsidRPr="006B30D4">
        <w:rPr>
          <w:rFonts w:ascii="Times New Roman" w:eastAsia="Times New Roman" w:hAnsi="Times New Roman" w:cs="Times New Roman"/>
          <w:sz w:val="24"/>
          <w:szCs w:val="24"/>
          <w:lang w:eastAsia="ru-RU"/>
        </w:rPr>
        <w:t xml:space="preserve"> тротуары, пешеходные дорожки, проезды и </w:t>
      </w:r>
      <w:proofErr w:type="spellStart"/>
      <w:r w:rsidRPr="006B30D4">
        <w:rPr>
          <w:rFonts w:ascii="Times New Roman" w:eastAsia="Times New Roman" w:hAnsi="Times New Roman" w:cs="Times New Roman"/>
          <w:sz w:val="24"/>
          <w:szCs w:val="24"/>
          <w:lang w:eastAsia="ru-RU"/>
        </w:rPr>
        <w:t>отмостки</w:t>
      </w:r>
      <w:proofErr w:type="spellEnd"/>
      <w:r w:rsidRPr="006B30D4">
        <w:rPr>
          <w:rFonts w:ascii="Times New Roman" w:eastAsia="Times New Roman" w:hAnsi="Times New Roman" w:cs="Times New Roman"/>
          <w:sz w:val="24"/>
          <w:szCs w:val="24"/>
          <w:lang w:eastAsia="ru-RU"/>
        </w:rPr>
        <w:t xml:space="preserve">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w:t>
      </w:r>
      <w:proofErr w:type="spellStart"/>
      <w:r w:rsidRPr="006B30D4">
        <w:rPr>
          <w:rFonts w:ascii="Times New Roman" w:eastAsia="Times New Roman" w:hAnsi="Times New Roman" w:cs="Times New Roman"/>
          <w:sz w:val="24"/>
          <w:szCs w:val="24"/>
          <w:lang w:eastAsia="ru-RU"/>
        </w:rPr>
        <w:t>противогололедными</w:t>
      </w:r>
      <w:proofErr w:type="spellEnd"/>
      <w:r w:rsidRPr="006B30D4">
        <w:rPr>
          <w:rFonts w:ascii="Times New Roman" w:eastAsia="Times New Roman" w:hAnsi="Times New Roman" w:cs="Times New Roman"/>
          <w:sz w:val="24"/>
          <w:szCs w:val="24"/>
          <w:lang w:eastAsia="ru-RU"/>
        </w:rPr>
        <w:t xml:space="preserve"> реагентами. Тротуары необходимо посыпать сухим песком без хлоридов.</w:t>
      </w:r>
    </w:p>
    <w:p w14:paraId="782883BC"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6B30D4">
        <w:rPr>
          <w:rFonts w:ascii="Times New Roman" w:eastAsia="Times New Roman" w:hAnsi="Times New Roman" w:cs="Times New Roman"/>
          <w:sz w:val="24"/>
          <w:szCs w:val="24"/>
          <w:lang w:eastAsia="ru-RU"/>
        </w:rPr>
        <w:t>внутридворовых</w:t>
      </w:r>
      <w:proofErr w:type="spellEnd"/>
      <w:r w:rsidRPr="006B30D4">
        <w:rPr>
          <w:rFonts w:ascii="Times New Roman" w:eastAsia="Times New Roman" w:hAnsi="Times New Roman" w:cs="Times New Roman"/>
          <w:sz w:val="24"/>
          <w:szCs w:val="24"/>
          <w:lang w:eastAsia="ru-RU"/>
        </w:rPr>
        <w:t xml:space="preserve"> территориях должно предусматривать отвод талых вод.</w:t>
      </w:r>
    </w:p>
    <w:p w14:paraId="28B38566"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Снегоуборочные работы (механизированное подметание и ручная зачистка) </w:t>
      </w:r>
      <w:r w:rsidRPr="006B30D4">
        <w:rPr>
          <w:rFonts w:ascii="Times New Roman" w:eastAsia="Times New Roman" w:hAnsi="Times New Roman" w:cs="Times New Roman"/>
          <w:sz w:val="24"/>
          <w:szCs w:val="24"/>
          <w:lang w:eastAsia="ru-RU"/>
        </w:rPr>
        <w:lastRenderedPageBreak/>
        <w:t xml:space="preserve">начинаются сразу по окончании снегопада. При длительных интенсивных снегопадах циклы снегоуборки и обработки </w:t>
      </w:r>
      <w:proofErr w:type="spellStart"/>
      <w:r w:rsidRPr="006B30D4">
        <w:rPr>
          <w:rFonts w:ascii="Times New Roman" w:eastAsia="Times New Roman" w:hAnsi="Times New Roman" w:cs="Times New Roman"/>
          <w:sz w:val="24"/>
          <w:szCs w:val="24"/>
          <w:lang w:eastAsia="ru-RU"/>
        </w:rPr>
        <w:t>противогололедными</w:t>
      </w:r>
      <w:proofErr w:type="spellEnd"/>
      <w:r w:rsidRPr="006B30D4">
        <w:rPr>
          <w:rFonts w:ascii="Times New Roman" w:eastAsia="Times New Roman" w:hAnsi="Times New Roman" w:cs="Times New Roman"/>
          <w:sz w:val="24"/>
          <w:szCs w:val="24"/>
          <w:lang w:eastAsia="ru-RU"/>
        </w:rPr>
        <w:t xml:space="preserve"> материалами должны повторяться после каждых 5 см свежевыпавшего снега.</w:t>
      </w:r>
    </w:p>
    <w:p w14:paraId="7A5E7D47"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Организации, в ведении которых находится жилой фонд, арендаторы, собственники зданий, граждане, имеющие в собственности индивидуальный жилой фонд, обязаны производить регулярное удаление сосулек, льда и снега с кровель, козырьков (карнизов), балконов, лоджий, эркеров, водосточных труб, выступающих конструкций зданий.</w:t>
      </w:r>
      <w:proofErr w:type="gramEnd"/>
    </w:p>
    <w:p w14:paraId="0941A52D"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чистка кровель, козырьков (карнизов), балконов, лоджий, эркеров, водосточных труб, выступающих конструкций зданий от снега, сосулек и наледи производится незамедлительно по мере их образования, не допускается его накопления более 10 см.</w:t>
      </w:r>
    </w:p>
    <w:p w14:paraId="4A1C6B8F"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чистка крыш зданий от снега и наледи со сбросом на тротуары допускается только в светлое время суток.</w:t>
      </w:r>
    </w:p>
    <w:p w14:paraId="5F40C180"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брошенный с крыш, следует немедленно вывозить.</w:t>
      </w:r>
    </w:p>
    <w:p w14:paraId="24688ABD"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рыш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14:paraId="074CF89F"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Мероприятия по подготовке уборочной техники к работе в зимний период проводятся организациями, ответственными за уборку соответствующей территории, в срок до 1 октября текущего года, также в срок до 1 октября данные организации обязаны обеспечить завоз, заготовку и складирование необходимого количества </w:t>
      </w:r>
      <w:proofErr w:type="spellStart"/>
      <w:r w:rsidRPr="006B30D4">
        <w:rPr>
          <w:rFonts w:ascii="Times New Roman" w:eastAsia="Times New Roman" w:hAnsi="Times New Roman" w:cs="Times New Roman"/>
          <w:sz w:val="24"/>
          <w:szCs w:val="24"/>
          <w:lang w:eastAsia="ru-RU"/>
        </w:rPr>
        <w:t>противогололедных</w:t>
      </w:r>
      <w:proofErr w:type="spellEnd"/>
      <w:r w:rsidRPr="006B30D4">
        <w:rPr>
          <w:rFonts w:ascii="Times New Roman" w:eastAsia="Times New Roman" w:hAnsi="Times New Roman" w:cs="Times New Roman"/>
          <w:sz w:val="24"/>
          <w:szCs w:val="24"/>
          <w:lang w:eastAsia="ru-RU"/>
        </w:rPr>
        <w:t xml:space="preserve"> материалов.</w:t>
      </w:r>
    </w:p>
    <w:p w14:paraId="71989D87" w14:textId="2EEAA29C" w:rsidR="00811144"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 наступлением весны все юридические и физические лица, ответственные за закрепленные территории, обязаны организовать:</w:t>
      </w:r>
    </w:p>
    <w:p w14:paraId="06E03018"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асчистку канав для обеспечения отвода воды в местах, где это требуется для нормального отвода талых вод;</w:t>
      </w:r>
    </w:p>
    <w:p w14:paraId="61A1B97F"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истематический сгон талой воды к люкам и приемным колодцам ливневой сети;</w:t>
      </w:r>
    </w:p>
    <w:p w14:paraId="1456207F"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щую очистку дворовых территорий после окончания таяния снега, собирание и удаление мусора, оставшегося снега и льда.</w:t>
      </w:r>
    </w:p>
    <w:p w14:paraId="47295611" w14:textId="4A1EF993" w:rsidR="00811144"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прещается:</w:t>
      </w:r>
    </w:p>
    <w:p w14:paraId="17D7B148"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рушение организациями, ответственными за уборку территории в зимний период, настоящих Правил;</w:t>
      </w:r>
    </w:p>
    <w:p w14:paraId="48B8C83C"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кладка снега и сосулек, сброшенных с крыш, в валы и кучи;</w:t>
      </w:r>
    </w:p>
    <w:p w14:paraId="73E67EA9"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двигать или перемещать на проезжую часть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 автомобильных парковок, стоянок;</w:t>
      </w:r>
    </w:p>
    <w:p w14:paraId="6C960391"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применение пищевой, технической, других солей и жидкого хлористого кальция в качестве </w:t>
      </w:r>
      <w:proofErr w:type="spellStart"/>
      <w:r w:rsidRPr="006B30D4">
        <w:rPr>
          <w:rFonts w:ascii="Times New Roman" w:eastAsia="Times New Roman" w:hAnsi="Times New Roman" w:cs="Times New Roman"/>
          <w:sz w:val="24"/>
          <w:szCs w:val="24"/>
          <w:lang w:eastAsia="ru-RU"/>
        </w:rPr>
        <w:t>противогололедного</w:t>
      </w:r>
      <w:proofErr w:type="spellEnd"/>
      <w:r w:rsidRPr="006B30D4">
        <w:rPr>
          <w:rFonts w:ascii="Times New Roman" w:eastAsia="Times New Roman" w:hAnsi="Times New Roman" w:cs="Times New Roman"/>
          <w:sz w:val="24"/>
          <w:szCs w:val="24"/>
          <w:lang w:eastAsia="ru-RU"/>
        </w:rPr>
        <w:t xml:space="preserve"> реагента на искусственных сооружениях, тротуарах, посадочных площадках остановок пассажирского транспорта, в парках, скверах, дворах и прочих пешеходных и озелененных зонах;</w:t>
      </w:r>
    </w:p>
    <w:p w14:paraId="5213BA5A"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14:paraId="59E0DF18"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воз и сброс снежно-ледяных образований и снега в бассейны рек;</w:t>
      </w:r>
    </w:p>
    <w:p w14:paraId="22DB71BD"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воз и сброс снега, уплотненного снега и снежно-ледяных образований в не установленных для этой цели местах.</w:t>
      </w:r>
    </w:p>
    <w:p w14:paraId="02A5C5D3"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и уборке улиц, проездов, площадей после прохождения снегоочистительной техники необходимо обеспечить уборку и расчистку въездов, пешеходных переходов, заездных </w:t>
      </w:r>
      <w:proofErr w:type="gramStart"/>
      <w:r w:rsidRPr="006B30D4">
        <w:rPr>
          <w:rFonts w:ascii="Times New Roman" w:eastAsia="Times New Roman" w:hAnsi="Times New Roman" w:cs="Times New Roman"/>
          <w:sz w:val="24"/>
          <w:szCs w:val="24"/>
          <w:lang w:eastAsia="ru-RU"/>
        </w:rPr>
        <w:t>карманов</w:t>
      </w:r>
      <w:proofErr w:type="gramEnd"/>
      <w:r w:rsidRPr="006B30D4">
        <w:rPr>
          <w:rFonts w:ascii="Times New Roman" w:eastAsia="Times New Roman" w:hAnsi="Times New Roman" w:cs="Times New Roman"/>
          <w:sz w:val="24"/>
          <w:szCs w:val="24"/>
          <w:lang w:eastAsia="ru-RU"/>
        </w:rPr>
        <w:t xml:space="preserve"> как со стороны строений, так и с противоположной стороны проезда, если там нет других строений.</w:t>
      </w:r>
    </w:p>
    <w:p w14:paraId="7CC8CE7F" w14:textId="77777777" w:rsidR="00F65EE2"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случае получения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w:t>
      </w:r>
    </w:p>
    <w:p w14:paraId="340762B7" w14:textId="77777777" w:rsidR="00F65EE2"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6B30D4">
        <w:rPr>
          <w:rFonts w:ascii="Times New Roman" w:eastAsia="Times New Roman" w:hAnsi="Times New Roman" w:cs="Times New Roman"/>
          <w:sz w:val="24"/>
          <w:szCs w:val="24"/>
          <w:lang w:eastAsia="ru-RU"/>
        </w:rPr>
        <w:t>противогололедными</w:t>
      </w:r>
      <w:proofErr w:type="spellEnd"/>
      <w:r w:rsidRPr="006B30D4">
        <w:rPr>
          <w:rFonts w:ascii="Times New Roman" w:eastAsia="Times New Roman" w:hAnsi="Times New Roman" w:cs="Times New Roman"/>
          <w:sz w:val="24"/>
          <w:szCs w:val="24"/>
          <w:lang w:eastAsia="ru-RU"/>
        </w:rPr>
        <w:t xml:space="preserve"> </w:t>
      </w:r>
      <w:r w:rsidRPr="006B30D4">
        <w:rPr>
          <w:rFonts w:ascii="Times New Roman" w:eastAsia="Times New Roman" w:hAnsi="Times New Roman" w:cs="Times New Roman"/>
          <w:sz w:val="24"/>
          <w:szCs w:val="24"/>
          <w:lang w:eastAsia="ru-RU"/>
        </w:rPr>
        <w:lastRenderedPageBreak/>
        <w:t>материалами.</w:t>
      </w:r>
    </w:p>
    <w:p w14:paraId="23F44837" w14:textId="77777777" w:rsidR="00F65EE2"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ремя, необходимое на сплошную обработку </w:t>
      </w:r>
      <w:proofErr w:type="spellStart"/>
      <w:r w:rsidRPr="006B30D4">
        <w:rPr>
          <w:rFonts w:ascii="Times New Roman" w:eastAsia="Times New Roman" w:hAnsi="Times New Roman" w:cs="Times New Roman"/>
          <w:sz w:val="24"/>
          <w:szCs w:val="24"/>
          <w:lang w:eastAsia="ru-RU"/>
        </w:rPr>
        <w:t>противогололедными</w:t>
      </w:r>
      <w:proofErr w:type="spellEnd"/>
      <w:r w:rsidRPr="006B30D4">
        <w:rPr>
          <w:rFonts w:ascii="Times New Roman" w:eastAsia="Times New Roman" w:hAnsi="Times New Roman" w:cs="Times New Roman"/>
          <w:sz w:val="24"/>
          <w:szCs w:val="24"/>
          <w:lang w:eastAsia="ru-RU"/>
        </w:rPr>
        <w:t xml:space="preserve"> реагентами всей территории, обслуживаемой специализированным предприятием, не должно превышать шести часов с момента начала снегопада.</w:t>
      </w:r>
    </w:p>
    <w:p w14:paraId="188BA939" w14:textId="77777777" w:rsidR="00F65EE2"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езжая часть и тротуары мостов и путепроводов посыпаются только песком. В исключительных случаях разрешается применение технической соли на дорогах и тротуарах с интенсивным движением транспорта и пешеходов.</w:t>
      </w:r>
    </w:p>
    <w:p w14:paraId="5C0C9029" w14:textId="77777777" w:rsidR="00F65EE2" w:rsidRPr="006B30D4" w:rsidRDefault="00811144" w:rsidP="0046387D">
      <w:pPr>
        <w:pStyle w:val="a3"/>
        <w:widowControl w:val="0"/>
        <w:numPr>
          <w:ilvl w:val="2"/>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Формирование снежных валов:</w:t>
      </w:r>
    </w:p>
    <w:p w14:paraId="37CD0FA2" w14:textId="77777777" w:rsidR="00F65EE2"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гребание снега с проезжих частей улиц производится механизированным способом специализированными предприятиями. Сгребание производят в полосе движения, составляющей 80 процентов от ширины проезжей части.</w:t>
      </w:r>
    </w:p>
    <w:p w14:paraId="181CC4EB" w14:textId="77777777" w:rsidR="00F65EE2"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сгребании снега необходимо выполнять работы по формированию снежных валов и куч, расчистке проходов в валах снега на остановках пассажирского транспорта, в местах наземных пешеходных переходов, въездов на дворовые территории.</w:t>
      </w:r>
    </w:p>
    <w:p w14:paraId="6EFB3774" w14:textId="22BB3C25" w:rsidR="00811144"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Формирование снежных валов производится механизированным способом предприятиями с целью последующего удаления снега с проезда. Вал снега должен быть уложен с таким расчетом, чтобы в основании он был не шире 1,5 м и давал возможность нормального движения общественного транспорта.</w:t>
      </w:r>
    </w:p>
    <w:p w14:paraId="368B5B8C"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прещено формирование снежных валов:</w:t>
      </w:r>
    </w:p>
    <w:p w14:paraId="1B43CDD2"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пересечениях всех дорог и улиц и проездов в одном уровне и вблизи железнодорожных переездов в зоне треугольника видимости;</w:t>
      </w:r>
    </w:p>
    <w:p w14:paraId="133BC177"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ближе 5 м от пешеходного перехода;</w:t>
      </w:r>
    </w:p>
    <w:p w14:paraId="7679B357"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ближе 20 м от остановочного пункта общественного транспорта;</w:t>
      </w:r>
    </w:p>
    <w:p w14:paraId="35E20AE4"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участках дорог, оборудованных транспортными ограждениями или повышенным бордюром;</w:t>
      </w:r>
    </w:p>
    <w:p w14:paraId="3BC89117"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тротуарах.</w:t>
      </w:r>
    </w:p>
    <w:p w14:paraId="1872E50B" w14:textId="7C180AE5" w:rsidR="00811144"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 валах снега на остановках пассажирского транспорта и в местах наземных пешеходных переходов должны быть сделаны разрывы:</w:t>
      </w:r>
    </w:p>
    <w:p w14:paraId="0AC987A1"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остановках общественного транспорта - до 40 м;</w:t>
      </w:r>
    </w:p>
    <w:p w14:paraId="7064DA8A" w14:textId="77777777" w:rsidR="00811144" w:rsidRPr="006B30D4" w:rsidRDefault="00811144" w:rsidP="00F65EE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переходах, имеющих разметку, - на ширину разметки, не имеющих разметки, - не менее 5 м.</w:t>
      </w:r>
    </w:p>
    <w:p w14:paraId="194C18B5" w14:textId="77777777" w:rsidR="00F65EE2"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стройство разрывов в валах снега перед въездами во внутриквартальные проезды и к социальным объектам должно выполняться в первую очередь после выполнения механизированного подметания проезжей части по окончании очередного снегопада.</w:t>
      </w:r>
    </w:p>
    <w:p w14:paraId="7AF4A396" w14:textId="77777777" w:rsidR="00F65EE2"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осле окончания снегопада снег с проезжей части должен быть сформирован в виде снежных валов.</w:t>
      </w:r>
    </w:p>
    <w:p w14:paraId="6D57F254" w14:textId="1634B525" w:rsidR="00811144" w:rsidRPr="006B30D4" w:rsidRDefault="00811144" w:rsidP="0046387D">
      <w:pPr>
        <w:pStyle w:val="a3"/>
        <w:widowControl w:val="0"/>
        <w:numPr>
          <w:ilvl w:val="3"/>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нег, сдвигаемый в процессе снегоуборочных работ с проезжей части дорог на обочины, должен быть перемещен с обочин на откосы насыпи либо перекинут ротором в полосу отвода, а при невозможности выполнения названных операций - вывезен на специально отведенные места отвала снега.</w:t>
      </w:r>
    </w:p>
    <w:p w14:paraId="79E1B539" w14:textId="77777777" w:rsidR="0046387D" w:rsidRPr="006B30D4" w:rsidRDefault="0046387D" w:rsidP="0046387D">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bookmarkStart w:id="5" w:name="P831"/>
      <w:bookmarkEnd w:id="5"/>
    </w:p>
    <w:p w14:paraId="04347CF2" w14:textId="0794E831" w:rsidR="0046387D" w:rsidRPr="006B30D4" w:rsidRDefault="0046387D" w:rsidP="0046387D">
      <w:pPr>
        <w:pStyle w:val="a3"/>
        <w:widowControl w:val="0"/>
        <w:numPr>
          <w:ilvl w:val="0"/>
          <w:numId w:val="6"/>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 xml:space="preserve"> Организация стоков дождевых, талых, поливомоечных, дренажных вод</w:t>
      </w:r>
    </w:p>
    <w:p w14:paraId="6CAA14FF" w14:textId="77777777" w:rsidR="0046387D" w:rsidRPr="006B30D4" w:rsidRDefault="0046387D" w:rsidP="0046387D">
      <w:pPr>
        <w:pStyle w:val="a3"/>
        <w:widowControl w:val="0"/>
        <w:autoSpaceDE w:val="0"/>
        <w:autoSpaceDN w:val="0"/>
        <w:spacing w:after="0" w:line="240" w:lineRule="auto"/>
        <w:ind w:left="360"/>
        <w:outlineLvl w:val="1"/>
        <w:rPr>
          <w:rFonts w:ascii="Times New Roman" w:eastAsia="Times New Roman" w:hAnsi="Times New Roman" w:cs="Times New Roman"/>
          <w:b/>
          <w:sz w:val="24"/>
          <w:szCs w:val="24"/>
          <w:lang w:eastAsia="ru-RU"/>
        </w:rPr>
      </w:pPr>
    </w:p>
    <w:p w14:paraId="1D5BEF45" w14:textId="77777777" w:rsidR="0046387D" w:rsidRPr="006B30D4" w:rsidRDefault="0046387D" w:rsidP="0046387D">
      <w:pPr>
        <w:pStyle w:val="a3"/>
        <w:widowControl w:val="0"/>
        <w:numPr>
          <w:ilvl w:val="1"/>
          <w:numId w:val="6"/>
        </w:numPr>
        <w:autoSpaceDE w:val="0"/>
        <w:autoSpaceDN w:val="0"/>
        <w:spacing w:after="0" w:line="240" w:lineRule="auto"/>
        <w:ind w:left="0" w:firstLine="540"/>
        <w:jc w:val="both"/>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При проектировании стока поверхностных (дождевых и талых), поливомоечных, дренажных сточных вод следует руководствоваться сводом правил "СНиП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Организация водоотвода должна осуществляться с минимальным объемом земляных работ и предусматривать сток воды со скоростями, исключающими возможность эрозии почвы.</w:t>
      </w:r>
    </w:p>
    <w:p w14:paraId="17FEEE95" w14:textId="6F6E9395" w:rsidR="0046387D" w:rsidRPr="006B30D4" w:rsidRDefault="0046387D" w:rsidP="0046387D">
      <w:pPr>
        <w:pStyle w:val="a3"/>
        <w:widowControl w:val="0"/>
        <w:numPr>
          <w:ilvl w:val="1"/>
          <w:numId w:val="6"/>
        </w:numPr>
        <w:autoSpaceDE w:val="0"/>
        <w:autoSpaceDN w:val="0"/>
        <w:spacing w:after="0" w:line="240" w:lineRule="auto"/>
        <w:ind w:left="0" w:firstLine="540"/>
        <w:jc w:val="both"/>
        <w:outlineLvl w:val="1"/>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xml:space="preserve">Собственникам жилых домов, собственникам жилых помещений в многоквартирных домах, иным правообладателям, организациям в сфере ЖКХ необходимо обеспечивать надежную защиту водопроводных и канализационных сетей и устройств, </w:t>
      </w:r>
      <w:r w:rsidRPr="006B30D4">
        <w:rPr>
          <w:rFonts w:ascii="Times New Roman" w:eastAsia="Times New Roman" w:hAnsi="Times New Roman" w:cs="Times New Roman"/>
          <w:sz w:val="24"/>
          <w:szCs w:val="24"/>
          <w:lang w:eastAsia="ru-RU"/>
        </w:rPr>
        <w:lastRenderedPageBreak/>
        <w:t>находящихся на придомовой территории, земельном участке домовладения, не допускать их повреждения, затопления и замораживания, очищать от снега и льда крыши колодцев, обеспечивать отвод поверхностных (дождевых и талых), поливомоечных, дренажных сточных вод от колодцев, не загромождать</w:t>
      </w:r>
      <w:proofErr w:type="gramEnd"/>
      <w:r w:rsidRPr="006B30D4">
        <w:rPr>
          <w:rFonts w:ascii="Times New Roman" w:eastAsia="Times New Roman" w:hAnsi="Times New Roman" w:cs="Times New Roman"/>
          <w:sz w:val="24"/>
          <w:szCs w:val="24"/>
          <w:lang w:eastAsia="ru-RU"/>
        </w:rPr>
        <w:t xml:space="preserve"> подъезды, следить за исправностью и доступностью пожарных гидрантов, содержать колодцы подземных инженерных коммуникаций (сооружений) в соответствии с требованиями действующих государственных стандартов.</w:t>
      </w:r>
    </w:p>
    <w:p w14:paraId="5F4FCEA0" w14:textId="7297316F" w:rsidR="0046387D" w:rsidRPr="006B30D4" w:rsidRDefault="0046387D" w:rsidP="0046387D">
      <w:pPr>
        <w:pStyle w:val="a3"/>
        <w:widowControl w:val="0"/>
        <w:numPr>
          <w:ilvl w:val="1"/>
          <w:numId w:val="6"/>
        </w:numPr>
        <w:autoSpaceDE w:val="0"/>
        <w:autoSpaceDN w:val="0"/>
        <w:spacing w:after="0" w:line="240" w:lineRule="auto"/>
        <w:ind w:left="0" w:firstLine="540"/>
        <w:jc w:val="both"/>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Очистка и уборка водосточных канав, лотков, в том числе </w:t>
      </w:r>
      <w:proofErr w:type="spellStart"/>
      <w:r w:rsidRPr="006B30D4">
        <w:rPr>
          <w:rFonts w:ascii="Times New Roman" w:eastAsia="Times New Roman" w:hAnsi="Times New Roman" w:cs="Times New Roman"/>
          <w:sz w:val="24"/>
          <w:szCs w:val="24"/>
          <w:lang w:eastAsia="ru-RU"/>
        </w:rPr>
        <w:t>прилотковых</w:t>
      </w:r>
      <w:proofErr w:type="spellEnd"/>
      <w:r w:rsidRPr="006B30D4">
        <w:rPr>
          <w:rFonts w:ascii="Times New Roman" w:eastAsia="Times New Roman" w:hAnsi="Times New Roman" w:cs="Times New Roman"/>
          <w:sz w:val="24"/>
          <w:szCs w:val="24"/>
          <w:lang w:eastAsia="ru-RU"/>
        </w:rPr>
        <w:t xml:space="preserve"> зон, труб, дренажей, предназначенных для отвода поверхностных и грунтовых вод от зданий, строений, сооружений, производятся лицами, ответственными за уборку земельных участков, на которых расположены указанные объекты.</w:t>
      </w:r>
    </w:p>
    <w:p w14:paraId="35DF3E5F" w14:textId="0020A5C2" w:rsidR="0046387D" w:rsidRPr="006B30D4" w:rsidRDefault="0046387D" w:rsidP="0046387D">
      <w:pPr>
        <w:pStyle w:val="a3"/>
        <w:widowControl w:val="0"/>
        <w:numPr>
          <w:ilvl w:val="1"/>
          <w:numId w:val="6"/>
        </w:numPr>
        <w:autoSpaceDE w:val="0"/>
        <w:autoSpaceDN w:val="0"/>
        <w:spacing w:after="0" w:line="240" w:lineRule="auto"/>
        <w:ind w:left="0" w:firstLine="540"/>
        <w:jc w:val="both"/>
        <w:outlineLvl w:val="1"/>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Запрещается сброс воды на пешеходные коммуникации, газоны, территории с растительностью естественного и искусственного происхождения, проезжую часть дороги, в хозяйственно-бытовую канализацию без очистки, а при производстве аварийных работ слив воды разрешается только по специальным отводам или шлангам в близлежащие колодцы хозяйственно-бытовой канализации по согласованию с владельцами коммуникаций и с возмещением затрат на работы по водоотведению сброшенных стоков.</w:t>
      </w:r>
      <w:proofErr w:type="gramEnd"/>
    </w:p>
    <w:p w14:paraId="36275CF9" w14:textId="14F37EB0" w:rsidR="0046387D" w:rsidRPr="006B30D4" w:rsidRDefault="0046387D" w:rsidP="0046387D">
      <w:pPr>
        <w:pStyle w:val="a3"/>
        <w:widowControl w:val="0"/>
        <w:numPr>
          <w:ilvl w:val="1"/>
          <w:numId w:val="6"/>
        </w:numPr>
        <w:autoSpaceDE w:val="0"/>
        <w:autoSpaceDN w:val="0"/>
        <w:spacing w:after="0" w:line="240" w:lineRule="auto"/>
        <w:ind w:left="0" w:firstLine="540"/>
        <w:jc w:val="both"/>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При очистке смотровых колодцев, подземных коммуникаций грунт, отходы (мусор), твердые и жидкие бытовые отходы необходимо складировать в специальную тару с немедленной вывозкой силами организаций, осуществляющих их содержание.</w:t>
      </w:r>
    </w:p>
    <w:p w14:paraId="69EADCC0" w14:textId="21FDA46E" w:rsidR="00811144" w:rsidRPr="006B30D4" w:rsidRDefault="00570830" w:rsidP="0046387D">
      <w:pPr>
        <w:pStyle w:val="a3"/>
        <w:widowControl w:val="0"/>
        <w:numPr>
          <w:ilvl w:val="0"/>
          <w:numId w:val="6"/>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Порядок проведения земляных работ</w:t>
      </w:r>
    </w:p>
    <w:p w14:paraId="7223945A" w14:textId="77777777"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9FF4265" w14:textId="41197E0F" w:rsidR="00811144"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Порядок проведения земляных работ определяет проведение земляных работ, связанных с разборкой (выемкой, отсыпкой, планировкой) грунта (за исключением пахотных работ) при ремонте зданий, строений, сооружений, подземных инженерных сетей и коммуникаций, улично-дорожной сети, пешеходных коммуникаций, проведении инженерно-геологических изысканий, установке временных объектов и работ по благоустройству на территории муниципального округа.</w:t>
      </w:r>
    </w:p>
    <w:p w14:paraId="30A306B7" w14:textId="77777777"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олучение разрешения на осуществление земляных работ не требуется при работах в границах объекта </w:t>
      </w:r>
      <w:proofErr w:type="gramStart"/>
      <w:r w:rsidRPr="006B30D4">
        <w:rPr>
          <w:rFonts w:ascii="Times New Roman" w:eastAsia="Times New Roman" w:hAnsi="Times New Roman" w:cs="Times New Roman"/>
          <w:sz w:val="24"/>
          <w:szCs w:val="24"/>
          <w:lang w:eastAsia="ru-RU"/>
        </w:rPr>
        <w:t>строительства</w:t>
      </w:r>
      <w:proofErr w:type="gramEnd"/>
      <w:r w:rsidRPr="006B30D4">
        <w:rPr>
          <w:rFonts w:ascii="Times New Roman" w:eastAsia="Times New Roman" w:hAnsi="Times New Roman" w:cs="Times New Roman"/>
          <w:sz w:val="24"/>
          <w:szCs w:val="24"/>
          <w:lang w:eastAsia="ru-RU"/>
        </w:rPr>
        <w:t xml:space="preserve"> при наличии выданного в установленном порядке разрешения на строительство.</w:t>
      </w:r>
    </w:p>
    <w:p w14:paraId="79457524" w14:textId="2A0BDB22"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емляные работы, связанные со строительством, реконструкцией объектов капитального строительства, в том числе работы по разработке котлована под фундамент, прокладке инженерных коммуникаций, устройству ограждений, могут производиться только после получения разрешения на строительство, выданного в порядке, установленном Градостроительным кодексом Российской Федерации.</w:t>
      </w:r>
    </w:p>
    <w:p w14:paraId="1D5F8563"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полнение порядка проведения земляных работ обязательно для всех юридических и физических лиц, в том числе индивидуальных предпринимателей.</w:t>
      </w:r>
    </w:p>
    <w:p w14:paraId="7471F820" w14:textId="748CDD82" w:rsidR="00811144"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се проекты производства земляных работ и условия производства земляных работ подлежат обязательному рассмотрению и (или) согласованию:</w:t>
      </w:r>
    </w:p>
    <w:p w14:paraId="5348E360" w14:textId="77777777"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с собственниками (землепользователями, землевладельцами, арендаторами) и иными правообладателями земельных участков, на которых планируется проведение земляных работ (ответственность по установлению круга лиц, обладающих правом собственности, владения, пользования, распоряжения земельными участками, на которых планируется проведение земляных работ, возлагается на производителя работ), а в случае, если земельный участок находится в муниципальной собственности и государственная </w:t>
      </w:r>
      <w:proofErr w:type="gramStart"/>
      <w:r w:rsidRPr="006B30D4">
        <w:rPr>
          <w:rFonts w:ascii="Times New Roman" w:eastAsia="Times New Roman" w:hAnsi="Times New Roman" w:cs="Times New Roman"/>
          <w:sz w:val="24"/>
          <w:szCs w:val="24"/>
          <w:lang w:eastAsia="ru-RU"/>
        </w:rPr>
        <w:t>собственность</w:t>
      </w:r>
      <w:proofErr w:type="gramEnd"/>
      <w:r w:rsidRPr="006B30D4">
        <w:rPr>
          <w:rFonts w:ascii="Times New Roman" w:eastAsia="Times New Roman" w:hAnsi="Times New Roman" w:cs="Times New Roman"/>
          <w:sz w:val="24"/>
          <w:szCs w:val="24"/>
          <w:lang w:eastAsia="ru-RU"/>
        </w:rPr>
        <w:t xml:space="preserve"> на который не разграничена, с администрацией муниципального округа;</w:t>
      </w:r>
    </w:p>
    <w:p w14:paraId="2E47CE8A" w14:textId="77777777"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 владельцами (балансодержателями) коммуникаций, пролегающих в месте производства земляных работ;</w:t>
      </w:r>
    </w:p>
    <w:p w14:paraId="13CB56DB" w14:textId="77777777"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 организациями в сфере ЖКХ;</w:t>
      </w:r>
    </w:p>
    <w:p w14:paraId="7ACFD769" w14:textId="77777777"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 организацией, обслуживающей улично-дорожную сеть, в случае проведения работ на ней.</w:t>
      </w:r>
    </w:p>
    <w:p w14:paraId="1287DEC5" w14:textId="40D40562"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 случае проведения работ на улично-дорожной сети либо на участках, примыкающих к ней, разрабатывается, утверждается и согласовывается проект организации дорожного движения в соответствии с Федеральным законом "Об организации дорожного движения в Российской </w:t>
      </w:r>
      <w:r w:rsidRPr="006B30D4">
        <w:rPr>
          <w:rFonts w:ascii="Times New Roman" w:eastAsia="Times New Roman" w:hAnsi="Times New Roman" w:cs="Times New Roman"/>
          <w:sz w:val="24"/>
          <w:szCs w:val="24"/>
          <w:lang w:eastAsia="ru-RU"/>
        </w:rPr>
        <w:lastRenderedPageBreak/>
        <w:t>Федерации и о внесении изменений в отдельные законодательные акты Российской Федерации".</w:t>
      </w:r>
    </w:p>
    <w:p w14:paraId="22010A4E"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тметка о согласовании "согласовано, дата, подпись, инициалы, должность лица" и об условиях производства земляных работ ("вызвать представителя" и др.) ставится в соответствующей графе заявки на получение разрешения на осуществление земляных работ.</w:t>
      </w:r>
    </w:p>
    <w:p w14:paraId="280798EF"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рок действия согласованной документации, необходимой для получения разрешения, составляет один год.</w:t>
      </w:r>
    </w:p>
    <w:p w14:paraId="207CD032" w14:textId="4682D7A6" w:rsidR="00811144"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Изменение направления или смещение ранее запроектированных трасс подземных коммуникаций подлежит обязательному повторному согласованию.</w:t>
      </w:r>
    </w:p>
    <w:p w14:paraId="6F4BE2C1"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F93BE0" w14:textId="0F7E85AD" w:rsidR="00811144" w:rsidRPr="006B30D4" w:rsidRDefault="00570830" w:rsidP="0046387D">
      <w:pPr>
        <w:pStyle w:val="a3"/>
        <w:widowControl w:val="0"/>
        <w:numPr>
          <w:ilvl w:val="0"/>
          <w:numId w:val="6"/>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167AAF35"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BA04BE2" w14:textId="77777777" w:rsidR="00811144" w:rsidRPr="006B30D4" w:rsidRDefault="00811144" w:rsidP="008111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Содержание и уборку земельных участков и прилегающих территорий обязаны осуществлять физические, юридические лица, которым земельные участки принадлежат на соответствующем праве, а также физические, юридические лица, осуществляющие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w:t>
      </w:r>
      <w:proofErr w:type="gramEnd"/>
      <w:r w:rsidRPr="006B30D4">
        <w:rPr>
          <w:rFonts w:ascii="Times New Roman" w:eastAsia="Times New Roman" w:hAnsi="Times New Roman" w:cs="Times New Roman"/>
          <w:sz w:val="24"/>
          <w:szCs w:val="24"/>
          <w:lang w:eastAsia="ru-RU"/>
        </w:rPr>
        <w:t xml:space="preserve"> собственных средств.</w:t>
      </w:r>
    </w:p>
    <w:p w14:paraId="66D17649"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B3C655" w14:textId="1AD6B6BA" w:rsidR="00811144" w:rsidRPr="006B30D4" w:rsidRDefault="00570830" w:rsidP="0046387D">
      <w:pPr>
        <w:pStyle w:val="a3"/>
        <w:widowControl w:val="0"/>
        <w:numPr>
          <w:ilvl w:val="0"/>
          <w:numId w:val="6"/>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 xml:space="preserve"> Праздничное оформление населенного пункта</w:t>
      </w:r>
    </w:p>
    <w:p w14:paraId="67CC6F5C" w14:textId="77777777" w:rsidR="00811144" w:rsidRPr="006B30D4" w:rsidRDefault="00811144" w:rsidP="00570830">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55633060" w14:textId="77777777" w:rsidR="00570830" w:rsidRPr="006B30D4" w:rsidRDefault="00811144" w:rsidP="0046387D">
      <w:pPr>
        <w:pStyle w:val="a3"/>
        <w:widowControl w:val="0"/>
        <w:numPr>
          <w:ilvl w:val="1"/>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аздничное оформление территории муниципального округа рекомендуется выполнять по решению администрации на период проведения государственных и иных праздников, мероприятий, связанных со знаменательными событиями.</w:t>
      </w:r>
    </w:p>
    <w:p w14:paraId="12B0756C" w14:textId="77777777" w:rsidR="00570830" w:rsidRPr="006B30D4" w:rsidRDefault="00811144" w:rsidP="0046387D">
      <w:pPr>
        <w:pStyle w:val="a3"/>
        <w:widowControl w:val="0"/>
        <w:numPr>
          <w:ilvl w:val="1"/>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формление зданий, сооружений рекомендуется осуществлять их владельцами в рамках концепции праздничного оформления. 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круга в пределах средств, предусмотренных на эти цели в бюджете муниципального округа.</w:t>
      </w:r>
    </w:p>
    <w:p w14:paraId="7E4A66F9" w14:textId="77777777" w:rsidR="00570830" w:rsidRPr="006B30D4" w:rsidRDefault="00811144" w:rsidP="0046387D">
      <w:pPr>
        <w:pStyle w:val="a3"/>
        <w:widowControl w:val="0"/>
        <w:numPr>
          <w:ilvl w:val="1"/>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14:paraId="79A2ECC0" w14:textId="075D4C88" w:rsidR="00811144" w:rsidRPr="006B30D4" w:rsidRDefault="00811144" w:rsidP="0046387D">
      <w:pPr>
        <w:pStyle w:val="a3"/>
        <w:widowControl w:val="0"/>
        <w:numPr>
          <w:ilvl w:val="1"/>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7A617729"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C80925" w14:textId="0A91F8E3" w:rsidR="00811144" w:rsidRPr="006B30D4" w:rsidRDefault="00811144" w:rsidP="0046387D">
      <w:pPr>
        <w:pStyle w:val="a3"/>
        <w:widowControl w:val="0"/>
        <w:numPr>
          <w:ilvl w:val="0"/>
          <w:numId w:val="6"/>
        </w:numPr>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6" w:name="P879"/>
      <w:bookmarkEnd w:id="6"/>
      <w:r w:rsidRPr="006B30D4">
        <w:rPr>
          <w:rFonts w:ascii="Times New Roman" w:eastAsia="Times New Roman" w:hAnsi="Times New Roman" w:cs="Times New Roman"/>
          <w:b/>
          <w:sz w:val="24"/>
          <w:szCs w:val="24"/>
          <w:lang w:eastAsia="ru-RU"/>
        </w:rPr>
        <w:t xml:space="preserve"> </w:t>
      </w:r>
      <w:r w:rsidR="00570830" w:rsidRPr="006B30D4">
        <w:rPr>
          <w:rFonts w:ascii="Times New Roman" w:eastAsia="Times New Roman" w:hAnsi="Times New Roman" w:cs="Times New Roman"/>
          <w:b/>
          <w:sz w:val="24"/>
          <w:szCs w:val="24"/>
          <w:lang w:eastAsia="ru-RU"/>
        </w:rPr>
        <w:t>Проведение работ при строительстве, ремонте и реконструкции</w:t>
      </w:r>
    </w:p>
    <w:p w14:paraId="071391EF" w14:textId="77777777"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15DD680"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троительные площадки следует ограждать по всему периметру плотным, сплошным забором.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14:paraId="5BFDF142"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троительные площадки необходимо обеспечить благоустроенной проезжей частью, не менее 20 метров у каждого выезда, с оборудованием для очистки колес. Запрещается вынос грунта и грязи колесами автотранспорта на дороги общего пользования.</w:t>
      </w:r>
    </w:p>
    <w:p w14:paraId="5A1B54FD"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14:paraId="346C6C68"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14:paraId="4E0C23C6"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p>
    <w:p w14:paraId="73C9A1AE"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Ответственность за содержание законсервированного объекта строительства (долгостроя) возлагается на балансодержателя (заказчика-застройщика, собственника (арендатора) земельного участка).</w:t>
      </w:r>
    </w:p>
    <w:p w14:paraId="0CE5145D"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14:paraId="05E4B350"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круга.</w:t>
      </w:r>
    </w:p>
    <w:p w14:paraId="309C4B05"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Аварийные работы рекомендуется начинать владельцам сетей по телефонограмме или по уведомлению администрации муниципального округа с последующим оформлением разрешения в 3-дневный срок при предъявлении схемы проведения работ.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 либо собственниками указанных объектов.</w:t>
      </w:r>
    </w:p>
    <w:p w14:paraId="2FEF2806"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кладка подземных коммуникаций под проезжей частью улиц, проездами, а также под тротуарами допускается соответствующим организациям только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 целях исключения возможного разрытия вновь построенных (реконструированных) улиц, проездов рекомендуется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круга о намеченных работах по прокладке коммуникаций с указанием предполагаемых сроков производства работ.</w:t>
      </w:r>
    </w:p>
    <w:p w14:paraId="16A1CBDD"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и, получившими разрешение на производство работ, в сроки, согласованные с администрацией муниципального округа.</w:t>
      </w:r>
    </w:p>
    <w:p w14:paraId="1C19FFA8" w14:textId="58168A04" w:rsidR="00811144"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о начала производства работ по разрытию необходимо:</w:t>
      </w:r>
    </w:p>
    <w:p w14:paraId="2C7194BE" w14:textId="77777777"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становить дорожные знаки в соответствии с согласованной схемой;</w:t>
      </w:r>
    </w:p>
    <w:p w14:paraId="1C640628" w14:textId="77777777" w:rsidR="00811144" w:rsidRPr="006B30D4" w:rsidRDefault="00811144" w:rsidP="005708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423558CC"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должно быть обозначено красными сигнальными фонарями, выполнено сплошным и надежным, предотвращающим попадание посторонних на место проведения земляных работ.</w:t>
      </w:r>
    </w:p>
    <w:p w14:paraId="3A91683D"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w:t>
      </w:r>
      <w:r w:rsidRPr="006B30D4">
        <w:rPr>
          <w:rFonts w:ascii="Times New Roman" w:eastAsia="Times New Roman" w:hAnsi="Times New Roman" w:cs="Times New Roman"/>
          <w:sz w:val="24"/>
          <w:szCs w:val="24"/>
          <w:lang w:eastAsia="ru-RU"/>
        </w:rPr>
        <w:lastRenderedPageBreak/>
        <w:t>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14:paraId="38B18107"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Разрешение на производство работ следует хранить в месте работ и предъявлять по первому требованию лиц, осуществляющих </w:t>
      </w:r>
      <w:proofErr w:type="gramStart"/>
      <w:r w:rsidRPr="006B30D4">
        <w:rPr>
          <w:rFonts w:ascii="Times New Roman" w:eastAsia="Times New Roman" w:hAnsi="Times New Roman" w:cs="Times New Roman"/>
          <w:sz w:val="24"/>
          <w:szCs w:val="24"/>
          <w:lang w:eastAsia="ru-RU"/>
        </w:rPr>
        <w:t>контроль за</w:t>
      </w:r>
      <w:proofErr w:type="gramEnd"/>
      <w:r w:rsidRPr="006B30D4">
        <w:rPr>
          <w:rFonts w:ascii="Times New Roman" w:eastAsia="Times New Roman" w:hAnsi="Times New Roman" w:cs="Times New Roman"/>
          <w:sz w:val="24"/>
          <w:szCs w:val="24"/>
          <w:lang w:eastAsia="ru-RU"/>
        </w:rPr>
        <w:t xml:space="preserve"> выполнением Правил эксплуатации.</w:t>
      </w:r>
    </w:p>
    <w:p w14:paraId="74E49B86"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 Бордюр разбирается, складируется в месте производства работ для дальнейшей установки. 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14:paraId="61D4EBDC"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EE8DE91" w14:textId="77777777" w:rsidR="00570830"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14:paraId="020C9EB0" w14:textId="46AF4B00" w:rsidR="00811144"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14:paraId="3930707F"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BE2011D" w14:textId="0D3B1F47" w:rsidR="00811144" w:rsidRPr="006B30D4" w:rsidRDefault="00811144" w:rsidP="0046387D">
      <w:pPr>
        <w:pStyle w:val="a3"/>
        <w:widowControl w:val="0"/>
        <w:numPr>
          <w:ilvl w:val="0"/>
          <w:numId w:val="6"/>
        </w:numPr>
        <w:autoSpaceDE w:val="0"/>
        <w:autoSpaceDN w:val="0"/>
        <w:spacing w:after="0" w:line="240" w:lineRule="auto"/>
        <w:ind w:left="0" w:firstLine="709"/>
        <w:jc w:val="center"/>
        <w:outlineLvl w:val="1"/>
        <w:rPr>
          <w:rFonts w:ascii="Times New Roman" w:eastAsia="Times New Roman" w:hAnsi="Times New Roman" w:cs="Times New Roman"/>
          <w:b/>
          <w:sz w:val="24"/>
          <w:szCs w:val="24"/>
          <w:lang w:eastAsia="ru-RU"/>
        </w:rPr>
      </w:pPr>
      <w:bookmarkStart w:id="7" w:name="P904"/>
      <w:bookmarkEnd w:id="7"/>
      <w:r w:rsidRPr="006B30D4">
        <w:rPr>
          <w:rFonts w:ascii="Times New Roman" w:eastAsia="Times New Roman" w:hAnsi="Times New Roman" w:cs="Times New Roman"/>
          <w:b/>
          <w:sz w:val="24"/>
          <w:szCs w:val="24"/>
          <w:lang w:eastAsia="ru-RU"/>
        </w:rPr>
        <w:t>П</w:t>
      </w:r>
      <w:r w:rsidR="00E4395E" w:rsidRPr="006B30D4">
        <w:rPr>
          <w:rFonts w:ascii="Times New Roman" w:eastAsia="Times New Roman" w:hAnsi="Times New Roman" w:cs="Times New Roman"/>
          <w:b/>
          <w:sz w:val="24"/>
          <w:szCs w:val="24"/>
          <w:lang w:eastAsia="ru-RU"/>
        </w:rPr>
        <w:t>орядок и условия определения границ прилегающих территорий</w:t>
      </w:r>
    </w:p>
    <w:p w14:paraId="545F305D" w14:textId="6283256D"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Границы прилегающей территории определяются в соответствии с Законом Кировской области от 03.12.2018 N 197-ЗО "О порядке определения границ прилегающих территорий для целей благоустройства в Кировской области" (далее - Закон N 197-ЗО).</w:t>
      </w:r>
    </w:p>
    <w:p w14:paraId="256D4886" w14:textId="62CF48C2" w:rsidR="00811144"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легающая территория не определяется:</w:t>
      </w:r>
    </w:p>
    <w:p w14:paraId="6C83F77F"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ля территорий, не являющихся территориями общего пользования, в том числе земельных участков общего пользования, не относящихся к территориям общего пользования;</w:t>
      </w:r>
    </w:p>
    <w:p w14:paraId="1DBAB388"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ля многоквартирных домов, земельные участки под которыми не образованы;</w:t>
      </w:r>
    </w:p>
    <w:p w14:paraId="1E862D91"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для многоквартирных домов, земельные участки под которыми образованы по границам таких домов;</w:t>
      </w:r>
    </w:p>
    <w:p w14:paraId="1C8EE041"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 границах земельных участков, находящихся в государственной или муниципальной собственности, предоставленных юридическим и физическим лицам в постоянное (бессрочное) пользование, аренду, а также безвозмездное пользование;</w:t>
      </w:r>
    </w:p>
    <w:p w14:paraId="303DE984"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 границах земельных участков, находящихся в частной собственности.</w:t>
      </w:r>
    </w:p>
    <w:p w14:paraId="50B4407D"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 определении границ прилегающих территорий должны быть учтены красные линии, обозначающие существующие границы территорий общего пользования и содержащиеся в утвержденной органами государственной власти и органами местного самоуправления документации по планировке территории, иной градостроительной или землеустроительной документации.</w:t>
      </w:r>
    </w:p>
    <w:p w14:paraId="3E55E5C0" w14:textId="11A42739"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о установления красных линий границы прилегающих территорий определяются с учетом фактически существующих границ территорий общего пользования и положений, закрепленных в статье 3 Закона N 197-ЗО.</w:t>
      </w:r>
    </w:p>
    <w:p w14:paraId="2FDF6B27" w14:textId="005BD22B" w:rsidR="00811144"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орядок определения границ прилегающей территории:</w:t>
      </w:r>
    </w:p>
    <w:p w14:paraId="291E85C5"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Границы прилегающей территории определяются в метрах по периметру, при этом по каждой стороне периметра такая граница устанавливается только индивидуально в зависимости от вида объекта в следующем порядке:</w:t>
      </w:r>
    </w:p>
    <w:p w14:paraId="12FE9ECD"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1) для объекта индивидуального жилищного строительства, жилого дома блокированной застройки:</w:t>
      </w:r>
    </w:p>
    <w:p w14:paraId="4D1ED5D8"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т границ образованного для размещения такого дома земельного участка, в случае если такой участок образован (прошел государственный кадастровый учет, границы определены в соответствии с законодательством, сформирован для эксплуатации дома), и до дорог, а в случае наличия вдоль дорог тротуаров до тротуаров, но не более 6 метров;</w:t>
      </w:r>
    </w:p>
    <w:p w14:paraId="32FEA23A"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т ограждения вокруг дома и до дорог, а в случае наличия вдоль дорог тротуаров до таких тротуаров, но не более 6 метров (в случае, если земельный участок не образован, но территория домовладения имеет ограждение);</w:t>
      </w:r>
    </w:p>
    <w:p w14:paraId="6DA24DFB"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 xml:space="preserve">- от границы дома и до дорог, а в случае наличия вдоль дорог тротуаров до таких тротуаров, но не более 6 метров (в случае, если земельный участок не образован и территория домовладения не имеет ограждения). </w:t>
      </w:r>
      <w:proofErr w:type="gramStart"/>
      <w:r w:rsidRPr="006B30D4">
        <w:rPr>
          <w:rFonts w:ascii="Times New Roman" w:eastAsia="Times New Roman" w:hAnsi="Times New Roman" w:cs="Times New Roman"/>
          <w:sz w:val="24"/>
          <w:szCs w:val="24"/>
          <w:lang w:eastAsia="ru-RU"/>
        </w:rPr>
        <w:t>При этом границы дома определяются по содержащимся в Едином государственном реестре недвижимости (далее - ЕГРН) сведениям, а при их отсутствии - по фактическому местоположению конструкций объекта;</w:t>
      </w:r>
      <w:proofErr w:type="gramEnd"/>
    </w:p>
    <w:p w14:paraId="069677E5"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2) для многоквартирных домов (в случае, если многоквартирный дом расположен на земельном участке, который образован не по границам этого дома) от границ такого земельного участка, но не более 6 метров;</w:t>
      </w:r>
    </w:p>
    <w:p w14:paraId="55823A45"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3) для отдельно стоящих нежилых зданий, строений, сооружений:</w:t>
      </w:r>
    </w:p>
    <w:p w14:paraId="00025E1C"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т границ земельного участка и до дорог (в случае размещения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до таких тротуаров, но не более 15 метров (для тех зданий, сооружений, которые расположены на образованном земельном участке);</w:t>
      </w:r>
    </w:p>
    <w:p w14:paraId="75E10101"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от ограждения вокруг нежилого здания, строения, сооружения и до дорог (в случае размещения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до таких тротуаров, но не более 15 метров (для тех зданий, сооружений, которые расположены на необразованном земельном участке, имеющем ограждения);</w:t>
      </w:r>
      <w:proofErr w:type="gramEnd"/>
    </w:p>
    <w:p w14:paraId="53F08357"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т границ нежилого здания, строения, сооружения и до дорог, а в случае наличия вдоль дорог тротуаров до таких тротуаров, но не более 15 метров (для тех зданий, сооружений, которые расположены на необразованном земельном участке, не имеющем ограждения);</w:t>
      </w:r>
    </w:p>
    <w:p w14:paraId="4CEB91AC"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4) от нестационарного торгового объекта, нестационарного объекта, используемого для оказания услуг общественного питания, бытовых и иных услуг (далее - нестационарного объекта):</w:t>
      </w:r>
    </w:p>
    <w:p w14:paraId="04405100"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если нестационарный объект размещен без предоставления земельного участка либо если земельный участок под ним не образован или границы его местоположения не уточнены, - до дорог, а в случае наличия вдоль дорог тротуаров до таких тротуаров, но не более 3 метров;</w:t>
      </w:r>
    </w:p>
    <w:p w14:paraId="3270147D"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если под нестационарным объектом земельный участок образован, - от границ образованного земельного участка, на котором размещен нестационарный объект, до дорог, а в случае наличия вдоль дорог тротуаров до таких тротуаров, но не более 3 метров;</w:t>
      </w:r>
    </w:p>
    <w:p w14:paraId="10CECEB0"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5) для строительной площадки - от ограждения строительной площадки, а в случае его отсутствия от границ образованного земельного участка до дорог, а в случае наличия вдоль дорог тротуаров до таких тротуаров, но не более 10 метров;</w:t>
      </w:r>
    </w:p>
    <w:p w14:paraId="68DBF028"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6)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 Размер общей площади зданий, строений, сооружений и образованных земельных участков, к которым устанавливается прилегающая территория, определяется по сведениям ЕГРН, а при их отсутствии - по данным материалов технической инвентаризации или правоустанавливающих документов.</w:t>
      </w:r>
    </w:p>
    <w:p w14:paraId="654DEE62"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Изменение границ прилегающей территории в случае увеличения ее площади.</w:t>
      </w:r>
    </w:p>
    <w:p w14:paraId="7A4EE57A"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легающая территория зданий, строений, сооружений, земельных участков может быть увеличена исходя из особенностей расположения таких зданий, строений, сооружений, земельных участков, в том числе геологических, наличия зон с особыми условиями использования территорий.</w:t>
      </w:r>
    </w:p>
    <w:p w14:paraId="3C77E830"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акое изменение границы прилегающей территории осуществляется только путем заключения соглашения между собственником и (или) иным законным владельцем здания, строения, сооружения, земельного участка (по согласованию с собственником) и уполномоченным органом местного самоуправления.</w:t>
      </w:r>
    </w:p>
    <w:p w14:paraId="4297F233"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Такое соглашение вступает в силу с момента его подписания всеми сторонами.</w:t>
      </w:r>
    </w:p>
    <w:p w14:paraId="59E0A266"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орядок заключения соглашения определяется нормативным правовым актом представительного органа местного самоуправления муниципального округа Кировской области, в котором в том числе должны быть указаны основания и порядок изменения и расторжения </w:t>
      </w:r>
      <w:r w:rsidRPr="006B30D4">
        <w:rPr>
          <w:rFonts w:ascii="Times New Roman" w:eastAsia="Times New Roman" w:hAnsi="Times New Roman" w:cs="Times New Roman"/>
          <w:sz w:val="24"/>
          <w:szCs w:val="24"/>
          <w:lang w:eastAsia="ru-RU"/>
        </w:rPr>
        <w:lastRenderedPageBreak/>
        <w:t>указанного соглашения.</w:t>
      </w:r>
    </w:p>
    <w:p w14:paraId="1BC2F9CC" w14:textId="19C31A1E" w:rsidR="00811144"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тображение границ прилегающих территорий:</w:t>
      </w:r>
    </w:p>
    <w:p w14:paraId="21F5D0C4"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1) границы прилегающей территории отображаются на схеме границ прилегающей территории;</w:t>
      </w:r>
    </w:p>
    <w:p w14:paraId="6E56B7E2"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2) подготовка схемы границ прилегающей территории осуществляется уполномоченным органом местного самоуправления или кадастровым инженером и финансируется за счет средств местного бюджета в порядке, установленном бюджетным законодательством;</w:t>
      </w:r>
    </w:p>
    <w:p w14:paraId="0FD93A49"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3) схема границ прилегающей территории включает текстовую и графическую части и готовится на бумажном носителе и в форме электронного документа;</w:t>
      </w:r>
    </w:p>
    <w:p w14:paraId="1B9DCCA0"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4) графическая часть всех схем прилегающих территорий 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ом сайте органов местного самоуправления;</w:t>
      </w:r>
    </w:p>
    <w:p w14:paraId="0FBFE241"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5) установление границ прилегающей территории осуществляется путем утверждения органом местного самоуправления муниципального </w:t>
      </w:r>
      <w:proofErr w:type="gramStart"/>
      <w:r w:rsidRPr="006B30D4">
        <w:rPr>
          <w:rFonts w:ascii="Times New Roman" w:eastAsia="Times New Roman" w:hAnsi="Times New Roman" w:cs="Times New Roman"/>
          <w:sz w:val="24"/>
          <w:szCs w:val="24"/>
          <w:lang w:eastAsia="ru-RU"/>
        </w:rPr>
        <w:t>округа Кировской области схемы границ прилегающей территории</w:t>
      </w:r>
      <w:proofErr w:type="gramEnd"/>
      <w:r w:rsidRPr="006B30D4">
        <w:rPr>
          <w:rFonts w:ascii="Times New Roman" w:eastAsia="Times New Roman" w:hAnsi="Times New Roman" w:cs="Times New Roman"/>
          <w:sz w:val="24"/>
          <w:szCs w:val="24"/>
          <w:lang w:eastAsia="ru-RU"/>
        </w:rPr>
        <w:t>;</w:t>
      </w:r>
    </w:p>
    <w:p w14:paraId="4F57A011"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6) утвержденные схемы границ всех прилегающих территорий на территории муниципального округа публикуются в порядке, установленном для официального опубликования муниципальных правовых актов, и размещаются на официальном сайте органов местного самоуправления не позднее одного месяца со дня их утверждения, если иные сроки не установлены для официального опубликования муниципальных правовых актов.</w:t>
      </w:r>
    </w:p>
    <w:p w14:paraId="6FA49ED0" w14:textId="63A4E53A" w:rsidR="00811144"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сновные требования к заполнению схемы границ прилегающей территории:</w:t>
      </w:r>
    </w:p>
    <w:p w14:paraId="196D8E52"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1) схема границ прилегающей территории оформляется в соответствии с формами;</w:t>
      </w:r>
    </w:p>
    <w:p w14:paraId="1AF9A3E7"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2) графическая часть схемы границ прилегающей территории готовится на картографической основе масштаба 1:500 (1:1000) с использованием сведений ЕГРН;</w:t>
      </w:r>
    </w:p>
    <w:p w14:paraId="76118CA9"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3) при подготовке схемы границ прилегающей территории учитываются материалы и сведения:</w:t>
      </w:r>
    </w:p>
    <w:p w14:paraId="1A4E34FF"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твержденных документов территориального планирования;</w:t>
      </w:r>
    </w:p>
    <w:p w14:paraId="4553C904"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авил землепользования и застройки;</w:t>
      </w:r>
    </w:p>
    <w:p w14:paraId="3A538900"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роектов планировки территории;</w:t>
      </w:r>
    </w:p>
    <w:p w14:paraId="31BBAA14"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емлеустроительной документации;</w:t>
      </w:r>
    </w:p>
    <w:p w14:paraId="07789C62"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 особо охраняемых территориях;</w:t>
      </w:r>
    </w:p>
    <w:p w14:paraId="39140A48"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 зонах с особыми условиями использования территории;</w:t>
      </w:r>
    </w:p>
    <w:p w14:paraId="50DB4C37"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 земельных участках общего пользования и территориях общего пользования, красных линиях;</w:t>
      </w:r>
    </w:p>
    <w:p w14:paraId="0807AE94"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 местоположении границ прилегающих земельных участков;</w:t>
      </w:r>
    </w:p>
    <w:p w14:paraId="29C11A04"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 местоположении зданий, строений, сооружений, объектов незавершенного строительства;</w:t>
      </w:r>
    </w:p>
    <w:p w14:paraId="700FD268"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4) в текстовой части схемы границ прилегающей территории приводятся:</w:t>
      </w:r>
    </w:p>
    <w:p w14:paraId="2A07E082"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местоположение прилегающей территории: адрес жилого дома (объекта индивидуального жилищного строительства, жилого дома блокированной застройки), многоквартирного дома, встроенно-пристроенного к многоквартирным домам нежилого здания, строения, сооружения, отдельно стоящего нежилого здания, строения, сооружения, строительной площадки, ориентировочное место расположения (для нестационарных объектов), кадастровый номер объекта (при наличии), в отношении которых установлены границы прилегающей территории;</w:t>
      </w:r>
      <w:proofErr w:type="gramEnd"/>
    </w:p>
    <w:p w14:paraId="0B3CB778"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 сведения о собственнике и (или) ином законном владельце жилого дома (объекта индивидуального жилищного строительства, жилого дома блокированной застройки), многоквартирного дома, встроенно-пристроенного к многоквартирным домам нежилого здания, строения, сооружения, отдельно стоящего нежилого здания, строения, сооружения, нестационарного объекта, строительной площадки, а также уполномоченном лице (наименование - для юридического лица, фамилия, имя, отчество (если имеется) - для физического лица, индивидуального предпринимателя);</w:t>
      </w:r>
      <w:proofErr w:type="gramEnd"/>
    </w:p>
    <w:p w14:paraId="33571AB6"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площадь прилегающей территории;</w:t>
      </w:r>
    </w:p>
    <w:p w14:paraId="2FA880B9"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наличие объектов (в том числе благоустройства), расположенных на прилегающей </w:t>
      </w:r>
      <w:r w:rsidRPr="006B30D4">
        <w:rPr>
          <w:rFonts w:ascii="Times New Roman" w:eastAsia="Times New Roman" w:hAnsi="Times New Roman" w:cs="Times New Roman"/>
          <w:sz w:val="24"/>
          <w:szCs w:val="24"/>
          <w:lang w:eastAsia="ru-RU"/>
        </w:rPr>
        <w:lastRenderedPageBreak/>
        <w:t>территории, с их описанием;</w:t>
      </w:r>
    </w:p>
    <w:p w14:paraId="6E5F136B"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писание характерных точек границ прилегающей территории (ориентиры для определения границ прилегающей территории по сторонам света от объекта до границ прилегающей территории), координаты характерных точек границ прилегающей территории (в случае координатного описания границ прилегающей территории));</w:t>
      </w:r>
    </w:p>
    <w:p w14:paraId="5078E462"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5) в графической части схемы границ прилегающей территории приводятся изображение границ прилегающей территории, условные обозначения, примененные при подготовке схемы.</w:t>
      </w:r>
    </w:p>
    <w:p w14:paraId="48DE6ED3"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3874E3C" w14:textId="58CC704C" w:rsidR="00811144" w:rsidRPr="006B30D4" w:rsidRDefault="00E4395E" w:rsidP="0046387D">
      <w:pPr>
        <w:pStyle w:val="a3"/>
        <w:widowControl w:val="0"/>
        <w:numPr>
          <w:ilvl w:val="0"/>
          <w:numId w:val="6"/>
        </w:numPr>
        <w:autoSpaceDE w:val="0"/>
        <w:autoSpaceDN w:val="0"/>
        <w:spacing w:after="0" w:line="240" w:lineRule="auto"/>
        <w:ind w:left="0" w:firstLine="709"/>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Порядок и механизмы общественного участия в процессе благоустройства</w:t>
      </w:r>
    </w:p>
    <w:p w14:paraId="48D105D9"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4DAACAE"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овлеченность в принятие решений и реализацию проектов, реальный учет мнения всех субъектов округа 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 </w:t>
      </w:r>
      <w:proofErr w:type="gramStart"/>
      <w:r w:rsidRPr="006B30D4">
        <w:rPr>
          <w:rFonts w:ascii="Times New Roman" w:eastAsia="Times New Roman" w:hAnsi="Times New Roman" w:cs="Times New Roman"/>
          <w:sz w:val="24"/>
          <w:szCs w:val="24"/>
          <w:lang w:eastAsia="ru-RU"/>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администрацией муниципального округа и населением, формирует лояльность со стороны населения и создает кредит доверия на будущее, а в перспективе превращает граждан и других субъектов в партнеров органов власти.</w:t>
      </w:r>
      <w:proofErr w:type="gramEnd"/>
    </w:p>
    <w:p w14:paraId="4E560B6B"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Новый запрос на соучастие со стороны органов власти, приглашение к участию в развитии территории талантливых местных профессионалов, активных граждан, представителей сообществ и различных организаций ведет к уче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круга и способствует формированию новых субъектов</w:t>
      </w:r>
      <w:proofErr w:type="gramEnd"/>
      <w:r w:rsidRPr="006B30D4">
        <w:rPr>
          <w:rFonts w:ascii="Times New Roman" w:eastAsia="Times New Roman" w:hAnsi="Times New Roman" w:cs="Times New Roman"/>
          <w:sz w:val="24"/>
          <w:szCs w:val="24"/>
          <w:lang w:eastAsia="ru-RU"/>
        </w:rPr>
        <w:t xml:space="preserve"> развития, кто готов думать о своем населенном пункте, участвовать в его развитии, в том числе использовать личное время и компетенцию, связи, финансы и иные ресурсы, и таким образом повышать качество жизни в целом.</w:t>
      </w:r>
    </w:p>
    <w:p w14:paraId="17F91C1E" w14:textId="5600ED53" w:rsidR="00811144"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нципы организации общественного соучастия:</w:t>
      </w:r>
    </w:p>
    <w:p w14:paraId="34FE9CC6" w14:textId="77777777" w:rsidR="00E4395E" w:rsidRPr="006B30D4" w:rsidRDefault="00811144" w:rsidP="0046387D">
      <w:pPr>
        <w:pStyle w:val="a3"/>
        <w:widowControl w:val="0"/>
        <w:numPr>
          <w:ilvl w:val="2"/>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14:paraId="320DC86D" w14:textId="77777777" w:rsidR="00E4395E" w:rsidRPr="006B30D4" w:rsidRDefault="00811144" w:rsidP="0046387D">
      <w:pPr>
        <w:pStyle w:val="a3"/>
        <w:widowControl w:val="0"/>
        <w:numPr>
          <w:ilvl w:val="2"/>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 Все решения, касающиеся благоустройства и развития территорий, необходимо принимать открыто и гласно, с учетом мнения жителей населенных пунктов муниципального округа.</w:t>
      </w:r>
    </w:p>
    <w:p w14:paraId="793FC509" w14:textId="55CEBEDC" w:rsidR="00811144" w:rsidRPr="006B30D4" w:rsidRDefault="00811144" w:rsidP="0046387D">
      <w:pPr>
        <w:pStyle w:val="a3"/>
        <w:widowControl w:val="0"/>
        <w:numPr>
          <w:ilvl w:val="2"/>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ля повышения уровня доступности вся информация о задачах и проектах в сфере благоустройства и комплексного развития муниципального округа размещается на официальном сайте органов местного самоуправления.</w:t>
      </w:r>
    </w:p>
    <w:p w14:paraId="1E76DAD0" w14:textId="382E5C72" w:rsidR="00811144"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Формы общественного соучастия:</w:t>
      </w:r>
    </w:p>
    <w:p w14:paraId="50B530CF"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вместное определение целей и задач по развитию территории, инвентаризация проблем и потенциалов среды;</w:t>
      </w:r>
    </w:p>
    <w:p w14:paraId="521E4778"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пределение основных видов активностей, функциональных зон и их взаимного расположения на выбранной территории;</w:t>
      </w:r>
    </w:p>
    <w:p w14:paraId="6EA8B15D"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8A936C4"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консультации в выборе типов покрытий с учетом функционального зонирования территории;</w:t>
      </w:r>
    </w:p>
    <w:p w14:paraId="6EA6F250"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консультации по предполагаемым типам озеленения;</w:t>
      </w:r>
    </w:p>
    <w:p w14:paraId="15AAE399"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консультации по предполагаемым типам освещения и осветительного оборудования;</w:t>
      </w:r>
    </w:p>
    <w:p w14:paraId="57EA13DC"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 участие в разработке проекта, обсуждение решений с архитекторами, проектировщиками и другими профильными специалистами;</w:t>
      </w:r>
    </w:p>
    <w:p w14:paraId="4A08D05D"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4F2E59C6"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осуществление общественного </w:t>
      </w:r>
      <w:proofErr w:type="gramStart"/>
      <w:r w:rsidRPr="006B30D4">
        <w:rPr>
          <w:rFonts w:ascii="Times New Roman" w:eastAsia="Times New Roman" w:hAnsi="Times New Roman" w:cs="Times New Roman"/>
          <w:sz w:val="24"/>
          <w:szCs w:val="24"/>
          <w:lang w:eastAsia="ru-RU"/>
        </w:rPr>
        <w:t>контроля за</w:t>
      </w:r>
      <w:proofErr w:type="gramEnd"/>
      <w:r w:rsidRPr="006B30D4">
        <w:rPr>
          <w:rFonts w:ascii="Times New Roman" w:eastAsia="Times New Roman" w:hAnsi="Times New Roman" w:cs="Times New Roman"/>
          <w:sz w:val="24"/>
          <w:szCs w:val="24"/>
          <w:lang w:eastAsia="ru-RU"/>
        </w:rPr>
        <w:t xml:space="preserve">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036E08A" w14:textId="3D46BCCD" w:rsidR="00811144"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и реализации проектов возможно информирование общественности о планирующихся изменениях и возможности участия в этом процессе </w:t>
      </w:r>
      <w:proofErr w:type="gramStart"/>
      <w:r w:rsidRPr="006B30D4">
        <w:rPr>
          <w:rFonts w:ascii="Times New Roman" w:eastAsia="Times New Roman" w:hAnsi="Times New Roman" w:cs="Times New Roman"/>
          <w:sz w:val="24"/>
          <w:szCs w:val="24"/>
          <w:lang w:eastAsia="ru-RU"/>
        </w:rPr>
        <w:t>через</w:t>
      </w:r>
      <w:proofErr w:type="gramEnd"/>
      <w:r w:rsidRPr="006B30D4">
        <w:rPr>
          <w:rFonts w:ascii="Times New Roman" w:eastAsia="Times New Roman" w:hAnsi="Times New Roman" w:cs="Times New Roman"/>
          <w:sz w:val="24"/>
          <w:szCs w:val="24"/>
          <w:lang w:eastAsia="ru-RU"/>
        </w:rPr>
        <w:t>:</w:t>
      </w:r>
    </w:p>
    <w:p w14:paraId="1450DF48" w14:textId="10CD38A2"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сайт органов местного самоуправления </w:t>
      </w:r>
      <w:r w:rsidR="00E4395E" w:rsidRPr="006B30D4">
        <w:rPr>
          <w:rFonts w:ascii="Times New Roman" w:eastAsia="Times New Roman" w:hAnsi="Times New Roman" w:cs="Times New Roman"/>
          <w:sz w:val="24"/>
          <w:szCs w:val="24"/>
          <w:lang w:eastAsia="ru-RU"/>
        </w:rPr>
        <w:t>Орловского</w:t>
      </w:r>
      <w:r w:rsidRPr="006B30D4">
        <w:rPr>
          <w:rFonts w:ascii="Times New Roman" w:eastAsia="Times New Roman" w:hAnsi="Times New Roman" w:cs="Times New Roman"/>
          <w:sz w:val="24"/>
          <w:szCs w:val="24"/>
          <w:lang w:eastAsia="ru-RU"/>
        </w:rPr>
        <w:t xml:space="preserve"> муниципального округа, который будет решать задачи по сбору информации, обеспечению участия и регулярного информирования о ходе проекта с публикацией фото-, виде</w:t>
      </w:r>
      <w:proofErr w:type="gramStart"/>
      <w:r w:rsidRPr="006B30D4">
        <w:rPr>
          <w:rFonts w:ascii="Times New Roman" w:eastAsia="Times New Roman" w:hAnsi="Times New Roman" w:cs="Times New Roman"/>
          <w:sz w:val="24"/>
          <w:szCs w:val="24"/>
          <w:lang w:eastAsia="ru-RU"/>
        </w:rPr>
        <w:t>о-</w:t>
      </w:r>
      <w:proofErr w:type="gramEnd"/>
      <w:r w:rsidRPr="006B30D4">
        <w:rPr>
          <w:rFonts w:ascii="Times New Roman" w:eastAsia="Times New Roman" w:hAnsi="Times New Roman" w:cs="Times New Roman"/>
          <w:sz w:val="24"/>
          <w:szCs w:val="24"/>
          <w:lang w:eastAsia="ru-RU"/>
        </w:rPr>
        <w:t xml:space="preserve"> и текстовых отчетов по итогам проведения общественных обсуждений;</w:t>
      </w:r>
    </w:p>
    <w:p w14:paraId="7D929C21"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местные СМИ, охватывающие широкий круг людей разных возрастных групп и потенциальные аудитории проекта;</w:t>
      </w:r>
    </w:p>
    <w:p w14:paraId="7C7C890F"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w:t>
      </w:r>
    </w:p>
    <w:p w14:paraId="50A2F404"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и т.д.);</w:t>
      </w:r>
    </w:p>
    <w:p w14:paraId="16782921"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1ACE8B24"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индивидуальные приглашения участников встречи лично, по электронной почте или по телефону.</w:t>
      </w:r>
    </w:p>
    <w:p w14:paraId="2879C5C1"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Обсуждение проектов должно происходить в различных форматах с использованием широкого набора инструментов для вовлечения и обеспечения участия и современных групповых методов работы -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w:t>
      </w:r>
      <w:proofErr w:type="gramEnd"/>
      <w:r w:rsidRPr="006B30D4">
        <w:rPr>
          <w:rFonts w:ascii="Times New Roman" w:eastAsia="Times New Roman" w:hAnsi="Times New Roman" w:cs="Times New Roman"/>
          <w:sz w:val="24"/>
          <w:szCs w:val="24"/>
          <w:lang w:eastAsia="ru-RU"/>
        </w:rPr>
        <w:t xml:space="preserve"> территории.</w:t>
      </w:r>
    </w:p>
    <w:p w14:paraId="2695E4BA"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49724424"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BEA7EAB"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t>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администрации муниципального округа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14:paraId="07D771B1"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6B30D4">
        <w:rPr>
          <w:rFonts w:ascii="Times New Roman" w:eastAsia="Times New Roman" w:hAnsi="Times New Roman" w:cs="Times New Roman"/>
          <w:sz w:val="24"/>
          <w:szCs w:val="24"/>
          <w:lang w:eastAsia="ru-RU"/>
        </w:rPr>
        <w:t>предпроектного</w:t>
      </w:r>
      <w:proofErr w:type="spellEnd"/>
      <w:r w:rsidRPr="006B30D4">
        <w:rPr>
          <w:rFonts w:ascii="Times New Roman" w:eastAsia="Times New Roman" w:hAnsi="Times New Roman" w:cs="Times New Roman"/>
          <w:sz w:val="24"/>
          <w:szCs w:val="24"/>
          <w:lang w:eastAsia="ru-RU"/>
        </w:rPr>
        <w:t xml:space="preserve"> исследования, а также сам проект не </w:t>
      </w:r>
      <w:proofErr w:type="gramStart"/>
      <w:r w:rsidRPr="006B30D4">
        <w:rPr>
          <w:rFonts w:ascii="Times New Roman" w:eastAsia="Times New Roman" w:hAnsi="Times New Roman" w:cs="Times New Roman"/>
          <w:sz w:val="24"/>
          <w:szCs w:val="24"/>
          <w:lang w:eastAsia="ru-RU"/>
        </w:rPr>
        <w:t>позднее</w:t>
      </w:r>
      <w:proofErr w:type="gramEnd"/>
      <w:r w:rsidRPr="006B30D4">
        <w:rPr>
          <w:rFonts w:ascii="Times New Roman" w:eastAsia="Times New Roman" w:hAnsi="Times New Roman" w:cs="Times New Roman"/>
          <w:sz w:val="24"/>
          <w:szCs w:val="24"/>
          <w:lang w:eastAsia="ru-RU"/>
        </w:rPr>
        <w:t xml:space="preserve"> чем за 14 дней до проведения самого общественного обсуждения.</w:t>
      </w:r>
    </w:p>
    <w:p w14:paraId="70703954"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бщественный контроль является одним из механизмов общественного участия.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6B30D4">
        <w:rPr>
          <w:rFonts w:ascii="Times New Roman" w:eastAsia="Times New Roman" w:hAnsi="Times New Roman" w:cs="Times New Roman"/>
          <w:sz w:val="24"/>
          <w:szCs w:val="24"/>
          <w:lang w:eastAsia="ru-RU"/>
        </w:rPr>
        <w:t>о-</w:t>
      </w:r>
      <w:proofErr w:type="gramEnd"/>
      <w:r w:rsidRPr="006B30D4">
        <w:rPr>
          <w:rFonts w:ascii="Times New Roman" w:eastAsia="Times New Roman" w:hAnsi="Times New Roman" w:cs="Times New Roman"/>
          <w:sz w:val="24"/>
          <w:szCs w:val="24"/>
          <w:lang w:eastAsia="ru-RU"/>
        </w:rPr>
        <w:t xml:space="preserve">, </w:t>
      </w:r>
      <w:proofErr w:type="spellStart"/>
      <w:r w:rsidRPr="006B30D4">
        <w:rPr>
          <w:rFonts w:ascii="Times New Roman" w:eastAsia="Times New Roman" w:hAnsi="Times New Roman" w:cs="Times New Roman"/>
          <w:sz w:val="24"/>
          <w:szCs w:val="24"/>
          <w:lang w:eastAsia="ru-RU"/>
        </w:rPr>
        <w:t>видеофиксации</w:t>
      </w:r>
      <w:proofErr w:type="spellEnd"/>
      <w:r w:rsidRPr="006B30D4">
        <w:rPr>
          <w:rFonts w:ascii="Times New Roman" w:eastAsia="Times New Roman" w:hAnsi="Times New Roman" w:cs="Times New Roman"/>
          <w:sz w:val="24"/>
          <w:szCs w:val="24"/>
          <w:lang w:eastAsia="ru-RU"/>
        </w:rPr>
        <w:t xml:space="preserve">. Общественный контроль в области благоустройства </w:t>
      </w:r>
      <w:r w:rsidRPr="006B30D4">
        <w:rPr>
          <w:rFonts w:ascii="Times New Roman" w:eastAsia="Times New Roman" w:hAnsi="Times New Roman" w:cs="Times New Roman"/>
          <w:sz w:val="24"/>
          <w:szCs w:val="24"/>
          <w:lang w:eastAsia="ru-RU"/>
        </w:rPr>
        <w:lastRenderedPageBreak/>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0454580" w14:textId="1C543B29" w:rsidR="00811144"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рганы местного самоуправления наделены следующими полномочиями:</w:t>
      </w:r>
    </w:p>
    <w:p w14:paraId="6C880CE6"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тверждение правил благоустройства территории муниципального округа, в которых обязательно определяются границы прилегающей к заданиям, строениям, сооружениям, земельным участкам территории, а также случаи и порядок участия юридических и физических лиц в содержании прилегающих территорий (полномочия принадлежат исключительно представительному органу местного самоуправления);</w:t>
      </w:r>
    </w:p>
    <w:p w14:paraId="3A63C5BF"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пределение границ прилегающих территорий (уполномоченный орган определяется в соответствии с уставом и правилами благоустройства территории муниципального округа);</w:t>
      </w:r>
    </w:p>
    <w:p w14:paraId="20A60356"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установление порядка заключения, изменения, расторжения соглашения между уполномоченным органом местного самоуправления муниципального округа и собственником и (или) иным законным владельцем здания, строения, сооружения, земельного участка в случае изменения границ прилегающей территории в сторону увеличения (далее - соглашение) (полномочия представительного органа местного самоуправления);</w:t>
      </w:r>
    </w:p>
    <w:p w14:paraId="1BDAB0A5"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определение органа местного самоуправления, уполномоченного на заключение, изменение, расторжение соглашения (орган определяется в соответствии с уставом и правилами благоустройства территории муниципального округа);</w:t>
      </w:r>
    </w:p>
    <w:p w14:paraId="2FB75879"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заключение, изменение, расторжение соглашения (орган определяется в соответствии с уставом и правилами благоустройства территории муниципального округа);</w:t>
      </w:r>
    </w:p>
    <w:p w14:paraId="27C9EC15"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осуществление </w:t>
      </w:r>
      <w:proofErr w:type="gramStart"/>
      <w:r w:rsidRPr="006B30D4">
        <w:rPr>
          <w:rFonts w:ascii="Times New Roman" w:eastAsia="Times New Roman" w:hAnsi="Times New Roman" w:cs="Times New Roman"/>
          <w:sz w:val="24"/>
          <w:szCs w:val="24"/>
          <w:lang w:eastAsia="ru-RU"/>
        </w:rPr>
        <w:t>контроля за</w:t>
      </w:r>
      <w:proofErr w:type="gramEnd"/>
      <w:r w:rsidRPr="006B30D4">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круга.</w:t>
      </w:r>
    </w:p>
    <w:p w14:paraId="0872981B"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F41F94F" w14:textId="7186567E" w:rsidR="00811144" w:rsidRPr="006B30D4" w:rsidRDefault="00EF6A4D" w:rsidP="0046387D">
      <w:pPr>
        <w:pStyle w:val="a3"/>
        <w:widowControl w:val="0"/>
        <w:numPr>
          <w:ilvl w:val="0"/>
          <w:numId w:val="6"/>
        </w:numPr>
        <w:autoSpaceDE w:val="0"/>
        <w:autoSpaceDN w:val="0"/>
        <w:spacing w:after="0" w:line="240" w:lineRule="auto"/>
        <w:ind w:left="0" w:firstLine="709"/>
        <w:jc w:val="center"/>
        <w:outlineLvl w:val="1"/>
        <w:rPr>
          <w:rFonts w:ascii="Times New Roman" w:eastAsia="Times New Roman" w:hAnsi="Times New Roman" w:cs="Times New Roman"/>
          <w:b/>
          <w:sz w:val="24"/>
          <w:szCs w:val="24"/>
          <w:lang w:eastAsia="ru-RU"/>
        </w:rPr>
      </w:pPr>
      <w:r w:rsidRPr="006B30D4">
        <w:rPr>
          <w:rFonts w:ascii="Times New Roman" w:eastAsia="Times New Roman" w:hAnsi="Times New Roman" w:cs="Times New Roman"/>
          <w:b/>
          <w:sz w:val="24"/>
          <w:szCs w:val="24"/>
          <w:lang w:eastAsia="ru-RU"/>
        </w:rPr>
        <w:t xml:space="preserve">Порядок </w:t>
      </w:r>
      <w:proofErr w:type="gramStart"/>
      <w:r w:rsidRPr="006B30D4">
        <w:rPr>
          <w:rFonts w:ascii="Times New Roman" w:eastAsia="Times New Roman" w:hAnsi="Times New Roman" w:cs="Times New Roman"/>
          <w:b/>
          <w:sz w:val="24"/>
          <w:szCs w:val="24"/>
          <w:lang w:eastAsia="ru-RU"/>
        </w:rPr>
        <w:t>контроля за</w:t>
      </w:r>
      <w:proofErr w:type="gramEnd"/>
      <w:r w:rsidRPr="006B30D4">
        <w:rPr>
          <w:rFonts w:ascii="Times New Roman" w:eastAsia="Times New Roman" w:hAnsi="Times New Roman" w:cs="Times New Roman"/>
          <w:b/>
          <w:sz w:val="24"/>
          <w:szCs w:val="24"/>
          <w:lang w:eastAsia="ru-RU"/>
        </w:rPr>
        <w:t xml:space="preserve"> соблюдением правил благоустройства</w:t>
      </w:r>
    </w:p>
    <w:p w14:paraId="110619B4"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AFE200D" w14:textId="77777777" w:rsidR="00E4395E"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оординацию деятельности по уборке и благоустройству территорий осуществляет администрация муниципального округа.</w:t>
      </w:r>
    </w:p>
    <w:p w14:paraId="61DF8D80" w14:textId="12205DBB" w:rsidR="00811144" w:rsidRPr="006B30D4" w:rsidRDefault="00811144"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рганизация работ по уборке и благоустройству отведенной и прилегающей территорий возлагается:</w:t>
      </w:r>
    </w:p>
    <w:p w14:paraId="24D3F986" w14:textId="698951E9" w:rsidR="00EF6A4D"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w:t>
      </w:r>
      <w:r w:rsidR="00EF6A4D" w:rsidRPr="006B30D4">
        <w:rPr>
          <w:rFonts w:ascii="Times New Roman" w:eastAsia="Times New Roman" w:hAnsi="Times New Roman" w:cs="Times New Roman"/>
          <w:sz w:val="24"/>
          <w:szCs w:val="24"/>
          <w:lang w:eastAsia="ru-RU"/>
        </w:rPr>
        <w:t>на администрацию муниципального округа (управление по вопросам жизнеобеспечения</w:t>
      </w:r>
      <w:r w:rsidR="0046387D" w:rsidRPr="006B30D4">
        <w:rPr>
          <w:rFonts w:ascii="Times New Roman" w:eastAsia="Times New Roman" w:hAnsi="Times New Roman" w:cs="Times New Roman"/>
          <w:sz w:val="24"/>
          <w:szCs w:val="24"/>
          <w:lang w:eastAsia="ru-RU"/>
        </w:rPr>
        <w:t>, управление по работе с территориями</w:t>
      </w:r>
      <w:r w:rsidR="00EF6A4D" w:rsidRPr="006B30D4">
        <w:rPr>
          <w:rFonts w:ascii="Times New Roman" w:eastAsia="Times New Roman" w:hAnsi="Times New Roman" w:cs="Times New Roman"/>
          <w:sz w:val="24"/>
          <w:szCs w:val="24"/>
          <w:lang w:eastAsia="ru-RU"/>
        </w:rPr>
        <w:t>)</w:t>
      </w:r>
    </w:p>
    <w:p w14:paraId="024CC28D" w14:textId="06E5F5DA" w:rsidR="00811144" w:rsidRPr="006B30D4" w:rsidRDefault="00EF6A4D"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 </w:t>
      </w:r>
      <w:r w:rsidR="00811144" w:rsidRPr="006B30D4">
        <w:rPr>
          <w:rFonts w:ascii="Times New Roman" w:eastAsia="Times New Roman" w:hAnsi="Times New Roman" w:cs="Times New Roman"/>
          <w:sz w:val="24"/>
          <w:szCs w:val="24"/>
          <w:lang w:eastAsia="ru-RU"/>
        </w:rPr>
        <w:t>на заведующ</w:t>
      </w:r>
      <w:r w:rsidRPr="006B30D4">
        <w:rPr>
          <w:rFonts w:ascii="Times New Roman" w:eastAsia="Times New Roman" w:hAnsi="Times New Roman" w:cs="Times New Roman"/>
          <w:sz w:val="24"/>
          <w:szCs w:val="24"/>
          <w:lang w:eastAsia="ru-RU"/>
        </w:rPr>
        <w:t>их</w:t>
      </w:r>
      <w:r w:rsidR="00811144" w:rsidRPr="006B30D4">
        <w:rPr>
          <w:rFonts w:ascii="Times New Roman" w:eastAsia="Times New Roman" w:hAnsi="Times New Roman" w:cs="Times New Roman"/>
          <w:sz w:val="24"/>
          <w:szCs w:val="24"/>
          <w:lang w:eastAsia="ru-RU"/>
        </w:rPr>
        <w:t xml:space="preserve"> территориальным</w:t>
      </w:r>
      <w:r w:rsidRPr="006B30D4">
        <w:rPr>
          <w:rFonts w:ascii="Times New Roman" w:eastAsia="Times New Roman" w:hAnsi="Times New Roman" w:cs="Times New Roman"/>
          <w:sz w:val="24"/>
          <w:szCs w:val="24"/>
          <w:lang w:eastAsia="ru-RU"/>
        </w:rPr>
        <w:t>и отделами</w:t>
      </w:r>
      <w:r w:rsidR="00811144" w:rsidRPr="006B30D4">
        <w:rPr>
          <w:rFonts w:ascii="Times New Roman" w:eastAsia="Times New Roman" w:hAnsi="Times New Roman" w:cs="Times New Roman"/>
          <w:sz w:val="24"/>
          <w:szCs w:val="24"/>
          <w:lang w:eastAsia="ru-RU"/>
        </w:rPr>
        <w:t xml:space="preserve"> администрации муниципального округа</w:t>
      </w:r>
      <w:r w:rsidRPr="006B30D4">
        <w:rPr>
          <w:rFonts w:ascii="Times New Roman" w:eastAsia="Times New Roman" w:hAnsi="Times New Roman" w:cs="Times New Roman"/>
          <w:sz w:val="24"/>
          <w:szCs w:val="24"/>
          <w:lang w:eastAsia="ru-RU"/>
        </w:rPr>
        <w:t xml:space="preserve"> </w:t>
      </w:r>
      <w:r w:rsidR="00811144" w:rsidRPr="006B30D4">
        <w:rPr>
          <w:rFonts w:ascii="Times New Roman" w:eastAsia="Times New Roman" w:hAnsi="Times New Roman" w:cs="Times New Roman"/>
          <w:sz w:val="24"/>
          <w:szCs w:val="24"/>
          <w:lang w:eastAsia="ru-RU"/>
        </w:rPr>
        <w:t>в пределах их компетенции;</w:t>
      </w:r>
    </w:p>
    <w:p w14:paraId="55D03A51"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собственников, арендаторов земельных участков, зданий и сооружений, на собственников помещений в многоквартирных домах;</w:t>
      </w:r>
    </w:p>
    <w:p w14:paraId="305A1DE1"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лиц, осуществляющих по договору управление/эксплуатацию многоквартирных домов;</w:t>
      </w:r>
    </w:p>
    <w:p w14:paraId="0C39132A" w14:textId="77777777" w:rsidR="00811144" w:rsidRPr="006B30D4" w:rsidRDefault="00811144" w:rsidP="00E43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на собственников жилых домов индивидуальной застройки.</w:t>
      </w:r>
    </w:p>
    <w:p w14:paraId="5D14D606" w14:textId="77777777" w:rsidR="00EF6A4D" w:rsidRPr="006B30D4" w:rsidRDefault="00EF6A4D"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14:paraId="3F155D93" w14:textId="49B8459E" w:rsidR="00EF6A4D" w:rsidRPr="006B30D4" w:rsidRDefault="00EF6A4D" w:rsidP="00EF6A4D">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От имени администрации Орловского муниципального округа полномочия по </w:t>
      </w:r>
      <w:proofErr w:type="gramStart"/>
      <w:r w:rsidRPr="006B30D4">
        <w:rPr>
          <w:rFonts w:ascii="Times New Roman" w:eastAsia="Times New Roman" w:hAnsi="Times New Roman" w:cs="Times New Roman"/>
          <w:sz w:val="24"/>
          <w:szCs w:val="24"/>
          <w:lang w:eastAsia="ru-RU"/>
        </w:rPr>
        <w:t>контролю за</w:t>
      </w:r>
      <w:proofErr w:type="gramEnd"/>
      <w:r w:rsidRPr="006B30D4">
        <w:rPr>
          <w:rFonts w:ascii="Times New Roman" w:eastAsia="Times New Roman" w:hAnsi="Times New Roman" w:cs="Times New Roman"/>
          <w:sz w:val="24"/>
          <w:szCs w:val="24"/>
          <w:lang w:eastAsia="ru-RU"/>
        </w:rPr>
        <w:t xml:space="preserve"> выполнением настоящих Правил осуществляют должностные лица, на которых возложены данные обязанности правовым актом администрации округа.</w:t>
      </w:r>
    </w:p>
    <w:p w14:paraId="359DFFC5" w14:textId="77777777" w:rsidR="00EF6A4D" w:rsidRPr="006B30D4" w:rsidRDefault="00EF6A4D" w:rsidP="0046387D">
      <w:pPr>
        <w:pStyle w:val="a3"/>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w:t>
      </w:r>
    </w:p>
    <w:p w14:paraId="31C4BA30" w14:textId="096A0AF3" w:rsidR="00EF6A4D" w:rsidRPr="006B30D4" w:rsidRDefault="00EF6A4D" w:rsidP="00EF6A4D">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отоколы об административных правонарушениях за нарушение настоящих Правил составляют должностные лица органов местного самоуправления в пределах своей компетенции и в соответствии с законодательством Российской Федерации.</w:t>
      </w:r>
    </w:p>
    <w:p w14:paraId="25C00B57" w14:textId="77777777" w:rsidR="00EF6A4D" w:rsidRPr="006B30D4" w:rsidRDefault="00EF6A4D"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 случае выявления фактов нарушения </w:t>
      </w:r>
      <w:proofErr w:type="gramStart"/>
      <w:r w:rsidRPr="006B30D4">
        <w:rPr>
          <w:rFonts w:ascii="Times New Roman" w:eastAsia="Times New Roman" w:hAnsi="Times New Roman" w:cs="Times New Roman"/>
          <w:sz w:val="24"/>
          <w:szCs w:val="24"/>
          <w:lang w:eastAsia="ru-RU"/>
        </w:rPr>
        <w:t>Правил</w:t>
      </w:r>
      <w:proofErr w:type="gramEnd"/>
      <w:r w:rsidRPr="006B30D4">
        <w:rPr>
          <w:rFonts w:ascii="Times New Roman" w:eastAsia="Times New Roman" w:hAnsi="Times New Roman" w:cs="Times New Roman"/>
          <w:sz w:val="24"/>
          <w:szCs w:val="24"/>
          <w:lang w:eastAsia="ru-RU"/>
        </w:rPr>
        <w:t xml:space="preserve"> уполномоченные органы местного самоуправления и их должностные лица вправе:</w:t>
      </w:r>
    </w:p>
    <w:p w14:paraId="1CF620DF" w14:textId="77777777" w:rsidR="003D43E0" w:rsidRPr="006B30D4" w:rsidRDefault="00EF6A4D"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дать предписание об устранении нарушений (приложение к Правилам).</w:t>
      </w:r>
    </w:p>
    <w:p w14:paraId="5B6BB890" w14:textId="77777777" w:rsidR="003D43E0" w:rsidRPr="006B30D4" w:rsidRDefault="00EF6A4D"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proofErr w:type="gramStart"/>
      <w:r w:rsidRPr="006B30D4">
        <w:rPr>
          <w:rFonts w:ascii="Times New Roman" w:eastAsia="Times New Roman" w:hAnsi="Times New Roman" w:cs="Times New Roman"/>
          <w:sz w:val="24"/>
          <w:szCs w:val="24"/>
          <w:lang w:eastAsia="ru-RU"/>
        </w:rPr>
        <w:lastRenderedPageBreak/>
        <w:t xml:space="preserve">Выдать предостережение гражданину, организации о недопущении нарушений Правил благоустройства территории муниципального образования </w:t>
      </w:r>
      <w:r w:rsidR="003D43E0" w:rsidRPr="006B30D4">
        <w:rPr>
          <w:rFonts w:ascii="Times New Roman" w:eastAsia="Times New Roman" w:hAnsi="Times New Roman" w:cs="Times New Roman"/>
          <w:sz w:val="24"/>
          <w:szCs w:val="24"/>
          <w:lang w:eastAsia="ru-RU"/>
        </w:rPr>
        <w:t>Орловский</w:t>
      </w:r>
      <w:r w:rsidRPr="006B30D4">
        <w:rPr>
          <w:rFonts w:ascii="Times New Roman" w:eastAsia="Times New Roman" w:hAnsi="Times New Roman" w:cs="Times New Roman"/>
          <w:sz w:val="24"/>
          <w:szCs w:val="24"/>
          <w:lang w:eastAsia="ru-RU"/>
        </w:rPr>
        <w:t xml:space="preserve"> муниципальный округ Кировской области в соответствии с Федеральным законом от 31.07.2020 N 248-ФЗ "О государственном контроле (надзоре) и муниципальном контроле в Российской Федерации" по форме, утвержденной 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proofErr w:type="gramEnd"/>
    </w:p>
    <w:p w14:paraId="3B09F8BA" w14:textId="77777777" w:rsidR="003D43E0" w:rsidRPr="006B30D4" w:rsidRDefault="00EF6A4D"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формить протокол об административном правонарушении.</w:t>
      </w:r>
    </w:p>
    <w:p w14:paraId="05579F54" w14:textId="314184CC" w:rsidR="003D43E0" w:rsidRPr="006B30D4" w:rsidRDefault="00EF6A4D" w:rsidP="0046387D">
      <w:pPr>
        <w:pStyle w:val="a3"/>
        <w:widowControl w:val="0"/>
        <w:numPr>
          <w:ilvl w:val="2"/>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овести иные профилактические и контрольные мероприятия в соответствии с решением Думы </w:t>
      </w:r>
      <w:r w:rsidR="003D43E0" w:rsidRPr="006B30D4">
        <w:rPr>
          <w:rFonts w:ascii="Times New Roman" w:eastAsia="Times New Roman" w:hAnsi="Times New Roman" w:cs="Times New Roman"/>
          <w:sz w:val="24"/>
          <w:szCs w:val="24"/>
          <w:lang w:eastAsia="ru-RU"/>
        </w:rPr>
        <w:t>Орловского</w:t>
      </w:r>
      <w:r w:rsidRPr="006B30D4">
        <w:rPr>
          <w:rFonts w:ascii="Times New Roman" w:eastAsia="Times New Roman" w:hAnsi="Times New Roman" w:cs="Times New Roman"/>
          <w:sz w:val="24"/>
          <w:szCs w:val="24"/>
          <w:lang w:eastAsia="ru-RU"/>
        </w:rPr>
        <w:t xml:space="preserve"> муниципального округа "Об утверждении Положения о муниципальном контроле в сфере благоустройства на территории муниципального образования </w:t>
      </w:r>
      <w:r w:rsidR="003D43E0" w:rsidRPr="006B30D4">
        <w:rPr>
          <w:rFonts w:ascii="Times New Roman" w:eastAsia="Times New Roman" w:hAnsi="Times New Roman" w:cs="Times New Roman"/>
          <w:sz w:val="24"/>
          <w:szCs w:val="24"/>
          <w:lang w:eastAsia="ru-RU"/>
        </w:rPr>
        <w:t>Орловский</w:t>
      </w:r>
      <w:r w:rsidRPr="006B30D4">
        <w:rPr>
          <w:rFonts w:ascii="Times New Roman" w:eastAsia="Times New Roman" w:hAnsi="Times New Roman" w:cs="Times New Roman"/>
          <w:sz w:val="24"/>
          <w:szCs w:val="24"/>
          <w:lang w:eastAsia="ru-RU"/>
        </w:rPr>
        <w:t xml:space="preserve"> муниципальный округ Кировской области.</w:t>
      </w:r>
    </w:p>
    <w:p w14:paraId="5F5C7344" w14:textId="533D3CF7" w:rsidR="003D43E0" w:rsidRPr="006B30D4" w:rsidRDefault="003D43E0" w:rsidP="0046387D">
      <w:pPr>
        <w:pStyle w:val="af3"/>
        <w:numPr>
          <w:ilvl w:val="1"/>
          <w:numId w:val="6"/>
        </w:numPr>
        <w:spacing w:before="0" w:beforeAutospacing="0" w:after="0" w:afterAutospacing="0" w:line="288" w:lineRule="atLeast"/>
        <w:ind w:left="0" w:firstLine="567"/>
        <w:jc w:val="both"/>
      </w:pPr>
      <w:r w:rsidRPr="006B30D4">
        <w:t>Рассмотрение протоколов об административных правонарушениях осуществляется в установленном действующим законодательством порядке</w:t>
      </w:r>
    </w:p>
    <w:p w14:paraId="68DC9168" w14:textId="5BC6BC96" w:rsidR="00811144" w:rsidRPr="006B30D4" w:rsidRDefault="00811144" w:rsidP="0046387D">
      <w:pPr>
        <w:pStyle w:val="a3"/>
        <w:widowControl w:val="0"/>
        <w:numPr>
          <w:ilvl w:val="1"/>
          <w:numId w:val="6"/>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ложение штрафов и других административных взысканий не освобождает виновных лиц от устранения допущенных нарушений.</w:t>
      </w:r>
    </w:p>
    <w:p w14:paraId="70C3339F"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049BC"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96539"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7ED10D3"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AB55AD"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EA64C7" w14:textId="77777777" w:rsidR="003D43E0" w:rsidRPr="006B30D4" w:rsidRDefault="003D43E0">
      <w:pPr>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br w:type="page"/>
      </w:r>
    </w:p>
    <w:p w14:paraId="3402C4C3" w14:textId="06B0E914" w:rsidR="00811144" w:rsidRPr="006B30D4" w:rsidRDefault="00811144" w:rsidP="008111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lastRenderedPageBreak/>
        <w:t>Приложение N 1</w:t>
      </w:r>
    </w:p>
    <w:p w14:paraId="69432A6E" w14:textId="77777777" w:rsidR="00811144" w:rsidRPr="006B30D4" w:rsidRDefault="00811144"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 Правилам</w:t>
      </w:r>
    </w:p>
    <w:p w14:paraId="50BFA3A3" w14:textId="77777777" w:rsidR="00811144" w:rsidRPr="006B30D4" w:rsidRDefault="00811144"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благоустройства территории</w:t>
      </w:r>
    </w:p>
    <w:p w14:paraId="62F590B6" w14:textId="77777777" w:rsidR="00811144" w:rsidRPr="006B30D4" w:rsidRDefault="00811144"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муниципального образования</w:t>
      </w:r>
    </w:p>
    <w:p w14:paraId="01BD708F" w14:textId="5B396DC6" w:rsidR="00811144" w:rsidRPr="006B30D4" w:rsidRDefault="00E4395E"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рловский</w:t>
      </w:r>
      <w:r w:rsidR="00811144" w:rsidRPr="006B30D4">
        <w:rPr>
          <w:rFonts w:ascii="Times New Roman" w:eastAsia="Times New Roman" w:hAnsi="Times New Roman" w:cs="Times New Roman"/>
          <w:sz w:val="24"/>
          <w:szCs w:val="24"/>
          <w:lang w:eastAsia="ru-RU"/>
        </w:rPr>
        <w:t xml:space="preserve"> муниципальный округ</w:t>
      </w:r>
    </w:p>
    <w:p w14:paraId="5B93DAA4"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811144" w:rsidRPr="006B30D4" w14:paraId="6DA17BF7" w14:textId="77777777" w:rsidTr="00C77C9C">
        <w:tc>
          <w:tcPr>
            <w:tcW w:w="9071" w:type="dxa"/>
            <w:gridSpan w:val="2"/>
            <w:tcBorders>
              <w:top w:val="nil"/>
              <w:left w:val="nil"/>
              <w:bottom w:val="nil"/>
              <w:right w:val="nil"/>
            </w:tcBorders>
          </w:tcPr>
          <w:p w14:paraId="5237A45D" w14:textId="77777777" w:rsidR="00811144" w:rsidRPr="006B30D4" w:rsidRDefault="00811144" w:rsidP="00811144">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1032"/>
            <w:bookmarkEnd w:id="8"/>
            <w:r w:rsidRPr="006B30D4">
              <w:rPr>
                <w:rFonts w:ascii="Times New Roman" w:eastAsia="Times New Roman" w:hAnsi="Times New Roman" w:cs="Times New Roman"/>
                <w:sz w:val="24"/>
                <w:szCs w:val="24"/>
                <w:lang w:eastAsia="ru-RU"/>
              </w:rPr>
              <w:t>ПРЕДПИСАНИЕ</w:t>
            </w:r>
          </w:p>
          <w:p w14:paraId="3BA96C03" w14:textId="38F70082" w:rsidR="00811144" w:rsidRPr="006B30D4" w:rsidRDefault="00811144" w:rsidP="00E439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об устранении нарушения Правил благоустройства на территории муниципального образования </w:t>
            </w:r>
            <w:r w:rsidR="00E4395E" w:rsidRPr="006B30D4">
              <w:rPr>
                <w:rFonts w:ascii="Times New Roman" w:eastAsia="Times New Roman" w:hAnsi="Times New Roman" w:cs="Times New Roman"/>
                <w:sz w:val="24"/>
                <w:szCs w:val="24"/>
                <w:lang w:eastAsia="ru-RU"/>
              </w:rPr>
              <w:t>Орловский</w:t>
            </w:r>
            <w:r w:rsidRPr="006B30D4">
              <w:rPr>
                <w:rFonts w:ascii="Times New Roman" w:eastAsia="Times New Roman" w:hAnsi="Times New Roman" w:cs="Times New Roman"/>
                <w:sz w:val="24"/>
                <w:szCs w:val="24"/>
                <w:lang w:eastAsia="ru-RU"/>
              </w:rPr>
              <w:t xml:space="preserve"> муниципальный округ Кировской области</w:t>
            </w:r>
          </w:p>
        </w:tc>
      </w:tr>
      <w:tr w:rsidR="00811144" w:rsidRPr="006B30D4" w14:paraId="76E9850A" w14:textId="77777777" w:rsidTr="00C77C9C">
        <w:tc>
          <w:tcPr>
            <w:tcW w:w="4252" w:type="dxa"/>
            <w:tcBorders>
              <w:top w:val="nil"/>
              <w:left w:val="nil"/>
              <w:bottom w:val="nil"/>
              <w:right w:val="nil"/>
            </w:tcBorders>
          </w:tcPr>
          <w:p w14:paraId="671D9A81"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 __________ 20___ г.</w:t>
            </w:r>
          </w:p>
        </w:tc>
        <w:tc>
          <w:tcPr>
            <w:tcW w:w="4819" w:type="dxa"/>
            <w:tcBorders>
              <w:top w:val="nil"/>
              <w:left w:val="nil"/>
              <w:bottom w:val="nil"/>
              <w:right w:val="nil"/>
            </w:tcBorders>
          </w:tcPr>
          <w:p w14:paraId="75BD36BA" w14:textId="77777777" w:rsidR="00811144" w:rsidRPr="006B30D4" w:rsidRDefault="00811144"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N __________</w:t>
            </w:r>
          </w:p>
        </w:tc>
      </w:tr>
      <w:tr w:rsidR="00811144" w:rsidRPr="006B30D4" w14:paraId="43898BE6" w14:textId="77777777" w:rsidTr="00C77C9C">
        <w:tc>
          <w:tcPr>
            <w:tcW w:w="4252" w:type="dxa"/>
            <w:tcBorders>
              <w:top w:val="nil"/>
              <w:left w:val="nil"/>
              <w:bottom w:val="nil"/>
              <w:right w:val="nil"/>
            </w:tcBorders>
          </w:tcPr>
          <w:p w14:paraId="77A1BA0E"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ремя "______" час</w:t>
            </w:r>
            <w:proofErr w:type="gramStart"/>
            <w:r w:rsidRPr="006B30D4">
              <w:rPr>
                <w:rFonts w:ascii="Times New Roman" w:eastAsia="Times New Roman" w:hAnsi="Times New Roman" w:cs="Times New Roman"/>
                <w:sz w:val="24"/>
                <w:szCs w:val="24"/>
                <w:lang w:eastAsia="ru-RU"/>
              </w:rPr>
              <w:t>.</w:t>
            </w:r>
            <w:proofErr w:type="gramEnd"/>
            <w:r w:rsidRPr="006B30D4">
              <w:rPr>
                <w:rFonts w:ascii="Times New Roman" w:eastAsia="Times New Roman" w:hAnsi="Times New Roman" w:cs="Times New Roman"/>
                <w:sz w:val="24"/>
                <w:szCs w:val="24"/>
                <w:lang w:eastAsia="ru-RU"/>
              </w:rPr>
              <w:t xml:space="preserve"> "___" </w:t>
            </w:r>
            <w:proofErr w:type="gramStart"/>
            <w:r w:rsidRPr="006B30D4">
              <w:rPr>
                <w:rFonts w:ascii="Times New Roman" w:eastAsia="Times New Roman" w:hAnsi="Times New Roman" w:cs="Times New Roman"/>
                <w:sz w:val="24"/>
                <w:szCs w:val="24"/>
                <w:lang w:eastAsia="ru-RU"/>
              </w:rPr>
              <w:t>м</w:t>
            </w:r>
            <w:proofErr w:type="gramEnd"/>
            <w:r w:rsidRPr="006B30D4">
              <w:rPr>
                <w:rFonts w:ascii="Times New Roman" w:eastAsia="Times New Roman" w:hAnsi="Times New Roman" w:cs="Times New Roman"/>
                <w:sz w:val="24"/>
                <w:szCs w:val="24"/>
                <w:lang w:eastAsia="ru-RU"/>
              </w:rPr>
              <w:t>ин.</w:t>
            </w:r>
          </w:p>
        </w:tc>
        <w:tc>
          <w:tcPr>
            <w:tcW w:w="4819" w:type="dxa"/>
            <w:tcBorders>
              <w:top w:val="nil"/>
              <w:left w:val="nil"/>
              <w:bottom w:val="nil"/>
              <w:right w:val="nil"/>
            </w:tcBorders>
          </w:tcPr>
          <w:p w14:paraId="126B9ACF" w14:textId="77777777" w:rsidR="00811144" w:rsidRPr="006B30D4" w:rsidRDefault="00811144"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w:t>
            </w:r>
          </w:p>
          <w:p w14:paraId="451EA415" w14:textId="77777777" w:rsidR="00811144" w:rsidRPr="006B30D4" w:rsidRDefault="00811144"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селенный пункт (иная территория)</w:t>
            </w:r>
          </w:p>
        </w:tc>
      </w:tr>
      <w:tr w:rsidR="00811144" w:rsidRPr="006B30D4" w14:paraId="6FDE5FAB" w14:textId="77777777" w:rsidTr="00C77C9C">
        <w:tc>
          <w:tcPr>
            <w:tcW w:w="9071" w:type="dxa"/>
            <w:gridSpan w:val="2"/>
            <w:tcBorders>
              <w:top w:val="nil"/>
              <w:left w:val="nil"/>
              <w:bottom w:val="nil"/>
              <w:right w:val="nil"/>
            </w:tcBorders>
          </w:tcPr>
          <w:p w14:paraId="0EC8E155" w14:textId="7377C2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Предписание дано ответственным лицом (членом комиссии по благоустройству) за соблюдение Правил благоустройства территории </w:t>
            </w:r>
            <w:r w:rsidR="00E4395E" w:rsidRPr="006B30D4">
              <w:rPr>
                <w:rFonts w:ascii="Times New Roman" w:eastAsia="Times New Roman" w:hAnsi="Times New Roman" w:cs="Times New Roman"/>
                <w:sz w:val="24"/>
                <w:szCs w:val="24"/>
                <w:lang w:eastAsia="ru-RU"/>
              </w:rPr>
              <w:t>Орловского</w:t>
            </w:r>
            <w:r w:rsidRPr="006B30D4">
              <w:rPr>
                <w:rFonts w:ascii="Times New Roman" w:eastAsia="Times New Roman" w:hAnsi="Times New Roman" w:cs="Times New Roman"/>
                <w:sz w:val="24"/>
                <w:szCs w:val="24"/>
                <w:lang w:eastAsia="ru-RU"/>
              </w:rPr>
              <w:t xml:space="preserve"> муниципального округа</w:t>
            </w:r>
          </w:p>
          <w:p w14:paraId="4B792723"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01DF3878" w14:textId="77777777" w:rsidR="00811144" w:rsidRPr="006B30D4" w:rsidRDefault="00811144" w:rsidP="008111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Ф.И.О., должность)</w:t>
            </w:r>
          </w:p>
          <w:p w14:paraId="6B860365"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0F3D358E"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явлены следующие нарушения: _________________________________________________________________________</w:t>
            </w:r>
          </w:p>
          <w:p w14:paraId="3A3C365E"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32FE8D50"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 целью устранения выявленных нарушений</w:t>
            </w:r>
          </w:p>
          <w:p w14:paraId="6A8015BE"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4ECF1880"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ЕДПИСЫВАЮ:</w:t>
            </w:r>
          </w:p>
          <w:p w14:paraId="79EBD7B7"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67BF72ED"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36A8DA38"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06C8744F"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5322A5A2"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именование юридического лица, юридический адрес, Ф.И.О. представителя (работника) юридического лица, ИП Ф.И.О. физического лица)</w:t>
            </w:r>
          </w:p>
          <w:p w14:paraId="733914C3" w14:textId="3CA11BB8" w:rsidR="00811144" w:rsidRPr="006B30D4" w:rsidRDefault="00811144" w:rsidP="00E43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осуществить следующие мероприятия по устранению выявленных </w:t>
            </w:r>
            <w:proofErr w:type="gramStart"/>
            <w:r w:rsidRPr="006B30D4">
              <w:rPr>
                <w:rFonts w:ascii="Times New Roman" w:eastAsia="Times New Roman" w:hAnsi="Times New Roman" w:cs="Times New Roman"/>
                <w:sz w:val="24"/>
                <w:szCs w:val="24"/>
                <w:lang w:eastAsia="ru-RU"/>
              </w:rPr>
              <w:t xml:space="preserve">нарушений требований Правил благоустройства </w:t>
            </w:r>
            <w:r w:rsidR="00E4395E" w:rsidRPr="006B30D4">
              <w:rPr>
                <w:rFonts w:ascii="Times New Roman" w:eastAsia="Times New Roman" w:hAnsi="Times New Roman" w:cs="Times New Roman"/>
                <w:sz w:val="24"/>
                <w:szCs w:val="24"/>
                <w:lang w:eastAsia="ru-RU"/>
              </w:rPr>
              <w:t>Орловского</w:t>
            </w:r>
            <w:r w:rsidRPr="006B30D4">
              <w:rPr>
                <w:rFonts w:ascii="Times New Roman" w:eastAsia="Times New Roman" w:hAnsi="Times New Roman" w:cs="Times New Roman"/>
                <w:sz w:val="24"/>
                <w:szCs w:val="24"/>
                <w:lang w:eastAsia="ru-RU"/>
              </w:rPr>
              <w:t xml:space="preserve"> муниципального округа</w:t>
            </w:r>
            <w:proofErr w:type="gramEnd"/>
            <w:r w:rsidRPr="006B30D4">
              <w:rPr>
                <w:rFonts w:ascii="Times New Roman" w:eastAsia="Times New Roman" w:hAnsi="Times New Roman" w:cs="Times New Roman"/>
                <w:sz w:val="24"/>
                <w:szCs w:val="24"/>
                <w:lang w:eastAsia="ru-RU"/>
              </w:rPr>
              <w:t>:</w:t>
            </w:r>
          </w:p>
        </w:tc>
      </w:tr>
    </w:tbl>
    <w:p w14:paraId="41091370"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8"/>
        <w:gridCol w:w="4479"/>
        <w:gridCol w:w="1701"/>
        <w:gridCol w:w="2063"/>
      </w:tblGrid>
      <w:tr w:rsidR="00811144" w:rsidRPr="006B30D4" w14:paraId="701E0C0C" w14:textId="77777777" w:rsidTr="00C77C9C">
        <w:tc>
          <w:tcPr>
            <w:tcW w:w="828" w:type="dxa"/>
          </w:tcPr>
          <w:p w14:paraId="143B9452"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N </w:t>
            </w:r>
            <w:proofErr w:type="gramStart"/>
            <w:r w:rsidRPr="006B30D4">
              <w:rPr>
                <w:rFonts w:ascii="Times New Roman" w:eastAsia="Times New Roman" w:hAnsi="Times New Roman" w:cs="Times New Roman"/>
                <w:sz w:val="24"/>
                <w:szCs w:val="24"/>
                <w:lang w:eastAsia="ru-RU"/>
              </w:rPr>
              <w:t>п</w:t>
            </w:r>
            <w:proofErr w:type="gramEnd"/>
            <w:r w:rsidRPr="006B30D4">
              <w:rPr>
                <w:rFonts w:ascii="Times New Roman" w:eastAsia="Times New Roman" w:hAnsi="Times New Roman" w:cs="Times New Roman"/>
                <w:sz w:val="24"/>
                <w:szCs w:val="24"/>
                <w:lang w:eastAsia="ru-RU"/>
              </w:rPr>
              <w:t>/п</w:t>
            </w:r>
          </w:p>
        </w:tc>
        <w:tc>
          <w:tcPr>
            <w:tcW w:w="4479" w:type="dxa"/>
          </w:tcPr>
          <w:p w14:paraId="4CB5BF17"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Наименование мероприятия</w:t>
            </w:r>
          </w:p>
        </w:tc>
        <w:tc>
          <w:tcPr>
            <w:tcW w:w="1701" w:type="dxa"/>
          </w:tcPr>
          <w:p w14:paraId="7370C31F"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рок исполнения</w:t>
            </w:r>
          </w:p>
        </w:tc>
        <w:tc>
          <w:tcPr>
            <w:tcW w:w="2063" w:type="dxa"/>
          </w:tcPr>
          <w:p w14:paraId="47FA806F"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мечание</w:t>
            </w:r>
          </w:p>
        </w:tc>
      </w:tr>
      <w:tr w:rsidR="00811144" w:rsidRPr="006B30D4" w14:paraId="38214889" w14:textId="77777777" w:rsidTr="00C77C9C">
        <w:tc>
          <w:tcPr>
            <w:tcW w:w="828" w:type="dxa"/>
          </w:tcPr>
          <w:p w14:paraId="4BC10D83"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9" w:type="dxa"/>
          </w:tcPr>
          <w:p w14:paraId="48303CD2"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14:paraId="7D9A2325"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63" w:type="dxa"/>
          </w:tcPr>
          <w:p w14:paraId="1D4340FF"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11144" w:rsidRPr="006B30D4" w14:paraId="6C27C3C1" w14:textId="77777777" w:rsidTr="00C77C9C">
        <w:tc>
          <w:tcPr>
            <w:tcW w:w="828" w:type="dxa"/>
          </w:tcPr>
          <w:p w14:paraId="6FE877B3"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9" w:type="dxa"/>
          </w:tcPr>
          <w:p w14:paraId="4444F641"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14:paraId="24A7E891"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63" w:type="dxa"/>
          </w:tcPr>
          <w:p w14:paraId="5891CB0E"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11144" w:rsidRPr="006B30D4" w14:paraId="0FF3ACE4" w14:textId="77777777" w:rsidTr="00C77C9C">
        <w:tc>
          <w:tcPr>
            <w:tcW w:w="828" w:type="dxa"/>
          </w:tcPr>
          <w:p w14:paraId="4C8DC3FD"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9" w:type="dxa"/>
          </w:tcPr>
          <w:p w14:paraId="75A4AAEE"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14:paraId="493E6D7D"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63" w:type="dxa"/>
          </w:tcPr>
          <w:p w14:paraId="7AFB2627"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23C7116"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811144" w:rsidRPr="006B30D4" w14:paraId="7A4F416E" w14:textId="77777777" w:rsidTr="00C77C9C">
        <w:tc>
          <w:tcPr>
            <w:tcW w:w="9071" w:type="dxa"/>
            <w:tcBorders>
              <w:top w:val="nil"/>
              <w:left w:val="nil"/>
              <w:bottom w:val="nil"/>
              <w:right w:val="nil"/>
            </w:tcBorders>
          </w:tcPr>
          <w:p w14:paraId="33CB0CB2"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 результатах исполнения настоящего предписания сообщить до "___" ___________ 20___ г.</w:t>
            </w:r>
          </w:p>
          <w:p w14:paraId="0FB2C8E2"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58D12CC3"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6BAF2A8D" w14:textId="77777777" w:rsidR="00811144" w:rsidRPr="006B30D4" w:rsidRDefault="00811144" w:rsidP="008111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адрес, кабинет, телефон)</w:t>
            </w:r>
          </w:p>
          <w:p w14:paraId="3A004AC6"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384168F8"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В случае неисполнения настоящего предписания нарушитель будет привлечен к административной ответственности в соответствии со </w:t>
            </w:r>
            <w:hyperlink r:id="rId12" w:tooltip="Закон Кировской области от 04.12.2007 N 200-ЗО (ред. от 26.11.2025, с изм. от 26.12.2025) &quot;Об административной ответственности в Кировской области&quot; (принят постановлением Законодательного Собрания Кировской области от 22.11.2007 N 19/349) (вместе с &quot;Протоколом">
              <w:r w:rsidRPr="006B30D4">
                <w:rPr>
                  <w:rFonts w:ascii="Times New Roman" w:eastAsia="Times New Roman" w:hAnsi="Times New Roman" w:cs="Times New Roman"/>
                  <w:color w:val="0000FF"/>
                  <w:sz w:val="24"/>
                  <w:szCs w:val="24"/>
                  <w:lang w:eastAsia="ru-RU"/>
                </w:rPr>
                <w:t>статьей 4.1</w:t>
              </w:r>
            </w:hyperlink>
            <w:r w:rsidRPr="006B30D4">
              <w:rPr>
                <w:rFonts w:ascii="Times New Roman" w:eastAsia="Times New Roman" w:hAnsi="Times New Roman" w:cs="Times New Roman"/>
                <w:sz w:val="24"/>
                <w:szCs w:val="24"/>
                <w:lang w:eastAsia="ru-RU"/>
              </w:rPr>
              <w:t xml:space="preserve"> (нарушение правил благоустройства, действующих в муниципальном образовании, влечет наложение административного штрафа на граждан в размере от трех тысяч рублей до пяти тысяч </w:t>
            </w:r>
            <w:r w:rsidRPr="006B30D4">
              <w:rPr>
                <w:rFonts w:ascii="Times New Roman" w:eastAsia="Times New Roman" w:hAnsi="Times New Roman" w:cs="Times New Roman"/>
                <w:sz w:val="24"/>
                <w:szCs w:val="24"/>
                <w:lang w:eastAsia="ru-RU"/>
              </w:rPr>
              <w:lastRenderedPageBreak/>
              <w:t>рублей; на должностных лиц - от десяти тысяч рублей до пятидесяти тысяч рублей; на юридических лиц - от двухсот тысяч рублей до пятисот тысяч рублей) Закона Кировской области от 04.12.2007 N 200-ЗО "Об административных правонарушениях в Кировской области".</w:t>
            </w:r>
          </w:p>
          <w:p w14:paraId="4064C02B"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742D15CC" w14:textId="77777777" w:rsidR="00811144" w:rsidRPr="006B30D4" w:rsidRDefault="00811144" w:rsidP="008111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едписание</w:t>
            </w:r>
          </w:p>
          <w:p w14:paraId="00AA2DB2"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выдал ____________________________________________________________________</w:t>
            </w:r>
          </w:p>
          <w:p w14:paraId="1BA7BF70" w14:textId="77777777" w:rsidR="00811144" w:rsidRPr="006B30D4" w:rsidRDefault="00811144" w:rsidP="008111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должность, Ф.И.О., подпись)</w:t>
            </w:r>
          </w:p>
          <w:p w14:paraId="0D67E0E4"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652B4874" w14:textId="77777777" w:rsidR="00811144" w:rsidRPr="006B30D4" w:rsidRDefault="00811144" w:rsidP="008111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едписание получил</w:t>
            </w:r>
          </w:p>
          <w:p w14:paraId="4887867C"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123F1A44" w14:textId="77777777" w:rsidR="00811144" w:rsidRPr="006B30D4" w:rsidRDefault="00811144" w:rsidP="008111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Ф.И.О., подпись, дата)</w:t>
            </w:r>
          </w:p>
          <w:p w14:paraId="19DF66AA"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2A7257EF"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тметка о невозможности вручения предписания</w:t>
            </w:r>
          </w:p>
          <w:p w14:paraId="7FA42CEF"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585CC71B"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tc>
      </w:tr>
    </w:tbl>
    <w:p w14:paraId="4D8E0502"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BD79CB" w14:textId="77777777" w:rsidR="00811144" w:rsidRPr="006B30D4" w:rsidRDefault="00811144" w:rsidP="008111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риложение N 2</w:t>
      </w:r>
    </w:p>
    <w:p w14:paraId="79F6399C" w14:textId="77777777" w:rsidR="00811144" w:rsidRPr="006B30D4" w:rsidRDefault="00811144"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 Правилам</w:t>
      </w:r>
    </w:p>
    <w:p w14:paraId="760CFFD8" w14:textId="77777777" w:rsidR="00811144" w:rsidRPr="006B30D4" w:rsidRDefault="00811144"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благоустройства территории</w:t>
      </w:r>
    </w:p>
    <w:p w14:paraId="6BBFEA24" w14:textId="77777777" w:rsidR="00811144" w:rsidRPr="006B30D4" w:rsidRDefault="00811144"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муниципального образования</w:t>
      </w:r>
    </w:p>
    <w:p w14:paraId="3C865DD7" w14:textId="4ADDE37F" w:rsidR="00811144" w:rsidRPr="006B30D4" w:rsidRDefault="00E4395E" w:rsidP="008111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Орловский</w:t>
      </w:r>
      <w:r w:rsidR="00811144" w:rsidRPr="006B30D4">
        <w:rPr>
          <w:rFonts w:ascii="Times New Roman" w:eastAsia="Times New Roman" w:hAnsi="Times New Roman" w:cs="Times New Roman"/>
          <w:sz w:val="24"/>
          <w:szCs w:val="24"/>
          <w:lang w:eastAsia="ru-RU"/>
        </w:rPr>
        <w:t xml:space="preserve"> муниципальный округ</w:t>
      </w:r>
    </w:p>
    <w:p w14:paraId="09CAD734"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811144" w:rsidRPr="006B30D4" w14:paraId="01772920" w14:textId="77777777" w:rsidTr="00C77C9C">
        <w:tc>
          <w:tcPr>
            <w:tcW w:w="9071" w:type="dxa"/>
            <w:tcBorders>
              <w:top w:val="nil"/>
              <w:left w:val="nil"/>
              <w:bottom w:val="nil"/>
              <w:right w:val="nil"/>
            </w:tcBorders>
          </w:tcPr>
          <w:p w14:paraId="45AE8E0D" w14:textId="77777777" w:rsidR="00811144" w:rsidRPr="006B30D4" w:rsidRDefault="00811144" w:rsidP="008111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Схема границ прилегающей территории</w:t>
            </w:r>
          </w:p>
          <w:p w14:paraId="548C7059" w14:textId="77777777" w:rsidR="00811144" w:rsidRPr="006B30D4" w:rsidRDefault="00811144" w:rsidP="008111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 (условный номер)</w:t>
            </w:r>
          </w:p>
          <w:p w14:paraId="2ABEE831"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78DE5BD1"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1. Местоположение прилегающей территории (адресные ориентиры)</w:t>
            </w:r>
          </w:p>
          <w:p w14:paraId="05754DBA"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00338229"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53150B1A"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6957C4BA"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67230B74"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2. Кадастровый номер объекта, по отношению к которому устанавливается прилегающая территория (при наличии)</w:t>
            </w:r>
          </w:p>
          <w:p w14:paraId="467B52F5"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042A577A"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676A87F5"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7CEEBB62"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6D97A8B1"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3. Сведения о собственнике и (или) ином законном владельце здания, строения, сооружения, земельного участка, а также уполномоченном лице:</w:t>
            </w:r>
          </w:p>
          <w:p w14:paraId="6E2F8582"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3021CC21"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1BA0EA3A"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07467D8E"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364B52D4"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02B5693C"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4. Площадь прилегающей территории: _______ (кв. м)</w:t>
            </w:r>
          </w:p>
          <w:p w14:paraId="0492CA96"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0E72A148"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5. Наличие объектов (в том числе благоустройства), расположенных на прилегающей территории, с их описанием</w:t>
            </w:r>
          </w:p>
          <w:p w14:paraId="5EA207E2"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091557A9"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12D0B56E"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6BCCF7ED"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31503D6E"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 xml:space="preserve">6. Описание характерных точек границ прилегающей территории (ориентиры для </w:t>
            </w:r>
            <w:r w:rsidRPr="006B30D4">
              <w:rPr>
                <w:rFonts w:ascii="Times New Roman" w:eastAsia="Times New Roman" w:hAnsi="Times New Roman" w:cs="Times New Roman"/>
                <w:sz w:val="24"/>
                <w:szCs w:val="24"/>
                <w:lang w:eastAsia="ru-RU"/>
              </w:rPr>
              <w:lastRenderedPageBreak/>
              <w:t>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 их наличии)</w:t>
            </w:r>
          </w:p>
          <w:p w14:paraId="6E516206"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432A81CE"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_________________________________________________</w:t>
            </w:r>
          </w:p>
          <w:p w14:paraId="50C29EF7"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55594F7B"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p w14:paraId="5E4B1526"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Графическая часть</w:t>
            </w:r>
          </w:p>
        </w:tc>
      </w:tr>
    </w:tbl>
    <w:p w14:paraId="53716DB1"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11144" w:rsidRPr="006B30D4" w14:paraId="655E54C1" w14:textId="77777777" w:rsidTr="00C77C9C">
        <w:tc>
          <w:tcPr>
            <w:tcW w:w="9071" w:type="dxa"/>
            <w:tcBorders>
              <w:top w:val="single" w:sz="4" w:space="0" w:color="auto"/>
              <w:left w:val="single" w:sz="4" w:space="0" w:color="auto"/>
              <w:bottom w:val="single" w:sz="4" w:space="0" w:color="auto"/>
              <w:right w:val="single" w:sz="4" w:space="0" w:color="auto"/>
            </w:tcBorders>
          </w:tcPr>
          <w:p w14:paraId="4189FA91" w14:textId="77777777" w:rsidR="00811144" w:rsidRPr="006B30D4" w:rsidRDefault="00811144" w:rsidP="0081114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6EE66646"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811144" w:rsidRPr="006B30D4" w14:paraId="2D3DBA03" w14:textId="77777777" w:rsidTr="00C77C9C">
        <w:tc>
          <w:tcPr>
            <w:tcW w:w="9070" w:type="dxa"/>
            <w:tcBorders>
              <w:top w:val="nil"/>
              <w:left w:val="nil"/>
              <w:bottom w:val="nil"/>
              <w:right w:val="nil"/>
            </w:tcBorders>
          </w:tcPr>
          <w:p w14:paraId="17EE766E"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Масштаб 1:500 (1:1000)</w:t>
            </w:r>
          </w:p>
          <w:p w14:paraId="32421C20"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Условные обозначения:</w:t>
            </w:r>
          </w:p>
        </w:tc>
      </w:tr>
    </w:tbl>
    <w:p w14:paraId="3415DC62"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665"/>
        <w:gridCol w:w="5951"/>
      </w:tblGrid>
      <w:tr w:rsidR="00811144" w:rsidRPr="006B30D4" w14:paraId="66CBDF5A" w14:textId="77777777" w:rsidTr="00C77C9C">
        <w:tc>
          <w:tcPr>
            <w:tcW w:w="3119" w:type="dxa"/>
            <w:gridSpan w:val="2"/>
          </w:tcPr>
          <w:p w14:paraId="45B46688"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w:t>
            </w:r>
          </w:p>
        </w:tc>
        <w:tc>
          <w:tcPr>
            <w:tcW w:w="5951" w:type="dxa"/>
          </w:tcPr>
          <w:p w14:paraId="34CE3B76"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граница прилегающей территории (отображается зеленым цветом)</w:t>
            </w:r>
          </w:p>
        </w:tc>
      </w:tr>
      <w:tr w:rsidR="00811144" w:rsidRPr="006B30D4" w14:paraId="7C71F19E" w14:textId="77777777" w:rsidTr="00C77C9C">
        <w:tblPrEx>
          <w:tblBorders>
            <w:insideV w:val="nil"/>
          </w:tblBorders>
        </w:tblPrEx>
        <w:tc>
          <w:tcPr>
            <w:tcW w:w="454" w:type="dxa"/>
            <w:tcBorders>
              <w:left w:val="single" w:sz="4" w:space="0" w:color="auto"/>
            </w:tcBorders>
          </w:tcPr>
          <w:p w14:paraId="36447675"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1</w:t>
            </w:r>
          </w:p>
        </w:tc>
        <w:tc>
          <w:tcPr>
            <w:tcW w:w="2665" w:type="dxa"/>
            <w:tcBorders>
              <w:right w:val="single" w:sz="4" w:space="0" w:color="auto"/>
            </w:tcBorders>
          </w:tcPr>
          <w:p w14:paraId="7B813C85"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w:t>
            </w:r>
          </w:p>
        </w:tc>
        <w:tc>
          <w:tcPr>
            <w:tcW w:w="5951" w:type="dxa"/>
            <w:tcBorders>
              <w:left w:val="single" w:sz="4" w:space="0" w:color="auto"/>
              <w:right w:val="single" w:sz="4" w:space="0" w:color="auto"/>
            </w:tcBorders>
          </w:tcPr>
          <w:p w14:paraId="27FBA83D"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поворотная точка границ прилегающей территории (отображается зеленым цветом)</w:t>
            </w:r>
          </w:p>
        </w:tc>
      </w:tr>
      <w:tr w:rsidR="00811144" w:rsidRPr="006B30D4" w14:paraId="4A07E230" w14:textId="77777777" w:rsidTr="00C77C9C">
        <w:tc>
          <w:tcPr>
            <w:tcW w:w="3119" w:type="dxa"/>
            <w:gridSpan w:val="2"/>
          </w:tcPr>
          <w:p w14:paraId="3A4F22D9"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43:xx:xxxxxx:xx</w:t>
            </w:r>
          </w:p>
        </w:tc>
        <w:tc>
          <w:tcPr>
            <w:tcW w:w="5951" w:type="dxa"/>
          </w:tcPr>
          <w:p w14:paraId="08F8C0C4"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адастровый номер земельного участка (объекта недвижимости), по отношению к которому устанавливается прилегающая территория</w:t>
            </w:r>
          </w:p>
        </w:tc>
      </w:tr>
      <w:tr w:rsidR="00811144" w:rsidRPr="006B30D4" w14:paraId="5D0B22F8" w14:textId="77777777" w:rsidTr="00C77C9C">
        <w:tc>
          <w:tcPr>
            <w:tcW w:w="3119" w:type="dxa"/>
            <w:gridSpan w:val="2"/>
          </w:tcPr>
          <w:p w14:paraId="2B7D341D"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43:xx:xxxxxxx</w:t>
            </w:r>
          </w:p>
        </w:tc>
        <w:tc>
          <w:tcPr>
            <w:tcW w:w="5951" w:type="dxa"/>
          </w:tcPr>
          <w:p w14:paraId="7D450CDB"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кадастровый квартал</w:t>
            </w:r>
          </w:p>
        </w:tc>
      </w:tr>
      <w:tr w:rsidR="00811144" w:rsidRPr="006B30D4" w14:paraId="5237C51A" w14:textId="77777777" w:rsidTr="00C77C9C">
        <w:tc>
          <w:tcPr>
            <w:tcW w:w="3119" w:type="dxa"/>
            <w:gridSpan w:val="2"/>
          </w:tcPr>
          <w:p w14:paraId="0F497636"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________________________</w:t>
            </w:r>
          </w:p>
        </w:tc>
        <w:tc>
          <w:tcPr>
            <w:tcW w:w="5951" w:type="dxa"/>
          </w:tcPr>
          <w:p w14:paraId="1048C199"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граница кадастрового квартала (отображается красным цветом)</w:t>
            </w:r>
          </w:p>
        </w:tc>
      </w:tr>
      <w:tr w:rsidR="00811144" w:rsidRPr="006B30D4" w14:paraId="0E221CF5" w14:textId="77777777" w:rsidTr="00C77C9C">
        <w:tc>
          <w:tcPr>
            <w:tcW w:w="3119" w:type="dxa"/>
            <w:gridSpan w:val="2"/>
          </w:tcPr>
          <w:p w14:paraId="40914AF7"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w:t>
            </w:r>
          </w:p>
        </w:tc>
        <w:tc>
          <w:tcPr>
            <w:tcW w:w="5951" w:type="dxa"/>
          </w:tcPr>
          <w:p w14:paraId="20F5BB60"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0D4">
              <w:rPr>
                <w:rFonts w:ascii="Times New Roman" w:eastAsia="Times New Roman" w:hAnsi="Times New Roman" w:cs="Times New Roman"/>
                <w:sz w:val="24"/>
                <w:szCs w:val="24"/>
                <w:lang w:eastAsia="ru-RU"/>
              </w:rPr>
              <w:t>границы объектов, расположенных на прилегающей территории</w:t>
            </w:r>
          </w:p>
        </w:tc>
      </w:tr>
    </w:tbl>
    <w:p w14:paraId="4DBD96A1"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487E18" w14:textId="77777777" w:rsidR="00811144" w:rsidRPr="006B30D4" w:rsidRDefault="00811144" w:rsidP="008111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60D44F" w14:textId="77777777" w:rsidR="00196C17" w:rsidRPr="006B30D4" w:rsidRDefault="00196C17" w:rsidP="00A23DB8">
      <w:pPr>
        <w:pStyle w:val="ConsPlusNormal"/>
        <w:jc w:val="right"/>
        <w:outlineLvl w:val="0"/>
        <w:rPr>
          <w:rFonts w:ascii="Times New Roman" w:hAnsi="Times New Roman" w:cs="Times New Roman"/>
          <w:sz w:val="24"/>
          <w:szCs w:val="24"/>
        </w:rPr>
      </w:pPr>
    </w:p>
    <w:sectPr w:rsidR="00196C17" w:rsidRPr="006B30D4" w:rsidSect="00A07F00">
      <w:headerReference w:type="default" r:id="rId13"/>
      <w:pgSz w:w="11906" w:h="16838"/>
      <w:pgMar w:top="-851" w:right="707" w:bottom="851" w:left="1134" w:header="142"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38F4D" w14:textId="77777777" w:rsidR="00F56A67" w:rsidRDefault="00F56A67" w:rsidP="00A70ACC">
      <w:pPr>
        <w:spacing w:after="0" w:line="240" w:lineRule="auto"/>
      </w:pPr>
      <w:r>
        <w:separator/>
      </w:r>
    </w:p>
  </w:endnote>
  <w:endnote w:type="continuationSeparator" w:id="0">
    <w:p w14:paraId="2C7A3114" w14:textId="77777777" w:rsidR="00F56A67" w:rsidRDefault="00F56A67" w:rsidP="00A7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A8256" w14:textId="77777777" w:rsidR="00F56A67" w:rsidRDefault="00F56A67" w:rsidP="00A70ACC">
      <w:pPr>
        <w:spacing w:after="0" w:line="240" w:lineRule="auto"/>
      </w:pPr>
      <w:r>
        <w:separator/>
      </w:r>
    </w:p>
  </w:footnote>
  <w:footnote w:type="continuationSeparator" w:id="0">
    <w:p w14:paraId="60F47737" w14:textId="77777777" w:rsidR="00F56A67" w:rsidRDefault="00F56A67" w:rsidP="00A7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D8C9" w14:textId="77777777" w:rsidR="0046387D" w:rsidRDefault="0046387D">
    <w:pPr>
      <w:pStyle w:val="a6"/>
    </w:pPr>
  </w:p>
  <w:p w14:paraId="4A557461" w14:textId="77777777" w:rsidR="0046387D" w:rsidRDefault="0046387D"/>
  <w:p w14:paraId="4B5E9384" w14:textId="77777777" w:rsidR="0046387D" w:rsidRDefault="00463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2F14"/>
    <w:multiLevelType w:val="multilevel"/>
    <w:tmpl w:val="A3AEB408"/>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nsid w:val="23595092"/>
    <w:multiLevelType w:val="multilevel"/>
    <w:tmpl w:val="B038E3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8C14EBD"/>
    <w:multiLevelType w:val="multilevel"/>
    <w:tmpl w:val="9F74ADFA"/>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ascii="Times New Roman" w:hAnsi="Times New Roman" w:cs="Times New Roman"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C18742C"/>
    <w:multiLevelType w:val="multilevel"/>
    <w:tmpl w:val="0512EF9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FA7265"/>
    <w:multiLevelType w:val="multilevel"/>
    <w:tmpl w:val="DF0A2BE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764B6333"/>
    <w:multiLevelType w:val="multilevel"/>
    <w:tmpl w:val="520C0D84"/>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ascii="Times New Roman" w:hAnsi="Times New Roman" w:cs="Times New Roman"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
  </w:num>
  <w:num w:numId="2">
    <w:abstractNumId w:val="2"/>
  </w:num>
  <w:num w:numId="3">
    <w:abstractNumId w:val="3"/>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33"/>
    <w:rsid w:val="000028B4"/>
    <w:rsid w:val="0001004F"/>
    <w:rsid w:val="00026ACE"/>
    <w:rsid w:val="000705A9"/>
    <w:rsid w:val="000D4C71"/>
    <w:rsid w:val="000F6368"/>
    <w:rsid w:val="001009F0"/>
    <w:rsid w:val="00101240"/>
    <w:rsid w:val="00107A8D"/>
    <w:rsid w:val="00121D78"/>
    <w:rsid w:val="00126F2F"/>
    <w:rsid w:val="00143171"/>
    <w:rsid w:val="00143188"/>
    <w:rsid w:val="00163E52"/>
    <w:rsid w:val="00170264"/>
    <w:rsid w:val="0017063E"/>
    <w:rsid w:val="00171630"/>
    <w:rsid w:val="0018633F"/>
    <w:rsid w:val="00196C17"/>
    <w:rsid w:val="001D2811"/>
    <w:rsid w:val="001F0858"/>
    <w:rsid w:val="001F2711"/>
    <w:rsid w:val="00205419"/>
    <w:rsid w:val="00213080"/>
    <w:rsid w:val="00215E37"/>
    <w:rsid w:val="00231994"/>
    <w:rsid w:val="002620AA"/>
    <w:rsid w:val="002A069D"/>
    <w:rsid w:val="002A5C5B"/>
    <w:rsid w:val="002D4698"/>
    <w:rsid w:val="002D782D"/>
    <w:rsid w:val="002E2095"/>
    <w:rsid w:val="002E7C06"/>
    <w:rsid w:val="0031399F"/>
    <w:rsid w:val="003220C6"/>
    <w:rsid w:val="0035299B"/>
    <w:rsid w:val="00355D80"/>
    <w:rsid w:val="003569BD"/>
    <w:rsid w:val="00373582"/>
    <w:rsid w:val="003968E4"/>
    <w:rsid w:val="003A025F"/>
    <w:rsid w:val="003B48AC"/>
    <w:rsid w:val="003B6034"/>
    <w:rsid w:val="003D43E0"/>
    <w:rsid w:val="003D67F2"/>
    <w:rsid w:val="003D72D6"/>
    <w:rsid w:val="00401349"/>
    <w:rsid w:val="004051FF"/>
    <w:rsid w:val="0040724F"/>
    <w:rsid w:val="00407DDE"/>
    <w:rsid w:val="0042278E"/>
    <w:rsid w:val="00430DE5"/>
    <w:rsid w:val="0046387D"/>
    <w:rsid w:val="00467046"/>
    <w:rsid w:val="0048526A"/>
    <w:rsid w:val="004C7A0F"/>
    <w:rsid w:val="004D0D89"/>
    <w:rsid w:val="004D0F38"/>
    <w:rsid w:val="004D2ED0"/>
    <w:rsid w:val="004D3234"/>
    <w:rsid w:val="004D3403"/>
    <w:rsid w:val="004D525E"/>
    <w:rsid w:val="004E3F31"/>
    <w:rsid w:val="004E7490"/>
    <w:rsid w:val="004F1E0D"/>
    <w:rsid w:val="00512630"/>
    <w:rsid w:val="005475E6"/>
    <w:rsid w:val="005660E5"/>
    <w:rsid w:val="00570830"/>
    <w:rsid w:val="005941C4"/>
    <w:rsid w:val="005A6EF2"/>
    <w:rsid w:val="005B4784"/>
    <w:rsid w:val="005C2F36"/>
    <w:rsid w:val="005D6013"/>
    <w:rsid w:val="005D71CC"/>
    <w:rsid w:val="005D7B62"/>
    <w:rsid w:val="005E14E1"/>
    <w:rsid w:val="005F6C6F"/>
    <w:rsid w:val="00622AE8"/>
    <w:rsid w:val="006368CD"/>
    <w:rsid w:val="006373EE"/>
    <w:rsid w:val="00643062"/>
    <w:rsid w:val="00651E74"/>
    <w:rsid w:val="006733A5"/>
    <w:rsid w:val="0067538D"/>
    <w:rsid w:val="00695536"/>
    <w:rsid w:val="006B30D4"/>
    <w:rsid w:val="006C77AB"/>
    <w:rsid w:val="006C7BBA"/>
    <w:rsid w:val="006E05CA"/>
    <w:rsid w:val="006F3C34"/>
    <w:rsid w:val="006F7D9F"/>
    <w:rsid w:val="00725FFC"/>
    <w:rsid w:val="00736D7F"/>
    <w:rsid w:val="00746423"/>
    <w:rsid w:val="007547D8"/>
    <w:rsid w:val="0076416F"/>
    <w:rsid w:val="00770278"/>
    <w:rsid w:val="00772EA4"/>
    <w:rsid w:val="00777294"/>
    <w:rsid w:val="00796A37"/>
    <w:rsid w:val="007B42EC"/>
    <w:rsid w:val="007B5A32"/>
    <w:rsid w:val="007C6170"/>
    <w:rsid w:val="007D5C5D"/>
    <w:rsid w:val="007E2B61"/>
    <w:rsid w:val="007F31B3"/>
    <w:rsid w:val="00811144"/>
    <w:rsid w:val="008211AD"/>
    <w:rsid w:val="00830161"/>
    <w:rsid w:val="00841680"/>
    <w:rsid w:val="00844E15"/>
    <w:rsid w:val="008550B0"/>
    <w:rsid w:val="00855B05"/>
    <w:rsid w:val="00892291"/>
    <w:rsid w:val="008A3D01"/>
    <w:rsid w:val="008D0583"/>
    <w:rsid w:val="008D3C33"/>
    <w:rsid w:val="008F0D87"/>
    <w:rsid w:val="008F34F4"/>
    <w:rsid w:val="008F7B8F"/>
    <w:rsid w:val="00902DD1"/>
    <w:rsid w:val="00904C57"/>
    <w:rsid w:val="00924562"/>
    <w:rsid w:val="009361D5"/>
    <w:rsid w:val="00937BEE"/>
    <w:rsid w:val="009669A5"/>
    <w:rsid w:val="00974B45"/>
    <w:rsid w:val="00976129"/>
    <w:rsid w:val="00984B78"/>
    <w:rsid w:val="00986789"/>
    <w:rsid w:val="009A509F"/>
    <w:rsid w:val="009B301A"/>
    <w:rsid w:val="009D0F94"/>
    <w:rsid w:val="009D5713"/>
    <w:rsid w:val="009F1B0E"/>
    <w:rsid w:val="00A0597D"/>
    <w:rsid w:val="00A07F00"/>
    <w:rsid w:val="00A23DB8"/>
    <w:rsid w:val="00A24AD2"/>
    <w:rsid w:val="00A3087E"/>
    <w:rsid w:val="00A360B8"/>
    <w:rsid w:val="00A50FD9"/>
    <w:rsid w:val="00A561A6"/>
    <w:rsid w:val="00A57338"/>
    <w:rsid w:val="00A626C1"/>
    <w:rsid w:val="00A70ACC"/>
    <w:rsid w:val="00A91B76"/>
    <w:rsid w:val="00A977C7"/>
    <w:rsid w:val="00AA261C"/>
    <w:rsid w:val="00AA3437"/>
    <w:rsid w:val="00AB0204"/>
    <w:rsid w:val="00AB1351"/>
    <w:rsid w:val="00AB2D40"/>
    <w:rsid w:val="00AB348E"/>
    <w:rsid w:val="00AB592E"/>
    <w:rsid w:val="00AE4978"/>
    <w:rsid w:val="00AF50EE"/>
    <w:rsid w:val="00AF60ED"/>
    <w:rsid w:val="00B23E09"/>
    <w:rsid w:val="00B43D0D"/>
    <w:rsid w:val="00B472D5"/>
    <w:rsid w:val="00B47862"/>
    <w:rsid w:val="00B51F99"/>
    <w:rsid w:val="00B574AC"/>
    <w:rsid w:val="00B70C60"/>
    <w:rsid w:val="00B9615F"/>
    <w:rsid w:val="00BA3BA3"/>
    <w:rsid w:val="00BB70BF"/>
    <w:rsid w:val="00BD59A2"/>
    <w:rsid w:val="00BE4931"/>
    <w:rsid w:val="00BF6B16"/>
    <w:rsid w:val="00BF748A"/>
    <w:rsid w:val="00C10655"/>
    <w:rsid w:val="00C13C82"/>
    <w:rsid w:val="00C458FD"/>
    <w:rsid w:val="00C63898"/>
    <w:rsid w:val="00C70669"/>
    <w:rsid w:val="00C77C9C"/>
    <w:rsid w:val="00C816FE"/>
    <w:rsid w:val="00C930E7"/>
    <w:rsid w:val="00C974A4"/>
    <w:rsid w:val="00CA773F"/>
    <w:rsid w:val="00CB1D1D"/>
    <w:rsid w:val="00CD0443"/>
    <w:rsid w:val="00CE33D8"/>
    <w:rsid w:val="00CF687C"/>
    <w:rsid w:val="00D12888"/>
    <w:rsid w:val="00D14505"/>
    <w:rsid w:val="00D15A94"/>
    <w:rsid w:val="00D44EAE"/>
    <w:rsid w:val="00D6629A"/>
    <w:rsid w:val="00D67C4C"/>
    <w:rsid w:val="00D72B56"/>
    <w:rsid w:val="00D82E5F"/>
    <w:rsid w:val="00D83FC7"/>
    <w:rsid w:val="00DC0491"/>
    <w:rsid w:val="00DE63D4"/>
    <w:rsid w:val="00DE7239"/>
    <w:rsid w:val="00DF3ED6"/>
    <w:rsid w:val="00E065FD"/>
    <w:rsid w:val="00E12529"/>
    <w:rsid w:val="00E15153"/>
    <w:rsid w:val="00E23E4D"/>
    <w:rsid w:val="00E30D8F"/>
    <w:rsid w:val="00E33153"/>
    <w:rsid w:val="00E35CF4"/>
    <w:rsid w:val="00E36BD8"/>
    <w:rsid w:val="00E4395E"/>
    <w:rsid w:val="00E54245"/>
    <w:rsid w:val="00E63B4F"/>
    <w:rsid w:val="00E642A1"/>
    <w:rsid w:val="00E74163"/>
    <w:rsid w:val="00E91145"/>
    <w:rsid w:val="00E91846"/>
    <w:rsid w:val="00EC6FAA"/>
    <w:rsid w:val="00ED7DED"/>
    <w:rsid w:val="00EE7305"/>
    <w:rsid w:val="00EF2A1C"/>
    <w:rsid w:val="00EF6A4D"/>
    <w:rsid w:val="00F008D2"/>
    <w:rsid w:val="00F033C9"/>
    <w:rsid w:val="00F10A22"/>
    <w:rsid w:val="00F10BF5"/>
    <w:rsid w:val="00F211FD"/>
    <w:rsid w:val="00F22F3D"/>
    <w:rsid w:val="00F33EF4"/>
    <w:rsid w:val="00F348D8"/>
    <w:rsid w:val="00F525E1"/>
    <w:rsid w:val="00F56A67"/>
    <w:rsid w:val="00F65EE2"/>
    <w:rsid w:val="00F66236"/>
    <w:rsid w:val="00F806D1"/>
    <w:rsid w:val="00F9436E"/>
    <w:rsid w:val="00FA4EB4"/>
    <w:rsid w:val="00FB2063"/>
    <w:rsid w:val="00FB7663"/>
    <w:rsid w:val="00FC5808"/>
    <w:rsid w:val="00FC7DFD"/>
    <w:rsid w:val="00FD4156"/>
    <w:rsid w:val="00FE3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3C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3C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3C3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8D3C33"/>
    <w:pPr>
      <w:ind w:left="720"/>
      <w:contextualSpacing/>
    </w:pPr>
  </w:style>
  <w:style w:type="paragraph" w:styleId="a4">
    <w:name w:val="Balloon Text"/>
    <w:basedOn w:val="a"/>
    <w:link w:val="a5"/>
    <w:uiPriority w:val="99"/>
    <w:semiHidden/>
    <w:unhideWhenUsed/>
    <w:rsid w:val="00622A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2AE8"/>
    <w:rPr>
      <w:rFonts w:ascii="Segoe UI" w:hAnsi="Segoe UI" w:cs="Segoe UI"/>
      <w:sz w:val="18"/>
      <w:szCs w:val="18"/>
    </w:rPr>
  </w:style>
  <w:style w:type="paragraph" w:styleId="a6">
    <w:name w:val="header"/>
    <w:basedOn w:val="a"/>
    <w:link w:val="a7"/>
    <w:uiPriority w:val="99"/>
    <w:unhideWhenUsed/>
    <w:rsid w:val="00A70A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0ACC"/>
  </w:style>
  <w:style w:type="paragraph" w:styleId="a8">
    <w:name w:val="footer"/>
    <w:basedOn w:val="a"/>
    <w:link w:val="a9"/>
    <w:uiPriority w:val="99"/>
    <w:unhideWhenUsed/>
    <w:rsid w:val="00A70A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0ACC"/>
  </w:style>
  <w:style w:type="character" w:customStyle="1" w:styleId="chief-title">
    <w:name w:val="chief-title"/>
    <w:uiPriority w:val="99"/>
    <w:rsid w:val="00D12888"/>
  </w:style>
  <w:style w:type="character" w:styleId="aa">
    <w:name w:val="Strong"/>
    <w:basedOn w:val="a0"/>
    <w:uiPriority w:val="22"/>
    <w:qFormat/>
    <w:rsid w:val="0076416F"/>
    <w:rPr>
      <w:b/>
      <w:bCs/>
    </w:rPr>
  </w:style>
  <w:style w:type="character" w:styleId="ab">
    <w:name w:val="Emphasis"/>
    <w:basedOn w:val="a0"/>
    <w:uiPriority w:val="20"/>
    <w:qFormat/>
    <w:rsid w:val="002D4698"/>
    <w:rPr>
      <w:i/>
      <w:iCs/>
    </w:rPr>
  </w:style>
  <w:style w:type="paragraph" w:styleId="ac">
    <w:name w:val="Title"/>
    <w:basedOn w:val="a"/>
    <w:next w:val="ad"/>
    <w:link w:val="ae"/>
    <w:qFormat/>
    <w:rsid w:val="005F6C6F"/>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ae">
    <w:name w:val="Название Знак"/>
    <w:basedOn w:val="a0"/>
    <w:link w:val="ac"/>
    <w:rsid w:val="005F6C6F"/>
    <w:rPr>
      <w:rFonts w:ascii="Times New Roman" w:eastAsia="Times New Roman" w:hAnsi="Times New Roman" w:cs="Times New Roman"/>
      <w:sz w:val="26"/>
      <w:szCs w:val="20"/>
      <w:lang w:eastAsia="ar-SA"/>
    </w:rPr>
  </w:style>
  <w:style w:type="paragraph" w:styleId="ad">
    <w:name w:val="Subtitle"/>
    <w:basedOn w:val="a"/>
    <w:next w:val="af"/>
    <w:link w:val="af0"/>
    <w:qFormat/>
    <w:rsid w:val="005F6C6F"/>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f0">
    <w:name w:val="Подзаголовок Знак"/>
    <w:basedOn w:val="a0"/>
    <w:link w:val="ad"/>
    <w:rsid w:val="005F6C6F"/>
    <w:rPr>
      <w:rFonts w:ascii="Arial" w:eastAsia="Lucida Sans Unicode" w:hAnsi="Arial" w:cs="Tahoma"/>
      <w:i/>
      <w:iCs/>
      <w:sz w:val="28"/>
      <w:szCs w:val="28"/>
      <w:lang w:eastAsia="ar-SA"/>
    </w:rPr>
  </w:style>
  <w:style w:type="paragraph" w:styleId="af">
    <w:name w:val="Body Text"/>
    <w:basedOn w:val="a"/>
    <w:link w:val="af1"/>
    <w:uiPriority w:val="99"/>
    <w:semiHidden/>
    <w:unhideWhenUsed/>
    <w:rsid w:val="005F6C6F"/>
    <w:pPr>
      <w:spacing w:after="120"/>
    </w:pPr>
  </w:style>
  <w:style w:type="character" w:customStyle="1" w:styleId="af1">
    <w:name w:val="Основной текст Знак"/>
    <w:basedOn w:val="a0"/>
    <w:link w:val="af"/>
    <w:uiPriority w:val="99"/>
    <w:semiHidden/>
    <w:rsid w:val="005F6C6F"/>
  </w:style>
  <w:style w:type="table" w:customStyle="1" w:styleId="1">
    <w:name w:val="Сетка таблицы1"/>
    <w:basedOn w:val="a1"/>
    <w:next w:val="af2"/>
    <w:uiPriority w:val="59"/>
    <w:rsid w:val="00126F2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12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a0"/>
    <w:uiPriority w:val="99"/>
    <w:rsid w:val="006733A5"/>
    <w:rPr>
      <w:color w:val="auto"/>
      <w:u w:val="single"/>
    </w:rPr>
  </w:style>
  <w:style w:type="paragraph" w:styleId="af3">
    <w:name w:val="Normal (Web)"/>
    <w:basedOn w:val="a"/>
    <w:uiPriority w:val="99"/>
    <w:semiHidden/>
    <w:unhideWhenUsed/>
    <w:rsid w:val="00231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231994"/>
    <w:rPr>
      <w:color w:val="0000FF"/>
      <w:u w:val="single"/>
    </w:rPr>
  </w:style>
  <w:style w:type="character" w:styleId="af5">
    <w:name w:val="annotation reference"/>
    <w:basedOn w:val="a0"/>
    <w:uiPriority w:val="99"/>
    <w:semiHidden/>
    <w:unhideWhenUsed/>
    <w:rsid w:val="007F31B3"/>
    <w:rPr>
      <w:sz w:val="16"/>
      <w:szCs w:val="16"/>
    </w:rPr>
  </w:style>
  <w:style w:type="paragraph" w:styleId="af6">
    <w:name w:val="annotation text"/>
    <w:basedOn w:val="a"/>
    <w:link w:val="af7"/>
    <w:uiPriority w:val="99"/>
    <w:semiHidden/>
    <w:unhideWhenUsed/>
    <w:rsid w:val="007F31B3"/>
    <w:pPr>
      <w:spacing w:line="240" w:lineRule="auto"/>
    </w:pPr>
    <w:rPr>
      <w:sz w:val="20"/>
      <w:szCs w:val="20"/>
    </w:rPr>
  </w:style>
  <w:style w:type="character" w:customStyle="1" w:styleId="af7">
    <w:name w:val="Текст примечания Знак"/>
    <w:basedOn w:val="a0"/>
    <w:link w:val="af6"/>
    <w:uiPriority w:val="99"/>
    <w:semiHidden/>
    <w:rsid w:val="007F31B3"/>
    <w:rPr>
      <w:sz w:val="20"/>
      <w:szCs w:val="20"/>
    </w:rPr>
  </w:style>
  <w:style w:type="paragraph" w:styleId="af8">
    <w:name w:val="annotation subject"/>
    <w:basedOn w:val="af6"/>
    <w:next w:val="af6"/>
    <w:link w:val="af9"/>
    <w:uiPriority w:val="99"/>
    <w:semiHidden/>
    <w:unhideWhenUsed/>
    <w:rsid w:val="007F31B3"/>
    <w:rPr>
      <w:b/>
      <w:bCs/>
    </w:rPr>
  </w:style>
  <w:style w:type="character" w:customStyle="1" w:styleId="af9">
    <w:name w:val="Тема примечания Знак"/>
    <w:basedOn w:val="af7"/>
    <w:link w:val="af8"/>
    <w:uiPriority w:val="99"/>
    <w:semiHidden/>
    <w:rsid w:val="007F31B3"/>
    <w:rPr>
      <w:b/>
      <w:bCs/>
      <w:sz w:val="20"/>
      <w:szCs w:val="20"/>
    </w:rPr>
  </w:style>
  <w:style w:type="numbering" w:customStyle="1" w:styleId="10">
    <w:name w:val="Нет списка1"/>
    <w:next w:val="a2"/>
    <w:uiPriority w:val="99"/>
    <w:semiHidden/>
    <w:unhideWhenUsed/>
    <w:rsid w:val="00811144"/>
  </w:style>
  <w:style w:type="paragraph" w:customStyle="1" w:styleId="ConsPlusNonformat">
    <w:name w:val="ConsPlusNonformat"/>
    <w:rsid w:val="008111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111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1144"/>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JurTerm">
    <w:name w:val="ConsPlusJurTerm"/>
    <w:rsid w:val="008111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1144"/>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3C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3C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3C3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8D3C33"/>
    <w:pPr>
      <w:ind w:left="720"/>
      <w:contextualSpacing/>
    </w:pPr>
  </w:style>
  <w:style w:type="paragraph" w:styleId="a4">
    <w:name w:val="Balloon Text"/>
    <w:basedOn w:val="a"/>
    <w:link w:val="a5"/>
    <w:uiPriority w:val="99"/>
    <w:semiHidden/>
    <w:unhideWhenUsed/>
    <w:rsid w:val="00622A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2AE8"/>
    <w:rPr>
      <w:rFonts w:ascii="Segoe UI" w:hAnsi="Segoe UI" w:cs="Segoe UI"/>
      <w:sz w:val="18"/>
      <w:szCs w:val="18"/>
    </w:rPr>
  </w:style>
  <w:style w:type="paragraph" w:styleId="a6">
    <w:name w:val="header"/>
    <w:basedOn w:val="a"/>
    <w:link w:val="a7"/>
    <w:uiPriority w:val="99"/>
    <w:unhideWhenUsed/>
    <w:rsid w:val="00A70A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0ACC"/>
  </w:style>
  <w:style w:type="paragraph" w:styleId="a8">
    <w:name w:val="footer"/>
    <w:basedOn w:val="a"/>
    <w:link w:val="a9"/>
    <w:uiPriority w:val="99"/>
    <w:unhideWhenUsed/>
    <w:rsid w:val="00A70A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0ACC"/>
  </w:style>
  <w:style w:type="character" w:customStyle="1" w:styleId="chief-title">
    <w:name w:val="chief-title"/>
    <w:uiPriority w:val="99"/>
    <w:rsid w:val="00D12888"/>
  </w:style>
  <w:style w:type="character" w:styleId="aa">
    <w:name w:val="Strong"/>
    <w:basedOn w:val="a0"/>
    <w:uiPriority w:val="22"/>
    <w:qFormat/>
    <w:rsid w:val="0076416F"/>
    <w:rPr>
      <w:b/>
      <w:bCs/>
    </w:rPr>
  </w:style>
  <w:style w:type="character" w:styleId="ab">
    <w:name w:val="Emphasis"/>
    <w:basedOn w:val="a0"/>
    <w:uiPriority w:val="20"/>
    <w:qFormat/>
    <w:rsid w:val="002D4698"/>
    <w:rPr>
      <w:i/>
      <w:iCs/>
    </w:rPr>
  </w:style>
  <w:style w:type="paragraph" w:styleId="ac">
    <w:name w:val="Title"/>
    <w:basedOn w:val="a"/>
    <w:next w:val="ad"/>
    <w:link w:val="ae"/>
    <w:qFormat/>
    <w:rsid w:val="005F6C6F"/>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ae">
    <w:name w:val="Название Знак"/>
    <w:basedOn w:val="a0"/>
    <w:link w:val="ac"/>
    <w:rsid w:val="005F6C6F"/>
    <w:rPr>
      <w:rFonts w:ascii="Times New Roman" w:eastAsia="Times New Roman" w:hAnsi="Times New Roman" w:cs="Times New Roman"/>
      <w:sz w:val="26"/>
      <w:szCs w:val="20"/>
      <w:lang w:eastAsia="ar-SA"/>
    </w:rPr>
  </w:style>
  <w:style w:type="paragraph" w:styleId="ad">
    <w:name w:val="Subtitle"/>
    <w:basedOn w:val="a"/>
    <w:next w:val="af"/>
    <w:link w:val="af0"/>
    <w:qFormat/>
    <w:rsid w:val="005F6C6F"/>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f0">
    <w:name w:val="Подзаголовок Знак"/>
    <w:basedOn w:val="a0"/>
    <w:link w:val="ad"/>
    <w:rsid w:val="005F6C6F"/>
    <w:rPr>
      <w:rFonts w:ascii="Arial" w:eastAsia="Lucida Sans Unicode" w:hAnsi="Arial" w:cs="Tahoma"/>
      <w:i/>
      <w:iCs/>
      <w:sz w:val="28"/>
      <w:szCs w:val="28"/>
      <w:lang w:eastAsia="ar-SA"/>
    </w:rPr>
  </w:style>
  <w:style w:type="paragraph" w:styleId="af">
    <w:name w:val="Body Text"/>
    <w:basedOn w:val="a"/>
    <w:link w:val="af1"/>
    <w:uiPriority w:val="99"/>
    <w:semiHidden/>
    <w:unhideWhenUsed/>
    <w:rsid w:val="005F6C6F"/>
    <w:pPr>
      <w:spacing w:after="120"/>
    </w:pPr>
  </w:style>
  <w:style w:type="character" w:customStyle="1" w:styleId="af1">
    <w:name w:val="Основной текст Знак"/>
    <w:basedOn w:val="a0"/>
    <w:link w:val="af"/>
    <w:uiPriority w:val="99"/>
    <w:semiHidden/>
    <w:rsid w:val="005F6C6F"/>
  </w:style>
  <w:style w:type="table" w:customStyle="1" w:styleId="1">
    <w:name w:val="Сетка таблицы1"/>
    <w:basedOn w:val="a1"/>
    <w:next w:val="af2"/>
    <w:uiPriority w:val="59"/>
    <w:rsid w:val="00126F2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12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a0"/>
    <w:uiPriority w:val="99"/>
    <w:rsid w:val="006733A5"/>
    <w:rPr>
      <w:color w:val="auto"/>
      <w:u w:val="single"/>
    </w:rPr>
  </w:style>
  <w:style w:type="paragraph" w:styleId="af3">
    <w:name w:val="Normal (Web)"/>
    <w:basedOn w:val="a"/>
    <w:uiPriority w:val="99"/>
    <w:semiHidden/>
    <w:unhideWhenUsed/>
    <w:rsid w:val="00231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231994"/>
    <w:rPr>
      <w:color w:val="0000FF"/>
      <w:u w:val="single"/>
    </w:rPr>
  </w:style>
  <w:style w:type="character" w:styleId="af5">
    <w:name w:val="annotation reference"/>
    <w:basedOn w:val="a0"/>
    <w:uiPriority w:val="99"/>
    <w:semiHidden/>
    <w:unhideWhenUsed/>
    <w:rsid w:val="007F31B3"/>
    <w:rPr>
      <w:sz w:val="16"/>
      <w:szCs w:val="16"/>
    </w:rPr>
  </w:style>
  <w:style w:type="paragraph" w:styleId="af6">
    <w:name w:val="annotation text"/>
    <w:basedOn w:val="a"/>
    <w:link w:val="af7"/>
    <w:uiPriority w:val="99"/>
    <w:semiHidden/>
    <w:unhideWhenUsed/>
    <w:rsid w:val="007F31B3"/>
    <w:pPr>
      <w:spacing w:line="240" w:lineRule="auto"/>
    </w:pPr>
    <w:rPr>
      <w:sz w:val="20"/>
      <w:szCs w:val="20"/>
    </w:rPr>
  </w:style>
  <w:style w:type="character" w:customStyle="1" w:styleId="af7">
    <w:name w:val="Текст примечания Знак"/>
    <w:basedOn w:val="a0"/>
    <w:link w:val="af6"/>
    <w:uiPriority w:val="99"/>
    <w:semiHidden/>
    <w:rsid w:val="007F31B3"/>
    <w:rPr>
      <w:sz w:val="20"/>
      <w:szCs w:val="20"/>
    </w:rPr>
  </w:style>
  <w:style w:type="paragraph" w:styleId="af8">
    <w:name w:val="annotation subject"/>
    <w:basedOn w:val="af6"/>
    <w:next w:val="af6"/>
    <w:link w:val="af9"/>
    <w:uiPriority w:val="99"/>
    <w:semiHidden/>
    <w:unhideWhenUsed/>
    <w:rsid w:val="007F31B3"/>
    <w:rPr>
      <w:b/>
      <w:bCs/>
    </w:rPr>
  </w:style>
  <w:style w:type="character" w:customStyle="1" w:styleId="af9">
    <w:name w:val="Тема примечания Знак"/>
    <w:basedOn w:val="af7"/>
    <w:link w:val="af8"/>
    <w:uiPriority w:val="99"/>
    <w:semiHidden/>
    <w:rsid w:val="007F31B3"/>
    <w:rPr>
      <w:b/>
      <w:bCs/>
      <w:sz w:val="20"/>
      <w:szCs w:val="20"/>
    </w:rPr>
  </w:style>
  <w:style w:type="numbering" w:customStyle="1" w:styleId="10">
    <w:name w:val="Нет списка1"/>
    <w:next w:val="a2"/>
    <w:uiPriority w:val="99"/>
    <w:semiHidden/>
    <w:unhideWhenUsed/>
    <w:rsid w:val="00811144"/>
  </w:style>
  <w:style w:type="paragraph" w:customStyle="1" w:styleId="ConsPlusNonformat">
    <w:name w:val="ConsPlusNonformat"/>
    <w:rsid w:val="008111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111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1144"/>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JurTerm">
    <w:name w:val="ConsPlusJurTerm"/>
    <w:rsid w:val="008111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1144"/>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270">
      <w:bodyDiv w:val="1"/>
      <w:marLeft w:val="0"/>
      <w:marRight w:val="0"/>
      <w:marTop w:val="0"/>
      <w:marBottom w:val="0"/>
      <w:divBdr>
        <w:top w:val="none" w:sz="0" w:space="0" w:color="auto"/>
        <w:left w:val="none" w:sz="0" w:space="0" w:color="auto"/>
        <w:bottom w:val="none" w:sz="0" w:space="0" w:color="auto"/>
        <w:right w:val="none" w:sz="0" w:space="0" w:color="auto"/>
      </w:divBdr>
    </w:div>
    <w:div w:id="104354116">
      <w:bodyDiv w:val="1"/>
      <w:marLeft w:val="0"/>
      <w:marRight w:val="0"/>
      <w:marTop w:val="0"/>
      <w:marBottom w:val="0"/>
      <w:divBdr>
        <w:top w:val="none" w:sz="0" w:space="0" w:color="auto"/>
        <w:left w:val="none" w:sz="0" w:space="0" w:color="auto"/>
        <w:bottom w:val="none" w:sz="0" w:space="0" w:color="auto"/>
        <w:right w:val="none" w:sz="0" w:space="0" w:color="auto"/>
      </w:divBdr>
    </w:div>
    <w:div w:id="107893949">
      <w:bodyDiv w:val="1"/>
      <w:marLeft w:val="0"/>
      <w:marRight w:val="0"/>
      <w:marTop w:val="0"/>
      <w:marBottom w:val="0"/>
      <w:divBdr>
        <w:top w:val="none" w:sz="0" w:space="0" w:color="auto"/>
        <w:left w:val="none" w:sz="0" w:space="0" w:color="auto"/>
        <w:bottom w:val="none" w:sz="0" w:space="0" w:color="auto"/>
        <w:right w:val="none" w:sz="0" w:space="0" w:color="auto"/>
      </w:divBdr>
    </w:div>
    <w:div w:id="115301028">
      <w:bodyDiv w:val="1"/>
      <w:marLeft w:val="0"/>
      <w:marRight w:val="0"/>
      <w:marTop w:val="0"/>
      <w:marBottom w:val="0"/>
      <w:divBdr>
        <w:top w:val="none" w:sz="0" w:space="0" w:color="auto"/>
        <w:left w:val="none" w:sz="0" w:space="0" w:color="auto"/>
        <w:bottom w:val="none" w:sz="0" w:space="0" w:color="auto"/>
        <w:right w:val="none" w:sz="0" w:space="0" w:color="auto"/>
      </w:divBdr>
    </w:div>
    <w:div w:id="200016397">
      <w:bodyDiv w:val="1"/>
      <w:marLeft w:val="0"/>
      <w:marRight w:val="0"/>
      <w:marTop w:val="0"/>
      <w:marBottom w:val="0"/>
      <w:divBdr>
        <w:top w:val="none" w:sz="0" w:space="0" w:color="auto"/>
        <w:left w:val="none" w:sz="0" w:space="0" w:color="auto"/>
        <w:bottom w:val="none" w:sz="0" w:space="0" w:color="auto"/>
        <w:right w:val="none" w:sz="0" w:space="0" w:color="auto"/>
      </w:divBdr>
    </w:div>
    <w:div w:id="243957676">
      <w:bodyDiv w:val="1"/>
      <w:marLeft w:val="0"/>
      <w:marRight w:val="0"/>
      <w:marTop w:val="0"/>
      <w:marBottom w:val="0"/>
      <w:divBdr>
        <w:top w:val="none" w:sz="0" w:space="0" w:color="auto"/>
        <w:left w:val="none" w:sz="0" w:space="0" w:color="auto"/>
        <w:bottom w:val="none" w:sz="0" w:space="0" w:color="auto"/>
        <w:right w:val="none" w:sz="0" w:space="0" w:color="auto"/>
      </w:divBdr>
    </w:div>
    <w:div w:id="247882280">
      <w:bodyDiv w:val="1"/>
      <w:marLeft w:val="0"/>
      <w:marRight w:val="0"/>
      <w:marTop w:val="0"/>
      <w:marBottom w:val="0"/>
      <w:divBdr>
        <w:top w:val="none" w:sz="0" w:space="0" w:color="auto"/>
        <w:left w:val="none" w:sz="0" w:space="0" w:color="auto"/>
        <w:bottom w:val="none" w:sz="0" w:space="0" w:color="auto"/>
        <w:right w:val="none" w:sz="0" w:space="0" w:color="auto"/>
      </w:divBdr>
    </w:div>
    <w:div w:id="254216722">
      <w:bodyDiv w:val="1"/>
      <w:marLeft w:val="0"/>
      <w:marRight w:val="0"/>
      <w:marTop w:val="0"/>
      <w:marBottom w:val="0"/>
      <w:divBdr>
        <w:top w:val="none" w:sz="0" w:space="0" w:color="auto"/>
        <w:left w:val="none" w:sz="0" w:space="0" w:color="auto"/>
        <w:bottom w:val="none" w:sz="0" w:space="0" w:color="auto"/>
        <w:right w:val="none" w:sz="0" w:space="0" w:color="auto"/>
      </w:divBdr>
    </w:div>
    <w:div w:id="272596382">
      <w:bodyDiv w:val="1"/>
      <w:marLeft w:val="0"/>
      <w:marRight w:val="0"/>
      <w:marTop w:val="0"/>
      <w:marBottom w:val="0"/>
      <w:divBdr>
        <w:top w:val="none" w:sz="0" w:space="0" w:color="auto"/>
        <w:left w:val="none" w:sz="0" w:space="0" w:color="auto"/>
        <w:bottom w:val="none" w:sz="0" w:space="0" w:color="auto"/>
        <w:right w:val="none" w:sz="0" w:space="0" w:color="auto"/>
      </w:divBdr>
    </w:div>
    <w:div w:id="486670561">
      <w:bodyDiv w:val="1"/>
      <w:marLeft w:val="0"/>
      <w:marRight w:val="0"/>
      <w:marTop w:val="0"/>
      <w:marBottom w:val="0"/>
      <w:divBdr>
        <w:top w:val="none" w:sz="0" w:space="0" w:color="auto"/>
        <w:left w:val="none" w:sz="0" w:space="0" w:color="auto"/>
        <w:bottom w:val="none" w:sz="0" w:space="0" w:color="auto"/>
        <w:right w:val="none" w:sz="0" w:space="0" w:color="auto"/>
      </w:divBdr>
    </w:div>
    <w:div w:id="547372995">
      <w:bodyDiv w:val="1"/>
      <w:marLeft w:val="0"/>
      <w:marRight w:val="0"/>
      <w:marTop w:val="0"/>
      <w:marBottom w:val="0"/>
      <w:divBdr>
        <w:top w:val="none" w:sz="0" w:space="0" w:color="auto"/>
        <w:left w:val="none" w:sz="0" w:space="0" w:color="auto"/>
        <w:bottom w:val="none" w:sz="0" w:space="0" w:color="auto"/>
        <w:right w:val="none" w:sz="0" w:space="0" w:color="auto"/>
      </w:divBdr>
    </w:div>
    <w:div w:id="579564646">
      <w:bodyDiv w:val="1"/>
      <w:marLeft w:val="0"/>
      <w:marRight w:val="0"/>
      <w:marTop w:val="0"/>
      <w:marBottom w:val="0"/>
      <w:divBdr>
        <w:top w:val="none" w:sz="0" w:space="0" w:color="auto"/>
        <w:left w:val="none" w:sz="0" w:space="0" w:color="auto"/>
        <w:bottom w:val="none" w:sz="0" w:space="0" w:color="auto"/>
        <w:right w:val="none" w:sz="0" w:space="0" w:color="auto"/>
      </w:divBdr>
    </w:div>
    <w:div w:id="613293344">
      <w:bodyDiv w:val="1"/>
      <w:marLeft w:val="0"/>
      <w:marRight w:val="0"/>
      <w:marTop w:val="0"/>
      <w:marBottom w:val="0"/>
      <w:divBdr>
        <w:top w:val="none" w:sz="0" w:space="0" w:color="auto"/>
        <w:left w:val="none" w:sz="0" w:space="0" w:color="auto"/>
        <w:bottom w:val="none" w:sz="0" w:space="0" w:color="auto"/>
        <w:right w:val="none" w:sz="0" w:space="0" w:color="auto"/>
      </w:divBdr>
    </w:div>
    <w:div w:id="701906927">
      <w:bodyDiv w:val="1"/>
      <w:marLeft w:val="0"/>
      <w:marRight w:val="0"/>
      <w:marTop w:val="0"/>
      <w:marBottom w:val="0"/>
      <w:divBdr>
        <w:top w:val="none" w:sz="0" w:space="0" w:color="auto"/>
        <w:left w:val="none" w:sz="0" w:space="0" w:color="auto"/>
        <w:bottom w:val="none" w:sz="0" w:space="0" w:color="auto"/>
        <w:right w:val="none" w:sz="0" w:space="0" w:color="auto"/>
      </w:divBdr>
    </w:div>
    <w:div w:id="856772863">
      <w:bodyDiv w:val="1"/>
      <w:marLeft w:val="0"/>
      <w:marRight w:val="0"/>
      <w:marTop w:val="0"/>
      <w:marBottom w:val="0"/>
      <w:divBdr>
        <w:top w:val="none" w:sz="0" w:space="0" w:color="auto"/>
        <w:left w:val="none" w:sz="0" w:space="0" w:color="auto"/>
        <w:bottom w:val="none" w:sz="0" w:space="0" w:color="auto"/>
        <w:right w:val="none" w:sz="0" w:space="0" w:color="auto"/>
      </w:divBdr>
    </w:div>
    <w:div w:id="999626071">
      <w:bodyDiv w:val="1"/>
      <w:marLeft w:val="0"/>
      <w:marRight w:val="0"/>
      <w:marTop w:val="0"/>
      <w:marBottom w:val="0"/>
      <w:divBdr>
        <w:top w:val="none" w:sz="0" w:space="0" w:color="auto"/>
        <w:left w:val="none" w:sz="0" w:space="0" w:color="auto"/>
        <w:bottom w:val="none" w:sz="0" w:space="0" w:color="auto"/>
        <w:right w:val="none" w:sz="0" w:space="0" w:color="auto"/>
      </w:divBdr>
    </w:div>
    <w:div w:id="1049260065">
      <w:bodyDiv w:val="1"/>
      <w:marLeft w:val="0"/>
      <w:marRight w:val="0"/>
      <w:marTop w:val="0"/>
      <w:marBottom w:val="0"/>
      <w:divBdr>
        <w:top w:val="none" w:sz="0" w:space="0" w:color="auto"/>
        <w:left w:val="none" w:sz="0" w:space="0" w:color="auto"/>
        <w:bottom w:val="none" w:sz="0" w:space="0" w:color="auto"/>
        <w:right w:val="none" w:sz="0" w:space="0" w:color="auto"/>
      </w:divBdr>
    </w:div>
    <w:div w:id="1062410492">
      <w:bodyDiv w:val="1"/>
      <w:marLeft w:val="0"/>
      <w:marRight w:val="0"/>
      <w:marTop w:val="0"/>
      <w:marBottom w:val="0"/>
      <w:divBdr>
        <w:top w:val="none" w:sz="0" w:space="0" w:color="auto"/>
        <w:left w:val="none" w:sz="0" w:space="0" w:color="auto"/>
        <w:bottom w:val="none" w:sz="0" w:space="0" w:color="auto"/>
        <w:right w:val="none" w:sz="0" w:space="0" w:color="auto"/>
      </w:divBdr>
    </w:div>
    <w:div w:id="1094520029">
      <w:bodyDiv w:val="1"/>
      <w:marLeft w:val="0"/>
      <w:marRight w:val="0"/>
      <w:marTop w:val="0"/>
      <w:marBottom w:val="0"/>
      <w:divBdr>
        <w:top w:val="none" w:sz="0" w:space="0" w:color="auto"/>
        <w:left w:val="none" w:sz="0" w:space="0" w:color="auto"/>
        <w:bottom w:val="none" w:sz="0" w:space="0" w:color="auto"/>
        <w:right w:val="none" w:sz="0" w:space="0" w:color="auto"/>
      </w:divBdr>
    </w:div>
    <w:div w:id="1128474822">
      <w:bodyDiv w:val="1"/>
      <w:marLeft w:val="0"/>
      <w:marRight w:val="0"/>
      <w:marTop w:val="0"/>
      <w:marBottom w:val="0"/>
      <w:divBdr>
        <w:top w:val="none" w:sz="0" w:space="0" w:color="auto"/>
        <w:left w:val="none" w:sz="0" w:space="0" w:color="auto"/>
        <w:bottom w:val="none" w:sz="0" w:space="0" w:color="auto"/>
        <w:right w:val="none" w:sz="0" w:space="0" w:color="auto"/>
      </w:divBdr>
    </w:div>
    <w:div w:id="1173257554">
      <w:bodyDiv w:val="1"/>
      <w:marLeft w:val="0"/>
      <w:marRight w:val="0"/>
      <w:marTop w:val="0"/>
      <w:marBottom w:val="0"/>
      <w:divBdr>
        <w:top w:val="none" w:sz="0" w:space="0" w:color="auto"/>
        <w:left w:val="none" w:sz="0" w:space="0" w:color="auto"/>
        <w:bottom w:val="none" w:sz="0" w:space="0" w:color="auto"/>
        <w:right w:val="none" w:sz="0" w:space="0" w:color="auto"/>
      </w:divBdr>
    </w:div>
    <w:div w:id="1365640743">
      <w:bodyDiv w:val="1"/>
      <w:marLeft w:val="0"/>
      <w:marRight w:val="0"/>
      <w:marTop w:val="0"/>
      <w:marBottom w:val="0"/>
      <w:divBdr>
        <w:top w:val="none" w:sz="0" w:space="0" w:color="auto"/>
        <w:left w:val="none" w:sz="0" w:space="0" w:color="auto"/>
        <w:bottom w:val="none" w:sz="0" w:space="0" w:color="auto"/>
        <w:right w:val="none" w:sz="0" w:space="0" w:color="auto"/>
      </w:divBdr>
    </w:div>
    <w:div w:id="1388407854">
      <w:bodyDiv w:val="1"/>
      <w:marLeft w:val="0"/>
      <w:marRight w:val="0"/>
      <w:marTop w:val="0"/>
      <w:marBottom w:val="0"/>
      <w:divBdr>
        <w:top w:val="none" w:sz="0" w:space="0" w:color="auto"/>
        <w:left w:val="none" w:sz="0" w:space="0" w:color="auto"/>
        <w:bottom w:val="none" w:sz="0" w:space="0" w:color="auto"/>
        <w:right w:val="none" w:sz="0" w:space="0" w:color="auto"/>
      </w:divBdr>
    </w:div>
    <w:div w:id="1413964576">
      <w:bodyDiv w:val="1"/>
      <w:marLeft w:val="0"/>
      <w:marRight w:val="0"/>
      <w:marTop w:val="0"/>
      <w:marBottom w:val="0"/>
      <w:divBdr>
        <w:top w:val="none" w:sz="0" w:space="0" w:color="auto"/>
        <w:left w:val="none" w:sz="0" w:space="0" w:color="auto"/>
        <w:bottom w:val="none" w:sz="0" w:space="0" w:color="auto"/>
        <w:right w:val="none" w:sz="0" w:space="0" w:color="auto"/>
      </w:divBdr>
    </w:div>
    <w:div w:id="1474369801">
      <w:bodyDiv w:val="1"/>
      <w:marLeft w:val="0"/>
      <w:marRight w:val="0"/>
      <w:marTop w:val="0"/>
      <w:marBottom w:val="0"/>
      <w:divBdr>
        <w:top w:val="none" w:sz="0" w:space="0" w:color="auto"/>
        <w:left w:val="none" w:sz="0" w:space="0" w:color="auto"/>
        <w:bottom w:val="none" w:sz="0" w:space="0" w:color="auto"/>
        <w:right w:val="none" w:sz="0" w:space="0" w:color="auto"/>
      </w:divBdr>
    </w:div>
    <w:div w:id="1512799689">
      <w:bodyDiv w:val="1"/>
      <w:marLeft w:val="0"/>
      <w:marRight w:val="0"/>
      <w:marTop w:val="0"/>
      <w:marBottom w:val="0"/>
      <w:divBdr>
        <w:top w:val="none" w:sz="0" w:space="0" w:color="auto"/>
        <w:left w:val="none" w:sz="0" w:space="0" w:color="auto"/>
        <w:bottom w:val="none" w:sz="0" w:space="0" w:color="auto"/>
        <w:right w:val="none" w:sz="0" w:space="0" w:color="auto"/>
      </w:divBdr>
    </w:div>
    <w:div w:id="1525705226">
      <w:bodyDiv w:val="1"/>
      <w:marLeft w:val="0"/>
      <w:marRight w:val="0"/>
      <w:marTop w:val="0"/>
      <w:marBottom w:val="0"/>
      <w:divBdr>
        <w:top w:val="none" w:sz="0" w:space="0" w:color="auto"/>
        <w:left w:val="none" w:sz="0" w:space="0" w:color="auto"/>
        <w:bottom w:val="none" w:sz="0" w:space="0" w:color="auto"/>
        <w:right w:val="none" w:sz="0" w:space="0" w:color="auto"/>
      </w:divBdr>
    </w:div>
    <w:div w:id="1586915885">
      <w:bodyDiv w:val="1"/>
      <w:marLeft w:val="0"/>
      <w:marRight w:val="0"/>
      <w:marTop w:val="0"/>
      <w:marBottom w:val="0"/>
      <w:divBdr>
        <w:top w:val="none" w:sz="0" w:space="0" w:color="auto"/>
        <w:left w:val="none" w:sz="0" w:space="0" w:color="auto"/>
        <w:bottom w:val="none" w:sz="0" w:space="0" w:color="auto"/>
        <w:right w:val="none" w:sz="0" w:space="0" w:color="auto"/>
      </w:divBdr>
    </w:div>
    <w:div w:id="1592661755">
      <w:bodyDiv w:val="1"/>
      <w:marLeft w:val="0"/>
      <w:marRight w:val="0"/>
      <w:marTop w:val="0"/>
      <w:marBottom w:val="0"/>
      <w:divBdr>
        <w:top w:val="none" w:sz="0" w:space="0" w:color="auto"/>
        <w:left w:val="none" w:sz="0" w:space="0" w:color="auto"/>
        <w:bottom w:val="none" w:sz="0" w:space="0" w:color="auto"/>
        <w:right w:val="none" w:sz="0" w:space="0" w:color="auto"/>
      </w:divBdr>
    </w:div>
    <w:div w:id="1657952063">
      <w:bodyDiv w:val="1"/>
      <w:marLeft w:val="0"/>
      <w:marRight w:val="0"/>
      <w:marTop w:val="0"/>
      <w:marBottom w:val="0"/>
      <w:divBdr>
        <w:top w:val="none" w:sz="0" w:space="0" w:color="auto"/>
        <w:left w:val="none" w:sz="0" w:space="0" w:color="auto"/>
        <w:bottom w:val="none" w:sz="0" w:space="0" w:color="auto"/>
        <w:right w:val="none" w:sz="0" w:space="0" w:color="auto"/>
      </w:divBdr>
    </w:div>
    <w:div w:id="1720930624">
      <w:bodyDiv w:val="1"/>
      <w:marLeft w:val="0"/>
      <w:marRight w:val="0"/>
      <w:marTop w:val="0"/>
      <w:marBottom w:val="0"/>
      <w:divBdr>
        <w:top w:val="none" w:sz="0" w:space="0" w:color="auto"/>
        <w:left w:val="none" w:sz="0" w:space="0" w:color="auto"/>
        <w:bottom w:val="none" w:sz="0" w:space="0" w:color="auto"/>
        <w:right w:val="none" w:sz="0" w:space="0" w:color="auto"/>
      </w:divBdr>
    </w:div>
    <w:div w:id="1772050214">
      <w:bodyDiv w:val="1"/>
      <w:marLeft w:val="0"/>
      <w:marRight w:val="0"/>
      <w:marTop w:val="0"/>
      <w:marBottom w:val="0"/>
      <w:divBdr>
        <w:top w:val="none" w:sz="0" w:space="0" w:color="auto"/>
        <w:left w:val="none" w:sz="0" w:space="0" w:color="auto"/>
        <w:bottom w:val="none" w:sz="0" w:space="0" w:color="auto"/>
        <w:right w:val="none" w:sz="0" w:space="0" w:color="auto"/>
      </w:divBdr>
    </w:div>
    <w:div w:id="1896578634">
      <w:bodyDiv w:val="1"/>
      <w:marLeft w:val="0"/>
      <w:marRight w:val="0"/>
      <w:marTop w:val="0"/>
      <w:marBottom w:val="0"/>
      <w:divBdr>
        <w:top w:val="none" w:sz="0" w:space="0" w:color="auto"/>
        <w:left w:val="none" w:sz="0" w:space="0" w:color="auto"/>
        <w:bottom w:val="none" w:sz="0" w:space="0" w:color="auto"/>
        <w:right w:val="none" w:sz="0" w:space="0" w:color="auto"/>
      </w:divBdr>
    </w:div>
    <w:div w:id="20910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240&amp;n=257053&amp;date=11.02.2026&amp;dst=100522&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616&amp;date=11.02.2026&amp;dst=100078&amp;fie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LAW240&amp;n=257053&amp;date=11.02.20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AEC2B1-24AC-4300-A06E-AAD44126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3</Pages>
  <Words>28017</Words>
  <Characters>159700</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Николаевна</cp:lastModifiedBy>
  <cp:revision>8</cp:revision>
  <cp:lastPrinted>2026-02-19T11:34:00Z</cp:lastPrinted>
  <dcterms:created xsi:type="dcterms:W3CDTF">2026-02-11T13:52:00Z</dcterms:created>
  <dcterms:modified xsi:type="dcterms:W3CDTF">2026-02-19T11:35:00Z</dcterms:modified>
</cp:coreProperties>
</file>